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2AFFC" w14:textId="551FADE5" w:rsidR="00E90D02" w:rsidRPr="00832547" w:rsidRDefault="00E90D02" w:rsidP="00E90D02">
      <w:pPr>
        <w:spacing w:line="360" w:lineRule="auto"/>
        <w:jc w:val="right"/>
      </w:pPr>
      <w:r>
        <w:rPr>
          <w:lang w:val="en-US"/>
        </w:rPr>
        <w:fldChar w:fldCharType="begin"/>
      </w:r>
      <w:r w:rsidRPr="00832547">
        <w:instrText xml:space="preserve"> </w:instrText>
      </w:r>
      <w:r>
        <w:rPr>
          <w:lang w:val="en-US"/>
        </w:rPr>
        <w:instrText>HYPERLINK</w:instrText>
      </w:r>
      <w:r w:rsidRPr="00832547">
        <w:instrText xml:space="preserve"> "</w:instrText>
      </w:r>
      <w:r>
        <w:rPr>
          <w:lang w:val="en-US"/>
        </w:rPr>
        <w:instrText>mailto</w:instrText>
      </w:r>
      <w:r w:rsidRPr="00832547">
        <w:instrText>:</w:instrText>
      </w:r>
      <w:r>
        <w:rPr>
          <w:lang w:val="en-US"/>
        </w:rPr>
        <w:instrText>arabella</w:instrText>
      </w:r>
      <w:r w:rsidRPr="00832547">
        <w:instrText>-</w:instrText>
      </w:r>
      <w:r>
        <w:rPr>
          <w:lang w:val="en-US"/>
        </w:rPr>
        <w:instrText>d</w:instrText>
      </w:r>
      <w:r w:rsidRPr="00832547">
        <w:instrText>@</w:instrText>
      </w:r>
      <w:r>
        <w:rPr>
          <w:lang w:val="en-US"/>
        </w:rPr>
        <w:instrText>yandex</w:instrText>
      </w:r>
      <w:r w:rsidRPr="00832547">
        <w:instrText>.</w:instrText>
      </w:r>
      <w:r>
        <w:rPr>
          <w:lang w:val="en-US"/>
        </w:rPr>
        <w:instrText>ru</w:instrText>
      </w:r>
      <w:r w:rsidRPr="00832547">
        <w:instrText xml:space="preserve">" </w:instrText>
      </w:r>
      <w:r>
        <w:rPr>
          <w:lang w:val="en-US"/>
        </w:rPr>
        <w:fldChar w:fldCharType="separate"/>
      </w:r>
      <w:r w:rsidRPr="00D16DBF">
        <w:rPr>
          <w:rStyle w:val="a7"/>
          <w:lang w:val="en-US"/>
        </w:rPr>
        <w:t>arabella</w:t>
      </w:r>
      <w:r w:rsidRPr="00832547">
        <w:rPr>
          <w:rStyle w:val="a7"/>
        </w:rPr>
        <w:t>-</w:t>
      </w:r>
      <w:r w:rsidRPr="00D16DBF">
        <w:rPr>
          <w:rStyle w:val="a7"/>
          <w:lang w:val="en-US"/>
        </w:rPr>
        <w:t>d</w:t>
      </w:r>
      <w:r w:rsidRPr="00832547">
        <w:rPr>
          <w:rStyle w:val="a7"/>
        </w:rPr>
        <w:t>@</w:t>
      </w:r>
      <w:r w:rsidRPr="00D16DBF">
        <w:rPr>
          <w:rStyle w:val="a7"/>
          <w:lang w:val="en-US"/>
        </w:rPr>
        <w:t>yandex</w:t>
      </w:r>
      <w:r w:rsidRPr="00832547">
        <w:rPr>
          <w:rStyle w:val="a7"/>
        </w:rPr>
        <w:t>.</w:t>
      </w:r>
      <w:proofErr w:type="spellStart"/>
      <w:r w:rsidRPr="00D16DBF">
        <w:rPr>
          <w:rStyle w:val="a7"/>
          <w:lang w:val="en-US"/>
        </w:rPr>
        <w:t>ru</w:t>
      </w:r>
      <w:proofErr w:type="spellEnd"/>
      <w:r>
        <w:rPr>
          <w:lang w:val="en-US"/>
        </w:rPr>
        <w:fldChar w:fldCharType="end"/>
      </w:r>
    </w:p>
    <w:p w14:paraId="043643BE" w14:textId="65F5BC7D" w:rsidR="00E90D02" w:rsidRPr="00832547" w:rsidRDefault="00E90D02" w:rsidP="00E90D02">
      <w:pPr>
        <w:spacing w:line="360" w:lineRule="auto"/>
        <w:jc w:val="right"/>
      </w:pPr>
      <w:r w:rsidRPr="00832547">
        <w:t>8-953-767-81-85</w:t>
      </w:r>
    </w:p>
    <w:p w14:paraId="3A93DBFE" w14:textId="013C7D61" w:rsidR="00352F99" w:rsidRPr="00E90D02" w:rsidRDefault="00352F99" w:rsidP="00581599">
      <w:pPr>
        <w:spacing w:line="360" w:lineRule="auto"/>
        <w:rPr>
          <w:sz w:val="32"/>
          <w:szCs w:val="32"/>
        </w:rPr>
      </w:pPr>
      <w:r w:rsidRPr="00E90D02">
        <w:rPr>
          <w:sz w:val="32"/>
          <w:szCs w:val="32"/>
        </w:rPr>
        <w:t>Дарья Бехтенёва</w:t>
      </w:r>
    </w:p>
    <w:p w14:paraId="556B74C4" w14:textId="215EEE09" w:rsidR="00352F99" w:rsidRDefault="00352F99" w:rsidP="00581599">
      <w:pPr>
        <w:spacing w:line="360" w:lineRule="auto"/>
        <w:rPr>
          <w:b/>
          <w:bCs/>
          <w:sz w:val="32"/>
          <w:szCs w:val="32"/>
        </w:rPr>
      </w:pPr>
      <w:r w:rsidRPr="00E90D02">
        <w:rPr>
          <w:b/>
          <w:bCs/>
          <w:sz w:val="32"/>
          <w:szCs w:val="32"/>
        </w:rPr>
        <w:t>Как разбудить снег</w:t>
      </w:r>
    </w:p>
    <w:p w14:paraId="055D5BD0" w14:textId="2A318C35" w:rsidR="00832547" w:rsidRPr="00832547" w:rsidRDefault="00832547" w:rsidP="00581599">
      <w:pPr>
        <w:spacing w:line="360" w:lineRule="auto"/>
      </w:pPr>
      <w:r w:rsidRPr="00832547">
        <w:t>Но</w:t>
      </w:r>
      <w:r>
        <w:t>вогодняя сказка для детей от шести лет</w:t>
      </w:r>
    </w:p>
    <w:p w14:paraId="166B66B6" w14:textId="77777777" w:rsidR="00352F99" w:rsidRDefault="00352F99" w:rsidP="00581599">
      <w:pPr>
        <w:spacing w:line="360" w:lineRule="auto"/>
      </w:pPr>
    </w:p>
    <w:p w14:paraId="2DE53F46" w14:textId="77777777" w:rsidR="00132F2D" w:rsidRDefault="00352F99" w:rsidP="00581599">
      <w:pPr>
        <w:spacing w:line="360" w:lineRule="auto"/>
      </w:pPr>
      <w:r>
        <w:t>Лесной народец:</w:t>
      </w:r>
    </w:p>
    <w:p w14:paraId="67821567" w14:textId="0A9915C8" w:rsidR="00352F99" w:rsidRDefault="00352F99" w:rsidP="00581599">
      <w:pPr>
        <w:spacing w:line="360" w:lineRule="auto"/>
      </w:pPr>
      <w:r>
        <w:t>Оле (Олеандр)</w:t>
      </w:r>
    </w:p>
    <w:p w14:paraId="047C0EFA" w14:textId="77777777" w:rsidR="00352F99" w:rsidRDefault="00352F99" w:rsidP="00581599">
      <w:pPr>
        <w:spacing w:line="360" w:lineRule="auto"/>
      </w:pPr>
      <w:proofErr w:type="spellStart"/>
      <w:r>
        <w:t>Нини</w:t>
      </w:r>
      <w:proofErr w:type="spellEnd"/>
      <w:r>
        <w:t>́ (Бегония), двоюродная сестра Оле</w:t>
      </w:r>
    </w:p>
    <w:p w14:paraId="26573848" w14:textId="77777777" w:rsidR="00352F99" w:rsidRDefault="00352F99" w:rsidP="00581599">
      <w:pPr>
        <w:spacing w:line="360" w:lineRule="auto"/>
      </w:pPr>
      <w:r>
        <w:t xml:space="preserve">Дядюшка Цикламен, отец </w:t>
      </w:r>
      <w:proofErr w:type="spellStart"/>
      <w:r>
        <w:t>Нини</w:t>
      </w:r>
      <w:proofErr w:type="spellEnd"/>
    </w:p>
    <w:p w14:paraId="7B16E31E" w14:textId="77777777" w:rsidR="00352F99" w:rsidRDefault="00352F99" w:rsidP="00581599">
      <w:pPr>
        <w:spacing w:line="360" w:lineRule="auto"/>
      </w:pPr>
      <w:r>
        <w:t xml:space="preserve">Тётушка Омела, мать </w:t>
      </w:r>
      <w:proofErr w:type="spellStart"/>
      <w:r>
        <w:t>Нини</w:t>
      </w:r>
      <w:proofErr w:type="spellEnd"/>
    </w:p>
    <w:p w14:paraId="3813E23F" w14:textId="77777777" w:rsidR="00352F99" w:rsidRDefault="00352F99" w:rsidP="00581599">
      <w:pPr>
        <w:spacing w:line="360" w:lineRule="auto"/>
      </w:pPr>
      <w:r>
        <w:t xml:space="preserve">Дедушка Падуб, дед Оле и </w:t>
      </w:r>
      <w:proofErr w:type="spellStart"/>
      <w:r>
        <w:t>Нини</w:t>
      </w:r>
      <w:proofErr w:type="spellEnd"/>
    </w:p>
    <w:p w14:paraId="6DDB5789" w14:textId="77777777" w:rsidR="00352F99" w:rsidRDefault="00352F99" w:rsidP="00581599">
      <w:pPr>
        <w:spacing w:line="360" w:lineRule="auto"/>
      </w:pPr>
      <w:r>
        <w:t>Глициния, мать Оле</w:t>
      </w:r>
    </w:p>
    <w:p w14:paraId="12BA1C02" w14:textId="77777777" w:rsidR="00352F99" w:rsidRDefault="00352F99" w:rsidP="00581599">
      <w:pPr>
        <w:spacing w:line="360" w:lineRule="auto"/>
      </w:pPr>
      <w:r>
        <w:t>Мирт, отец Оле</w:t>
      </w:r>
    </w:p>
    <w:p w14:paraId="08D1284F" w14:textId="77777777" w:rsidR="00352F99" w:rsidRDefault="00352F99" w:rsidP="00581599">
      <w:pPr>
        <w:spacing w:line="360" w:lineRule="auto"/>
      </w:pPr>
    </w:p>
    <w:p w14:paraId="5B041F49" w14:textId="77777777" w:rsidR="00352F99" w:rsidRDefault="00352F99" w:rsidP="00581599">
      <w:pPr>
        <w:spacing w:line="360" w:lineRule="auto"/>
      </w:pPr>
      <w:r>
        <w:t>Стеша, белка</w:t>
      </w:r>
    </w:p>
    <w:p w14:paraId="48312363" w14:textId="77777777" w:rsidR="00352F99" w:rsidRDefault="00352F99" w:rsidP="00581599">
      <w:pPr>
        <w:spacing w:line="360" w:lineRule="auto"/>
      </w:pPr>
      <w:r>
        <w:t>Домовитая Мышь</w:t>
      </w:r>
    </w:p>
    <w:p w14:paraId="20276E13" w14:textId="77777777" w:rsidR="00352F99" w:rsidRDefault="00352F99" w:rsidP="00581599">
      <w:pPr>
        <w:spacing w:line="360" w:lineRule="auto"/>
      </w:pPr>
      <w:r>
        <w:t>Каменный Кот</w:t>
      </w:r>
    </w:p>
    <w:p w14:paraId="23B691F7" w14:textId="77777777" w:rsidR="00352F99" w:rsidRDefault="00352F99" w:rsidP="00581599">
      <w:pPr>
        <w:spacing w:line="360" w:lineRule="auto"/>
      </w:pPr>
      <w:r>
        <w:t>Белый Великан</w:t>
      </w:r>
    </w:p>
    <w:p w14:paraId="2E0A7A03" w14:textId="77777777" w:rsidR="00352F99" w:rsidRDefault="00352F99" w:rsidP="00581599">
      <w:pPr>
        <w:spacing w:line="360" w:lineRule="auto"/>
      </w:pPr>
    </w:p>
    <w:p w14:paraId="62F7914A" w14:textId="77777777" w:rsidR="00352F99" w:rsidRDefault="00352F99" w:rsidP="00581599">
      <w:pPr>
        <w:spacing w:line="360" w:lineRule="auto"/>
      </w:pPr>
      <w:r>
        <w:t>Главный тролль</w:t>
      </w:r>
    </w:p>
    <w:p w14:paraId="4E8DB9AB" w14:textId="77777777" w:rsidR="00352F99" w:rsidRDefault="00352F99" w:rsidP="00581599">
      <w:pPr>
        <w:spacing w:line="360" w:lineRule="auto"/>
      </w:pPr>
      <w:r>
        <w:t>Первый тролль</w:t>
      </w:r>
    </w:p>
    <w:p w14:paraId="2E18C3A4" w14:textId="77777777" w:rsidR="00352F99" w:rsidRDefault="00352F99" w:rsidP="00581599">
      <w:pPr>
        <w:spacing w:line="360" w:lineRule="auto"/>
      </w:pPr>
      <w:r>
        <w:t>Второй тролль</w:t>
      </w:r>
    </w:p>
    <w:p w14:paraId="07164159" w14:textId="77777777" w:rsidR="00352F99" w:rsidRDefault="00352F99" w:rsidP="00581599">
      <w:pPr>
        <w:spacing w:line="360" w:lineRule="auto"/>
      </w:pPr>
    </w:p>
    <w:p w14:paraId="7BD5B3D8" w14:textId="77777777" w:rsidR="00352F99" w:rsidRDefault="00352F99" w:rsidP="00581599">
      <w:pPr>
        <w:spacing w:line="360" w:lineRule="auto"/>
      </w:pPr>
      <w:r>
        <w:t>Лесной народец, тролли</w:t>
      </w:r>
    </w:p>
    <w:p w14:paraId="50614E5E" w14:textId="77777777" w:rsidR="00352F99" w:rsidRDefault="00352F99" w:rsidP="00581599">
      <w:pPr>
        <w:spacing w:line="360" w:lineRule="auto"/>
        <w:rPr>
          <w:b/>
          <w:bCs/>
        </w:rPr>
      </w:pPr>
    </w:p>
    <w:p w14:paraId="40085160" w14:textId="77777777" w:rsidR="00352F99" w:rsidRDefault="00352F99" w:rsidP="00581599">
      <w:pPr>
        <w:spacing w:line="360" w:lineRule="auto"/>
        <w:rPr>
          <w:b/>
          <w:bCs/>
        </w:rPr>
      </w:pPr>
    </w:p>
    <w:p w14:paraId="1A26B8ED" w14:textId="77777777" w:rsidR="00352F99" w:rsidRPr="00BE0D1B" w:rsidRDefault="00352F99" w:rsidP="00581599">
      <w:pPr>
        <w:spacing w:line="360" w:lineRule="auto"/>
        <w:rPr>
          <w:b/>
          <w:bCs/>
        </w:rPr>
      </w:pPr>
      <w:r w:rsidRPr="00BE0D1B">
        <w:rPr>
          <w:b/>
          <w:bCs/>
        </w:rPr>
        <w:t>Сцена первая</w:t>
      </w:r>
    </w:p>
    <w:p w14:paraId="5A9128E6" w14:textId="77777777" w:rsidR="00352F99" w:rsidRDefault="00352F99" w:rsidP="00581599">
      <w:pPr>
        <w:spacing w:line="360" w:lineRule="auto"/>
      </w:pPr>
    </w:p>
    <w:p w14:paraId="0DDAE05E" w14:textId="77777777" w:rsidR="00352F99" w:rsidRPr="00F65AB1" w:rsidRDefault="00352F99" w:rsidP="00581599">
      <w:pPr>
        <w:spacing w:line="360" w:lineRule="auto"/>
        <w:rPr>
          <w:i/>
          <w:iCs/>
        </w:rPr>
      </w:pPr>
      <w:r w:rsidRPr="00F65AB1">
        <w:rPr>
          <w:i/>
          <w:iCs/>
        </w:rPr>
        <w:t>Гостиная в домике дядюшки Цикламена и тётушки Омелы. Большой обеденный стол со стульями, диван, камин, кресло-качалка, шкаф с книгами.</w:t>
      </w:r>
    </w:p>
    <w:p w14:paraId="2E4BB0CC" w14:textId="77777777" w:rsidR="00132F2D" w:rsidRDefault="00352F99" w:rsidP="00581599">
      <w:pPr>
        <w:spacing w:line="360" w:lineRule="auto"/>
        <w:rPr>
          <w:i/>
          <w:iCs/>
        </w:rPr>
      </w:pPr>
      <w:r w:rsidRPr="00F65AB1">
        <w:rPr>
          <w:i/>
          <w:iCs/>
        </w:rPr>
        <w:t>В центре гостиной на полу сидит Оле. Перед ним – раскрытая тетрадь, большая колба и несколько пузырьков.</w:t>
      </w:r>
    </w:p>
    <w:p w14:paraId="75955230" w14:textId="77777777" w:rsidR="00132F2D" w:rsidRDefault="00352F99" w:rsidP="00581599">
      <w:pPr>
        <w:spacing w:line="360" w:lineRule="auto"/>
        <w:rPr>
          <w:i/>
          <w:iCs/>
        </w:rPr>
      </w:pPr>
      <w:r w:rsidRPr="00F65AB1">
        <w:rPr>
          <w:i/>
          <w:iCs/>
        </w:rPr>
        <w:t xml:space="preserve">На диване сидит </w:t>
      </w:r>
      <w:proofErr w:type="spellStart"/>
      <w:r w:rsidRPr="00F65AB1">
        <w:rPr>
          <w:i/>
          <w:iCs/>
        </w:rPr>
        <w:t>Нини</w:t>
      </w:r>
      <w:proofErr w:type="spellEnd"/>
      <w:r w:rsidRPr="00F65AB1">
        <w:rPr>
          <w:i/>
          <w:iCs/>
        </w:rPr>
        <w:t xml:space="preserve"> и делает вид, что вышивает, косясь на Оле.</w:t>
      </w:r>
    </w:p>
    <w:p w14:paraId="3242856E" w14:textId="28CA57C1" w:rsidR="00352F99" w:rsidRDefault="00352F99" w:rsidP="00581599">
      <w:pPr>
        <w:spacing w:line="360" w:lineRule="auto"/>
      </w:pPr>
    </w:p>
    <w:p w14:paraId="3D05AA79" w14:textId="77777777" w:rsidR="00352F99" w:rsidRDefault="00352F99" w:rsidP="00581599">
      <w:pPr>
        <w:spacing w:line="360" w:lineRule="auto"/>
      </w:pPr>
      <w:r>
        <w:t xml:space="preserve">Оле. Экстракт корня </w:t>
      </w:r>
      <w:proofErr w:type="spellStart"/>
      <w:r>
        <w:t>лопушанки</w:t>
      </w:r>
      <w:proofErr w:type="spellEnd"/>
      <w:r>
        <w:t>. Порошок из лапок бронзовки. Ага. Теперь пять кристалликов игольчатой соли. Есть! Так, что там? Дать постоять три минуты, а потом добавить шесть капель настойки горицвета.</w:t>
      </w:r>
    </w:p>
    <w:p w14:paraId="1D69B1CF" w14:textId="77777777" w:rsidR="00352F99" w:rsidRDefault="00352F99" w:rsidP="00581599">
      <w:pPr>
        <w:spacing w:line="360" w:lineRule="auto"/>
      </w:pPr>
    </w:p>
    <w:p w14:paraId="2E8E5411" w14:textId="77777777" w:rsidR="00132F2D" w:rsidRDefault="00352F99" w:rsidP="00581599">
      <w:pPr>
        <w:spacing w:line="360" w:lineRule="auto"/>
        <w:rPr>
          <w:i/>
          <w:iCs/>
        </w:rPr>
      </w:pPr>
      <w:proofErr w:type="spellStart"/>
      <w:r w:rsidRPr="00F65AB1">
        <w:rPr>
          <w:i/>
          <w:iCs/>
        </w:rPr>
        <w:t>Нини</w:t>
      </w:r>
      <w:proofErr w:type="spellEnd"/>
      <w:r w:rsidRPr="00F65AB1">
        <w:rPr>
          <w:i/>
          <w:iCs/>
        </w:rPr>
        <w:t xml:space="preserve"> подходит к Оле.</w:t>
      </w:r>
    </w:p>
    <w:p w14:paraId="2A2BFF8B" w14:textId="7C7EFBC9" w:rsidR="00352F99" w:rsidRDefault="00352F99" w:rsidP="00581599">
      <w:pPr>
        <w:spacing w:line="360" w:lineRule="auto"/>
      </w:pPr>
    </w:p>
    <w:p w14:paraId="6179E001" w14:textId="77777777" w:rsidR="00132F2D" w:rsidRDefault="00352F99" w:rsidP="00581599">
      <w:pPr>
        <w:spacing w:line="360" w:lineRule="auto"/>
      </w:pPr>
      <w:proofErr w:type="spellStart"/>
      <w:r>
        <w:t>Нини</w:t>
      </w:r>
      <w:proofErr w:type="spellEnd"/>
      <w:r>
        <w:t>. Что на этот раз?</w:t>
      </w:r>
    </w:p>
    <w:p w14:paraId="018229AF" w14:textId="77777777" w:rsidR="00132F2D" w:rsidRDefault="00352F99" w:rsidP="00581599">
      <w:pPr>
        <w:spacing w:line="360" w:lineRule="auto"/>
      </w:pPr>
      <w:r>
        <w:t>Оле. Горючая смесь, чтобы не приходилось каждый раз высекать искру. Плеснёшь на дрова – и огонь разгорится сам собой.</w:t>
      </w:r>
    </w:p>
    <w:p w14:paraId="1F987A39" w14:textId="77777777" w:rsidR="00132F2D" w:rsidRDefault="00352F99" w:rsidP="00581599">
      <w:pPr>
        <w:spacing w:line="360" w:lineRule="auto"/>
      </w:pPr>
      <w:proofErr w:type="spellStart"/>
      <w:r>
        <w:t>Нини</w:t>
      </w:r>
      <w:proofErr w:type="spellEnd"/>
      <w:r>
        <w:t>. Ну и зачем?</w:t>
      </w:r>
    </w:p>
    <w:p w14:paraId="02D70993" w14:textId="77777777" w:rsidR="00132F2D" w:rsidRDefault="00352F99" w:rsidP="00581599">
      <w:pPr>
        <w:spacing w:line="360" w:lineRule="auto"/>
      </w:pPr>
      <w:r>
        <w:t>Оле. Как зачем?! Подумай, насколько быстрее можно будет разжечь костёр, если ты где-нибудь в лесу. Да даже камин. Несколько капель – и он уже затоплен.</w:t>
      </w:r>
    </w:p>
    <w:p w14:paraId="508FFBAC" w14:textId="77777777" w:rsidR="00132F2D" w:rsidRDefault="00352F99" w:rsidP="00581599">
      <w:pPr>
        <w:spacing w:line="360" w:lineRule="auto"/>
      </w:pPr>
      <w:proofErr w:type="spellStart"/>
      <w:r>
        <w:t>Нини</w:t>
      </w:r>
      <w:proofErr w:type="spellEnd"/>
      <w:r>
        <w:t>. Изобретатель…</w:t>
      </w:r>
    </w:p>
    <w:p w14:paraId="63F1E4F9" w14:textId="0E96F70A" w:rsidR="00352F99" w:rsidRDefault="00352F99" w:rsidP="00581599">
      <w:pPr>
        <w:spacing w:line="360" w:lineRule="auto"/>
      </w:pPr>
      <w:r>
        <w:t>Оле. Да, изобретатель. Ещё не совсем, конечно. Но я вырасту и стану, как мой отец!</w:t>
      </w:r>
    </w:p>
    <w:p w14:paraId="07C0835E" w14:textId="77777777" w:rsidR="00132F2D" w:rsidRDefault="00352F99" w:rsidP="00581599">
      <w:pPr>
        <w:spacing w:line="360" w:lineRule="auto"/>
      </w:pPr>
      <w:proofErr w:type="spellStart"/>
      <w:r>
        <w:t>Нини</w:t>
      </w:r>
      <w:proofErr w:type="spellEnd"/>
      <w:r>
        <w:t>. Это в бутылке – что?</w:t>
      </w:r>
    </w:p>
    <w:p w14:paraId="645F6B98" w14:textId="77777777" w:rsidR="00132F2D" w:rsidRDefault="00352F99" w:rsidP="00581599">
      <w:pPr>
        <w:spacing w:line="360" w:lineRule="auto"/>
      </w:pPr>
      <w:r>
        <w:t>Оле. Настойка горицвета. Как раз время прошло, можно добавлять.</w:t>
      </w:r>
    </w:p>
    <w:p w14:paraId="58350115" w14:textId="77777777" w:rsidR="00132F2D" w:rsidRDefault="00352F99" w:rsidP="00581599">
      <w:pPr>
        <w:spacing w:line="360" w:lineRule="auto"/>
      </w:pPr>
      <w:proofErr w:type="spellStart"/>
      <w:r>
        <w:t>Нини</w:t>
      </w:r>
      <w:proofErr w:type="spellEnd"/>
      <w:r>
        <w:t>. Дай я!</w:t>
      </w:r>
    </w:p>
    <w:p w14:paraId="75FA4D08" w14:textId="77777777" w:rsidR="00132F2D" w:rsidRDefault="00352F99" w:rsidP="00581599">
      <w:pPr>
        <w:spacing w:line="360" w:lineRule="auto"/>
      </w:pPr>
      <w:r>
        <w:t>Оле. Нет!</w:t>
      </w:r>
    </w:p>
    <w:p w14:paraId="2EB09C66" w14:textId="04777619" w:rsidR="00352F99" w:rsidRDefault="00352F99" w:rsidP="00581599">
      <w:pPr>
        <w:spacing w:line="360" w:lineRule="auto"/>
      </w:pPr>
    </w:p>
    <w:p w14:paraId="6B9AEF5D" w14:textId="77777777" w:rsidR="00132F2D" w:rsidRDefault="00352F99" w:rsidP="00581599">
      <w:pPr>
        <w:spacing w:line="360" w:lineRule="auto"/>
        <w:rPr>
          <w:i/>
          <w:iCs/>
        </w:rPr>
      </w:pPr>
      <w:proofErr w:type="spellStart"/>
      <w:r w:rsidRPr="00F65AB1">
        <w:rPr>
          <w:i/>
          <w:iCs/>
        </w:rPr>
        <w:t>Нини</w:t>
      </w:r>
      <w:proofErr w:type="spellEnd"/>
      <w:r w:rsidRPr="00F65AB1">
        <w:rPr>
          <w:i/>
          <w:iCs/>
        </w:rPr>
        <w:t xml:space="preserve"> хватает бутылку и льёт настойку в пробирку. Смесь бурлит и выплёскивается на ковёр.</w:t>
      </w:r>
    </w:p>
    <w:p w14:paraId="0CBDCD3E" w14:textId="1E6A35B4" w:rsidR="00352F99" w:rsidRDefault="00352F99" w:rsidP="00581599">
      <w:pPr>
        <w:spacing w:line="360" w:lineRule="auto"/>
      </w:pPr>
    </w:p>
    <w:p w14:paraId="687789F4" w14:textId="77777777" w:rsidR="00352F99" w:rsidRDefault="00352F99" w:rsidP="00581599">
      <w:pPr>
        <w:spacing w:line="360" w:lineRule="auto"/>
      </w:pPr>
      <w:proofErr w:type="spellStart"/>
      <w:r>
        <w:t>Нини</w:t>
      </w:r>
      <w:proofErr w:type="spellEnd"/>
      <w:r>
        <w:t>. Ой.</w:t>
      </w:r>
    </w:p>
    <w:p w14:paraId="20387C25" w14:textId="77777777" w:rsidR="00132F2D" w:rsidRDefault="00352F99" w:rsidP="00581599">
      <w:pPr>
        <w:spacing w:line="360" w:lineRule="auto"/>
      </w:pPr>
      <w:r>
        <w:t>Оле. Прожгла… Кто тебе разрешал? Её надо шесть капель. Шесть! А ты полбутылки вылила.</w:t>
      </w:r>
    </w:p>
    <w:p w14:paraId="2B627A1A" w14:textId="77777777" w:rsidR="00132F2D" w:rsidRDefault="00352F99" w:rsidP="00581599">
      <w:pPr>
        <w:spacing w:line="360" w:lineRule="auto"/>
      </w:pPr>
      <w:proofErr w:type="spellStart"/>
      <w:r>
        <w:t>Нини</w:t>
      </w:r>
      <w:proofErr w:type="spellEnd"/>
      <w:r>
        <w:t>. Огня-то и не было. Опять ничего не получилось. Ох и влетит же тебе…</w:t>
      </w:r>
    </w:p>
    <w:p w14:paraId="366F54C1" w14:textId="77777777" w:rsidR="00132F2D" w:rsidRDefault="00352F99" w:rsidP="00581599">
      <w:pPr>
        <w:spacing w:line="360" w:lineRule="auto"/>
      </w:pPr>
      <w:r>
        <w:t>Оле. Мне-то за что? Это всё ты.</w:t>
      </w:r>
    </w:p>
    <w:p w14:paraId="44CA012D" w14:textId="77777777" w:rsidR="00132F2D" w:rsidRDefault="00352F99" w:rsidP="00581599">
      <w:pPr>
        <w:spacing w:line="360" w:lineRule="auto"/>
      </w:pPr>
      <w:r>
        <w:t xml:space="preserve">Тётушка Омела (голос). </w:t>
      </w:r>
      <w:proofErr w:type="spellStart"/>
      <w:r>
        <w:t>Нини</w:t>
      </w:r>
      <w:proofErr w:type="spellEnd"/>
      <w:r>
        <w:t>, пора накрывать к ужину.</w:t>
      </w:r>
    </w:p>
    <w:p w14:paraId="3E693F56" w14:textId="68133AF7" w:rsidR="00352F99" w:rsidRDefault="00352F99" w:rsidP="00581599">
      <w:pPr>
        <w:spacing w:line="360" w:lineRule="auto"/>
      </w:pPr>
    </w:p>
    <w:p w14:paraId="40D1A4D0" w14:textId="77777777" w:rsidR="00132F2D" w:rsidRDefault="00352F99" w:rsidP="00581599">
      <w:pPr>
        <w:spacing w:line="360" w:lineRule="auto"/>
        <w:rPr>
          <w:i/>
          <w:iCs/>
        </w:rPr>
      </w:pPr>
      <w:proofErr w:type="spellStart"/>
      <w:r w:rsidRPr="00F65AB1">
        <w:rPr>
          <w:i/>
          <w:iCs/>
        </w:rPr>
        <w:t>Нини</w:t>
      </w:r>
      <w:proofErr w:type="spellEnd"/>
      <w:r w:rsidRPr="00F65AB1">
        <w:rPr>
          <w:i/>
          <w:iCs/>
        </w:rPr>
        <w:t xml:space="preserve"> убегает. В гостиную входит тётушка Омела со стопкой тарелок. Она ставит тарелки на стол и оборачивается к Оле.</w:t>
      </w:r>
    </w:p>
    <w:p w14:paraId="77F3D5F3" w14:textId="149C0753" w:rsidR="00352F99" w:rsidRDefault="00352F99" w:rsidP="00581599">
      <w:pPr>
        <w:spacing w:line="360" w:lineRule="auto"/>
      </w:pPr>
    </w:p>
    <w:p w14:paraId="6063B646" w14:textId="77777777" w:rsidR="00352F99" w:rsidRDefault="00352F99" w:rsidP="00581599">
      <w:pPr>
        <w:spacing w:line="360" w:lineRule="auto"/>
      </w:pPr>
      <w:r>
        <w:t>Тётушка Омела. Олеандр! Корни-буераки, что ты натворил?!</w:t>
      </w:r>
    </w:p>
    <w:p w14:paraId="097A569C" w14:textId="77777777" w:rsidR="00132F2D" w:rsidRDefault="00352F99" w:rsidP="00581599">
      <w:pPr>
        <w:spacing w:line="360" w:lineRule="auto"/>
      </w:pPr>
      <w:r>
        <w:t xml:space="preserve">Оле. Это не я. Это </w:t>
      </w:r>
      <w:proofErr w:type="spellStart"/>
      <w:r>
        <w:t>Нини</w:t>
      </w:r>
      <w:proofErr w:type="spellEnd"/>
      <w:r>
        <w:t>.</w:t>
      </w:r>
    </w:p>
    <w:p w14:paraId="01571065" w14:textId="11174AA1" w:rsidR="00352F99" w:rsidRDefault="00352F99" w:rsidP="00581599">
      <w:pPr>
        <w:spacing w:line="360" w:lineRule="auto"/>
      </w:pPr>
      <w:r>
        <w:lastRenderedPageBreak/>
        <w:t>Тётушка Омела. Бегония?! Моя дочь – послушная девочка, помогает по хозяйству. А ты? Сколько раз я тебе говорила, что нельзя заходить в лабораторию твоего отца! Он был великим учёным</w:t>
      </w:r>
      <w:r w:rsidR="009327E8">
        <w:t>. Он знал и умел всё: и в ботанике разбирался, и в технике, и столько всего изобрёл!</w:t>
      </w:r>
      <w:r>
        <w:t xml:space="preserve"> Мы храним его записи в память о нём. А ты что делаешь? Только хулиганишь да семью позоришь. Все его реактивы уже небось перетаскал</w:t>
      </w:r>
      <w:r w:rsidR="009327E8">
        <w:t>, а пользы никакой. Ты даже чертополох от крапивы отличить не можешь, хотя родился в одной из самых уважаемых семей нашего лесного народца. Все в нашем роду знают в лицо каждую травинку, по листику определят, сколько лет исполнилось дереву, на котором он растёт. А ты? Ты просто позор для нас.</w:t>
      </w:r>
      <w:r>
        <w:t xml:space="preserve"> Ещё и на </w:t>
      </w:r>
      <w:proofErr w:type="spellStart"/>
      <w:r>
        <w:t>Нини</w:t>
      </w:r>
      <w:proofErr w:type="spellEnd"/>
      <w:r>
        <w:t xml:space="preserve"> наговариваешь. Как не стыдно врать?</w:t>
      </w:r>
    </w:p>
    <w:p w14:paraId="411871CD" w14:textId="77777777" w:rsidR="00132F2D" w:rsidRDefault="00352F99" w:rsidP="00581599">
      <w:pPr>
        <w:spacing w:line="360" w:lineRule="auto"/>
      </w:pPr>
      <w:r>
        <w:t>Оле. Я никогда не вру.</w:t>
      </w:r>
    </w:p>
    <w:p w14:paraId="59C3956E" w14:textId="3559622F" w:rsidR="00352F99" w:rsidRDefault="00352F99" w:rsidP="00581599">
      <w:pPr>
        <w:spacing w:line="360" w:lineRule="auto"/>
      </w:pPr>
    </w:p>
    <w:p w14:paraId="3F4892A2" w14:textId="77777777" w:rsidR="00352F99" w:rsidRPr="00F65AB1" w:rsidRDefault="00352F99" w:rsidP="00581599">
      <w:pPr>
        <w:spacing w:line="360" w:lineRule="auto"/>
        <w:rPr>
          <w:i/>
          <w:iCs/>
        </w:rPr>
      </w:pPr>
      <w:r w:rsidRPr="00F65AB1">
        <w:rPr>
          <w:i/>
          <w:iCs/>
        </w:rPr>
        <w:t xml:space="preserve">Входит </w:t>
      </w:r>
      <w:proofErr w:type="spellStart"/>
      <w:r w:rsidRPr="00F65AB1">
        <w:rPr>
          <w:i/>
          <w:iCs/>
        </w:rPr>
        <w:t>Нини</w:t>
      </w:r>
      <w:proofErr w:type="spellEnd"/>
      <w:r w:rsidRPr="00F65AB1">
        <w:rPr>
          <w:i/>
          <w:iCs/>
        </w:rPr>
        <w:t xml:space="preserve"> со столовыми приборами в руках, кладёт их на стол. Стоя за спиной тётушки Омелы, показывает Оле язык и убегает.</w:t>
      </w:r>
    </w:p>
    <w:p w14:paraId="5E2E1A21" w14:textId="77777777" w:rsidR="00352F99" w:rsidRDefault="00352F99" w:rsidP="00581599">
      <w:pPr>
        <w:spacing w:line="360" w:lineRule="auto"/>
      </w:pPr>
    </w:p>
    <w:p w14:paraId="683691BB" w14:textId="229D5C26" w:rsidR="00132F2D" w:rsidRDefault="00352F99" w:rsidP="00581599">
      <w:pPr>
        <w:spacing w:line="360" w:lineRule="auto"/>
      </w:pPr>
      <w:r>
        <w:t>Тётушка Омела. Не врёт он, как же. Ещё скажи, что ты такой послушный мальчик, никогда не нарушаешь запретов. Все два года, что ты живёшь</w:t>
      </w:r>
      <w:r w:rsidR="00646F16">
        <w:t xml:space="preserve"> под моим присмотром</w:t>
      </w:r>
      <w:r>
        <w:t>, я то и дело что-то чиню, латаю, поправляю. Кто месяц назад разбил окошко, запуская какую-то летающую ерунду? Кто летом выкопал за домом яму и развёл там жучков?</w:t>
      </w:r>
    </w:p>
    <w:p w14:paraId="79DE5502" w14:textId="61D29F4F" w:rsidR="00352F99" w:rsidRDefault="00352F99" w:rsidP="00581599">
      <w:pPr>
        <w:spacing w:line="360" w:lineRule="auto"/>
      </w:pPr>
    </w:p>
    <w:p w14:paraId="61701C3E" w14:textId="77777777" w:rsidR="00352F99" w:rsidRPr="00F65AB1" w:rsidRDefault="00352F99" w:rsidP="00581599">
      <w:pPr>
        <w:spacing w:line="360" w:lineRule="auto"/>
        <w:rPr>
          <w:i/>
          <w:iCs/>
        </w:rPr>
      </w:pPr>
      <w:r w:rsidRPr="00F65AB1">
        <w:rPr>
          <w:i/>
          <w:iCs/>
        </w:rPr>
        <w:t xml:space="preserve">Входит дядюшка Цикламен. </w:t>
      </w:r>
      <w:proofErr w:type="spellStart"/>
      <w:r w:rsidRPr="00F65AB1">
        <w:rPr>
          <w:i/>
          <w:iCs/>
        </w:rPr>
        <w:t>Приобнимает</w:t>
      </w:r>
      <w:proofErr w:type="spellEnd"/>
      <w:r w:rsidRPr="00F65AB1">
        <w:rPr>
          <w:i/>
          <w:iCs/>
        </w:rPr>
        <w:t xml:space="preserve"> тётушку Омелу за плечи.</w:t>
      </w:r>
    </w:p>
    <w:p w14:paraId="24F873BB" w14:textId="77777777" w:rsidR="00352F99" w:rsidRDefault="00352F99" w:rsidP="00581599">
      <w:pPr>
        <w:spacing w:line="360" w:lineRule="auto"/>
      </w:pPr>
    </w:p>
    <w:p w14:paraId="5AB0D829" w14:textId="7B0C5B06" w:rsidR="00132F2D" w:rsidRDefault="00352F99" w:rsidP="00581599">
      <w:pPr>
        <w:spacing w:line="360" w:lineRule="auto"/>
      </w:pPr>
      <w:r>
        <w:t xml:space="preserve">Тётушка Омела. Я столько раз тебе говорила, чтобы ты не трогал записи отца. Не для тебя он их вёл. Бедная моя сестра, бедный Мирт… </w:t>
      </w:r>
      <w:r w:rsidR="008C5FFB">
        <w:t xml:space="preserve">Пропали – и уже не вернутся. Сколько людей из нашего племени исчезало в лесу бесследно, ни одного из них мы больше никто не видели. </w:t>
      </w:r>
      <w:r>
        <w:t xml:space="preserve">Нет </w:t>
      </w:r>
      <w:r w:rsidR="008C5FFB">
        <w:t xml:space="preserve">Глицинии и Мирта </w:t>
      </w:r>
      <w:r>
        <w:t>в живых, а сын их – сущее наказание</w:t>
      </w:r>
      <w:r w:rsidR="008C5FFB">
        <w:t>.</w:t>
      </w:r>
    </w:p>
    <w:p w14:paraId="32B83211" w14:textId="77777777" w:rsidR="00132F2D" w:rsidRDefault="00352F99" w:rsidP="00581599">
      <w:pPr>
        <w:spacing w:line="360" w:lineRule="auto"/>
      </w:pPr>
      <w:r>
        <w:t xml:space="preserve">Оле. </w:t>
      </w:r>
      <w:r w:rsidRPr="0008533E">
        <w:rPr>
          <w:i/>
          <w:iCs/>
        </w:rPr>
        <w:t>(тихо)</w:t>
      </w:r>
      <w:r>
        <w:t xml:space="preserve"> Мои родители живы.</w:t>
      </w:r>
    </w:p>
    <w:p w14:paraId="5760EEF8" w14:textId="77777777" w:rsidR="00132F2D" w:rsidRDefault="00352F99" w:rsidP="00581599">
      <w:pPr>
        <w:spacing w:line="360" w:lineRule="auto"/>
      </w:pPr>
      <w:r>
        <w:t>Дядюшка Цикламен. Омела, не кипятись.</w:t>
      </w:r>
    </w:p>
    <w:p w14:paraId="62106BCA" w14:textId="5F65970E" w:rsidR="00352F99" w:rsidRDefault="00352F99" w:rsidP="00581599">
      <w:pPr>
        <w:spacing w:line="360" w:lineRule="auto"/>
      </w:pPr>
      <w:r>
        <w:t>Тётушка Омела. Да как же не кипятиться-то? Ты посмотри, какую дыру он прожёг в ковре. А сколько всего зазря перевёл, что Мирт с таким трудом собирал в своей лаборатории. А окошко? А яма? А… Эх… Оле, убирай всё немедленно! Ох, мой ковёр…</w:t>
      </w:r>
    </w:p>
    <w:p w14:paraId="2B0402F2" w14:textId="77777777" w:rsidR="00352F99" w:rsidRDefault="00352F99" w:rsidP="00581599">
      <w:pPr>
        <w:spacing w:line="360" w:lineRule="auto"/>
      </w:pPr>
    </w:p>
    <w:p w14:paraId="24FD9EBE" w14:textId="77777777" w:rsidR="00132F2D" w:rsidRDefault="00352F99" w:rsidP="00581599">
      <w:pPr>
        <w:spacing w:line="360" w:lineRule="auto"/>
        <w:rPr>
          <w:i/>
          <w:iCs/>
        </w:rPr>
      </w:pPr>
      <w:r w:rsidRPr="00F65AB1">
        <w:rPr>
          <w:i/>
          <w:iCs/>
        </w:rPr>
        <w:t xml:space="preserve">Входит </w:t>
      </w:r>
      <w:proofErr w:type="spellStart"/>
      <w:r w:rsidRPr="00F65AB1">
        <w:rPr>
          <w:i/>
          <w:iCs/>
        </w:rPr>
        <w:t>Нини</w:t>
      </w:r>
      <w:proofErr w:type="spellEnd"/>
      <w:r w:rsidRPr="00F65AB1">
        <w:rPr>
          <w:i/>
          <w:iCs/>
        </w:rPr>
        <w:t xml:space="preserve"> с кувшином и стаканами на подносе.</w:t>
      </w:r>
    </w:p>
    <w:p w14:paraId="7B824BBC" w14:textId="3CBC75BD" w:rsidR="00352F99" w:rsidRDefault="00352F99" w:rsidP="00581599">
      <w:pPr>
        <w:spacing w:line="360" w:lineRule="auto"/>
      </w:pPr>
    </w:p>
    <w:p w14:paraId="4069C9EA" w14:textId="77777777" w:rsidR="00132F2D" w:rsidRDefault="00352F99" w:rsidP="00581599">
      <w:pPr>
        <w:spacing w:line="360" w:lineRule="auto"/>
      </w:pPr>
      <w:r>
        <w:t>Дядюшка Цикламен. С ковром мы что-нибудь придумаем. А пока неплохо бы поужинать.</w:t>
      </w:r>
    </w:p>
    <w:p w14:paraId="3A77B882" w14:textId="77777777" w:rsidR="00132F2D" w:rsidRDefault="00352F99" w:rsidP="00581599">
      <w:pPr>
        <w:spacing w:line="360" w:lineRule="auto"/>
      </w:pPr>
      <w:r>
        <w:lastRenderedPageBreak/>
        <w:t xml:space="preserve">Тётушка Омела. Ох, корни-буераки… </w:t>
      </w:r>
      <w:proofErr w:type="spellStart"/>
      <w:r>
        <w:t>Нини</w:t>
      </w:r>
      <w:proofErr w:type="spellEnd"/>
      <w:r>
        <w:t>, зови дедушку Падуба и садитесь за стол. Сейчас принесу жаркое.</w:t>
      </w:r>
    </w:p>
    <w:p w14:paraId="33AB82C0" w14:textId="3573E728" w:rsidR="00352F99" w:rsidRDefault="00352F99" w:rsidP="00581599">
      <w:pPr>
        <w:spacing w:line="360" w:lineRule="auto"/>
      </w:pPr>
    </w:p>
    <w:p w14:paraId="55C3DF6F" w14:textId="77777777" w:rsidR="00352F99" w:rsidRDefault="00352F99" w:rsidP="00581599">
      <w:pPr>
        <w:spacing w:line="360" w:lineRule="auto"/>
      </w:pPr>
      <w:r>
        <w:rPr>
          <w:b/>
          <w:bCs/>
        </w:rPr>
        <w:t>Сцена вторая</w:t>
      </w:r>
    </w:p>
    <w:p w14:paraId="565F7D70" w14:textId="77777777" w:rsidR="00352F99" w:rsidRDefault="00352F99" w:rsidP="00581599">
      <w:pPr>
        <w:spacing w:line="360" w:lineRule="auto"/>
      </w:pPr>
    </w:p>
    <w:p w14:paraId="285C22E8" w14:textId="25A9E279" w:rsidR="00352F99" w:rsidRDefault="00352F99" w:rsidP="00581599">
      <w:pPr>
        <w:spacing w:line="360" w:lineRule="auto"/>
        <w:rPr>
          <w:i/>
          <w:iCs/>
        </w:rPr>
      </w:pPr>
      <w:r>
        <w:rPr>
          <w:i/>
          <w:iCs/>
        </w:rPr>
        <w:t xml:space="preserve">Гостиная. В кресле-качалке у камина сидит </w:t>
      </w:r>
      <w:r w:rsidR="00D5234E">
        <w:rPr>
          <w:i/>
          <w:iCs/>
        </w:rPr>
        <w:t>д</w:t>
      </w:r>
      <w:r>
        <w:rPr>
          <w:i/>
          <w:iCs/>
        </w:rPr>
        <w:t>едушка Падуб, курит трубку.</w:t>
      </w:r>
    </w:p>
    <w:p w14:paraId="71B3E35D" w14:textId="77777777" w:rsidR="00352F99" w:rsidRDefault="00352F99" w:rsidP="00581599">
      <w:pPr>
        <w:spacing w:line="360" w:lineRule="auto"/>
        <w:rPr>
          <w:i/>
          <w:iCs/>
        </w:rPr>
      </w:pPr>
      <w:r>
        <w:rPr>
          <w:i/>
          <w:iCs/>
        </w:rPr>
        <w:t>Дверь приоткрывается, в неё проскальзывает Оле. Садится на пол рядом с креслом.</w:t>
      </w:r>
    </w:p>
    <w:p w14:paraId="1D2652C2" w14:textId="77777777" w:rsidR="00352F99" w:rsidRDefault="00352F99" w:rsidP="00581599">
      <w:pPr>
        <w:spacing w:line="360" w:lineRule="auto"/>
      </w:pPr>
      <w:r>
        <w:rPr>
          <w:i/>
          <w:iCs/>
        </w:rPr>
        <w:t>Некоторое время молчат.</w:t>
      </w:r>
    </w:p>
    <w:p w14:paraId="6241AC93" w14:textId="77777777" w:rsidR="00352F99" w:rsidRDefault="00352F99" w:rsidP="00581599">
      <w:pPr>
        <w:spacing w:line="360" w:lineRule="auto"/>
      </w:pPr>
    </w:p>
    <w:p w14:paraId="0C8663EA" w14:textId="77777777" w:rsidR="00352F99" w:rsidRDefault="00352F99" w:rsidP="00581599">
      <w:pPr>
        <w:spacing w:line="360" w:lineRule="auto"/>
      </w:pPr>
      <w:r>
        <w:t>Дедушка Падуб. Зима…</w:t>
      </w:r>
    </w:p>
    <w:p w14:paraId="1AB3B9B0" w14:textId="77777777" w:rsidR="00352F99" w:rsidRDefault="00352F99" w:rsidP="00581599">
      <w:pPr>
        <w:spacing w:line="360" w:lineRule="auto"/>
      </w:pPr>
      <w:r>
        <w:t>Оле. Угу.</w:t>
      </w:r>
    </w:p>
    <w:p w14:paraId="7BE758D2" w14:textId="77777777" w:rsidR="00352F99" w:rsidRDefault="00352F99" w:rsidP="00581599">
      <w:pPr>
        <w:spacing w:line="360" w:lineRule="auto"/>
      </w:pPr>
    </w:p>
    <w:p w14:paraId="75475FDB" w14:textId="77777777" w:rsidR="00352F99" w:rsidRDefault="00352F99" w:rsidP="00581599">
      <w:pPr>
        <w:spacing w:line="360" w:lineRule="auto"/>
      </w:pPr>
      <w:r>
        <w:rPr>
          <w:i/>
          <w:iCs/>
        </w:rPr>
        <w:t>Пауза.</w:t>
      </w:r>
    </w:p>
    <w:p w14:paraId="4E35403B" w14:textId="77777777" w:rsidR="00352F99" w:rsidRDefault="00352F99" w:rsidP="00581599">
      <w:pPr>
        <w:spacing w:line="360" w:lineRule="auto"/>
      </w:pPr>
    </w:p>
    <w:p w14:paraId="6BEDF205" w14:textId="77777777" w:rsidR="00352F99" w:rsidRDefault="00352F99" w:rsidP="00581599">
      <w:pPr>
        <w:spacing w:line="360" w:lineRule="auto"/>
      </w:pPr>
      <w:r>
        <w:t>Дедушка Падуб. Жаль только, снега нет.</w:t>
      </w:r>
    </w:p>
    <w:p w14:paraId="52191B51" w14:textId="77777777" w:rsidR="00132F2D" w:rsidRDefault="00352F99" w:rsidP="00581599">
      <w:pPr>
        <w:spacing w:line="360" w:lineRule="auto"/>
      </w:pPr>
      <w:r>
        <w:t>Оле. Угу.</w:t>
      </w:r>
    </w:p>
    <w:p w14:paraId="6EC1CDBD" w14:textId="1DEE17F0" w:rsidR="00352F99" w:rsidRDefault="00352F99" w:rsidP="00581599">
      <w:pPr>
        <w:spacing w:line="360" w:lineRule="auto"/>
      </w:pPr>
      <w:r>
        <w:t>Дедушка Падуб. Странно всё это.</w:t>
      </w:r>
    </w:p>
    <w:p w14:paraId="1BFEC3FF" w14:textId="77777777" w:rsidR="00352F99" w:rsidRDefault="00352F99" w:rsidP="00581599">
      <w:pPr>
        <w:spacing w:line="360" w:lineRule="auto"/>
      </w:pPr>
      <w:r>
        <w:t>Оле. Ага. Неправильная какая-то зима. Вообще всё неправильное.</w:t>
      </w:r>
    </w:p>
    <w:p w14:paraId="4DFC0BC0" w14:textId="77777777" w:rsidR="00132F2D" w:rsidRDefault="00352F99" w:rsidP="00581599">
      <w:pPr>
        <w:spacing w:line="360" w:lineRule="auto"/>
      </w:pPr>
      <w:r>
        <w:t>Дедушка Падуб. Ну, может, не всё… Но бесснежная зима – это беда.</w:t>
      </w:r>
    </w:p>
    <w:p w14:paraId="1D6C179E" w14:textId="2839D70E" w:rsidR="00352F99" w:rsidRDefault="00352F99" w:rsidP="00581599">
      <w:pPr>
        <w:spacing w:line="360" w:lineRule="auto"/>
      </w:pPr>
      <w:r>
        <w:t>Оле. Ни санок, ни снежков. Ни Рождества.</w:t>
      </w:r>
    </w:p>
    <w:p w14:paraId="2DDC7621" w14:textId="77777777" w:rsidR="00132F2D" w:rsidRDefault="00352F99" w:rsidP="00581599">
      <w:pPr>
        <w:spacing w:line="360" w:lineRule="auto"/>
      </w:pPr>
      <w:r>
        <w:t>Дедушка Падуб. Не в празднике дело.</w:t>
      </w:r>
    </w:p>
    <w:p w14:paraId="701EF3C8" w14:textId="595BB285" w:rsidR="00352F99" w:rsidRDefault="00352F99" w:rsidP="00581599">
      <w:pPr>
        <w:spacing w:line="360" w:lineRule="auto"/>
      </w:pPr>
      <w:r>
        <w:t>Оле. А в чём?</w:t>
      </w:r>
    </w:p>
    <w:p w14:paraId="609DA27C" w14:textId="77777777" w:rsidR="00132F2D" w:rsidRDefault="00352F99" w:rsidP="00581599">
      <w:pPr>
        <w:spacing w:line="360" w:lineRule="auto"/>
      </w:pPr>
      <w:r>
        <w:t>Дедушка Падуб. В самых маленьких, кому сейчас нужно тепло.</w:t>
      </w:r>
    </w:p>
    <w:p w14:paraId="08733680" w14:textId="7DAC9358" w:rsidR="00352F99" w:rsidRDefault="00352F99" w:rsidP="00581599">
      <w:pPr>
        <w:spacing w:line="360" w:lineRule="auto"/>
      </w:pPr>
      <w:r>
        <w:t>Оле. Каких таких маленьких?</w:t>
      </w:r>
    </w:p>
    <w:p w14:paraId="3B8DEFA7" w14:textId="77777777" w:rsidR="00132F2D" w:rsidRDefault="00352F99" w:rsidP="00581599">
      <w:pPr>
        <w:spacing w:line="360" w:lineRule="auto"/>
      </w:pPr>
      <w:r>
        <w:t>Дедушка Падуб. Подумай сам, снег зачем выпадает?</w:t>
      </w:r>
    </w:p>
    <w:p w14:paraId="73C716BE" w14:textId="77777777" w:rsidR="00132F2D" w:rsidRDefault="00352F99" w:rsidP="00581599">
      <w:pPr>
        <w:spacing w:line="360" w:lineRule="auto"/>
      </w:pPr>
      <w:r>
        <w:t>Оле. Зачем?</w:t>
      </w:r>
    </w:p>
    <w:p w14:paraId="69F068C0" w14:textId="77777777" w:rsidR="00132F2D" w:rsidRDefault="00352F99" w:rsidP="00581599">
      <w:pPr>
        <w:spacing w:line="360" w:lineRule="auto"/>
      </w:pPr>
      <w:r>
        <w:t>Дедушка Падуб. Чтобы укрыть землю. Это нам кажется, что он холодный, а для земли и всего, что в ней, он как пуховое одеяло.</w:t>
      </w:r>
    </w:p>
    <w:p w14:paraId="7774EE5B" w14:textId="37C05E5A" w:rsidR="00352F99" w:rsidRDefault="00352F99" w:rsidP="00581599">
      <w:pPr>
        <w:spacing w:line="360" w:lineRule="auto"/>
      </w:pPr>
      <w:r>
        <w:t>Оле. Дедушка Падуб, так что же получается, что все, кто в земле, сейчас очень мёрзнут?!</w:t>
      </w:r>
    </w:p>
    <w:p w14:paraId="6E31464D" w14:textId="77777777" w:rsidR="00132F2D" w:rsidRDefault="00352F99" w:rsidP="00581599">
      <w:pPr>
        <w:spacing w:line="360" w:lineRule="auto"/>
      </w:pPr>
      <w:r>
        <w:t>Дедушка Падуб. В том-то и дело.</w:t>
      </w:r>
    </w:p>
    <w:p w14:paraId="37870022" w14:textId="77777777" w:rsidR="00132F2D" w:rsidRDefault="00352F99" w:rsidP="00581599">
      <w:pPr>
        <w:spacing w:line="360" w:lineRule="auto"/>
      </w:pPr>
      <w:r>
        <w:t>Оле. А там ведь жучки, там лягушки спят.</w:t>
      </w:r>
    </w:p>
    <w:p w14:paraId="497EA219" w14:textId="7362FCBE" w:rsidR="00352F99" w:rsidRDefault="00352F99" w:rsidP="00581599">
      <w:pPr>
        <w:spacing w:line="360" w:lineRule="auto"/>
      </w:pPr>
      <w:r>
        <w:t>Дедушка Падуб. И корни растений. Им-то как холодно.</w:t>
      </w:r>
    </w:p>
    <w:p w14:paraId="5B4838B8" w14:textId="77777777" w:rsidR="00132F2D" w:rsidRDefault="00352F99" w:rsidP="00581599">
      <w:pPr>
        <w:spacing w:line="360" w:lineRule="auto"/>
      </w:pPr>
      <w:r>
        <w:t>Оле. Да уж. А у нас никакого Рождества… Никаких санок, снежков и радости. Несправедливо!</w:t>
      </w:r>
    </w:p>
    <w:p w14:paraId="3D7D0429" w14:textId="77777777" w:rsidR="00132F2D" w:rsidRDefault="00352F99" w:rsidP="00581599">
      <w:pPr>
        <w:spacing w:line="360" w:lineRule="auto"/>
      </w:pPr>
      <w:r>
        <w:t>Дедушка Падуб. Знать бы, почему так происходит.</w:t>
      </w:r>
    </w:p>
    <w:p w14:paraId="5246E350" w14:textId="391AEAF9" w:rsidR="00132F2D" w:rsidRDefault="00352F99" w:rsidP="00581599">
      <w:pPr>
        <w:spacing w:line="360" w:lineRule="auto"/>
      </w:pPr>
      <w:r>
        <w:lastRenderedPageBreak/>
        <w:t xml:space="preserve">Оле. Эй, кто там за снег отвечает? Давай нам </w:t>
      </w:r>
      <w:r w:rsidR="00646F16">
        <w:t xml:space="preserve">его скорее </w:t>
      </w:r>
      <w:r>
        <w:t>сюда!</w:t>
      </w:r>
    </w:p>
    <w:p w14:paraId="5FD62669" w14:textId="0015756F" w:rsidR="00352F99" w:rsidRDefault="00352F99" w:rsidP="00581599">
      <w:pPr>
        <w:spacing w:line="360" w:lineRule="auto"/>
      </w:pPr>
    </w:p>
    <w:p w14:paraId="358C8314" w14:textId="268FCDF7" w:rsidR="00352F99" w:rsidRDefault="00352F99" w:rsidP="00581599">
      <w:pPr>
        <w:spacing w:line="360" w:lineRule="auto"/>
      </w:pPr>
      <w:r>
        <w:rPr>
          <w:i/>
          <w:iCs/>
        </w:rPr>
        <w:t xml:space="preserve">Переглядываются и тихонько хихикают. Но </w:t>
      </w:r>
      <w:r w:rsidR="00D5234E">
        <w:rPr>
          <w:i/>
          <w:iCs/>
        </w:rPr>
        <w:t>д</w:t>
      </w:r>
      <w:r w:rsidR="00F80896">
        <w:rPr>
          <w:i/>
          <w:iCs/>
        </w:rPr>
        <w:t xml:space="preserve">едушка </w:t>
      </w:r>
      <w:r>
        <w:rPr>
          <w:i/>
          <w:iCs/>
        </w:rPr>
        <w:t>П</w:t>
      </w:r>
      <w:r w:rsidR="00F80896">
        <w:rPr>
          <w:i/>
          <w:iCs/>
        </w:rPr>
        <w:t>адуб</w:t>
      </w:r>
      <w:r>
        <w:rPr>
          <w:i/>
          <w:iCs/>
        </w:rPr>
        <w:t xml:space="preserve"> тут же становится серьёзным.</w:t>
      </w:r>
    </w:p>
    <w:p w14:paraId="6A8D768C" w14:textId="77777777" w:rsidR="00352F99" w:rsidRDefault="00352F99" w:rsidP="00581599">
      <w:pPr>
        <w:spacing w:line="360" w:lineRule="auto"/>
      </w:pPr>
    </w:p>
    <w:p w14:paraId="6FEAAE35" w14:textId="77777777" w:rsidR="00132F2D" w:rsidRDefault="00352F99" w:rsidP="00581599">
      <w:pPr>
        <w:spacing w:line="360" w:lineRule="auto"/>
      </w:pPr>
      <w:r>
        <w:t>Дедушка Падуб. Сам я не видел, но говорят, что на восточной опушке леса спит Каменный Кот.</w:t>
      </w:r>
    </w:p>
    <w:p w14:paraId="217213AC" w14:textId="048B528D" w:rsidR="00352F99" w:rsidRDefault="00352F99" w:rsidP="00581599">
      <w:pPr>
        <w:spacing w:line="360" w:lineRule="auto"/>
      </w:pPr>
      <w:r>
        <w:t>Оле. Каменный Кот? Он что, главный по снегу?</w:t>
      </w:r>
    </w:p>
    <w:p w14:paraId="7DB1EDDB" w14:textId="77777777" w:rsidR="00132F2D" w:rsidRDefault="00352F99" w:rsidP="00581599">
      <w:pPr>
        <w:spacing w:line="360" w:lineRule="auto"/>
      </w:pPr>
      <w:r>
        <w:t>Дедушка Падуб. Да нет. Он просто… мудрый. Если не знаешь чего-то, спроси Каменного Кота. Он ответит тебе на один, самый главный, самый важный для тебя вопрос.</w:t>
      </w:r>
    </w:p>
    <w:p w14:paraId="58D00B79" w14:textId="192A0FEE" w:rsidR="00352F99" w:rsidRDefault="00352F99" w:rsidP="00581599">
      <w:pPr>
        <w:spacing w:line="360" w:lineRule="auto"/>
      </w:pPr>
    </w:p>
    <w:p w14:paraId="40550BF4" w14:textId="77777777" w:rsidR="00352F99" w:rsidRDefault="00352F99" w:rsidP="00581599">
      <w:pPr>
        <w:spacing w:line="360" w:lineRule="auto"/>
      </w:pPr>
      <w:r>
        <w:rPr>
          <w:i/>
          <w:iCs/>
        </w:rPr>
        <w:t>Оле замирает.</w:t>
      </w:r>
    </w:p>
    <w:p w14:paraId="19B8782B" w14:textId="77777777" w:rsidR="00352F99" w:rsidRDefault="00352F99" w:rsidP="00581599">
      <w:pPr>
        <w:spacing w:line="360" w:lineRule="auto"/>
      </w:pPr>
    </w:p>
    <w:p w14:paraId="26EE731C" w14:textId="77777777" w:rsidR="00132F2D" w:rsidRDefault="00352F99" w:rsidP="00581599">
      <w:pPr>
        <w:spacing w:line="360" w:lineRule="auto"/>
      </w:pPr>
      <w:r>
        <w:t xml:space="preserve">Оле. </w:t>
      </w:r>
      <w:r w:rsidRPr="0088079C">
        <w:rPr>
          <w:i/>
          <w:iCs/>
        </w:rPr>
        <w:t>(</w:t>
      </w:r>
      <w:r>
        <w:rPr>
          <w:i/>
          <w:iCs/>
        </w:rPr>
        <w:t>шёпотом</w:t>
      </w:r>
      <w:r w:rsidRPr="0088079C">
        <w:rPr>
          <w:i/>
          <w:iCs/>
        </w:rPr>
        <w:t>)</w:t>
      </w:r>
      <w:r>
        <w:t xml:space="preserve"> Дедушка Падуб, а Каменный Кот… ну, он может… он может что-то знать о моих родителях?</w:t>
      </w:r>
    </w:p>
    <w:p w14:paraId="352D4005" w14:textId="2DFEE6F1" w:rsidR="00352F99" w:rsidRDefault="00352F99" w:rsidP="00581599">
      <w:pPr>
        <w:spacing w:line="360" w:lineRule="auto"/>
      </w:pPr>
    </w:p>
    <w:p w14:paraId="23FDCABF" w14:textId="77777777" w:rsidR="00352F99" w:rsidRDefault="00352F99" w:rsidP="00581599">
      <w:pPr>
        <w:spacing w:line="360" w:lineRule="auto"/>
      </w:pPr>
      <w:r>
        <w:rPr>
          <w:i/>
          <w:iCs/>
        </w:rPr>
        <w:t>Пауза.</w:t>
      </w:r>
    </w:p>
    <w:p w14:paraId="5A57CD70" w14:textId="77777777" w:rsidR="00352F99" w:rsidRDefault="00352F99" w:rsidP="00581599">
      <w:pPr>
        <w:spacing w:line="360" w:lineRule="auto"/>
      </w:pPr>
    </w:p>
    <w:p w14:paraId="75712989" w14:textId="77777777" w:rsidR="00352F99" w:rsidRDefault="00352F99" w:rsidP="00581599">
      <w:pPr>
        <w:spacing w:line="360" w:lineRule="auto"/>
      </w:pPr>
      <w:r>
        <w:t>Дедушка Падуб. Не знаю, я же не он. Да и сколько времени прошло…</w:t>
      </w:r>
    </w:p>
    <w:p w14:paraId="5E152F11" w14:textId="77777777" w:rsidR="00132F2D" w:rsidRDefault="00352F99" w:rsidP="00581599">
      <w:pPr>
        <w:spacing w:line="360" w:lineRule="auto"/>
      </w:pPr>
      <w:r>
        <w:t>Оле. Зато я знаю. Они живы! Просто не могут прийти. Почему-то.</w:t>
      </w:r>
    </w:p>
    <w:p w14:paraId="4DED2B4E" w14:textId="77777777" w:rsidR="00132F2D" w:rsidRDefault="00352F99" w:rsidP="00581599">
      <w:pPr>
        <w:spacing w:line="360" w:lineRule="auto"/>
      </w:pPr>
      <w:r>
        <w:t>Дедушка Падуб. Два года, Олеандр. Два. Года.</w:t>
      </w:r>
    </w:p>
    <w:p w14:paraId="6BEAB306" w14:textId="6DBB8513" w:rsidR="00352F99" w:rsidRDefault="00352F99" w:rsidP="00581599">
      <w:pPr>
        <w:spacing w:line="360" w:lineRule="auto"/>
      </w:pPr>
      <w:r>
        <w:t xml:space="preserve">Оле. Да знаю я, что два года. Просто я не понимаю, почему папа, он же такой учёный, такой изобретатель, почему папа… ну… не вернулся до сих пор. Он мог вытащить их с мамой из любой опасности! Ты помнишь, как они попали в ураган? Ты сам мне рассказывал. Он тогда нашёл ямку под огромным дубом, привязал их с мамой верёвкой, и они смогли переждать бурю. Их не унесло, не смыло дождём! А как он крылья изобрёл! А как он со скалы на них слетел! Все тогда им гордились, все! Ну как он мог не выбраться откуда-то? Как они… с мамой… как они так… пропали? </w:t>
      </w:r>
      <w:r w:rsidRPr="00846F01">
        <w:rPr>
          <w:i/>
          <w:iCs/>
        </w:rPr>
        <w:t>(</w:t>
      </w:r>
      <w:r>
        <w:rPr>
          <w:i/>
          <w:iCs/>
        </w:rPr>
        <w:t>плачет</w:t>
      </w:r>
      <w:r w:rsidRPr="00846F01">
        <w:rPr>
          <w:i/>
          <w:iCs/>
        </w:rPr>
        <w:t>)</w:t>
      </w:r>
    </w:p>
    <w:p w14:paraId="25E2D4CF" w14:textId="77777777" w:rsidR="00352F99" w:rsidRDefault="00352F99" w:rsidP="00581599">
      <w:pPr>
        <w:spacing w:line="360" w:lineRule="auto"/>
      </w:pPr>
      <w:r>
        <w:t>Дедушка Падуб. Тише, Оле, тише, мой мальчик. Тише. Всё как-нибудь наладится. Всё как-нибудь… Всё. Будет. Хорошо.</w:t>
      </w:r>
    </w:p>
    <w:p w14:paraId="0A0AC4C5" w14:textId="77777777" w:rsidR="00352F99" w:rsidRDefault="00352F99" w:rsidP="00581599">
      <w:pPr>
        <w:spacing w:line="360" w:lineRule="auto"/>
      </w:pPr>
    </w:p>
    <w:p w14:paraId="5A2B7C8D" w14:textId="77777777" w:rsidR="00352F99" w:rsidRDefault="00352F99" w:rsidP="00581599">
      <w:pPr>
        <w:spacing w:line="360" w:lineRule="auto"/>
        <w:rPr>
          <w:b/>
          <w:bCs/>
        </w:rPr>
      </w:pPr>
      <w:r>
        <w:rPr>
          <w:b/>
          <w:bCs/>
        </w:rPr>
        <w:t>Сцена третья</w:t>
      </w:r>
    </w:p>
    <w:p w14:paraId="515615E6" w14:textId="77777777" w:rsidR="00352F99" w:rsidRPr="008265A8" w:rsidRDefault="00352F99" w:rsidP="00581599">
      <w:pPr>
        <w:spacing w:line="360" w:lineRule="auto"/>
      </w:pPr>
    </w:p>
    <w:p w14:paraId="6E92E8E0" w14:textId="77777777" w:rsidR="00352F99" w:rsidRDefault="00352F99" w:rsidP="00581599">
      <w:pPr>
        <w:spacing w:line="360" w:lineRule="auto"/>
        <w:rPr>
          <w:i/>
          <w:iCs/>
        </w:rPr>
      </w:pPr>
      <w:r w:rsidRPr="008265A8">
        <w:rPr>
          <w:i/>
          <w:iCs/>
        </w:rPr>
        <w:lastRenderedPageBreak/>
        <w:t>Гостина</w:t>
      </w:r>
      <w:r>
        <w:rPr>
          <w:i/>
          <w:iCs/>
        </w:rPr>
        <w:t>я. Оле с пухлым заплечным мешком в руках крадётся к камину, берёт спички, кладёт в мешок. Оглядывается. С сожалением крутит в руках колбу, на дне которой плещутся остатки жидкости.</w:t>
      </w:r>
    </w:p>
    <w:p w14:paraId="14FCCECA" w14:textId="77777777" w:rsidR="00352F99" w:rsidRDefault="00352F99" w:rsidP="00581599">
      <w:pPr>
        <w:spacing w:line="360" w:lineRule="auto"/>
      </w:pPr>
    </w:p>
    <w:p w14:paraId="72AF0931" w14:textId="29405560" w:rsidR="00132F2D" w:rsidRDefault="00352F99" w:rsidP="00581599">
      <w:pPr>
        <w:spacing w:line="360" w:lineRule="auto"/>
      </w:pPr>
      <w:r>
        <w:t xml:space="preserve">Оле. </w:t>
      </w:r>
      <w:r w:rsidRPr="008265A8">
        <w:rPr>
          <w:i/>
          <w:iCs/>
        </w:rPr>
        <w:t>(</w:t>
      </w:r>
      <w:r>
        <w:rPr>
          <w:i/>
          <w:iCs/>
        </w:rPr>
        <w:t>шёпотом</w:t>
      </w:r>
      <w:r w:rsidRPr="008265A8">
        <w:rPr>
          <w:i/>
          <w:iCs/>
        </w:rPr>
        <w:t>)</w:t>
      </w:r>
      <w:r>
        <w:t xml:space="preserve"> Глупая Бегония! Надо же ей было испортить мою горючую жидкость. Непонятно теперь, вот это будет гореть? </w:t>
      </w:r>
      <w:r w:rsidR="00B25A01">
        <w:t xml:space="preserve">Вдруг всё-таки будет, а? </w:t>
      </w:r>
      <w:r w:rsidRPr="008265A8">
        <w:rPr>
          <w:i/>
          <w:iCs/>
        </w:rPr>
        <w:t>(</w:t>
      </w:r>
      <w:r>
        <w:rPr>
          <w:i/>
          <w:iCs/>
        </w:rPr>
        <w:t>кладёт колбу в мешок</w:t>
      </w:r>
      <w:r w:rsidRPr="008265A8">
        <w:rPr>
          <w:i/>
          <w:iCs/>
        </w:rPr>
        <w:t>)</w:t>
      </w:r>
      <w:r>
        <w:t xml:space="preserve"> </w:t>
      </w:r>
      <w:r w:rsidR="00B25A01">
        <w:t>Ладно,</w:t>
      </w:r>
      <w:r>
        <w:t xml:space="preserve"> если что, есть спички. Итого: одеяло – лёгкое, но хоть такое, и то еле влезло, спички, горючая жидкость, верёвка, остатки пирога, фляга с водой… Вроде всё. Жаль, папины крылья большие, не возьмёшь. Да он и не успел мне показать, как с ними управляться. Ничего, ногами даже надёжнее. </w:t>
      </w:r>
      <w:r w:rsidRPr="00BA337F">
        <w:rPr>
          <w:i/>
          <w:iCs/>
        </w:rPr>
        <w:t>(</w:t>
      </w:r>
      <w:r>
        <w:rPr>
          <w:i/>
          <w:iCs/>
        </w:rPr>
        <w:t>оглядывается</w:t>
      </w:r>
      <w:r w:rsidRPr="00BA337F">
        <w:rPr>
          <w:i/>
          <w:iCs/>
        </w:rPr>
        <w:t>)</w:t>
      </w:r>
      <w:r>
        <w:t xml:space="preserve"> Пора. Почти рассвет. Ну же, Оле, давай! Ты чего? Тебя в этом доме всё равно не любят. Если что, плакать не будут ни тётушка Омела, ни дядю</w:t>
      </w:r>
      <w:r w:rsidR="00D5234E">
        <w:t>ш</w:t>
      </w:r>
      <w:r>
        <w:t>ка Цикламен. Разве что дедушка…</w:t>
      </w:r>
    </w:p>
    <w:p w14:paraId="2ED0F5B2" w14:textId="1EA31D7D" w:rsidR="00352F99" w:rsidRDefault="00352F99" w:rsidP="00581599">
      <w:pPr>
        <w:spacing w:line="360" w:lineRule="auto"/>
      </w:pPr>
    </w:p>
    <w:p w14:paraId="216E682F" w14:textId="77777777" w:rsidR="00352F99" w:rsidRDefault="00352F99" w:rsidP="00581599">
      <w:pPr>
        <w:spacing w:line="360" w:lineRule="auto"/>
      </w:pPr>
      <w:r>
        <w:rPr>
          <w:i/>
          <w:iCs/>
        </w:rPr>
        <w:t>Некоторое время Оле медлит, потом решительно и почти не таясь выбегает из гостиной.</w:t>
      </w:r>
    </w:p>
    <w:p w14:paraId="239FA798" w14:textId="77777777" w:rsidR="00352F99" w:rsidRDefault="00352F99" w:rsidP="00581599">
      <w:pPr>
        <w:spacing w:line="360" w:lineRule="auto"/>
      </w:pPr>
    </w:p>
    <w:p w14:paraId="3EED47DD" w14:textId="77777777" w:rsidR="00352F99" w:rsidRDefault="00352F99" w:rsidP="00581599">
      <w:pPr>
        <w:spacing w:line="360" w:lineRule="auto"/>
        <w:rPr>
          <w:b/>
          <w:bCs/>
        </w:rPr>
      </w:pPr>
      <w:r>
        <w:rPr>
          <w:b/>
          <w:bCs/>
        </w:rPr>
        <w:t>Сцена четвёртая</w:t>
      </w:r>
    </w:p>
    <w:p w14:paraId="2FEAB45D" w14:textId="77777777" w:rsidR="00352F99" w:rsidRPr="00D950E9" w:rsidRDefault="00352F99" w:rsidP="00581599">
      <w:pPr>
        <w:spacing w:line="360" w:lineRule="auto"/>
      </w:pPr>
    </w:p>
    <w:p w14:paraId="711E51EB" w14:textId="77777777" w:rsidR="00132F2D" w:rsidRDefault="00352F99" w:rsidP="00581599">
      <w:pPr>
        <w:spacing w:line="360" w:lineRule="auto"/>
        <w:rPr>
          <w:i/>
          <w:iCs/>
        </w:rPr>
      </w:pPr>
      <w:r w:rsidRPr="00F42F58">
        <w:rPr>
          <w:i/>
          <w:iCs/>
        </w:rPr>
        <w:t xml:space="preserve">Лес. </w:t>
      </w:r>
      <w:r>
        <w:rPr>
          <w:i/>
          <w:iCs/>
        </w:rPr>
        <w:t>Среди деревьев идёт Оле.</w:t>
      </w:r>
    </w:p>
    <w:p w14:paraId="1FE6E48A" w14:textId="40009343" w:rsidR="00352F99" w:rsidRDefault="00352F99" w:rsidP="00581599">
      <w:pPr>
        <w:spacing w:line="360" w:lineRule="auto"/>
      </w:pPr>
    </w:p>
    <w:p w14:paraId="77DA5347" w14:textId="77777777" w:rsidR="00352F99" w:rsidRDefault="00352F99" w:rsidP="00581599">
      <w:pPr>
        <w:spacing w:line="360" w:lineRule="auto"/>
      </w:pPr>
      <w:r>
        <w:t xml:space="preserve">Оле. Холодно-то как. Скорее бы солнце поднялось. Хотя в лесу всё равно тень. Но чуточку теплее должно же стать. Холодно, холодно, холодно… А когда снег, кажется, что теплее. И светлее. Восточная опушка. Каменный Кот. Кот, ответь мне на один вопрос: когда пойдёт снег? Или нет. Кот, ответь мне на один вопрос: что сделать, чтобы пошёл снег? А может… Кот, ответь мне на один вопрос: где мои родители? Что с ними случилось? Как мне их вернуть?.. </w:t>
      </w:r>
      <w:r w:rsidRPr="00F42F58">
        <w:rPr>
          <w:i/>
          <w:iCs/>
        </w:rPr>
        <w:t>(</w:t>
      </w:r>
      <w:r>
        <w:rPr>
          <w:i/>
          <w:iCs/>
        </w:rPr>
        <w:t>пауза</w:t>
      </w:r>
      <w:r w:rsidRPr="00F42F58">
        <w:rPr>
          <w:i/>
          <w:iCs/>
        </w:rPr>
        <w:t>)</w:t>
      </w:r>
      <w:r>
        <w:t xml:space="preserve"> О, светает. Солнце, давай же, поднимайся выше! А то я тут скоро в ледышку превращусь. Даже обидно: снега нет, а я – ледышка. </w:t>
      </w:r>
      <w:r w:rsidRPr="00F42F58">
        <w:rPr>
          <w:i/>
          <w:iCs/>
        </w:rPr>
        <w:t>(</w:t>
      </w:r>
      <w:r>
        <w:rPr>
          <w:i/>
          <w:iCs/>
        </w:rPr>
        <w:t>пауза)</w:t>
      </w:r>
      <w:r>
        <w:t xml:space="preserve"> Кот, ответь мне на один вопрос, самый-</w:t>
      </w:r>
      <w:proofErr w:type="spellStart"/>
      <w:r>
        <w:t>пресамый</w:t>
      </w:r>
      <w:proofErr w:type="spellEnd"/>
      <w:r>
        <w:t xml:space="preserve"> главный: когда пойдёт снег? Где мои родители? Кот, ответь…</w:t>
      </w:r>
    </w:p>
    <w:p w14:paraId="0DB9C022" w14:textId="77777777" w:rsidR="00352F99" w:rsidRDefault="00352F99" w:rsidP="00581599">
      <w:pPr>
        <w:spacing w:line="360" w:lineRule="auto"/>
      </w:pPr>
    </w:p>
    <w:p w14:paraId="2A0C9D36" w14:textId="77777777" w:rsidR="00352F99" w:rsidRDefault="00352F99" w:rsidP="00581599">
      <w:pPr>
        <w:spacing w:line="360" w:lineRule="auto"/>
        <w:rPr>
          <w:i/>
          <w:iCs/>
        </w:rPr>
      </w:pPr>
      <w:r>
        <w:rPr>
          <w:i/>
          <w:iCs/>
        </w:rPr>
        <w:t>На Оле падает шишка.</w:t>
      </w:r>
    </w:p>
    <w:p w14:paraId="40F7F7AF" w14:textId="77777777" w:rsidR="00352F99" w:rsidRPr="00CB2B9D" w:rsidRDefault="00352F99" w:rsidP="00581599">
      <w:pPr>
        <w:spacing w:line="360" w:lineRule="auto"/>
      </w:pPr>
    </w:p>
    <w:p w14:paraId="4631C427" w14:textId="77777777" w:rsidR="00132F2D" w:rsidRDefault="00352F99" w:rsidP="00581599">
      <w:pPr>
        <w:spacing w:line="360" w:lineRule="auto"/>
      </w:pPr>
      <w:r>
        <w:t>Оле. А-а-а! Больно же.</w:t>
      </w:r>
    </w:p>
    <w:p w14:paraId="228E45C9" w14:textId="3339A9BF" w:rsidR="00352F99" w:rsidRPr="00AB5DA1" w:rsidRDefault="00352F99" w:rsidP="00581599">
      <w:pPr>
        <w:spacing w:line="360" w:lineRule="auto"/>
      </w:pPr>
    </w:p>
    <w:p w14:paraId="4B9AE876" w14:textId="77777777" w:rsidR="00132F2D" w:rsidRDefault="00352F99" w:rsidP="00581599">
      <w:pPr>
        <w:spacing w:line="360" w:lineRule="auto"/>
        <w:rPr>
          <w:i/>
          <w:iCs/>
        </w:rPr>
      </w:pPr>
      <w:r w:rsidRPr="00AB5DA1">
        <w:rPr>
          <w:i/>
          <w:iCs/>
        </w:rPr>
        <w:t>Оле смот</w:t>
      </w:r>
      <w:r>
        <w:rPr>
          <w:i/>
          <w:iCs/>
        </w:rPr>
        <w:t>рит наверх. На ветке сосны сидит белка Стеша и расчёсывает хвост. Стеша поворачивается и сбивает ещё одну шишку, которая снова падает на Оле.</w:t>
      </w:r>
    </w:p>
    <w:p w14:paraId="7C6DBA90" w14:textId="7E3ED5BE" w:rsidR="00352F99" w:rsidRDefault="00352F99" w:rsidP="00581599">
      <w:pPr>
        <w:spacing w:line="360" w:lineRule="auto"/>
      </w:pPr>
    </w:p>
    <w:p w14:paraId="189B13C9" w14:textId="77777777" w:rsidR="00352F99" w:rsidRDefault="00352F99" w:rsidP="00581599">
      <w:pPr>
        <w:spacing w:line="360" w:lineRule="auto"/>
      </w:pPr>
      <w:r>
        <w:t>Оле. Эй! Ты чего шишками швыряешься?</w:t>
      </w:r>
    </w:p>
    <w:p w14:paraId="51122D82" w14:textId="77777777" w:rsidR="00132F2D" w:rsidRDefault="00352F99" w:rsidP="00581599">
      <w:pPr>
        <w:spacing w:line="360" w:lineRule="auto"/>
      </w:pPr>
      <w:r>
        <w:t>Стеша. И вовсе я не швыряюсь.</w:t>
      </w:r>
    </w:p>
    <w:p w14:paraId="52D0B5B8" w14:textId="10D4DC40" w:rsidR="00352F99" w:rsidRDefault="00352F99" w:rsidP="00581599">
      <w:pPr>
        <w:spacing w:line="360" w:lineRule="auto"/>
      </w:pPr>
      <w:r>
        <w:t>Оле. Не швыряешься, как же.</w:t>
      </w:r>
    </w:p>
    <w:p w14:paraId="2BD83361" w14:textId="77777777" w:rsidR="00352F99" w:rsidRDefault="00352F99" w:rsidP="00581599">
      <w:pPr>
        <w:spacing w:line="360" w:lineRule="auto"/>
      </w:pPr>
      <w:r>
        <w:t>Стеша. Шёл мимо — вот и иди.</w:t>
      </w:r>
    </w:p>
    <w:p w14:paraId="6A79F65C" w14:textId="77777777" w:rsidR="00132F2D" w:rsidRDefault="00352F99" w:rsidP="00581599">
      <w:pPr>
        <w:spacing w:line="360" w:lineRule="auto"/>
      </w:pPr>
      <w:r>
        <w:t>Оле. Вот и пойду.</w:t>
      </w:r>
    </w:p>
    <w:p w14:paraId="19C30DF8" w14:textId="4168BF26" w:rsidR="00352F99" w:rsidRDefault="00352F99" w:rsidP="00581599">
      <w:pPr>
        <w:spacing w:line="360" w:lineRule="auto"/>
      </w:pPr>
      <w:r>
        <w:t>Стеша. Вот и иди.</w:t>
      </w:r>
    </w:p>
    <w:p w14:paraId="6AFBA76D" w14:textId="77777777" w:rsidR="00352F99" w:rsidRDefault="00352F99" w:rsidP="00581599">
      <w:pPr>
        <w:spacing w:line="360" w:lineRule="auto"/>
      </w:pPr>
      <w:r>
        <w:t>Оле. Нет, погоди. С чего это я должен слушаться какую-то белку?!</w:t>
      </w:r>
    </w:p>
    <w:p w14:paraId="5352F39D" w14:textId="77777777" w:rsidR="00352F99" w:rsidRDefault="00352F99" w:rsidP="00581599">
      <w:pPr>
        <w:spacing w:line="360" w:lineRule="auto"/>
      </w:pPr>
      <w:r>
        <w:t>Стеша. Ну и не иди.</w:t>
      </w:r>
    </w:p>
    <w:p w14:paraId="3058A0FB" w14:textId="77777777" w:rsidR="00352F99" w:rsidRDefault="00352F99" w:rsidP="00581599">
      <w:pPr>
        <w:spacing w:line="360" w:lineRule="auto"/>
      </w:pPr>
      <w:r>
        <w:t>Оле. Ну и не пойду.</w:t>
      </w:r>
    </w:p>
    <w:p w14:paraId="1930582A" w14:textId="77777777" w:rsidR="00132F2D" w:rsidRDefault="00352F99" w:rsidP="00581599">
      <w:pPr>
        <w:spacing w:line="360" w:lineRule="auto"/>
      </w:pPr>
      <w:r>
        <w:t>Стеша. Ну вот я и выиграла.</w:t>
      </w:r>
    </w:p>
    <w:p w14:paraId="3E32ADCF" w14:textId="63ED144A" w:rsidR="00352F99" w:rsidRDefault="00352F99" w:rsidP="00581599">
      <w:pPr>
        <w:spacing w:line="360" w:lineRule="auto"/>
      </w:pPr>
    </w:p>
    <w:p w14:paraId="3942B052" w14:textId="77777777" w:rsidR="00352F99" w:rsidRDefault="00352F99" w:rsidP="00581599">
      <w:pPr>
        <w:spacing w:line="360" w:lineRule="auto"/>
        <w:rPr>
          <w:i/>
          <w:iCs/>
        </w:rPr>
      </w:pPr>
      <w:r>
        <w:rPr>
          <w:i/>
          <w:iCs/>
        </w:rPr>
        <w:t>Оле, яростно топая, отходит от дерева. Останавливается. Стоит. Поворачивается к Стеше.</w:t>
      </w:r>
    </w:p>
    <w:p w14:paraId="4E7316A0" w14:textId="77777777" w:rsidR="00352F99" w:rsidRDefault="00352F99" w:rsidP="00581599">
      <w:pPr>
        <w:spacing w:line="360" w:lineRule="auto"/>
      </w:pPr>
    </w:p>
    <w:p w14:paraId="66BB2D69" w14:textId="77777777" w:rsidR="00132F2D" w:rsidRDefault="00352F99" w:rsidP="00581599">
      <w:pPr>
        <w:spacing w:line="360" w:lineRule="auto"/>
      </w:pPr>
      <w:r>
        <w:t>Оле. Эй, ты не знаешь, далеко ещё до восточной опушки?</w:t>
      </w:r>
    </w:p>
    <w:p w14:paraId="20B97603" w14:textId="77777777" w:rsidR="00132F2D" w:rsidRDefault="00352F99" w:rsidP="00581599">
      <w:pPr>
        <w:spacing w:line="360" w:lineRule="auto"/>
      </w:pPr>
      <w:r>
        <w:t>Стеша. Во-первых, не эй, у меня имя есть. У тебя, наверное, тоже. Это вообще-то невежливо – так разговаривать. Во-вторых, на что тебе опушка?</w:t>
      </w:r>
    </w:p>
    <w:p w14:paraId="0361EDDC" w14:textId="35C9FB46" w:rsidR="00352F99" w:rsidRDefault="00352F99" w:rsidP="00581599">
      <w:pPr>
        <w:spacing w:line="360" w:lineRule="auto"/>
      </w:pPr>
      <w:r>
        <w:t>Оле. Ну ты и зануда. Ладно, я Оле. То есть вообще-то Олеандр, но лучше Оле. А тебя как зовут?</w:t>
      </w:r>
    </w:p>
    <w:p w14:paraId="0C6B27C7" w14:textId="77777777" w:rsidR="00132F2D" w:rsidRDefault="00352F99" w:rsidP="00581599">
      <w:pPr>
        <w:spacing w:line="360" w:lineRule="auto"/>
      </w:pPr>
      <w:r>
        <w:t>Стеша. Я Стеша. Просто Стеша. Вот мы и познакомились.</w:t>
      </w:r>
    </w:p>
    <w:p w14:paraId="08B7D151" w14:textId="05F112CE" w:rsidR="00352F99" w:rsidRDefault="00352F99" w:rsidP="00581599">
      <w:pPr>
        <w:spacing w:line="360" w:lineRule="auto"/>
      </w:pPr>
    </w:p>
    <w:p w14:paraId="0EE5C926" w14:textId="77777777" w:rsidR="00352F99" w:rsidRDefault="00352F99" w:rsidP="00581599">
      <w:pPr>
        <w:spacing w:line="360" w:lineRule="auto"/>
      </w:pPr>
      <w:r>
        <w:rPr>
          <w:i/>
          <w:iCs/>
        </w:rPr>
        <w:t>Стеша убирает расчёску в кармашек куртки.</w:t>
      </w:r>
    </w:p>
    <w:p w14:paraId="20627D8A" w14:textId="77777777" w:rsidR="00352F99" w:rsidRDefault="00352F99" w:rsidP="00581599">
      <w:pPr>
        <w:spacing w:line="360" w:lineRule="auto"/>
      </w:pPr>
    </w:p>
    <w:p w14:paraId="419A20F5" w14:textId="77777777" w:rsidR="00132F2D" w:rsidRDefault="00352F99" w:rsidP="00581599">
      <w:pPr>
        <w:spacing w:line="360" w:lineRule="auto"/>
      </w:pPr>
      <w:r>
        <w:t>Оле. Стеша, скажи, пожалуйста, далеко ли до восточной опушки?</w:t>
      </w:r>
    </w:p>
    <w:p w14:paraId="044B5378" w14:textId="77777777" w:rsidR="00132F2D" w:rsidRDefault="00352F99" w:rsidP="00581599">
      <w:pPr>
        <w:spacing w:line="360" w:lineRule="auto"/>
      </w:pPr>
      <w:r>
        <w:t>Стеша. А на что тебе восточная опушка?</w:t>
      </w:r>
    </w:p>
    <w:p w14:paraId="6E40A3B0" w14:textId="77777777" w:rsidR="00132F2D" w:rsidRDefault="00352F99" w:rsidP="00581599">
      <w:pPr>
        <w:spacing w:line="360" w:lineRule="auto"/>
      </w:pPr>
      <w:r>
        <w:t>Оле. Я первый спросил.</w:t>
      </w:r>
    </w:p>
    <w:p w14:paraId="34A069E1" w14:textId="77777777" w:rsidR="00132F2D" w:rsidRDefault="00352F99" w:rsidP="00581599">
      <w:pPr>
        <w:spacing w:line="360" w:lineRule="auto"/>
      </w:pPr>
      <w:r>
        <w:t>Стеша. Не-а. Это я первая спросила.</w:t>
      </w:r>
    </w:p>
    <w:p w14:paraId="7BE8737A" w14:textId="77777777" w:rsidR="00132F2D" w:rsidRDefault="00352F99" w:rsidP="00581599">
      <w:pPr>
        <w:spacing w:line="360" w:lineRule="auto"/>
      </w:pPr>
      <w:r>
        <w:t>Оле. Зануда ты как есть. Говорят, на восточной опушке спит Каменный Кот. Он очень мудрый и знает ответы на все вопросы. Но отвечает всегда только на один, на самый главный. Я хочу у него спросить, почему до сих пор нет снега.</w:t>
      </w:r>
    </w:p>
    <w:p w14:paraId="799F7173" w14:textId="090ABC5A" w:rsidR="00352F99" w:rsidRDefault="00352F99" w:rsidP="00581599">
      <w:pPr>
        <w:spacing w:line="360" w:lineRule="auto"/>
      </w:pPr>
      <w:r>
        <w:t>Стеша. Снега? Да, снега… Посмотри, я уже сменила шубку, а снега всё нет. И некрасивое всё вокруг такое…</w:t>
      </w:r>
    </w:p>
    <w:p w14:paraId="74D04528" w14:textId="77777777" w:rsidR="00352F99" w:rsidRDefault="00352F99" w:rsidP="00581599">
      <w:pPr>
        <w:spacing w:line="360" w:lineRule="auto"/>
      </w:pPr>
      <w:r>
        <w:lastRenderedPageBreak/>
        <w:t>Оле. Не в том дело, что некрасивое. Ты только подумай, все жучки и червячки, все лягушки и змеи – все должны сейчас спать под снегом. Он им как одеяло. Без одеяла им знаешь как холодно.</w:t>
      </w:r>
    </w:p>
    <w:p w14:paraId="74F9FD73" w14:textId="77777777" w:rsidR="00352F99" w:rsidRDefault="00352F99" w:rsidP="00581599">
      <w:pPr>
        <w:spacing w:line="360" w:lineRule="auto"/>
      </w:pPr>
      <w:r>
        <w:t>Стеша. А ещё без снега филин меня может заметить и схватить…</w:t>
      </w:r>
    </w:p>
    <w:p w14:paraId="357D109A" w14:textId="43C6A18F" w:rsidR="00352F99" w:rsidRDefault="00352F99" w:rsidP="00581599">
      <w:pPr>
        <w:spacing w:line="360" w:lineRule="auto"/>
      </w:pPr>
      <w:r>
        <w:t>Оле. Точно! Это ведь и для тебя опасно, когда нет снега. А ещё мы не можем поиграть в снежки. На санках не можем прокатиться. И скоро же Рождество, разве может оно быть без снега?</w:t>
      </w:r>
    </w:p>
    <w:p w14:paraId="4BF68C41" w14:textId="77777777" w:rsidR="00132F2D" w:rsidRDefault="00352F99" w:rsidP="00581599">
      <w:pPr>
        <w:spacing w:line="360" w:lineRule="auto"/>
      </w:pPr>
      <w:r>
        <w:t>Стеша. Ну так что, идём?</w:t>
      </w:r>
    </w:p>
    <w:p w14:paraId="0CDB4290" w14:textId="1FA304A9" w:rsidR="00352F99" w:rsidRDefault="00352F99" w:rsidP="00581599">
      <w:pPr>
        <w:spacing w:line="360" w:lineRule="auto"/>
      </w:pPr>
      <w:r>
        <w:t>Оле. Э-э-э-э… Куда?!</w:t>
      </w:r>
    </w:p>
    <w:p w14:paraId="52953F3D" w14:textId="77777777" w:rsidR="00352F99" w:rsidRDefault="00352F99" w:rsidP="00581599">
      <w:pPr>
        <w:spacing w:line="360" w:lineRule="auto"/>
      </w:pPr>
      <w:r>
        <w:t>Стеша. На восточную опушку, ты сам говорил. Там этот, как его…</w:t>
      </w:r>
    </w:p>
    <w:p w14:paraId="6A429F98" w14:textId="77777777" w:rsidR="00132F2D" w:rsidRDefault="00352F99" w:rsidP="00581599">
      <w:pPr>
        <w:spacing w:line="360" w:lineRule="auto"/>
      </w:pPr>
      <w:r>
        <w:t>Оле. Ты идёшь со мной?</w:t>
      </w:r>
    </w:p>
    <w:p w14:paraId="0521855E" w14:textId="7563059A" w:rsidR="00132F2D" w:rsidRDefault="00352F99" w:rsidP="00581599">
      <w:pPr>
        <w:spacing w:line="360" w:lineRule="auto"/>
      </w:pPr>
      <w:r>
        <w:t>Стеша. Ну да. Надо же мне узнать, когда наконец выпадет снег. А то я шубку уже сменила, но без снега это так некрасиво. Я девочка, мне н</w:t>
      </w:r>
      <w:r w:rsidR="00DB3401">
        <w:t>ужно</w:t>
      </w:r>
      <w:r>
        <w:t xml:space="preserve"> быть красивой. </w:t>
      </w:r>
      <w:r w:rsidRPr="00D950E9">
        <w:rPr>
          <w:i/>
          <w:iCs/>
        </w:rPr>
        <w:t>(</w:t>
      </w:r>
      <w:r>
        <w:rPr>
          <w:i/>
          <w:iCs/>
        </w:rPr>
        <w:t>достаёт из кармашка зеркало и некоторое время в него смотрит</w:t>
      </w:r>
      <w:r w:rsidRPr="00D950E9">
        <w:rPr>
          <w:i/>
          <w:iCs/>
        </w:rPr>
        <w:t>)</w:t>
      </w:r>
    </w:p>
    <w:p w14:paraId="6F635BDB" w14:textId="77777777" w:rsidR="00132F2D" w:rsidRDefault="00352F99" w:rsidP="00581599">
      <w:pPr>
        <w:spacing w:line="360" w:lineRule="auto"/>
      </w:pPr>
      <w:r>
        <w:t>Оле. Так ты знаешь, куда идти? И знаешь, далеко ли?</w:t>
      </w:r>
    </w:p>
    <w:p w14:paraId="787453B6" w14:textId="65E9426F" w:rsidR="00132F2D" w:rsidRDefault="00352F99" w:rsidP="00581599">
      <w:pPr>
        <w:spacing w:line="360" w:lineRule="auto"/>
      </w:pPr>
      <w:r>
        <w:t xml:space="preserve">Стеша. </w:t>
      </w:r>
      <w:r w:rsidR="00B55669">
        <w:t>Ага</w:t>
      </w:r>
      <w:r>
        <w:t>. За мной!</w:t>
      </w:r>
    </w:p>
    <w:p w14:paraId="51915231" w14:textId="51C7C8EF" w:rsidR="00352F99" w:rsidRDefault="00352F99" w:rsidP="00581599">
      <w:pPr>
        <w:spacing w:line="360" w:lineRule="auto"/>
      </w:pPr>
    </w:p>
    <w:p w14:paraId="4F0B0FB8" w14:textId="77777777" w:rsidR="00352F99" w:rsidRDefault="00352F99" w:rsidP="00581599">
      <w:pPr>
        <w:spacing w:line="360" w:lineRule="auto"/>
        <w:rPr>
          <w:i/>
          <w:iCs/>
        </w:rPr>
      </w:pPr>
      <w:r>
        <w:rPr>
          <w:i/>
          <w:iCs/>
        </w:rPr>
        <w:t>Стеша скачет по нижним веткам деревьев. Оле идёт за ней. Постепенно Стеша ускоряется. Оле уже бежит, а Стеша вдруг начинает петлять, то подниматься, то спускаться.</w:t>
      </w:r>
    </w:p>
    <w:p w14:paraId="7666F196" w14:textId="77777777" w:rsidR="00352F99" w:rsidRDefault="00352F99" w:rsidP="00581599">
      <w:pPr>
        <w:spacing w:line="360" w:lineRule="auto"/>
      </w:pPr>
    </w:p>
    <w:p w14:paraId="664F0F56" w14:textId="77777777" w:rsidR="00352F99" w:rsidRDefault="00352F99" w:rsidP="00581599">
      <w:pPr>
        <w:spacing w:line="360" w:lineRule="auto"/>
      </w:pPr>
      <w:r>
        <w:t>Оле. Стой! Я не успеваю, я ж не белка!</w:t>
      </w:r>
    </w:p>
    <w:p w14:paraId="50E0C0D2" w14:textId="77777777" w:rsidR="00132F2D" w:rsidRDefault="00352F99" w:rsidP="00581599">
      <w:pPr>
        <w:spacing w:line="360" w:lineRule="auto"/>
      </w:pPr>
      <w:r>
        <w:t xml:space="preserve">Стеша. </w:t>
      </w:r>
      <w:r w:rsidRPr="00C74CA6">
        <w:rPr>
          <w:i/>
          <w:iCs/>
        </w:rPr>
        <w:t>(</w:t>
      </w:r>
      <w:r>
        <w:rPr>
          <w:i/>
          <w:iCs/>
        </w:rPr>
        <w:t>замирает</w:t>
      </w:r>
      <w:r w:rsidRPr="00C74CA6">
        <w:rPr>
          <w:i/>
          <w:iCs/>
        </w:rPr>
        <w:t>)</w:t>
      </w:r>
      <w:r>
        <w:t xml:space="preserve"> Не белка. Ты не белка. А я белка. А ты непонятно кто. Ты вообще откуда взялся? И зачем меня преследуешь?</w:t>
      </w:r>
    </w:p>
    <w:p w14:paraId="2A6F125A" w14:textId="21BC539F" w:rsidR="00352F99" w:rsidRDefault="00352F99" w:rsidP="00581599">
      <w:pPr>
        <w:spacing w:line="360" w:lineRule="auto"/>
      </w:pPr>
      <w:r>
        <w:t>Оле. Стеша, ты чего?</w:t>
      </w:r>
    </w:p>
    <w:p w14:paraId="3B99F8A7" w14:textId="77777777" w:rsidR="00132F2D" w:rsidRDefault="00352F99" w:rsidP="00581599">
      <w:pPr>
        <w:spacing w:line="360" w:lineRule="auto"/>
      </w:pPr>
      <w:r>
        <w:t>Стеша. А-а-а-а, откуда ты знаешь, как меня зовут?</w:t>
      </w:r>
    </w:p>
    <w:p w14:paraId="17CDBD03" w14:textId="77777777" w:rsidR="00132F2D" w:rsidRDefault="00352F99" w:rsidP="00581599">
      <w:pPr>
        <w:spacing w:line="360" w:lineRule="auto"/>
      </w:pPr>
      <w:r>
        <w:t>Оле. Ты мне сама сказала полчаса назад.</w:t>
      </w:r>
    </w:p>
    <w:p w14:paraId="6DFAC4EB" w14:textId="1CE4FD15" w:rsidR="00352F99" w:rsidRDefault="00352F99" w:rsidP="00581599">
      <w:pPr>
        <w:spacing w:line="360" w:lineRule="auto"/>
      </w:pPr>
      <w:r>
        <w:t>Стеша. Да? Ой…</w:t>
      </w:r>
    </w:p>
    <w:p w14:paraId="48614EBA" w14:textId="77777777" w:rsidR="00352F99" w:rsidRDefault="00352F99" w:rsidP="00581599">
      <w:pPr>
        <w:spacing w:line="360" w:lineRule="auto"/>
      </w:pPr>
    </w:p>
    <w:p w14:paraId="58160A03" w14:textId="77777777" w:rsidR="00352F99" w:rsidRDefault="00352F99" w:rsidP="00581599">
      <w:pPr>
        <w:spacing w:line="360" w:lineRule="auto"/>
      </w:pPr>
      <w:r>
        <w:rPr>
          <w:i/>
          <w:iCs/>
        </w:rPr>
        <w:t>Стеша достаёт из кармашка расчёску и начинает расчёсывать хвост.</w:t>
      </w:r>
    </w:p>
    <w:p w14:paraId="608B0A20" w14:textId="77777777" w:rsidR="00352F99" w:rsidRDefault="00352F99" w:rsidP="00581599">
      <w:pPr>
        <w:spacing w:line="360" w:lineRule="auto"/>
      </w:pPr>
    </w:p>
    <w:p w14:paraId="51106330" w14:textId="77777777" w:rsidR="00352F99" w:rsidRDefault="00352F99" w:rsidP="00581599">
      <w:pPr>
        <w:spacing w:line="360" w:lineRule="auto"/>
      </w:pPr>
      <w:r>
        <w:t>Оле. Стеша, пойдём.</w:t>
      </w:r>
    </w:p>
    <w:p w14:paraId="7D20C281" w14:textId="77777777" w:rsidR="00132F2D" w:rsidRDefault="00352F99" w:rsidP="00581599">
      <w:pPr>
        <w:spacing w:line="360" w:lineRule="auto"/>
      </w:pPr>
      <w:r>
        <w:t>Стеша. Куда?</w:t>
      </w:r>
    </w:p>
    <w:p w14:paraId="6E8F6EA6" w14:textId="77777777" w:rsidR="00132F2D" w:rsidRDefault="00352F99" w:rsidP="00581599">
      <w:pPr>
        <w:spacing w:line="360" w:lineRule="auto"/>
      </w:pPr>
      <w:r>
        <w:t>Оле. На восточную опушку.</w:t>
      </w:r>
    </w:p>
    <w:p w14:paraId="5727C253" w14:textId="77777777" w:rsidR="00132F2D" w:rsidRDefault="00352F99" w:rsidP="00581599">
      <w:pPr>
        <w:spacing w:line="360" w:lineRule="auto"/>
      </w:pPr>
      <w:r>
        <w:t>Стеша. Зачем мне восточная опушка, мне и здесь хорошо.</w:t>
      </w:r>
    </w:p>
    <w:p w14:paraId="3B814F3F" w14:textId="77777777" w:rsidR="00132F2D" w:rsidRDefault="00352F99" w:rsidP="00581599">
      <w:pPr>
        <w:spacing w:line="360" w:lineRule="auto"/>
      </w:pPr>
      <w:r>
        <w:lastRenderedPageBreak/>
        <w:t>Оле. На восточной опушке спит Каменный Кот. Он может ответить на вопрос, почему до сих пор нет снега.</w:t>
      </w:r>
    </w:p>
    <w:p w14:paraId="39DE9F72" w14:textId="2B56C99D" w:rsidR="00352F99" w:rsidRDefault="00352F99" w:rsidP="00581599">
      <w:pPr>
        <w:spacing w:line="360" w:lineRule="auto"/>
      </w:pPr>
      <w:r>
        <w:t>Стеша. Да, снега нет… Это так некрасиво… А я уже сменила шубку…</w:t>
      </w:r>
    </w:p>
    <w:p w14:paraId="61B2FEC4" w14:textId="77777777" w:rsidR="00132F2D" w:rsidRDefault="00352F99" w:rsidP="00581599">
      <w:pPr>
        <w:spacing w:line="360" w:lineRule="auto"/>
      </w:pPr>
      <w:r>
        <w:t>Оле. О-о-о-о… Ты правда всё забыла или притворяешься?</w:t>
      </w:r>
    </w:p>
    <w:p w14:paraId="541C8815" w14:textId="6AC9FB1A" w:rsidR="00352F99" w:rsidRDefault="00352F99" w:rsidP="00581599">
      <w:pPr>
        <w:spacing w:line="360" w:lineRule="auto"/>
      </w:pPr>
      <w:r>
        <w:t>Стеша. Я забыла? Я никогда ничего не забываю! Ты кто вообще такой?</w:t>
      </w:r>
    </w:p>
    <w:p w14:paraId="659D825D" w14:textId="40A69290" w:rsidR="00352F99" w:rsidRDefault="00352F99" w:rsidP="00581599">
      <w:pPr>
        <w:spacing w:line="360" w:lineRule="auto"/>
      </w:pPr>
      <w:r>
        <w:t>Оле. Я Оле. Сейчас мы с тобой идём к Каменному Коту</w:t>
      </w:r>
      <w:r w:rsidR="00B55669">
        <w:t>.</w:t>
      </w:r>
      <w:r>
        <w:t xml:space="preserve"> Он очень мудрый. Он скажет нам, почему не выпадает снег. Кот спит на восточной опушке. Ты ведёшь меня туда. Вспомнила?</w:t>
      </w:r>
    </w:p>
    <w:p w14:paraId="669F29D6" w14:textId="77777777" w:rsidR="00352F99" w:rsidRDefault="00352F99" w:rsidP="00581599">
      <w:pPr>
        <w:spacing w:line="360" w:lineRule="auto"/>
      </w:pPr>
    </w:p>
    <w:p w14:paraId="0314E0D8" w14:textId="77777777" w:rsidR="00352F99" w:rsidRDefault="00352F99" w:rsidP="00581599">
      <w:pPr>
        <w:spacing w:line="360" w:lineRule="auto"/>
      </w:pPr>
      <w:r>
        <w:rPr>
          <w:i/>
          <w:iCs/>
        </w:rPr>
        <w:t>Стеша убирает расчёску. Достаёт из кармашка жёлудь, любуется им, убирает.</w:t>
      </w:r>
    </w:p>
    <w:p w14:paraId="530279BC" w14:textId="77777777" w:rsidR="00352F99" w:rsidRDefault="00352F99" w:rsidP="00581599">
      <w:pPr>
        <w:spacing w:line="360" w:lineRule="auto"/>
      </w:pPr>
    </w:p>
    <w:p w14:paraId="21051524" w14:textId="77777777" w:rsidR="00352F99" w:rsidRDefault="00352F99" w:rsidP="00581599">
      <w:pPr>
        <w:spacing w:line="360" w:lineRule="auto"/>
      </w:pPr>
      <w:r>
        <w:t>Стеша. Так бы сразу и сказал. Мы идём на восточную опушку. Там спит Каменный Кот. Он расскажет мне, где я спрятала самые вкусные жёлуди. Ну, что стоишь? Пойдём! И напомни, кстати, как тебя зовут?</w:t>
      </w:r>
    </w:p>
    <w:p w14:paraId="5B08C983" w14:textId="77777777" w:rsidR="00352F99" w:rsidRDefault="00352F99" w:rsidP="00581599">
      <w:pPr>
        <w:spacing w:line="360" w:lineRule="auto"/>
      </w:pPr>
    </w:p>
    <w:p w14:paraId="7B2792B5" w14:textId="77777777" w:rsidR="00352F99" w:rsidRDefault="00352F99" w:rsidP="00581599">
      <w:pPr>
        <w:spacing w:line="360" w:lineRule="auto"/>
      </w:pPr>
      <w:r>
        <w:rPr>
          <w:b/>
          <w:bCs/>
        </w:rPr>
        <w:t>Сцена пятая</w:t>
      </w:r>
    </w:p>
    <w:p w14:paraId="38342E14" w14:textId="77777777" w:rsidR="00352F99" w:rsidRDefault="00352F99" w:rsidP="00581599">
      <w:pPr>
        <w:spacing w:line="360" w:lineRule="auto"/>
      </w:pPr>
    </w:p>
    <w:p w14:paraId="44D886B6" w14:textId="77777777" w:rsidR="00352F99" w:rsidRDefault="00352F99" w:rsidP="00581599">
      <w:pPr>
        <w:spacing w:line="360" w:lineRule="auto"/>
      </w:pPr>
      <w:r>
        <w:rPr>
          <w:i/>
          <w:iCs/>
        </w:rPr>
        <w:t>Опушка леса. Из-за деревьев выходят Оле и Стеша.</w:t>
      </w:r>
    </w:p>
    <w:p w14:paraId="41B4DEF7" w14:textId="77777777" w:rsidR="00352F99" w:rsidRDefault="00352F99" w:rsidP="00581599">
      <w:pPr>
        <w:spacing w:line="360" w:lineRule="auto"/>
      </w:pPr>
    </w:p>
    <w:p w14:paraId="52DA8451" w14:textId="77777777" w:rsidR="00352F99" w:rsidRDefault="00352F99" w:rsidP="00581599">
      <w:pPr>
        <w:spacing w:line="360" w:lineRule="auto"/>
      </w:pPr>
      <w:r>
        <w:t>Оле. Это точно восточная опушка?</w:t>
      </w:r>
    </w:p>
    <w:p w14:paraId="1F3A6902" w14:textId="77777777" w:rsidR="00132F2D" w:rsidRDefault="00352F99" w:rsidP="00581599">
      <w:pPr>
        <w:spacing w:line="360" w:lineRule="auto"/>
      </w:pPr>
      <w:r>
        <w:t>Стеша. Точно-точно. Я знаешь как в лесу ориентируюсь? Как в своих кармашках!</w:t>
      </w:r>
    </w:p>
    <w:p w14:paraId="5C6D9CAD" w14:textId="77777777" w:rsidR="00132F2D" w:rsidRDefault="00352F99" w:rsidP="00581599">
      <w:pPr>
        <w:spacing w:line="360" w:lineRule="auto"/>
      </w:pPr>
      <w:r>
        <w:t>Оле. Странно тут как-то… Смотри, там скала. Лес прямо к ней подходит. Как думаешь, нам туда?</w:t>
      </w:r>
    </w:p>
    <w:p w14:paraId="158CFF7B" w14:textId="1EDB4187" w:rsidR="00352F99" w:rsidRDefault="00352F99" w:rsidP="00581599">
      <w:pPr>
        <w:spacing w:line="360" w:lineRule="auto"/>
      </w:pPr>
    </w:p>
    <w:p w14:paraId="5D31E095" w14:textId="77777777" w:rsidR="00352F99" w:rsidRDefault="00352F99" w:rsidP="00581599">
      <w:pPr>
        <w:spacing w:line="360" w:lineRule="auto"/>
        <w:rPr>
          <w:i/>
          <w:iCs/>
        </w:rPr>
      </w:pPr>
      <w:r>
        <w:rPr>
          <w:i/>
          <w:iCs/>
        </w:rPr>
        <w:t>Стеша останавливается, достаёт зеркальце, любуется на себя.</w:t>
      </w:r>
    </w:p>
    <w:p w14:paraId="5D81983B" w14:textId="77777777" w:rsidR="00352F99" w:rsidRDefault="00352F99" w:rsidP="00581599">
      <w:pPr>
        <w:spacing w:line="360" w:lineRule="auto"/>
        <w:rPr>
          <w:i/>
          <w:iCs/>
        </w:rPr>
      </w:pPr>
    </w:p>
    <w:p w14:paraId="1E100244" w14:textId="77777777" w:rsidR="00132F2D" w:rsidRDefault="00352F99" w:rsidP="00581599">
      <w:pPr>
        <w:spacing w:line="360" w:lineRule="auto"/>
      </w:pPr>
      <w:r>
        <w:t>Оле. Стеша! Ну сколько можно?! За то время, что мы шли, ты никак не изменилась.</w:t>
      </w:r>
    </w:p>
    <w:p w14:paraId="41EC2085" w14:textId="2EE5EBE8" w:rsidR="00132F2D" w:rsidRDefault="00352F99" w:rsidP="00581599">
      <w:pPr>
        <w:spacing w:line="360" w:lineRule="auto"/>
      </w:pPr>
      <w:r>
        <w:t>Стеша. Девочк</w:t>
      </w:r>
      <w:r w:rsidR="00DB3401">
        <w:t>е хочется</w:t>
      </w:r>
      <w:r>
        <w:t xml:space="preserve"> быть красивой, куда бы он</w:t>
      </w:r>
      <w:r w:rsidR="006D51B8">
        <w:t>а</w:t>
      </w:r>
      <w:r>
        <w:t xml:space="preserve"> ни направлялась. А мы, кстати, куда идём? </w:t>
      </w:r>
      <w:r w:rsidRPr="00BB559A">
        <w:rPr>
          <w:i/>
          <w:iCs/>
        </w:rPr>
        <w:t>(</w:t>
      </w:r>
      <w:r>
        <w:rPr>
          <w:i/>
          <w:iCs/>
        </w:rPr>
        <w:t>убирает зеркало</w:t>
      </w:r>
      <w:r w:rsidRPr="00BB559A">
        <w:rPr>
          <w:i/>
          <w:iCs/>
        </w:rPr>
        <w:t>)</w:t>
      </w:r>
    </w:p>
    <w:p w14:paraId="47DDAD39" w14:textId="67339BC7" w:rsidR="00352F99" w:rsidRDefault="00352F99" w:rsidP="00581599">
      <w:pPr>
        <w:spacing w:line="360" w:lineRule="auto"/>
      </w:pPr>
      <w:r>
        <w:t>Оле. Что-то мне подсказывает, что нам туда, к скале. Кот-то каменный… Ох, странно тут. Как будто тоннель между лесом и скалой, смотри, как ветки над тропой нависли. И темно… А скала вся мхом поросла. Осторожно, не свались в родник!</w:t>
      </w:r>
    </w:p>
    <w:p w14:paraId="4C233C02" w14:textId="77777777" w:rsidR="00132F2D" w:rsidRDefault="00352F99" w:rsidP="00581599">
      <w:pPr>
        <w:spacing w:line="360" w:lineRule="auto"/>
      </w:pPr>
      <w:r>
        <w:t>Стеша. Это чтобы я-то свалилась? Да никогда, я же девочка, я аккуратная.</w:t>
      </w:r>
    </w:p>
    <w:p w14:paraId="74CAD095" w14:textId="77777777" w:rsidR="00132F2D" w:rsidRDefault="00352F99" w:rsidP="00581599">
      <w:pPr>
        <w:spacing w:line="360" w:lineRule="auto"/>
      </w:pPr>
      <w:r>
        <w:t>Оле. Подожди, давай воды выпьем.</w:t>
      </w:r>
    </w:p>
    <w:p w14:paraId="50C63AA0" w14:textId="7EC20871" w:rsidR="00352F99" w:rsidRDefault="00352F99" w:rsidP="00581599">
      <w:pPr>
        <w:spacing w:line="360" w:lineRule="auto"/>
      </w:pPr>
    </w:p>
    <w:p w14:paraId="5FC3E537" w14:textId="77777777" w:rsidR="00352F99" w:rsidRDefault="00352F99" w:rsidP="00581599">
      <w:pPr>
        <w:spacing w:line="360" w:lineRule="auto"/>
        <w:rPr>
          <w:i/>
          <w:iCs/>
        </w:rPr>
      </w:pPr>
      <w:r>
        <w:rPr>
          <w:i/>
          <w:iCs/>
        </w:rPr>
        <w:t>Пьют из родника.</w:t>
      </w:r>
    </w:p>
    <w:p w14:paraId="793D47B1" w14:textId="77777777" w:rsidR="00352F99" w:rsidRDefault="00352F99" w:rsidP="00581599">
      <w:pPr>
        <w:spacing w:line="360" w:lineRule="auto"/>
      </w:pPr>
    </w:p>
    <w:p w14:paraId="520C7B75" w14:textId="77777777" w:rsidR="00132F2D" w:rsidRDefault="00352F99" w:rsidP="00581599">
      <w:pPr>
        <w:spacing w:line="360" w:lineRule="auto"/>
      </w:pPr>
      <w:r>
        <w:t>Оле. Смотри, смотри! Там пещера! По-моему, раньше её не было.</w:t>
      </w:r>
    </w:p>
    <w:p w14:paraId="5E1D5C38" w14:textId="77777777" w:rsidR="00132F2D" w:rsidRDefault="00352F99" w:rsidP="00581599">
      <w:pPr>
        <w:spacing w:line="360" w:lineRule="auto"/>
      </w:pPr>
      <w:r>
        <w:t>Стеша. Ага, не было.</w:t>
      </w:r>
    </w:p>
    <w:p w14:paraId="40E3E488" w14:textId="43E9097A" w:rsidR="00352F99" w:rsidRDefault="00352F99" w:rsidP="00581599">
      <w:pPr>
        <w:spacing w:line="360" w:lineRule="auto"/>
      </w:pPr>
      <w:r>
        <w:t>Оле. Нам туда, точно туда!</w:t>
      </w:r>
    </w:p>
    <w:p w14:paraId="01C30B81" w14:textId="77777777" w:rsidR="00352F99" w:rsidRDefault="00352F99" w:rsidP="00581599">
      <w:pPr>
        <w:spacing w:line="360" w:lineRule="auto"/>
      </w:pPr>
    </w:p>
    <w:p w14:paraId="329CFC07" w14:textId="77777777" w:rsidR="00352F99" w:rsidRDefault="00352F99" w:rsidP="00581599">
      <w:pPr>
        <w:spacing w:line="360" w:lineRule="auto"/>
        <w:rPr>
          <w:i/>
          <w:iCs/>
        </w:rPr>
      </w:pPr>
      <w:r>
        <w:rPr>
          <w:i/>
          <w:iCs/>
        </w:rPr>
        <w:t>Перепрыгивают через ручеёк от родника, входят в небольшое углубление в скале. Там на возвышении, поросшем мхом, спит Каменный Кот.</w:t>
      </w:r>
    </w:p>
    <w:p w14:paraId="4B7D59CF" w14:textId="77777777" w:rsidR="00352F99" w:rsidRDefault="00352F99" w:rsidP="00581599">
      <w:pPr>
        <w:spacing w:line="360" w:lineRule="auto"/>
      </w:pPr>
    </w:p>
    <w:p w14:paraId="50826D07" w14:textId="77777777" w:rsidR="00132F2D" w:rsidRDefault="00352F99" w:rsidP="00581599">
      <w:pPr>
        <w:spacing w:line="360" w:lineRule="auto"/>
      </w:pPr>
      <w:r>
        <w:t xml:space="preserve">Оле. </w:t>
      </w:r>
      <w:r w:rsidRPr="003D4D9C">
        <w:rPr>
          <w:i/>
          <w:iCs/>
        </w:rPr>
        <w:t>(</w:t>
      </w:r>
      <w:r>
        <w:rPr>
          <w:i/>
          <w:iCs/>
        </w:rPr>
        <w:t>шёпотом</w:t>
      </w:r>
      <w:r w:rsidRPr="003D4D9C">
        <w:rPr>
          <w:i/>
          <w:iCs/>
        </w:rPr>
        <w:t>)</w:t>
      </w:r>
      <w:r>
        <w:rPr>
          <w:i/>
          <w:iCs/>
        </w:rPr>
        <w:t xml:space="preserve"> </w:t>
      </w:r>
      <w:r>
        <w:t>Кот… Мы нашли его, он правда есть!</w:t>
      </w:r>
    </w:p>
    <w:p w14:paraId="331E81FB" w14:textId="2767B473" w:rsidR="00352F99" w:rsidRDefault="00352F99" w:rsidP="00581599">
      <w:pPr>
        <w:spacing w:line="360" w:lineRule="auto"/>
      </w:pPr>
      <w:r>
        <w:t xml:space="preserve">Стеша. </w:t>
      </w:r>
      <w:r w:rsidRPr="00114E5D">
        <w:rPr>
          <w:i/>
          <w:iCs/>
        </w:rPr>
        <w:t>(</w:t>
      </w:r>
      <w:r>
        <w:rPr>
          <w:i/>
          <w:iCs/>
        </w:rPr>
        <w:t>во весь голос</w:t>
      </w:r>
      <w:r w:rsidRPr="00114E5D">
        <w:rPr>
          <w:i/>
          <w:iCs/>
        </w:rPr>
        <w:t>)</w:t>
      </w:r>
      <w:r>
        <w:t xml:space="preserve"> Есть? Да, перекусить сейчас было бы неплохо. Как думаешь, нас тут угостят чем-нибудь вкусненьким?</w:t>
      </w:r>
    </w:p>
    <w:p w14:paraId="346D4171" w14:textId="77777777" w:rsidR="00352F99" w:rsidRDefault="00352F99" w:rsidP="00581599">
      <w:pPr>
        <w:spacing w:line="360" w:lineRule="auto"/>
      </w:pPr>
      <w:r>
        <w:t>Оле. Тише ты. Каменный Кот! Э-э-э-э… Господин Каменный Кот!</w:t>
      </w:r>
    </w:p>
    <w:p w14:paraId="5E745BEC" w14:textId="77777777" w:rsidR="00352F99" w:rsidRDefault="00352F99" w:rsidP="00581599">
      <w:pPr>
        <w:spacing w:line="360" w:lineRule="auto"/>
      </w:pPr>
    </w:p>
    <w:p w14:paraId="54BC324C" w14:textId="77777777" w:rsidR="00132F2D" w:rsidRDefault="00352F99" w:rsidP="00581599">
      <w:pPr>
        <w:spacing w:line="360" w:lineRule="auto"/>
        <w:rPr>
          <w:i/>
          <w:iCs/>
        </w:rPr>
      </w:pPr>
      <w:r>
        <w:rPr>
          <w:i/>
          <w:iCs/>
        </w:rPr>
        <w:t>Кот открывает глаза, потягивается.</w:t>
      </w:r>
    </w:p>
    <w:p w14:paraId="1CF8DD6F" w14:textId="369D89CC" w:rsidR="00352F99" w:rsidRPr="00F9423C" w:rsidRDefault="00352F99" w:rsidP="00581599">
      <w:pPr>
        <w:spacing w:line="360" w:lineRule="auto"/>
      </w:pPr>
    </w:p>
    <w:p w14:paraId="1253AE17" w14:textId="77777777" w:rsidR="00352F99" w:rsidRDefault="00352F99" w:rsidP="00581599">
      <w:pPr>
        <w:spacing w:line="360" w:lineRule="auto"/>
      </w:pPr>
      <w:r>
        <w:t>Каменный Кот</w:t>
      </w:r>
      <w:r w:rsidRPr="00F9423C">
        <w:t>.</w:t>
      </w:r>
      <w:r>
        <w:t xml:space="preserve"> Мря-я-я-у! Ну, здравствуйте.</w:t>
      </w:r>
    </w:p>
    <w:p w14:paraId="2F4A55C3" w14:textId="77777777" w:rsidR="00352F99" w:rsidRDefault="00352F99" w:rsidP="00581599">
      <w:pPr>
        <w:spacing w:line="360" w:lineRule="auto"/>
      </w:pPr>
      <w:r>
        <w:t>Оле. Здравствуйте.</w:t>
      </w:r>
    </w:p>
    <w:p w14:paraId="51C8F686" w14:textId="77777777" w:rsidR="00352F99" w:rsidRDefault="00352F99" w:rsidP="00581599">
      <w:pPr>
        <w:spacing w:line="360" w:lineRule="auto"/>
      </w:pPr>
      <w:r>
        <w:t>Стеша. Он каменный! Правда каменный!</w:t>
      </w:r>
    </w:p>
    <w:p w14:paraId="25A666F8" w14:textId="77777777" w:rsidR="00352F99" w:rsidRDefault="00352F99" w:rsidP="00581599">
      <w:pPr>
        <w:spacing w:line="360" w:lineRule="auto"/>
      </w:pPr>
      <w:r>
        <w:t xml:space="preserve">Каменный Кот. </w:t>
      </w:r>
      <w:r w:rsidRPr="00CE2069">
        <w:rPr>
          <w:i/>
          <w:iCs/>
        </w:rPr>
        <w:t>(</w:t>
      </w:r>
      <w:r>
        <w:rPr>
          <w:i/>
          <w:iCs/>
        </w:rPr>
        <w:t>снова потягивается</w:t>
      </w:r>
      <w:r w:rsidRPr="00CE2069">
        <w:rPr>
          <w:i/>
          <w:iCs/>
        </w:rPr>
        <w:t>)</w:t>
      </w:r>
      <w:r>
        <w:t xml:space="preserve"> Ну, каменный. Вы что, пришли просто так на меня поглазеть?</w:t>
      </w:r>
    </w:p>
    <w:p w14:paraId="52FAD4B3" w14:textId="77777777" w:rsidR="00132F2D" w:rsidRDefault="00352F99" w:rsidP="00581599">
      <w:pPr>
        <w:spacing w:line="360" w:lineRule="auto"/>
      </w:pPr>
      <w:r>
        <w:t>Оле. Нет, нет, простите нас. Мы, наверное, невежливо себя ведём. Но мы к вам по делу. Господин Каменный Кот, мы пришли задать вопрос.</w:t>
      </w:r>
    </w:p>
    <w:p w14:paraId="6B37D5B4" w14:textId="52E2699F" w:rsidR="00352F99" w:rsidRDefault="00352F99" w:rsidP="00581599">
      <w:pPr>
        <w:spacing w:line="360" w:lineRule="auto"/>
      </w:pPr>
      <w:r>
        <w:t>Каменный Кот. Верно-верно, ко мне за другим не ходят. Один, только один, самый-самый важный вопрос. Самый заветный, самый главный. Мря-я-я-я-у! Ну, спрашивай.</w:t>
      </w:r>
    </w:p>
    <w:p w14:paraId="5CD92EBA" w14:textId="77777777" w:rsidR="00132F2D" w:rsidRDefault="00352F99" w:rsidP="00581599">
      <w:pPr>
        <w:spacing w:line="360" w:lineRule="auto"/>
      </w:pPr>
      <w:r>
        <w:t xml:space="preserve">Оле. Я хочу знать… Скажите, пожалуйста… </w:t>
      </w:r>
      <w:r w:rsidRPr="00CE2069">
        <w:rPr>
          <w:i/>
          <w:iCs/>
        </w:rPr>
        <w:t>(</w:t>
      </w:r>
      <w:r>
        <w:rPr>
          <w:i/>
          <w:iCs/>
        </w:rPr>
        <w:t>пауза</w:t>
      </w:r>
      <w:r w:rsidRPr="00CE2069">
        <w:rPr>
          <w:i/>
          <w:iCs/>
        </w:rPr>
        <w:t>)</w:t>
      </w:r>
      <w:r>
        <w:t xml:space="preserve"> Я не знаю. У меня два вопроса. И они оба такие важные!</w:t>
      </w:r>
    </w:p>
    <w:p w14:paraId="13B0A2A1" w14:textId="77777777" w:rsidR="00132F2D" w:rsidRDefault="00352F99" w:rsidP="00581599">
      <w:pPr>
        <w:spacing w:line="360" w:lineRule="auto"/>
      </w:pPr>
      <w:r>
        <w:t>Каменный Кот. Один, только один. Самый главный, самый важный, самый заветный. Тебе нужен ответ, который поможет не только тебе, но и другим.</w:t>
      </w:r>
    </w:p>
    <w:p w14:paraId="2D020DD0" w14:textId="77777777" w:rsidR="00132F2D" w:rsidRDefault="00352F99" w:rsidP="00581599">
      <w:pPr>
        <w:spacing w:line="360" w:lineRule="auto"/>
      </w:pPr>
      <w:r>
        <w:t xml:space="preserve">Оле. </w:t>
      </w:r>
      <w:r w:rsidRPr="00CE2069">
        <w:rPr>
          <w:i/>
          <w:iCs/>
        </w:rPr>
        <w:t>(</w:t>
      </w:r>
      <w:r>
        <w:rPr>
          <w:i/>
          <w:iCs/>
        </w:rPr>
        <w:t>в отчаянии</w:t>
      </w:r>
      <w:r w:rsidRPr="00CE2069">
        <w:rPr>
          <w:i/>
          <w:iCs/>
        </w:rPr>
        <w:t>)</w:t>
      </w:r>
      <w:r>
        <w:t xml:space="preserve"> Но они оба и для меня, и для других! Или мои родители, или… Или… Или весь лес…</w:t>
      </w:r>
    </w:p>
    <w:p w14:paraId="0F9A4C44" w14:textId="77777777" w:rsidR="00132F2D" w:rsidRDefault="00352F99" w:rsidP="00581599">
      <w:pPr>
        <w:spacing w:line="360" w:lineRule="auto"/>
      </w:pPr>
      <w:r>
        <w:t>Каменный Кот. Ты, только ты можешь решить, что за вопрос для тебя самый главный. Самый важный. Самый заветный.</w:t>
      </w:r>
    </w:p>
    <w:p w14:paraId="62DCF01C" w14:textId="42D8BB68" w:rsidR="00352F99" w:rsidRDefault="00352F99" w:rsidP="00581599">
      <w:pPr>
        <w:spacing w:line="360" w:lineRule="auto"/>
      </w:pPr>
    </w:p>
    <w:p w14:paraId="3821E381" w14:textId="77777777" w:rsidR="00132F2D" w:rsidRDefault="00352F99" w:rsidP="00581599">
      <w:pPr>
        <w:spacing w:line="360" w:lineRule="auto"/>
        <w:rPr>
          <w:i/>
          <w:iCs/>
        </w:rPr>
      </w:pPr>
      <w:r>
        <w:rPr>
          <w:i/>
          <w:iCs/>
        </w:rPr>
        <w:t>Оле оборачивается к Стеше. Та задумчиво водит лапкой по стене, поросшей мхом.</w:t>
      </w:r>
    </w:p>
    <w:p w14:paraId="48DC60A7" w14:textId="2D6C8B1F" w:rsidR="00352F99" w:rsidRDefault="00352F99" w:rsidP="00581599">
      <w:pPr>
        <w:spacing w:line="360" w:lineRule="auto"/>
      </w:pPr>
    </w:p>
    <w:p w14:paraId="4974C18E" w14:textId="77777777" w:rsidR="00352F99" w:rsidRDefault="00352F99" w:rsidP="00581599">
      <w:pPr>
        <w:spacing w:line="360" w:lineRule="auto"/>
      </w:pPr>
      <w:r>
        <w:lastRenderedPageBreak/>
        <w:t xml:space="preserve">Стеша. О, какой малыш. Жучок, ты почему не спишь? Зима, тебе пора баю-бай, под </w:t>
      </w:r>
      <w:proofErr w:type="spellStart"/>
      <w:r>
        <w:t>одеялко</w:t>
      </w:r>
      <w:proofErr w:type="spellEnd"/>
      <w:r>
        <w:t xml:space="preserve">, под снежное </w:t>
      </w:r>
      <w:proofErr w:type="spellStart"/>
      <w:r>
        <w:t>одеялко</w:t>
      </w:r>
      <w:proofErr w:type="spellEnd"/>
      <w:r>
        <w:t xml:space="preserve">. И мне надо снежное </w:t>
      </w:r>
      <w:proofErr w:type="spellStart"/>
      <w:r>
        <w:t>одеялко</w:t>
      </w:r>
      <w:proofErr w:type="spellEnd"/>
      <w:r>
        <w:t>. Я стала белой, оно белое, меня на нём не заметит филин...</w:t>
      </w:r>
    </w:p>
    <w:p w14:paraId="2CDF6A1B" w14:textId="77777777" w:rsidR="00132F2D" w:rsidRDefault="00352F99" w:rsidP="00581599">
      <w:pPr>
        <w:spacing w:line="360" w:lineRule="auto"/>
      </w:pPr>
      <w:r>
        <w:t xml:space="preserve">Оле. </w:t>
      </w:r>
      <w:r w:rsidRPr="00CE2069">
        <w:rPr>
          <w:i/>
          <w:iCs/>
        </w:rPr>
        <w:t>(</w:t>
      </w:r>
      <w:r>
        <w:rPr>
          <w:i/>
          <w:iCs/>
        </w:rPr>
        <w:t>решительно</w:t>
      </w:r>
      <w:r w:rsidRPr="00CE2069">
        <w:rPr>
          <w:i/>
          <w:iCs/>
        </w:rPr>
        <w:t>)</w:t>
      </w:r>
      <w:r>
        <w:t xml:space="preserve"> Каменный Кот, скажите нам, почему нет снега? Зима давно наступила, а до сих пор – ни снежинки!</w:t>
      </w:r>
    </w:p>
    <w:p w14:paraId="30868FEF" w14:textId="77777777" w:rsidR="00132F2D" w:rsidRDefault="00352F99" w:rsidP="00581599">
      <w:pPr>
        <w:spacing w:line="360" w:lineRule="auto"/>
      </w:pPr>
      <w:r>
        <w:t>Каменный Кот. Далеко-далеко отсюда спит Белый Великан. Каждый год в ноябре он просыпается, чтобы разбудить снег. Великан спит – вот и снега нет. Никто не знает, почему в этом году он ещё не проснулся. Никто не знает… Может быть, с ним что-то случилось. А может быть, просто разоспался. Никто не узнает, пока не придёт и не спросит.</w:t>
      </w:r>
    </w:p>
    <w:p w14:paraId="535581F4" w14:textId="77777777" w:rsidR="00132F2D" w:rsidRDefault="00352F99" w:rsidP="00581599">
      <w:pPr>
        <w:spacing w:line="360" w:lineRule="auto"/>
      </w:pPr>
      <w:r>
        <w:t>Оле. Ого! Мы пойдём и разбудим его! Где он спит?</w:t>
      </w:r>
    </w:p>
    <w:p w14:paraId="70258DFE" w14:textId="354C834A" w:rsidR="00352F99" w:rsidRDefault="00352F99" w:rsidP="00581599">
      <w:pPr>
        <w:spacing w:line="360" w:lineRule="auto"/>
      </w:pPr>
      <w:r>
        <w:t>Каменный Кот. Один вопрос, всего один вопрос. Самый главный, самый заветный. И я на него уже ответил. Мря-я-я-я-у!</w:t>
      </w:r>
    </w:p>
    <w:p w14:paraId="6BC54E1E" w14:textId="77777777" w:rsidR="00352F99" w:rsidRDefault="00352F99" w:rsidP="00581599">
      <w:pPr>
        <w:spacing w:line="360" w:lineRule="auto"/>
      </w:pPr>
    </w:p>
    <w:p w14:paraId="0B52D70D" w14:textId="77777777" w:rsidR="00352F99" w:rsidRDefault="00352F99" w:rsidP="00581599">
      <w:pPr>
        <w:spacing w:line="360" w:lineRule="auto"/>
      </w:pPr>
      <w:r>
        <w:rPr>
          <w:i/>
          <w:iCs/>
        </w:rPr>
        <w:t>Каменный Кот ложится на возвышение, устраивается поудобнее, закрывает глаза.</w:t>
      </w:r>
    </w:p>
    <w:p w14:paraId="0410D4D5" w14:textId="77777777" w:rsidR="00352F99" w:rsidRDefault="00352F99" w:rsidP="00581599">
      <w:pPr>
        <w:spacing w:line="360" w:lineRule="auto"/>
      </w:pPr>
    </w:p>
    <w:p w14:paraId="1E08D88D" w14:textId="77777777" w:rsidR="00132F2D" w:rsidRDefault="00352F99" w:rsidP="00581599">
      <w:pPr>
        <w:spacing w:line="360" w:lineRule="auto"/>
      </w:pPr>
      <w:r>
        <w:t>Оле. Господин Каменный Кот, подождите! Но так нельзя! Мы же не знаем, куда идти. Помогите нам, пожалуйста.</w:t>
      </w:r>
    </w:p>
    <w:p w14:paraId="65BC4445" w14:textId="12673FD7" w:rsidR="00352F99" w:rsidRDefault="00352F99" w:rsidP="00581599">
      <w:pPr>
        <w:spacing w:line="360" w:lineRule="auto"/>
      </w:pPr>
      <w:r>
        <w:t xml:space="preserve">Каменный Кот. </w:t>
      </w:r>
      <w:r w:rsidRPr="00FF3664">
        <w:rPr>
          <w:i/>
          <w:iCs/>
        </w:rPr>
        <w:t>(</w:t>
      </w:r>
      <w:r>
        <w:rPr>
          <w:i/>
          <w:iCs/>
        </w:rPr>
        <w:t>бормочет</w:t>
      </w:r>
      <w:r w:rsidRPr="00FF3664">
        <w:rPr>
          <w:i/>
          <w:iCs/>
        </w:rPr>
        <w:t>)</w:t>
      </w:r>
      <w:r>
        <w:t xml:space="preserve"> Один вопрос, всего один вопрос…</w:t>
      </w:r>
    </w:p>
    <w:p w14:paraId="4002C452" w14:textId="77777777" w:rsidR="00132F2D" w:rsidRDefault="00352F99" w:rsidP="00581599">
      <w:pPr>
        <w:spacing w:line="360" w:lineRule="auto"/>
      </w:pPr>
      <w:r>
        <w:t>Оле. Что же делать? Стеша! Стеша?</w:t>
      </w:r>
    </w:p>
    <w:p w14:paraId="0039F904" w14:textId="54684A99" w:rsidR="00352F99" w:rsidRDefault="00352F99" w:rsidP="00581599">
      <w:pPr>
        <w:spacing w:line="360" w:lineRule="auto"/>
      </w:pPr>
    </w:p>
    <w:p w14:paraId="3752CD6B" w14:textId="77777777" w:rsidR="00132F2D" w:rsidRDefault="00352F99" w:rsidP="00581599">
      <w:pPr>
        <w:spacing w:line="360" w:lineRule="auto"/>
        <w:rPr>
          <w:i/>
          <w:iCs/>
        </w:rPr>
      </w:pPr>
      <w:r>
        <w:rPr>
          <w:i/>
          <w:iCs/>
        </w:rPr>
        <w:t>Стеша неторопливо перебирает содержимое кармашков, доставая и снова складывая в них предметы один за другим: расчёска, жёлудь, зеркальце, камушек, булавка, еловая веточка, шишка…</w:t>
      </w:r>
    </w:p>
    <w:p w14:paraId="292B15B1" w14:textId="4532577A" w:rsidR="00352F99" w:rsidRDefault="00352F99" w:rsidP="00581599">
      <w:pPr>
        <w:spacing w:line="360" w:lineRule="auto"/>
      </w:pPr>
    </w:p>
    <w:p w14:paraId="74EBFF1D" w14:textId="77777777" w:rsidR="00352F99" w:rsidRDefault="00352F99" w:rsidP="00581599">
      <w:pPr>
        <w:spacing w:line="360" w:lineRule="auto"/>
      </w:pPr>
      <w:r>
        <w:t>Стеша. Я точно знаю, что лежит у меня в кармашках. Только самое красивое, только самое важное.</w:t>
      </w:r>
    </w:p>
    <w:p w14:paraId="43B91957" w14:textId="77777777" w:rsidR="00132F2D" w:rsidRDefault="00352F99" w:rsidP="00581599">
      <w:pPr>
        <w:spacing w:line="360" w:lineRule="auto"/>
      </w:pPr>
      <w:r>
        <w:t>Оле. Стеша! Ты что-нибудь слышала о Белом Великане? Знаешь, где он может спать?</w:t>
      </w:r>
    </w:p>
    <w:p w14:paraId="4C67DB2B" w14:textId="7E9F6380" w:rsidR="00352F99" w:rsidRDefault="00352F99" w:rsidP="00581599">
      <w:pPr>
        <w:spacing w:line="360" w:lineRule="auto"/>
      </w:pPr>
      <w:r>
        <w:t>Стеша. И почему они все спят? Сонное царство какое-то.</w:t>
      </w:r>
    </w:p>
    <w:p w14:paraId="474FCBB3" w14:textId="77777777" w:rsidR="00352F99" w:rsidRDefault="00352F99" w:rsidP="00581599">
      <w:pPr>
        <w:spacing w:line="360" w:lineRule="auto"/>
      </w:pPr>
      <w:r>
        <w:t>Оле. Стеша, нам сейчас неважно, почему Белый Великан спит. То есть важно, но важнее узнать, где он спит! Мы должный прийти и разбудить его! Я уже задал свой вопрос Каменному Коту. Твоя очередь. Спроси, где спит Белый Великан.</w:t>
      </w:r>
    </w:p>
    <w:p w14:paraId="5B466C04" w14:textId="77777777" w:rsidR="00352F99" w:rsidRDefault="00352F99" w:rsidP="00581599">
      <w:pPr>
        <w:spacing w:line="360" w:lineRule="auto"/>
      </w:pPr>
      <w:r>
        <w:t>Стеша. Белый Великан? А зачем?</w:t>
      </w:r>
    </w:p>
    <w:p w14:paraId="44F88AFC" w14:textId="77777777" w:rsidR="00132F2D" w:rsidRDefault="00352F99" w:rsidP="00581599">
      <w:pPr>
        <w:spacing w:line="360" w:lineRule="auto"/>
      </w:pPr>
      <w:r>
        <w:t>Оле. Ты хочешь, чтобы пошёл снег? Чтобы всё-всё вокруг стало белое, как твоя шубка?</w:t>
      </w:r>
    </w:p>
    <w:p w14:paraId="2AF0F7F6" w14:textId="2F0DF18D" w:rsidR="00352F99" w:rsidRDefault="00352F99" w:rsidP="00581599">
      <w:pPr>
        <w:spacing w:line="360" w:lineRule="auto"/>
      </w:pPr>
      <w:r>
        <w:t>Стеша. Хочу, конечно.</w:t>
      </w:r>
    </w:p>
    <w:p w14:paraId="1A15532D" w14:textId="77777777" w:rsidR="00132F2D" w:rsidRDefault="00352F99" w:rsidP="00581599">
      <w:pPr>
        <w:spacing w:line="360" w:lineRule="auto"/>
      </w:pPr>
      <w:r>
        <w:t>Оле. Тогда подойди к Каменному Коту и спроси, где спит Белый Великан.</w:t>
      </w:r>
    </w:p>
    <w:p w14:paraId="2EE8375E" w14:textId="77777777" w:rsidR="006D51B8" w:rsidRDefault="00352F99" w:rsidP="00581599">
      <w:pPr>
        <w:spacing w:line="360" w:lineRule="auto"/>
      </w:pPr>
      <w:r>
        <w:lastRenderedPageBreak/>
        <w:t xml:space="preserve">Стеша. Ой, странный ты всё-таки. Ладно. Каменный Кот! Эй, Каменный Кот. </w:t>
      </w:r>
      <w:r w:rsidR="006D51B8">
        <w:t>У меня к вам вопрос. Это… У меня, видите ли, уже побелела шубка. И вот я хочу знать, почему до сих пор…</w:t>
      </w:r>
    </w:p>
    <w:p w14:paraId="3FA071E3" w14:textId="3141CBE0" w:rsidR="006D51B8" w:rsidRDefault="006D51B8" w:rsidP="00581599">
      <w:pPr>
        <w:spacing w:line="360" w:lineRule="auto"/>
      </w:pPr>
      <w:r>
        <w:t>Оле. Стеша, нет!</w:t>
      </w:r>
    </w:p>
    <w:p w14:paraId="44372964" w14:textId="0EA167E2" w:rsidR="006D51B8" w:rsidRDefault="006D51B8" w:rsidP="00581599">
      <w:pPr>
        <w:spacing w:line="360" w:lineRule="auto"/>
      </w:pPr>
      <w:r>
        <w:t>Стеша. А? Что?</w:t>
      </w:r>
    </w:p>
    <w:p w14:paraId="4F43B355" w14:textId="28CA986E" w:rsidR="006D51B8" w:rsidRDefault="006D51B8" w:rsidP="00581599">
      <w:pPr>
        <w:spacing w:line="360" w:lineRule="auto"/>
      </w:pPr>
      <w:r>
        <w:t>Оле. Стеша, ты должна спросить не почему нет снега, а где спит Белый Великан! Ну пожалуйста, запомни! Вот прямо сейчас спроси. А лучше повторяй за мной. Каменный Кот…</w:t>
      </w:r>
    </w:p>
    <w:p w14:paraId="4047A9D5" w14:textId="0293794D" w:rsidR="006D51B8" w:rsidRDefault="006D51B8" w:rsidP="00581599">
      <w:pPr>
        <w:spacing w:line="360" w:lineRule="auto"/>
      </w:pPr>
      <w:r>
        <w:t>Стеша. Каменный Кот…</w:t>
      </w:r>
    </w:p>
    <w:p w14:paraId="6EA13B4A" w14:textId="2D5BC1EE" w:rsidR="006D51B8" w:rsidRDefault="006D51B8" w:rsidP="00581599">
      <w:pPr>
        <w:spacing w:line="360" w:lineRule="auto"/>
      </w:pPr>
      <w:r>
        <w:t>Оле. Скажите, пожалуйста…</w:t>
      </w:r>
    </w:p>
    <w:p w14:paraId="342B8A5F" w14:textId="1A9EF5D2" w:rsidR="006D51B8" w:rsidRDefault="006D51B8" w:rsidP="00581599">
      <w:pPr>
        <w:spacing w:line="360" w:lineRule="auto"/>
      </w:pPr>
      <w:r>
        <w:t>Стеша. Скажите, пожалуйста…</w:t>
      </w:r>
    </w:p>
    <w:p w14:paraId="7A7AA326" w14:textId="422A33B9" w:rsidR="00132F2D" w:rsidRDefault="006D51B8" w:rsidP="00581599">
      <w:pPr>
        <w:spacing w:line="360" w:lineRule="auto"/>
      </w:pPr>
      <w:r>
        <w:t>Оле. Г</w:t>
      </w:r>
      <w:r w:rsidR="00352F99">
        <w:t>де спит Белый Великан?</w:t>
      </w:r>
    </w:p>
    <w:p w14:paraId="680F0870" w14:textId="3254EAD8" w:rsidR="006D51B8" w:rsidRDefault="006D51B8" w:rsidP="00581599">
      <w:pPr>
        <w:spacing w:line="360" w:lineRule="auto"/>
      </w:pPr>
      <w:r>
        <w:t>Стеша. Где спит Белый Великан?</w:t>
      </w:r>
    </w:p>
    <w:p w14:paraId="54755F6A" w14:textId="3F249BD2" w:rsidR="00352F99" w:rsidRDefault="00352F99" w:rsidP="00581599">
      <w:pPr>
        <w:spacing w:line="360" w:lineRule="auto"/>
      </w:pPr>
      <w:r>
        <w:t xml:space="preserve">Каменный Кот. </w:t>
      </w:r>
      <w:r w:rsidRPr="00C8283C">
        <w:rPr>
          <w:i/>
          <w:iCs/>
        </w:rPr>
        <w:t>(</w:t>
      </w:r>
      <w:r>
        <w:rPr>
          <w:i/>
          <w:iCs/>
        </w:rPr>
        <w:t>не открывая глаз</w:t>
      </w:r>
      <w:r w:rsidRPr="00C8283C">
        <w:rPr>
          <w:i/>
          <w:iCs/>
        </w:rPr>
        <w:t>)</w:t>
      </w:r>
      <w:r>
        <w:t xml:space="preserve"> В самой глубине леса.</w:t>
      </w:r>
    </w:p>
    <w:p w14:paraId="35DA511B" w14:textId="77777777" w:rsidR="00352F99" w:rsidRDefault="00352F99" w:rsidP="00581599">
      <w:pPr>
        <w:spacing w:line="360" w:lineRule="auto"/>
      </w:pPr>
      <w:r>
        <w:t>Оле. А где, где она, эта самая глубина леса?</w:t>
      </w:r>
    </w:p>
    <w:p w14:paraId="13664C5B" w14:textId="77777777" w:rsidR="00352F99" w:rsidRDefault="00352F99" w:rsidP="00581599">
      <w:pPr>
        <w:spacing w:line="360" w:lineRule="auto"/>
      </w:pPr>
      <w:r>
        <w:t>Каменный Кот. Один вопрос, всего один вопрос…</w:t>
      </w:r>
    </w:p>
    <w:p w14:paraId="568C06D7" w14:textId="09601653" w:rsidR="00352F99" w:rsidRDefault="00352F99" w:rsidP="00581599">
      <w:pPr>
        <w:spacing w:line="360" w:lineRule="auto"/>
      </w:pPr>
      <w:r>
        <w:t xml:space="preserve">Оле. О да, самый главный, самый заветный. Да что ж такое! </w:t>
      </w:r>
      <w:r w:rsidRPr="00C8283C">
        <w:rPr>
          <w:i/>
          <w:iCs/>
        </w:rPr>
        <w:t>(</w:t>
      </w:r>
      <w:r>
        <w:rPr>
          <w:i/>
          <w:iCs/>
        </w:rPr>
        <w:t>вздыхает</w:t>
      </w:r>
      <w:r w:rsidRPr="00C8283C">
        <w:rPr>
          <w:i/>
          <w:iCs/>
        </w:rPr>
        <w:t>)</w:t>
      </w:r>
      <w:r>
        <w:t xml:space="preserve"> Ладно, злиться смысла нет. Надо просто идти и искать эту самую глубину леса. Стеша, выходим. </w:t>
      </w:r>
      <w:r w:rsidRPr="00C8283C">
        <w:rPr>
          <w:i/>
          <w:iCs/>
        </w:rPr>
        <w:t>(</w:t>
      </w:r>
      <w:r>
        <w:rPr>
          <w:i/>
          <w:iCs/>
        </w:rPr>
        <w:t>у самого выходи из пещеры оборачивается</w:t>
      </w:r>
      <w:r w:rsidRPr="00C8283C">
        <w:rPr>
          <w:i/>
          <w:iCs/>
        </w:rPr>
        <w:t>)</w:t>
      </w:r>
      <w:r>
        <w:t xml:space="preserve"> Спасибо вам, Каменный Кот.</w:t>
      </w:r>
    </w:p>
    <w:p w14:paraId="54EF4065" w14:textId="77777777" w:rsidR="00352F99" w:rsidRDefault="00352F99" w:rsidP="00581599">
      <w:pPr>
        <w:spacing w:line="360" w:lineRule="auto"/>
      </w:pPr>
      <w:r>
        <w:t xml:space="preserve">Каменный Кот. </w:t>
      </w:r>
      <w:r w:rsidRPr="00C8283C">
        <w:rPr>
          <w:i/>
          <w:iCs/>
        </w:rPr>
        <w:t>(</w:t>
      </w:r>
      <w:r>
        <w:rPr>
          <w:i/>
          <w:iCs/>
        </w:rPr>
        <w:t>не открывая глаз</w:t>
      </w:r>
      <w:r w:rsidRPr="00C8283C">
        <w:rPr>
          <w:i/>
          <w:iCs/>
        </w:rPr>
        <w:t>)</w:t>
      </w:r>
      <w:r>
        <w:t xml:space="preserve"> </w:t>
      </w:r>
      <w:proofErr w:type="spellStart"/>
      <w:r>
        <w:t>Мрррр</w:t>
      </w:r>
      <w:proofErr w:type="spellEnd"/>
      <w:r>
        <w:t>!</w:t>
      </w:r>
    </w:p>
    <w:p w14:paraId="798637CF" w14:textId="77777777" w:rsidR="00352F99" w:rsidRDefault="00352F99" w:rsidP="00581599">
      <w:pPr>
        <w:spacing w:line="360" w:lineRule="auto"/>
      </w:pPr>
    </w:p>
    <w:p w14:paraId="2D17E73A" w14:textId="77777777" w:rsidR="00352F99" w:rsidRDefault="00352F99" w:rsidP="00581599">
      <w:pPr>
        <w:spacing w:line="360" w:lineRule="auto"/>
        <w:rPr>
          <w:b/>
          <w:bCs/>
        </w:rPr>
      </w:pPr>
      <w:r>
        <w:rPr>
          <w:b/>
          <w:bCs/>
        </w:rPr>
        <w:t>Сцена шестая</w:t>
      </w:r>
    </w:p>
    <w:p w14:paraId="090E6C9F" w14:textId="77777777" w:rsidR="00352F99" w:rsidRDefault="00352F99" w:rsidP="00581599">
      <w:pPr>
        <w:spacing w:line="360" w:lineRule="auto"/>
      </w:pPr>
    </w:p>
    <w:p w14:paraId="0969CD5B" w14:textId="77777777" w:rsidR="00352F99" w:rsidRDefault="00352F99" w:rsidP="00581599">
      <w:pPr>
        <w:spacing w:line="360" w:lineRule="auto"/>
      </w:pPr>
      <w:r>
        <w:rPr>
          <w:i/>
          <w:iCs/>
        </w:rPr>
        <w:t>Опушка леса.</w:t>
      </w:r>
    </w:p>
    <w:p w14:paraId="3AF7DB60" w14:textId="77777777" w:rsidR="00352F99" w:rsidRDefault="00352F99" w:rsidP="00581599">
      <w:pPr>
        <w:spacing w:line="360" w:lineRule="auto"/>
      </w:pPr>
    </w:p>
    <w:p w14:paraId="071E97E9" w14:textId="77777777" w:rsidR="00132F2D" w:rsidRDefault="00352F99" w:rsidP="00581599">
      <w:pPr>
        <w:spacing w:line="360" w:lineRule="auto"/>
      </w:pPr>
      <w:r>
        <w:t>Оле. Ты знаешь, где находится самая глубина леса?</w:t>
      </w:r>
    </w:p>
    <w:p w14:paraId="2A4AFF2B" w14:textId="4DD1DD2B" w:rsidR="00352F99" w:rsidRDefault="00352F99" w:rsidP="00581599">
      <w:pPr>
        <w:spacing w:line="360" w:lineRule="auto"/>
      </w:pPr>
      <w:r>
        <w:t>Стеша. Глубина леса? Зачем мне глубина? Мне и здесь неплохо… Только вот поесть бы чего-нибудь…</w:t>
      </w:r>
    </w:p>
    <w:p w14:paraId="1A2BD151" w14:textId="77777777" w:rsidR="00352F99" w:rsidRDefault="00352F99" w:rsidP="00581599">
      <w:pPr>
        <w:spacing w:line="360" w:lineRule="auto"/>
      </w:pPr>
    </w:p>
    <w:p w14:paraId="1E09C8D9" w14:textId="77777777" w:rsidR="00352F99" w:rsidRDefault="00352F99" w:rsidP="00581599">
      <w:pPr>
        <w:spacing w:line="360" w:lineRule="auto"/>
        <w:rPr>
          <w:u w:val="single"/>
        </w:rPr>
      </w:pPr>
      <w:r>
        <w:rPr>
          <w:i/>
          <w:iCs/>
        </w:rPr>
        <w:t>Оле достаёт из заплечного мешка кусок пирога, разламывает на две части, одну протягивает Стеше. Та задумчиво жуёт, Оле тоже начинает есть.</w:t>
      </w:r>
    </w:p>
    <w:p w14:paraId="786AFE0D" w14:textId="77777777" w:rsidR="00352F99" w:rsidRPr="00A07941" w:rsidRDefault="00352F99" w:rsidP="00581599">
      <w:pPr>
        <w:spacing w:line="360" w:lineRule="auto"/>
      </w:pPr>
    </w:p>
    <w:p w14:paraId="6323427E" w14:textId="77777777" w:rsidR="00132F2D" w:rsidRDefault="00352F99" w:rsidP="00581599">
      <w:pPr>
        <w:spacing w:line="360" w:lineRule="auto"/>
      </w:pPr>
      <w:r w:rsidRPr="00A07941">
        <w:t>Оле.</w:t>
      </w:r>
      <w:r>
        <w:t xml:space="preserve"> Стеша, давай сообразим, где всё-таки находится глубина леса.</w:t>
      </w:r>
    </w:p>
    <w:p w14:paraId="327C3492" w14:textId="3BB67E97" w:rsidR="00352F99" w:rsidRDefault="00352F99" w:rsidP="00581599">
      <w:pPr>
        <w:spacing w:line="360" w:lineRule="auto"/>
      </w:pPr>
      <w:r>
        <w:t>Стеша. Может, там? Или там? Не всё ли равно, куда идти? Путешествия – это довольно увлекательно. Но и здесь миленько. Даже почти красиво.</w:t>
      </w:r>
    </w:p>
    <w:p w14:paraId="48ADB002" w14:textId="77777777" w:rsidR="00132F2D" w:rsidRDefault="00352F99" w:rsidP="00581599">
      <w:pPr>
        <w:spacing w:line="360" w:lineRule="auto"/>
      </w:pPr>
      <w:r>
        <w:lastRenderedPageBreak/>
        <w:t>Оле. Ты ещё не забыла, куда и зачем мы вообще идём?</w:t>
      </w:r>
    </w:p>
    <w:p w14:paraId="7D77EEDF" w14:textId="77777777" w:rsidR="00132F2D" w:rsidRDefault="00352F99" w:rsidP="00581599">
      <w:pPr>
        <w:spacing w:line="360" w:lineRule="auto"/>
      </w:pPr>
      <w:r>
        <w:t>Стеша. Я забыла?! Я никогда ничего не забываю! Но ты лучше напомни.</w:t>
      </w:r>
    </w:p>
    <w:p w14:paraId="7D40FD7B" w14:textId="77777777" w:rsidR="00132F2D" w:rsidRDefault="00352F99" w:rsidP="00581599">
      <w:pPr>
        <w:spacing w:line="360" w:lineRule="auto"/>
      </w:pPr>
      <w:r>
        <w:t>Оле. Нам нужно прийти в самую глубину леса. Там спит Белый Великан. Мы должны его разбудить, чтобы пошёл снег. Хочешь, чтобы всё вокруг стало белым, как твоя шубка?</w:t>
      </w:r>
    </w:p>
    <w:p w14:paraId="275CF4A7" w14:textId="7D13D78B" w:rsidR="00352F99" w:rsidRDefault="00352F99" w:rsidP="00581599">
      <w:pPr>
        <w:spacing w:line="360" w:lineRule="auto"/>
      </w:pPr>
      <w:r>
        <w:t>Стеша. Хочу, конечно! Идём скорее.</w:t>
      </w:r>
    </w:p>
    <w:p w14:paraId="34226244" w14:textId="77777777" w:rsidR="00352F99" w:rsidRDefault="00352F99" w:rsidP="00581599">
      <w:pPr>
        <w:spacing w:line="360" w:lineRule="auto"/>
      </w:pPr>
    </w:p>
    <w:p w14:paraId="26209C01" w14:textId="77777777" w:rsidR="00352F99" w:rsidRPr="00C106DF" w:rsidRDefault="00352F99" w:rsidP="00581599">
      <w:pPr>
        <w:spacing w:line="360" w:lineRule="auto"/>
        <w:rPr>
          <w:i/>
          <w:iCs/>
        </w:rPr>
      </w:pPr>
      <w:r>
        <w:rPr>
          <w:i/>
          <w:iCs/>
        </w:rPr>
        <w:t>Перепрыгивает через ручеёк от родника, идёт в том направлении, откуда они пришли к пещере.</w:t>
      </w:r>
      <w:r w:rsidRPr="00C106DF">
        <w:rPr>
          <w:i/>
          <w:iCs/>
        </w:rPr>
        <w:t xml:space="preserve"> </w:t>
      </w:r>
      <w:r>
        <w:rPr>
          <w:i/>
          <w:iCs/>
        </w:rPr>
        <w:t>Оле перепрыгивает через ручеёк и бежит за ней.</w:t>
      </w:r>
    </w:p>
    <w:p w14:paraId="4C0D88E9" w14:textId="77777777" w:rsidR="00352F99" w:rsidRDefault="00352F99" w:rsidP="00581599">
      <w:pPr>
        <w:spacing w:line="360" w:lineRule="auto"/>
      </w:pPr>
    </w:p>
    <w:p w14:paraId="3E4A357A" w14:textId="77777777" w:rsidR="00352F99" w:rsidRDefault="00352F99" w:rsidP="00581599">
      <w:pPr>
        <w:spacing w:line="360" w:lineRule="auto"/>
      </w:pPr>
      <w:r>
        <w:t>Оле. Стой! Да стой же ты! Там точно не глубина леса. Оттуда мы пришли. Там мой дом. И твой, кстати, тоже.</w:t>
      </w:r>
    </w:p>
    <w:p w14:paraId="3FF25333" w14:textId="77777777" w:rsidR="00352F99" w:rsidRDefault="00352F99" w:rsidP="00581599">
      <w:pPr>
        <w:spacing w:line="360" w:lineRule="auto"/>
      </w:pPr>
      <w:r>
        <w:t>Стеша. Да? Странно. А я уже и забыла, где мой дом.</w:t>
      </w:r>
    </w:p>
    <w:p w14:paraId="4E6EA91D" w14:textId="77777777" w:rsidR="00352F99" w:rsidRDefault="00352F99" w:rsidP="00581599">
      <w:pPr>
        <w:spacing w:line="360" w:lineRule="auto"/>
      </w:pPr>
      <w:r>
        <w:t>Оле. Мы попозже в него вернёмся, я тебе обещаю. А пока давай рассуждать логически. Мы сейчас на опушке, так?</w:t>
      </w:r>
    </w:p>
    <w:p w14:paraId="36F3E33F" w14:textId="77777777" w:rsidR="00132F2D" w:rsidRDefault="00352F99" w:rsidP="00581599">
      <w:pPr>
        <w:spacing w:line="360" w:lineRule="auto"/>
      </w:pPr>
      <w:r>
        <w:t>Стеша. Так.</w:t>
      </w:r>
    </w:p>
    <w:p w14:paraId="4FD68AD3" w14:textId="77777777" w:rsidR="00132F2D" w:rsidRDefault="00352F99" w:rsidP="00581599">
      <w:pPr>
        <w:spacing w:line="360" w:lineRule="auto"/>
      </w:pPr>
      <w:r>
        <w:t>Оле. А самая глубина леса – это самое удалённое от опушки место, так?</w:t>
      </w:r>
    </w:p>
    <w:p w14:paraId="1BDC176D" w14:textId="77777777" w:rsidR="00132F2D" w:rsidRDefault="00352F99" w:rsidP="00581599">
      <w:pPr>
        <w:spacing w:line="360" w:lineRule="auto"/>
      </w:pPr>
      <w:r>
        <w:t>Стеша. Так.</w:t>
      </w:r>
    </w:p>
    <w:p w14:paraId="494803BF" w14:textId="77777777" w:rsidR="00132F2D" w:rsidRDefault="00352F99" w:rsidP="00581599">
      <w:pPr>
        <w:spacing w:line="360" w:lineRule="auto"/>
      </w:pPr>
      <w:r>
        <w:t>Оле. Значит, мы должны встать спиной к опушке и идти прямо, никуда не сворачивая, так?</w:t>
      </w:r>
    </w:p>
    <w:p w14:paraId="13817FDD" w14:textId="77777777" w:rsidR="00132F2D" w:rsidRDefault="00352F99" w:rsidP="00581599">
      <w:pPr>
        <w:spacing w:line="360" w:lineRule="auto"/>
      </w:pPr>
      <w:r>
        <w:t>Стеша. Так.</w:t>
      </w:r>
    </w:p>
    <w:p w14:paraId="76051A55" w14:textId="77777777" w:rsidR="00132F2D" w:rsidRDefault="00352F99" w:rsidP="00581599">
      <w:pPr>
        <w:spacing w:line="360" w:lineRule="auto"/>
      </w:pPr>
      <w:r>
        <w:t>Оле. Встаём.</w:t>
      </w:r>
    </w:p>
    <w:p w14:paraId="541B8645" w14:textId="6A130073" w:rsidR="00352F99" w:rsidRDefault="00352F99" w:rsidP="00581599">
      <w:pPr>
        <w:spacing w:line="360" w:lineRule="auto"/>
      </w:pPr>
    </w:p>
    <w:p w14:paraId="1AFE3B1E" w14:textId="77777777" w:rsidR="00132F2D" w:rsidRDefault="00352F99" w:rsidP="00581599">
      <w:pPr>
        <w:spacing w:line="360" w:lineRule="auto"/>
        <w:rPr>
          <w:i/>
          <w:iCs/>
        </w:rPr>
      </w:pPr>
      <w:r>
        <w:rPr>
          <w:i/>
          <w:iCs/>
        </w:rPr>
        <w:t>Встают на опушке. Оле оборачивается, чтобы убедиться, что стоит ровно перед лесом.</w:t>
      </w:r>
    </w:p>
    <w:p w14:paraId="3CCCD358" w14:textId="3CD037EC" w:rsidR="00352F99" w:rsidRDefault="00352F99" w:rsidP="00581599">
      <w:pPr>
        <w:spacing w:line="360" w:lineRule="auto"/>
        <w:rPr>
          <w:i/>
          <w:iCs/>
        </w:rPr>
      </w:pPr>
    </w:p>
    <w:p w14:paraId="68C8F0D3" w14:textId="77777777" w:rsidR="00132F2D" w:rsidRDefault="00352F99" w:rsidP="00581599">
      <w:pPr>
        <w:spacing w:line="360" w:lineRule="auto"/>
      </w:pPr>
      <w:r>
        <w:t>Оле. Смотри, пещеры нет!</w:t>
      </w:r>
    </w:p>
    <w:p w14:paraId="340B35CD" w14:textId="262EB455" w:rsidR="00352F99" w:rsidRDefault="00352F99" w:rsidP="00581599">
      <w:pPr>
        <w:spacing w:line="360" w:lineRule="auto"/>
      </w:pPr>
      <w:r>
        <w:t>Стеша. Пещеры? Какой пещеры?</w:t>
      </w:r>
    </w:p>
    <w:p w14:paraId="47B4A5C6" w14:textId="77777777" w:rsidR="00132F2D" w:rsidRDefault="00352F99" w:rsidP="00581599">
      <w:pPr>
        <w:spacing w:line="360" w:lineRule="auto"/>
      </w:pPr>
      <w:r>
        <w:t>Оле. О-о-о-о-о… Да неважно. За спиной ничего, перед нами лес. Идём. В самую его глубину.</w:t>
      </w:r>
    </w:p>
    <w:p w14:paraId="1E6CC269" w14:textId="7FCBC795" w:rsidR="00352F99" w:rsidRDefault="00352F99" w:rsidP="00581599">
      <w:pPr>
        <w:spacing w:line="360" w:lineRule="auto"/>
      </w:pPr>
    </w:p>
    <w:p w14:paraId="4D6AFD67" w14:textId="77777777" w:rsidR="00352F99" w:rsidRDefault="00352F99" w:rsidP="00581599">
      <w:pPr>
        <w:spacing w:line="360" w:lineRule="auto"/>
      </w:pPr>
      <w:r>
        <w:rPr>
          <w:i/>
          <w:iCs/>
        </w:rPr>
        <w:t>Оле идёт, за ним спешит Стеша, на ходу дожёвывая пирог.</w:t>
      </w:r>
    </w:p>
    <w:p w14:paraId="1C88284B" w14:textId="77777777" w:rsidR="00352F99" w:rsidRDefault="00352F99" w:rsidP="00581599">
      <w:pPr>
        <w:spacing w:line="360" w:lineRule="auto"/>
      </w:pPr>
    </w:p>
    <w:p w14:paraId="2E7E90DA" w14:textId="77777777" w:rsidR="00352F99" w:rsidRDefault="00352F99" w:rsidP="00581599">
      <w:pPr>
        <w:spacing w:line="360" w:lineRule="auto"/>
      </w:pPr>
      <w:r w:rsidRPr="00D571B6">
        <w:rPr>
          <w:b/>
          <w:bCs/>
        </w:rPr>
        <w:t>Сцена седьмая</w:t>
      </w:r>
    </w:p>
    <w:p w14:paraId="4887B93C" w14:textId="77777777" w:rsidR="00352F99" w:rsidRPr="00C106DF" w:rsidRDefault="00352F99" w:rsidP="00581599">
      <w:pPr>
        <w:spacing w:line="360" w:lineRule="auto"/>
      </w:pPr>
    </w:p>
    <w:p w14:paraId="19DA1BED" w14:textId="204BADC4" w:rsidR="00352F99" w:rsidRDefault="00352F99" w:rsidP="00581599">
      <w:pPr>
        <w:spacing w:line="360" w:lineRule="auto"/>
      </w:pPr>
      <w:r w:rsidRPr="00C106DF">
        <w:rPr>
          <w:i/>
          <w:iCs/>
        </w:rPr>
        <w:t xml:space="preserve"> Лес.</w:t>
      </w:r>
      <w:r>
        <w:rPr>
          <w:i/>
          <w:iCs/>
        </w:rPr>
        <w:t xml:space="preserve"> Темнеет. По лесу </w:t>
      </w:r>
      <w:r w:rsidR="002E4FA0">
        <w:rPr>
          <w:i/>
          <w:iCs/>
        </w:rPr>
        <w:t>идут</w:t>
      </w:r>
      <w:r>
        <w:rPr>
          <w:i/>
          <w:iCs/>
        </w:rPr>
        <w:t xml:space="preserve"> Оле и Стеша.</w:t>
      </w:r>
    </w:p>
    <w:p w14:paraId="5F6E0081" w14:textId="77777777" w:rsidR="00352F99" w:rsidRDefault="00352F99" w:rsidP="00581599">
      <w:pPr>
        <w:spacing w:line="360" w:lineRule="auto"/>
      </w:pPr>
    </w:p>
    <w:p w14:paraId="1A16318D" w14:textId="77777777" w:rsidR="00352F99" w:rsidRDefault="00352F99" w:rsidP="00581599">
      <w:pPr>
        <w:spacing w:line="360" w:lineRule="auto"/>
      </w:pPr>
      <w:r>
        <w:t>Стеша. А мы уже пришли?</w:t>
      </w:r>
    </w:p>
    <w:p w14:paraId="6077BC25" w14:textId="77777777" w:rsidR="00352F99" w:rsidRDefault="00352F99" w:rsidP="00581599">
      <w:pPr>
        <w:spacing w:line="360" w:lineRule="auto"/>
      </w:pPr>
      <w:r>
        <w:lastRenderedPageBreak/>
        <w:t>Оле. Нет.</w:t>
      </w:r>
    </w:p>
    <w:p w14:paraId="115CDA15" w14:textId="77777777" w:rsidR="00132F2D" w:rsidRDefault="00352F99" w:rsidP="00581599">
      <w:pPr>
        <w:spacing w:line="360" w:lineRule="auto"/>
      </w:pPr>
      <w:r>
        <w:t>Стеша. А когда мы придём?</w:t>
      </w:r>
    </w:p>
    <w:p w14:paraId="215A4008" w14:textId="77777777" w:rsidR="00132F2D" w:rsidRDefault="00352F99" w:rsidP="00581599">
      <w:pPr>
        <w:spacing w:line="360" w:lineRule="auto"/>
      </w:pPr>
      <w:r>
        <w:t>Оле. Не знаю.</w:t>
      </w:r>
    </w:p>
    <w:p w14:paraId="127377BD" w14:textId="77777777" w:rsidR="00132F2D" w:rsidRDefault="00352F99" w:rsidP="00581599">
      <w:pPr>
        <w:spacing w:line="360" w:lineRule="auto"/>
      </w:pPr>
      <w:r>
        <w:t xml:space="preserve">Стеша. А скоро остановимся? </w:t>
      </w:r>
    </w:p>
    <w:p w14:paraId="7FBD0FD4" w14:textId="1E573405" w:rsidR="00352F99" w:rsidRDefault="00352F99" w:rsidP="00581599">
      <w:pPr>
        <w:spacing w:line="360" w:lineRule="auto"/>
      </w:pPr>
    </w:p>
    <w:p w14:paraId="1315317A" w14:textId="77777777" w:rsidR="00352F99" w:rsidRDefault="00352F99" w:rsidP="00581599">
      <w:pPr>
        <w:spacing w:line="360" w:lineRule="auto"/>
        <w:rPr>
          <w:i/>
          <w:iCs/>
        </w:rPr>
      </w:pPr>
      <w:r>
        <w:rPr>
          <w:i/>
          <w:iCs/>
        </w:rPr>
        <w:t>Оле молча идёт вперёд.</w:t>
      </w:r>
    </w:p>
    <w:p w14:paraId="2F17D9BB" w14:textId="77777777" w:rsidR="00352F99" w:rsidRDefault="00352F99" w:rsidP="00581599">
      <w:pPr>
        <w:spacing w:line="360" w:lineRule="auto"/>
      </w:pPr>
    </w:p>
    <w:p w14:paraId="16E4906C" w14:textId="77777777" w:rsidR="00132F2D" w:rsidRDefault="00352F99" w:rsidP="00581599">
      <w:pPr>
        <w:spacing w:line="360" w:lineRule="auto"/>
      </w:pPr>
      <w:r>
        <w:t>Стеша. Ты не знаешь, который час? По-моему, самое время перекусить.</w:t>
      </w:r>
    </w:p>
    <w:p w14:paraId="051D4C57" w14:textId="72C551EB" w:rsidR="00352F99" w:rsidRDefault="00352F99" w:rsidP="00581599">
      <w:pPr>
        <w:spacing w:line="360" w:lineRule="auto"/>
      </w:pPr>
    </w:p>
    <w:p w14:paraId="50065569" w14:textId="77777777" w:rsidR="00352F99" w:rsidRDefault="00352F99" w:rsidP="00581599">
      <w:pPr>
        <w:spacing w:line="360" w:lineRule="auto"/>
      </w:pPr>
      <w:r>
        <w:rPr>
          <w:i/>
          <w:iCs/>
        </w:rPr>
        <w:t>Оле продолжает идти.</w:t>
      </w:r>
    </w:p>
    <w:p w14:paraId="1E0772A4" w14:textId="77777777" w:rsidR="00352F99" w:rsidRDefault="00352F99" w:rsidP="00581599">
      <w:pPr>
        <w:spacing w:line="360" w:lineRule="auto"/>
      </w:pPr>
    </w:p>
    <w:p w14:paraId="658FC671" w14:textId="77777777" w:rsidR="00132F2D" w:rsidRDefault="00352F99" w:rsidP="00581599">
      <w:pPr>
        <w:spacing w:line="360" w:lineRule="auto"/>
      </w:pPr>
      <w:r>
        <w:t>Стеша. А мы уже пришли?</w:t>
      </w:r>
    </w:p>
    <w:p w14:paraId="22990714" w14:textId="59853003" w:rsidR="00352F99" w:rsidRDefault="00352F99" w:rsidP="00581599">
      <w:pPr>
        <w:spacing w:line="360" w:lineRule="auto"/>
      </w:pPr>
    </w:p>
    <w:p w14:paraId="02AC21DC" w14:textId="77777777" w:rsidR="00132F2D" w:rsidRDefault="00352F99" w:rsidP="00581599">
      <w:pPr>
        <w:spacing w:line="360" w:lineRule="auto"/>
        <w:rPr>
          <w:i/>
          <w:iCs/>
        </w:rPr>
      </w:pPr>
      <w:r>
        <w:rPr>
          <w:i/>
          <w:iCs/>
        </w:rPr>
        <w:t>Впереди показывается домик.</w:t>
      </w:r>
    </w:p>
    <w:p w14:paraId="225B0B08" w14:textId="57BCD7B5" w:rsidR="00352F99" w:rsidRDefault="00352F99" w:rsidP="00581599">
      <w:pPr>
        <w:spacing w:line="360" w:lineRule="auto"/>
      </w:pPr>
    </w:p>
    <w:p w14:paraId="19C303BB" w14:textId="77777777" w:rsidR="00352F99" w:rsidRDefault="00352F99" w:rsidP="00581599">
      <w:pPr>
        <w:spacing w:line="360" w:lineRule="auto"/>
      </w:pPr>
      <w:r>
        <w:t>Стеша. Мы пришли!</w:t>
      </w:r>
    </w:p>
    <w:p w14:paraId="6972DDE5" w14:textId="77777777" w:rsidR="00352F99" w:rsidRDefault="00352F99" w:rsidP="00581599">
      <w:pPr>
        <w:spacing w:line="360" w:lineRule="auto"/>
      </w:pPr>
      <w:r>
        <w:t>Оле. Вопрос только, куда именно… Ты думаешь, это уже самая глубина леса?</w:t>
      </w:r>
    </w:p>
    <w:p w14:paraId="76B78689" w14:textId="77777777" w:rsidR="00352F99" w:rsidRDefault="00352F99" w:rsidP="00581599">
      <w:pPr>
        <w:spacing w:line="360" w:lineRule="auto"/>
      </w:pPr>
      <w:r>
        <w:t>Стеша. Мы пришли, пришли!</w:t>
      </w:r>
    </w:p>
    <w:p w14:paraId="79B128A2" w14:textId="77777777" w:rsidR="00352F99" w:rsidRDefault="00352F99" w:rsidP="00581599">
      <w:pPr>
        <w:spacing w:line="360" w:lineRule="auto"/>
      </w:pPr>
    </w:p>
    <w:p w14:paraId="0E3C26DF" w14:textId="77777777" w:rsidR="00132F2D" w:rsidRDefault="00352F99" w:rsidP="00581599">
      <w:pPr>
        <w:spacing w:line="360" w:lineRule="auto"/>
        <w:rPr>
          <w:i/>
          <w:iCs/>
        </w:rPr>
      </w:pPr>
      <w:r>
        <w:rPr>
          <w:i/>
          <w:iCs/>
        </w:rPr>
        <w:t>Стеша бежит к домику, Оле за не</w:t>
      </w:r>
      <w:r w:rsidRPr="00C106DF">
        <w:rPr>
          <w:i/>
          <w:iCs/>
        </w:rPr>
        <w:t>й. Н</w:t>
      </w:r>
      <w:r>
        <w:rPr>
          <w:i/>
          <w:iCs/>
        </w:rPr>
        <w:t>а пороге останавливаются. Оле нерешительно стучит. Дверь мгновенно распахивается.</w:t>
      </w:r>
    </w:p>
    <w:p w14:paraId="2BA501C9" w14:textId="209BA601" w:rsidR="00352F99" w:rsidRDefault="00352F99" w:rsidP="00581599">
      <w:pPr>
        <w:spacing w:line="360" w:lineRule="auto"/>
      </w:pPr>
    </w:p>
    <w:p w14:paraId="74425721" w14:textId="4B520413" w:rsidR="00352F99" w:rsidRDefault="00352F99" w:rsidP="00581599">
      <w:pPr>
        <w:spacing w:line="360" w:lineRule="auto"/>
      </w:pPr>
      <w:r>
        <w:t xml:space="preserve">Домовитая Мышь. О, это вы! А я уже половички вытрясла, </w:t>
      </w:r>
      <w:r w:rsidR="006D0935">
        <w:t xml:space="preserve">полы намыла, </w:t>
      </w:r>
      <w:r>
        <w:t>перинки взбила, пирожки напекла. Где же вы были так долго?</w:t>
      </w:r>
    </w:p>
    <w:p w14:paraId="42C1A767" w14:textId="77777777" w:rsidR="00132F2D" w:rsidRDefault="00352F99" w:rsidP="00581599">
      <w:pPr>
        <w:spacing w:line="360" w:lineRule="auto"/>
      </w:pPr>
      <w:r>
        <w:t>Оле. Вы что, нас ждали?!</w:t>
      </w:r>
    </w:p>
    <w:p w14:paraId="451E6AD3" w14:textId="34ABED76" w:rsidR="00352F99" w:rsidRDefault="00352F99" w:rsidP="00581599">
      <w:pPr>
        <w:spacing w:line="360" w:lineRule="auto"/>
      </w:pPr>
      <w:r>
        <w:t>Домовитая Мышь. Конечно, ждала. Я всегда жду. Пыль смахиваю, окошки мою, кресла к огню подвигаю. Проходите, проходите. Стойте! Вытирайте ноги! Вот так, вот так.</w:t>
      </w:r>
    </w:p>
    <w:p w14:paraId="3AF4FC37" w14:textId="77777777" w:rsidR="00352F99" w:rsidRDefault="00352F99" w:rsidP="00581599">
      <w:pPr>
        <w:spacing w:line="360" w:lineRule="auto"/>
      </w:pPr>
    </w:p>
    <w:p w14:paraId="637CA278" w14:textId="77777777" w:rsidR="00352F99" w:rsidRDefault="00352F99" w:rsidP="00581599">
      <w:pPr>
        <w:spacing w:line="360" w:lineRule="auto"/>
      </w:pPr>
      <w:r>
        <w:rPr>
          <w:i/>
          <w:iCs/>
        </w:rPr>
        <w:t>Домовитая Мышь хватает маленькую метёлку, и пока Оле и Стеша топчутся на коврике у двери, она обмахивает их метёлкой.</w:t>
      </w:r>
    </w:p>
    <w:p w14:paraId="3F71C34A" w14:textId="77777777" w:rsidR="00352F99" w:rsidRDefault="00352F99" w:rsidP="00581599">
      <w:pPr>
        <w:spacing w:line="360" w:lineRule="auto"/>
      </w:pPr>
    </w:p>
    <w:p w14:paraId="203194AE" w14:textId="77777777" w:rsidR="00132F2D" w:rsidRDefault="00352F99" w:rsidP="00581599">
      <w:pPr>
        <w:spacing w:line="360" w:lineRule="auto"/>
      </w:pPr>
      <w:r>
        <w:t>Домовитая Мышь. Ну вот, теперь можно и заходить.</w:t>
      </w:r>
    </w:p>
    <w:p w14:paraId="4A50DB0D" w14:textId="1A3FE49A" w:rsidR="00352F99" w:rsidRDefault="00352F99" w:rsidP="00581599">
      <w:pPr>
        <w:spacing w:line="360" w:lineRule="auto"/>
      </w:pPr>
      <w:r>
        <w:t>Оле. Спасибо. Я Оле, это Стеша. А вы, простите, кто?</w:t>
      </w:r>
    </w:p>
    <w:p w14:paraId="09591684" w14:textId="77777777" w:rsidR="00132F2D" w:rsidRDefault="00352F99" w:rsidP="00581599">
      <w:pPr>
        <w:spacing w:line="360" w:lineRule="auto"/>
      </w:pPr>
      <w:r>
        <w:lastRenderedPageBreak/>
        <w:t>Домовитая Мышь. Как кто? Я Домовитая Мышь. Разве вы не ко мне спешили? Я тут для вас уже пирожков напекла. С капустой, с брусникой. А к чаю – кедровые орешки. Садитесь скорее.</w:t>
      </w:r>
    </w:p>
    <w:p w14:paraId="1399221B" w14:textId="29219B8C" w:rsidR="00352F99" w:rsidRDefault="00352F99" w:rsidP="00581599">
      <w:pPr>
        <w:spacing w:line="360" w:lineRule="auto"/>
      </w:pPr>
    </w:p>
    <w:p w14:paraId="74BE24F8" w14:textId="77777777" w:rsidR="00352F99" w:rsidRDefault="00352F99" w:rsidP="00581599">
      <w:pPr>
        <w:spacing w:line="360" w:lineRule="auto"/>
      </w:pPr>
      <w:r>
        <w:rPr>
          <w:i/>
          <w:iCs/>
        </w:rPr>
        <w:t>Оле и Стеша усаживаются за стол.</w:t>
      </w:r>
    </w:p>
    <w:p w14:paraId="3D9D4304" w14:textId="77777777" w:rsidR="00352F99" w:rsidRDefault="00352F99" w:rsidP="00581599">
      <w:pPr>
        <w:spacing w:line="360" w:lineRule="auto"/>
      </w:pPr>
    </w:p>
    <w:p w14:paraId="5520D348" w14:textId="77777777" w:rsidR="00352F99" w:rsidRDefault="00352F99" w:rsidP="00581599">
      <w:pPr>
        <w:spacing w:line="360" w:lineRule="auto"/>
      </w:pPr>
      <w:r>
        <w:t>Домовитая Мышь. Вы ешьте, ешьте. Ещё пирожка? А может, орешков? Чай-то почти остыл! Сейчас подогрею. Наелись? Давайте сюда, в кресла, к печке. Ну вот, теперь можно и поговорить. Ой, давно у меня гостей не было. А я-то сегодня половички вытрясла, полы намыла, пыль вытерла, тесто замесила… Знала, что вы придёте. А не вы – так кто-нибудь другой непременно пожалует. Ну какая же радость, когда приходят гости!</w:t>
      </w:r>
    </w:p>
    <w:p w14:paraId="4D50EEA9" w14:textId="77777777" w:rsidR="00132F2D" w:rsidRDefault="00352F99" w:rsidP="00581599">
      <w:pPr>
        <w:spacing w:line="360" w:lineRule="auto"/>
      </w:pPr>
      <w:r>
        <w:t>Оле. Спасибо вам! А вы случайно не знаете, где находится самая глубина леса?</w:t>
      </w:r>
    </w:p>
    <w:p w14:paraId="77E363A3" w14:textId="39C17276" w:rsidR="00352F99" w:rsidRDefault="00352F99" w:rsidP="00581599">
      <w:pPr>
        <w:spacing w:line="360" w:lineRule="auto"/>
      </w:pPr>
      <w:r>
        <w:t>Домовитая Мышь. Самая глубина леса? На что она вам? Оставайтесь лучше у меня. Я вам завтра супа с грибами наварю, ещё пирожков напеку, а послезавтра можно будет пряников приготовить, медовых, ароматных, а послепослезавтра…</w:t>
      </w:r>
    </w:p>
    <w:p w14:paraId="28C367E5" w14:textId="77777777" w:rsidR="00132F2D" w:rsidRDefault="00352F99" w:rsidP="00581599">
      <w:pPr>
        <w:spacing w:line="360" w:lineRule="auto"/>
      </w:pPr>
      <w:r>
        <w:t xml:space="preserve">Оле. </w:t>
      </w:r>
      <w:r w:rsidRPr="00E62AD2">
        <w:rPr>
          <w:i/>
          <w:iCs/>
        </w:rPr>
        <w:t>(</w:t>
      </w:r>
      <w:r>
        <w:rPr>
          <w:i/>
          <w:iCs/>
        </w:rPr>
        <w:t>перебивает</w:t>
      </w:r>
      <w:r w:rsidRPr="00E62AD2">
        <w:rPr>
          <w:i/>
          <w:iCs/>
        </w:rPr>
        <w:t>)</w:t>
      </w:r>
      <w:r>
        <w:t xml:space="preserve"> Мы идём в самую глубину леса, чтобы разбудить Белого Великана. Он никак не проснётся, поэтому до сих пор нет снега.</w:t>
      </w:r>
    </w:p>
    <w:p w14:paraId="63C29735" w14:textId="34E0A269" w:rsidR="00352F99" w:rsidRDefault="00352F99" w:rsidP="00581599">
      <w:pPr>
        <w:spacing w:line="360" w:lineRule="auto"/>
      </w:pPr>
      <w:r>
        <w:t>Домовитая Мышь. А, так вы к Белому Великану… Да, вы правы, разоспался он что-то в этом году… Пора уже его будить. Когда снег за окном, и огонь в печи трещит веселее, и в домике уютнее.</w:t>
      </w:r>
    </w:p>
    <w:p w14:paraId="1443D98B" w14:textId="77777777" w:rsidR="00132F2D" w:rsidRDefault="00352F99" w:rsidP="00581599">
      <w:pPr>
        <w:spacing w:line="360" w:lineRule="auto"/>
      </w:pPr>
      <w:r>
        <w:t>Оле. Так вы знаете, где именно он спит?</w:t>
      </w:r>
    </w:p>
    <w:p w14:paraId="6075F467" w14:textId="372AE372" w:rsidR="007324EE" w:rsidRDefault="00352F99" w:rsidP="00581599">
      <w:pPr>
        <w:spacing w:line="360" w:lineRule="auto"/>
      </w:pPr>
      <w:r>
        <w:t xml:space="preserve">Домовитая Мышь. </w:t>
      </w:r>
      <w:r w:rsidR="007324EE">
        <w:t>Ох, не знаю, не знаю… Знаю только, что путь неблизкий. Ну да ничего, утро вечера мудренее. Вы пока ложитесь спать, а наутро разберёмся.</w:t>
      </w:r>
      <w:r w:rsidR="007324EE" w:rsidRPr="007324EE">
        <w:t xml:space="preserve"> </w:t>
      </w:r>
      <w:r w:rsidR="007324EE">
        <w:t>Я уж перинки взбила, подушки самые удобные приготовила, одеяла лоскутные разложила. Сюда идите, сюда, в кровати.</w:t>
      </w:r>
    </w:p>
    <w:p w14:paraId="4BE6F955" w14:textId="77777777" w:rsidR="00352F99" w:rsidRDefault="00352F99" w:rsidP="00581599">
      <w:pPr>
        <w:spacing w:line="360" w:lineRule="auto"/>
      </w:pPr>
    </w:p>
    <w:p w14:paraId="76F7FD54" w14:textId="77777777" w:rsidR="00352F99" w:rsidRDefault="00352F99" w:rsidP="00581599">
      <w:pPr>
        <w:spacing w:line="360" w:lineRule="auto"/>
      </w:pPr>
      <w:r>
        <w:rPr>
          <w:i/>
          <w:iCs/>
        </w:rPr>
        <w:t>Оле и Домовитая Мышь замечают, что Стеша уснула в кресле. Они аккуратно поднимают белку, та сонно переставляет лапы и доходит до кровати. Оле тоже ложится. Свет в домике гаснет.</w:t>
      </w:r>
    </w:p>
    <w:p w14:paraId="22BE7C59" w14:textId="77777777" w:rsidR="00352F99" w:rsidRDefault="00352F99" w:rsidP="00581599">
      <w:pPr>
        <w:spacing w:line="360" w:lineRule="auto"/>
      </w:pPr>
    </w:p>
    <w:p w14:paraId="00B52D7D" w14:textId="77777777" w:rsidR="00352F99" w:rsidRDefault="00352F99" w:rsidP="00581599">
      <w:pPr>
        <w:spacing w:line="360" w:lineRule="auto"/>
        <w:rPr>
          <w:b/>
          <w:bCs/>
        </w:rPr>
      </w:pPr>
      <w:r>
        <w:rPr>
          <w:b/>
          <w:bCs/>
        </w:rPr>
        <w:t>Сцена восьмая</w:t>
      </w:r>
    </w:p>
    <w:p w14:paraId="419ECF01" w14:textId="77777777" w:rsidR="00352F99" w:rsidRDefault="00352F99" w:rsidP="00581599">
      <w:pPr>
        <w:spacing w:line="360" w:lineRule="auto"/>
        <w:rPr>
          <w:b/>
          <w:bCs/>
          <w:i/>
          <w:iCs/>
        </w:rPr>
      </w:pPr>
    </w:p>
    <w:p w14:paraId="4ED50141" w14:textId="36CB58C9" w:rsidR="007324EE" w:rsidRDefault="00352F99" w:rsidP="00581599">
      <w:pPr>
        <w:spacing w:line="360" w:lineRule="auto"/>
      </w:pPr>
      <w:r>
        <w:rPr>
          <w:i/>
          <w:iCs/>
        </w:rPr>
        <w:t xml:space="preserve">Домик Домовитой Мыши. </w:t>
      </w:r>
      <w:r w:rsidR="007324EE">
        <w:rPr>
          <w:i/>
          <w:iCs/>
        </w:rPr>
        <w:t>За окошком медленно темнеет. Оле и Стеша сидят вдвоём в креслах у камина.</w:t>
      </w:r>
    </w:p>
    <w:p w14:paraId="152EBD01" w14:textId="3D1588AF" w:rsidR="007324EE" w:rsidRDefault="007324EE" w:rsidP="00581599">
      <w:pPr>
        <w:spacing w:line="360" w:lineRule="auto"/>
      </w:pPr>
    </w:p>
    <w:p w14:paraId="7E2979B0" w14:textId="3656CCCB" w:rsidR="007324EE" w:rsidRDefault="007324EE" w:rsidP="00581599">
      <w:pPr>
        <w:spacing w:line="360" w:lineRule="auto"/>
      </w:pPr>
      <w:r>
        <w:lastRenderedPageBreak/>
        <w:t xml:space="preserve">Оле. Стеша, </w:t>
      </w:r>
      <w:proofErr w:type="spellStart"/>
      <w:r>
        <w:t>Стеш</w:t>
      </w:r>
      <w:proofErr w:type="spellEnd"/>
      <w:r>
        <w:t>. А ты не помнишь, сколько мы уже здесь?</w:t>
      </w:r>
    </w:p>
    <w:p w14:paraId="3AFB6987" w14:textId="04771081" w:rsidR="007324EE" w:rsidRDefault="007324EE" w:rsidP="00581599">
      <w:pPr>
        <w:spacing w:line="360" w:lineRule="auto"/>
      </w:pPr>
      <w:r>
        <w:t>Стеша. Не-а.</w:t>
      </w:r>
    </w:p>
    <w:p w14:paraId="66C0E380" w14:textId="6D21DF58" w:rsidR="007324EE" w:rsidRDefault="007324EE" w:rsidP="00581599">
      <w:pPr>
        <w:spacing w:line="360" w:lineRule="auto"/>
      </w:pPr>
      <w:r>
        <w:t>Оле. И я не помню. День? Два? Неделю? Нет, не может быть, чтобы неделю.</w:t>
      </w:r>
    </w:p>
    <w:p w14:paraId="478217BF" w14:textId="79CF1D66" w:rsidR="007324EE" w:rsidRDefault="007324EE" w:rsidP="00581599">
      <w:pPr>
        <w:spacing w:line="360" w:lineRule="auto"/>
      </w:pPr>
      <w:r>
        <w:t>Стеша. Да хоть два месяца. Какая разница?</w:t>
      </w:r>
    </w:p>
    <w:p w14:paraId="19A7C66C" w14:textId="2CEA6968" w:rsidR="007324EE" w:rsidRDefault="007324EE" w:rsidP="00581599">
      <w:pPr>
        <w:spacing w:line="360" w:lineRule="auto"/>
      </w:pPr>
      <w:r>
        <w:t>Оле. Но мы ведь шли… У нас была цель… Ты помнишь?</w:t>
      </w:r>
    </w:p>
    <w:p w14:paraId="37DA9658" w14:textId="528A1212" w:rsidR="007324EE" w:rsidRDefault="007324EE" w:rsidP="00581599">
      <w:pPr>
        <w:spacing w:line="360" w:lineRule="auto"/>
      </w:pPr>
      <w:r>
        <w:t>Стеша. Помню, я всё помню. Только цель не помню.</w:t>
      </w:r>
    </w:p>
    <w:p w14:paraId="024612B0" w14:textId="47E3A693" w:rsidR="007324EE" w:rsidRDefault="007324EE" w:rsidP="00581599">
      <w:pPr>
        <w:spacing w:line="360" w:lineRule="auto"/>
      </w:pPr>
      <w:r>
        <w:t xml:space="preserve">Оле. Давай вспоминать. Я жил дома с тётушкой Омелой, дядюшкой Цикламеном и </w:t>
      </w:r>
      <w:proofErr w:type="spellStart"/>
      <w:r>
        <w:t>Нини</w:t>
      </w:r>
      <w:proofErr w:type="spellEnd"/>
      <w:r>
        <w:t xml:space="preserve">, так? Так. Дедушка Падуб рассказал мне про Каменного Кота, ага? Ага. Я пошёл в лес, встретил тебя, мы сходили к Коту… </w:t>
      </w:r>
      <w:r w:rsidRPr="007324EE">
        <w:rPr>
          <w:i/>
          <w:iCs/>
        </w:rPr>
        <w:t>(</w:t>
      </w:r>
      <w:r>
        <w:rPr>
          <w:i/>
          <w:iCs/>
        </w:rPr>
        <w:t>вскрикивает</w:t>
      </w:r>
      <w:r w:rsidRPr="007324EE">
        <w:rPr>
          <w:i/>
          <w:iCs/>
        </w:rPr>
        <w:t>)</w:t>
      </w:r>
      <w:r>
        <w:t xml:space="preserve"> Стеша! Мы же теперь идём в самую глубину леса, чтобы найти Белого Великана! Ну, ты вспомнила?</w:t>
      </w:r>
    </w:p>
    <w:p w14:paraId="037A3A1C" w14:textId="5DD3FB7E" w:rsidR="007324EE" w:rsidRDefault="007324EE" w:rsidP="00581599">
      <w:pPr>
        <w:spacing w:line="360" w:lineRule="auto"/>
      </w:pPr>
      <w:r>
        <w:t xml:space="preserve">Стеша. </w:t>
      </w:r>
      <w:r w:rsidR="00E47285">
        <w:t>Ч</w:t>
      </w:r>
      <w:r>
        <w:t>то-то такое, кажется, было…</w:t>
      </w:r>
    </w:p>
    <w:p w14:paraId="21F84045" w14:textId="733B045B" w:rsidR="007324EE" w:rsidRDefault="007324EE" w:rsidP="00581599">
      <w:pPr>
        <w:spacing w:line="360" w:lineRule="auto"/>
      </w:pPr>
      <w:r>
        <w:t>Оле. Домовитая Мышь обещала нам помочь, подсказать, как попасть в эту глубину леса! А что в итоге? Мы тут сидим уже неизвестно сколько, едим супы с пирогами, у огня греемся, но снега как не было, так и нет!</w:t>
      </w:r>
    </w:p>
    <w:p w14:paraId="340EADFA" w14:textId="18AA27C7" w:rsidR="007324EE" w:rsidRDefault="007324EE" w:rsidP="00581599">
      <w:pPr>
        <w:spacing w:line="360" w:lineRule="auto"/>
      </w:pPr>
      <w:r>
        <w:t>Стеша. А пироги-то вкусные.</w:t>
      </w:r>
    </w:p>
    <w:p w14:paraId="52C4AEBF" w14:textId="18F66376" w:rsidR="007324EE" w:rsidRDefault="007324EE" w:rsidP="00581599">
      <w:pPr>
        <w:spacing w:line="360" w:lineRule="auto"/>
      </w:pPr>
      <w:r>
        <w:t>Оле. Да уж. Совсем она нас заморочила с этой бесконечной едой. Давай скорее собираться, надо уходить! Сейчас, срочно! А то мы никогда отсюда не выберемся!</w:t>
      </w:r>
    </w:p>
    <w:p w14:paraId="3F525CCA" w14:textId="55BE90B1" w:rsidR="007324EE" w:rsidRDefault="007324EE" w:rsidP="00581599">
      <w:pPr>
        <w:spacing w:line="360" w:lineRule="auto"/>
      </w:pPr>
    </w:p>
    <w:p w14:paraId="0AC1B1F1" w14:textId="522AD793" w:rsidR="007324EE" w:rsidRDefault="007324EE" w:rsidP="00581599">
      <w:pPr>
        <w:spacing w:line="360" w:lineRule="auto"/>
        <w:rPr>
          <w:i/>
          <w:iCs/>
        </w:rPr>
      </w:pPr>
      <w:r>
        <w:rPr>
          <w:i/>
          <w:iCs/>
        </w:rPr>
        <w:t>Открывается дверь, с улицы входит Домовитая Мышь.</w:t>
      </w:r>
    </w:p>
    <w:p w14:paraId="509CFFC3" w14:textId="320CC21E" w:rsidR="007324EE" w:rsidRDefault="007324EE" w:rsidP="00581599">
      <w:pPr>
        <w:spacing w:line="360" w:lineRule="auto"/>
        <w:rPr>
          <w:i/>
          <w:iCs/>
        </w:rPr>
      </w:pPr>
    </w:p>
    <w:p w14:paraId="2E7FD06B" w14:textId="38BBEB28" w:rsidR="007324EE" w:rsidRDefault="007324EE" w:rsidP="00581599">
      <w:pPr>
        <w:spacing w:line="360" w:lineRule="auto"/>
      </w:pPr>
      <w:r>
        <w:t xml:space="preserve">Домовитая Мышь. Хорошие вы мои, у огня греетесь? А вот я вам сейчас чайку с травами заварю, мёду в него добавлю, </w:t>
      </w:r>
      <w:r w:rsidR="0082530A">
        <w:t xml:space="preserve">аромат будет – м-м-м-м! </w:t>
      </w:r>
      <w:r w:rsidR="0093262F">
        <w:t>С чаем е</w:t>
      </w:r>
      <w:r w:rsidR="0082530A">
        <w:t xml:space="preserve">щё уютнее у огня </w:t>
      </w:r>
      <w:r w:rsidR="0093262F">
        <w:t>сидеть</w:t>
      </w:r>
      <w:r w:rsidR="0082530A">
        <w:t>.</w:t>
      </w:r>
    </w:p>
    <w:p w14:paraId="78666C7C" w14:textId="4B098157" w:rsidR="0082530A" w:rsidRDefault="0082530A" w:rsidP="00581599">
      <w:pPr>
        <w:spacing w:line="360" w:lineRule="auto"/>
      </w:pPr>
      <w:r>
        <w:t>Оле. Нет уж, не надо нам никакого чаю. Мы уходим. Прямо сейчас! Стеша, вставай.</w:t>
      </w:r>
    </w:p>
    <w:p w14:paraId="46B3B79A" w14:textId="0888ECA4" w:rsidR="0082530A" w:rsidRDefault="0082530A" w:rsidP="00581599">
      <w:pPr>
        <w:spacing w:line="360" w:lineRule="auto"/>
      </w:pPr>
      <w:r>
        <w:t>Стеша. Что? Зачем?</w:t>
      </w:r>
    </w:p>
    <w:p w14:paraId="07EB17E3" w14:textId="679F6E34" w:rsidR="0082530A" w:rsidRDefault="0082530A" w:rsidP="00581599">
      <w:pPr>
        <w:spacing w:line="360" w:lineRule="auto"/>
      </w:pPr>
      <w:r>
        <w:t>Домовитая Мышь. Ну что за спешка, дорогие мои? Чайку выпьете, у огня погреетесь, в тёплых кроватках выспитесь, а завтра, может быть…</w:t>
      </w:r>
    </w:p>
    <w:p w14:paraId="6A539FBF" w14:textId="2380934B" w:rsidR="0082530A" w:rsidRDefault="0082530A" w:rsidP="00581599">
      <w:pPr>
        <w:spacing w:line="360" w:lineRule="auto"/>
      </w:pPr>
      <w:r>
        <w:t>Оле. Это завтра никогда не наступит! Вы заманили нас своими пряниками да орехами, и мы столько времени уже потеряли. Обещали помочь нам, подсказать, где находится самая глубина леса, где найти Белого Великана, а сами… Всё, мы уходим! Стеша!</w:t>
      </w:r>
    </w:p>
    <w:p w14:paraId="169F5B79" w14:textId="7A84DF69" w:rsidR="0082530A" w:rsidRDefault="0082530A" w:rsidP="00581599">
      <w:pPr>
        <w:spacing w:line="360" w:lineRule="auto"/>
      </w:pPr>
    </w:p>
    <w:p w14:paraId="567BB0A9" w14:textId="1E91F7FB" w:rsidR="0082530A" w:rsidRDefault="0082530A" w:rsidP="00581599">
      <w:pPr>
        <w:spacing w:line="360" w:lineRule="auto"/>
      </w:pPr>
      <w:r>
        <w:rPr>
          <w:i/>
          <w:iCs/>
        </w:rPr>
        <w:t>Домовитая Мышь тяжело садится в кресло.</w:t>
      </w:r>
    </w:p>
    <w:p w14:paraId="60E31EEA" w14:textId="0425E2D5" w:rsidR="0082530A" w:rsidRDefault="0082530A" w:rsidP="00581599">
      <w:pPr>
        <w:spacing w:line="360" w:lineRule="auto"/>
      </w:pPr>
    </w:p>
    <w:p w14:paraId="3C7BC777" w14:textId="6C2CBCE7" w:rsidR="0082530A" w:rsidRDefault="0082530A" w:rsidP="00581599">
      <w:pPr>
        <w:spacing w:line="360" w:lineRule="auto"/>
      </w:pPr>
      <w:r>
        <w:t xml:space="preserve">Домовитая Мышь. </w:t>
      </w:r>
      <w:r w:rsidRPr="0082530A">
        <w:rPr>
          <w:i/>
          <w:iCs/>
        </w:rPr>
        <w:t>(</w:t>
      </w:r>
      <w:r>
        <w:rPr>
          <w:i/>
          <w:iCs/>
        </w:rPr>
        <w:t>грустно</w:t>
      </w:r>
      <w:r w:rsidRPr="0082530A">
        <w:rPr>
          <w:i/>
          <w:iCs/>
        </w:rPr>
        <w:t>)</w:t>
      </w:r>
      <w:r>
        <w:t xml:space="preserve"> Вот и вы уходите. Ну что, что я делаю не так? Перинки взбиваю, супы варю, о гостях забочусь… Но они так редко заходят. Если вдруг заглянут – так тут же и убегают. У всех дела. А я всё одна и одна.</w:t>
      </w:r>
    </w:p>
    <w:p w14:paraId="1010FD2A" w14:textId="76CCF465" w:rsidR="0082530A" w:rsidRDefault="0082530A" w:rsidP="00581599">
      <w:pPr>
        <w:spacing w:line="360" w:lineRule="auto"/>
      </w:pPr>
    </w:p>
    <w:p w14:paraId="21655C07" w14:textId="77777777" w:rsidR="0082530A" w:rsidRDefault="0082530A" w:rsidP="00581599">
      <w:pPr>
        <w:spacing w:line="360" w:lineRule="auto"/>
      </w:pPr>
      <w:r>
        <w:rPr>
          <w:i/>
          <w:iCs/>
        </w:rPr>
        <w:t>Домовитая Мышь достаёт из кармана платок, вытирает слёзы. Стеша подходит к ней, сочувственно гладит по плечу. Оле стоит в растерянности.</w:t>
      </w:r>
    </w:p>
    <w:p w14:paraId="2DF04C41" w14:textId="77777777" w:rsidR="0082530A" w:rsidRDefault="0082530A" w:rsidP="00581599">
      <w:pPr>
        <w:spacing w:line="360" w:lineRule="auto"/>
      </w:pPr>
    </w:p>
    <w:p w14:paraId="2FC8B31D" w14:textId="074A9A1F" w:rsidR="0082530A" w:rsidRDefault="0082530A" w:rsidP="00581599">
      <w:pPr>
        <w:spacing w:line="360" w:lineRule="auto"/>
      </w:pPr>
      <w:r>
        <w:t xml:space="preserve">Домовитая Мышь. </w:t>
      </w:r>
      <w:r w:rsidR="007B28A7">
        <w:t>Все меня какой-то злодейкой считают. А я всего лишь хочу позаботиться о других. Вот и вы думаете, что я вас тут держу. Да не держу я никого, правда. Мне просто очень одиноко…</w:t>
      </w:r>
    </w:p>
    <w:p w14:paraId="540750BB" w14:textId="370F4F4F" w:rsidR="00E47285" w:rsidRDefault="00E47285" w:rsidP="00581599">
      <w:pPr>
        <w:spacing w:line="360" w:lineRule="auto"/>
      </w:pPr>
      <w:r>
        <w:t>Оле. Простите. Спасибо за заботу. Но нам правда пора. Снега всё нет, надо наконец разобраться, что происходит.</w:t>
      </w:r>
    </w:p>
    <w:p w14:paraId="61624976" w14:textId="1E93F781" w:rsidR="00E47285" w:rsidRDefault="00E47285" w:rsidP="00581599">
      <w:pPr>
        <w:spacing w:line="360" w:lineRule="auto"/>
      </w:pPr>
      <w:r>
        <w:t>Домовитая Мышь. Темно уже совсем. Останьтесь до утра, куда вы ночью в лесу, ещё и не знаете, в какую сторону идти. Выпьем чаю, вы ляжете спать, а я к родственникам сбегаю, разузнаю, где всё-таки найти Белого Великана. У меня родни много, кто-то что-то наверняка подскажет. Пойдёте утром. Не буду вам мешать. Только, пожалуйста, выпейте со мной чаю. Я свежий заварю, с травами, с мёдом. Побудьте со мной один последний вечер</w:t>
      </w:r>
      <w:r w:rsidR="0093262F">
        <w:t>. Я вас очень прошу. Без гостей мне так одиноко.</w:t>
      </w:r>
    </w:p>
    <w:p w14:paraId="236267E1" w14:textId="6AC2B1D2" w:rsidR="00E47285" w:rsidRDefault="00E47285" w:rsidP="00581599">
      <w:pPr>
        <w:spacing w:line="360" w:lineRule="auto"/>
      </w:pPr>
    </w:p>
    <w:p w14:paraId="4A2CA69F" w14:textId="3E5D16B8" w:rsidR="00E47285" w:rsidRDefault="00E47285" w:rsidP="00581599">
      <w:pPr>
        <w:spacing w:line="360" w:lineRule="auto"/>
        <w:rPr>
          <w:i/>
          <w:iCs/>
        </w:rPr>
      </w:pPr>
      <w:r>
        <w:rPr>
          <w:i/>
          <w:iCs/>
        </w:rPr>
        <w:t>Оле переглядывается со Стешей.</w:t>
      </w:r>
    </w:p>
    <w:p w14:paraId="143D6E6F" w14:textId="13C246C8" w:rsidR="00E47285" w:rsidRDefault="00E47285" w:rsidP="00581599">
      <w:pPr>
        <w:spacing w:line="360" w:lineRule="auto"/>
      </w:pPr>
    </w:p>
    <w:p w14:paraId="1F2231D0" w14:textId="2BD47233" w:rsidR="00E47285" w:rsidRDefault="00E47285" w:rsidP="00581599">
      <w:pPr>
        <w:spacing w:line="360" w:lineRule="auto"/>
      </w:pPr>
      <w:r>
        <w:t>Оле. Хорошо. Мы останемся до завтрашнего утра.</w:t>
      </w:r>
    </w:p>
    <w:p w14:paraId="102DD4BD" w14:textId="494711B4" w:rsidR="00E47285" w:rsidRDefault="00E47285" w:rsidP="00581599">
      <w:pPr>
        <w:spacing w:line="360" w:lineRule="auto"/>
      </w:pPr>
    </w:p>
    <w:p w14:paraId="467F0553" w14:textId="2388C258" w:rsidR="00E47285" w:rsidRPr="00E47285" w:rsidRDefault="00E47285" w:rsidP="00581599">
      <w:pPr>
        <w:spacing w:line="360" w:lineRule="auto"/>
        <w:rPr>
          <w:b/>
          <w:bCs/>
        </w:rPr>
      </w:pPr>
      <w:r w:rsidRPr="00E47285">
        <w:rPr>
          <w:b/>
          <w:bCs/>
        </w:rPr>
        <w:t>Сцена девятая</w:t>
      </w:r>
    </w:p>
    <w:p w14:paraId="354A1A33" w14:textId="77777777" w:rsidR="007324EE" w:rsidRDefault="007324EE" w:rsidP="00581599">
      <w:pPr>
        <w:spacing w:line="360" w:lineRule="auto"/>
        <w:rPr>
          <w:i/>
          <w:iCs/>
        </w:rPr>
      </w:pPr>
    </w:p>
    <w:p w14:paraId="047834DB" w14:textId="6450467C" w:rsidR="00352F99" w:rsidRDefault="00E47285" w:rsidP="00581599">
      <w:pPr>
        <w:spacing w:line="360" w:lineRule="auto"/>
      </w:pPr>
      <w:r>
        <w:rPr>
          <w:i/>
          <w:iCs/>
        </w:rPr>
        <w:t xml:space="preserve">Домик Домовитой Мыши. </w:t>
      </w:r>
      <w:r w:rsidR="00352F99">
        <w:rPr>
          <w:i/>
          <w:iCs/>
        </w:rPr>
        <w:t>Ещё не рассвело, а Мышь уже будит Оле и Стешу.</w:t>
      </w:r>
    </w:p>
    <w:p w14:paraId="12906C2F" w14:textId="77777777" w:rsidR="00352F99" w:rsidRDefault="00352F99" w:rsidP="00581599">
      <w:pPr>
        <w:spacing w:line="360" w:lineRule="auto"/>
      </w:pPr>
    </w:p>
    <w:p w14:paraId="5B992373" w14:textId="3558AEE5" w:rsidR="00132F2D" w:rsidRDefault="00352F99" w:rsidP="00581599">
      <w:pPr>
        <w:spacing w:line="360" w:lineRule="auto"/>
      </w:pPr>
      <w:r>
        <w:t xml:space="preserve">Домовитая Мышь. Вставайте! Я уже каши наварила, чаю заварила, </w:t>
      </w:r>
      <w:r w:rsidR="00E47285">
        <w:t>новости</w:t>
      </w:r>
      <w:r>
        <w:t xml:space="preserve"> разузнала, а вы всё спите.</w:t>
      </w:r>
    </w:p>
    <w:p w14:paraId="2907095A" w14:textId="09FD75B4" w:rsidR="00352F99" w:rsidRDefault="00352F99" w:rsidP="00581599">
      <w:pPr>
        <w:spacing w:line="360" w:lineRule="auto"/>
      </w:pPr>
    </w:p>
    <w:p w14:paraId="0DFE794C" w14:textId="77777777" w:rsidR="00352F99" w:rsidRDefault="00352F99" w:rsidP="00581599">
      <w:pPr>
        <w:spacing w:line="360" w:lineRule="auto"/>
      </w:pPr>
      <w:r>
        <w:rPr>
          <w:i/>
          <w:iCs/>
        </w:rPr>
        <w:t>Оле вскакивает, Стеша лениво потягивается.</w:t>
      </w:r>
    </w:p>
    <w:p w14:paraId="7680038A" w14:textId="77777777" w:rsidR="00352F99" w:rsidRDefault="00352F99" w:rsidP="00581599">
      <w:pPr>
        <w:spacing w:line="360" w:lineRule="auto"/>
      </w:pPr>
    </w:p>
    <w:p w14:paraId="065CF761" w14:textId="77777777" w:rsidR="00132F2D" w:rsidRDefault="00352F99" w:rsidP="00581599">
      <w:pPr>
        <w:spacing w:line="360" w:lineRule="auto"/>
      </w:pPr>
      <w:r>
        <w:t>Оле. Что вы разузнали?</w:t>
      </w:r>
    </w:p>
    <w:p w14:paraId="6B4222A6" w14:textId="77777777" w:rsidR="00132F2D" w:rsidRDefault="00352F99" w:rsidP="00581599">
      <w:pPr>
        <w:spacing w:line="360" w:lineRule="auto"/>
      </w:pPr>
      <w:r>
        <w:t>Домовитая Мышь. Ой, беда-беда… Но сначала завтрак. Узнавать плохие новости до завтрака вредно для желудка.</w:t>
      </w:r>
    </w:p>
    <w:p w14:paraId="3644F0EA" w14:textId="378B04C1" w:rsidR="00352F99" w:rsidRDefault="00352F99" w:rsidP="00581599">
      <w:pPr>
        <w:spacing w:line="360" w:lineRule="auto"/>
      </w:pPr>
      <w:r>
        <w:t>Оле. Да что случилось?! Расскажите же нам!</w:t>
      </w:r>
    </w:p>
    <w:p w14:paraId="0DDB1E99" w14:textId="77777777" w:rsidR="00352F99" w:rsidRPr="00416AA2" w:rsidRDefault="00352F99" w:rsidP="00581599">
      <w:pPr>
        <w:spacing w:line="360" w:lineRule="auto"/>
      </w:pPr>
    </w:p>
    <w:p w14:paraId="2A31820A" w14:textId="77777777" w:rsidR="00352F99" w:rsidRDefault="00352F99" w:rsidP="00581599">
      <w:pPr>
        <w:spacing w:line="360" w:lineRule="auto"/>
      </w:pPr>
      <w:r>
        <w:rPr>
          <w:i/>
          <w:iCs/>
        </w:rPr>
        <w:lastRenderedPageBreak/>
        <w:t>Домовитая Мышь ведёт за стол сонную Стешу, Оле вынужден тоже сесть и начать есть. Только после завтрака Домовитая Мышь начинает говорить.</w:t>
      </w:r>
    </w:p>
    <w:p w14:paraId="485684C9" w14:textId="77777777" w:rsidR="00352F99" w:rsidRDefault="00352F99" w:rsidP="00581599">
      <w:pPr>
        <w:spacing w:line="360" w:lineRule="auto"/>
      </w:pPr>
    </w:p>
    <w:p w14:paraId="3A30F3FA" w14:textId="77777777" w:rsidR="00352F99" w:rsidRDefault="00352F99" w:rsidP="00581599">
      <w:pPr>
        <w:spacing w:line="360" w:lineRule="auto"/>
      </w:pPr>
      <w:r>
        <w:t>Домовитая Мышь. Тётушка моя Аделаида Степановна сказала, что ей двоюродная прабабушка передала, что ей братец мой троюродный на хвосте принёс, что беда-беда пришла. Сердце Белого Великана похитили тролли! В самую длинную ночь года они хотят провести в своей пещере страшный ритуал, чтобы открыть проход глубоко под землю. Там лежат драгоценные камни, которые позволят троллям стать самыми богатыми на земле. И если тролли это сделают, то сердце Белого Великана пропадёт навеки, а значит, снег не выпадет никогда! Ой, беда-беда.</w:t>
      </w:r>
    </w:p>
    <w:p w14:paraId="030C9950" w14:textId="7D3C5D4F" w:rsidR="00352F99" w:rsidRDefault="00352F99" w:rsidP="00581599">
      <w:pPr>
        <w:spacing w:line="360" w:lineRule="auto"/>
      </w:pPr>
      <w:r>
        <w:t>Оле. Но ведь самая длинная ночь</w:t>
      </w:r>
      <w:r w:rsidR="0093262F">
        <w:t>, кажется, совсем скоро</w:t>
      </w:r>
      <w:r>
        <w:t>…</w:t>
      </w:r>
    </w:p>
    <w:p w14:paraId="7B1E8D87" w14:textId="77777777" w:rsidR="00132F2D" w:rsidRDefault="00352F99" w:rsidP="00581599">
      <w:pPr>
        <w:spacing w:line="360" w:lineRule="auto"/>
      </w:pPr>
      <w:r>
        <w:t>Домовитая Мышь. Да! Уже следующая!</w:t>
      </w:r>
    </w:p>
    <w:p w14:paraId="5017912F" w14:textId="77777777" w:rsidR="00132F2D" w:rsidRDefault="00352F99" w:rsidP="00581599">
      <w:pPr>
        <w:spacing w:line="360" w:lineRule="auto"/>
      </w:pPr>
      <w:r>
        <w:t>Оле. Надо спасать Белого Великана! Стеша, собирайся скорее!</w:t>
      </w:r>
    </w:p>
    <w:p w14:paraId="70C2355D" w14:textId="5E286E2D" w:rsidR="00352F99" w:rsidRDefault="00352F99" w:rsidP="00581599">
      <w:pPr>
        <w:spacing w:line="360" w:lineRule="auto"/>
      </w:pPr>
      <w:r>
        <w:t>Стеша. Собираться? Куда собираться? Мне и здесь хорошо. Тепло, сытно, филины по ночам не ухают, лисицы в домик не заберутся.</w:t>
      </w:r>
    </w:p>
    <w:p w14:paraId="5D1D2C30" w14:textId="77777777" w:rsidR="00132F2D" w:rsidRDefault="00352F99" w:rsidP="00581599">
      <w:pPr>
        <w:spacing w:line="360" w:lineRule="auto"/>
      </w:pPr>
      <w:r>
        <w:t>Оле. Стеша! Ты опять всё забыла!</w:t>
      </w:r>
    </w:p>
    <w:p w14:paraId="64E65AA5" w14:textId="77777777" w:rsidR="00132F2D" w:rsidRDefault="00352F99" w:rsidP="00581599">
      <w:pPr>
        <w:spacing w:line="360" w:lineRule="auto"/>
      </w:pPr>
      <w:r>
        <w:t>Стеша. Я?! Да я никогда ничего не забываю! Только ты всё равно напомни, пожалуйста, куда мы с тобой шли?</w:t>
      </w:r>
    </w:p>
    <w:p w14:paraId="7BD4F11C" w14:textId="77777777" w:rsidR="00132F2D" w:rsidRDefault="00352F99" w:rsidP="00581599">
      <w:pPr>
        <w:spacing w:line="360" w:lineRule="auto"/>
      </w:pPr>
      <w:r>
        <w:t>Оле. Нет времени, по пути объясню. Домовитая Мышь, а вы случайно не знаете, где нам найти троллей?</w:t>
      </w:r>
    </w:p>
    <w:p w14:paraId="3A0A7879" w14:textId="77777777" w:rsidR="00132F2D" w:rsidRDefault="00352F99" w:rsidP="00581599">
      <w:pPr>
        <w:spacing w:line="360" w:lineRule="auto"/>
      </w:pPr>
      <w:r>
        <w:t xml:space="preserve">Домовитая Мышь. Случайно знаю. От меня вам надо идти строго на север. Выйдете из двери, домик обойдёте – и прямо, никуда не сворачивайте. Там вы найдёте пещеру троллей. Только будьте осторожны! Тролли огромные и сильные. Когда стемнеет, они выходят из пещеры, захватывают в плен одиноких путников, которые задержались в лесу, и заставляют их добывать в шахтах сокровища. Много народу уже сгинуло в </w:t>
      </w:r>
      <w:proofErr w:type="spellStart"/>
      <w:r>
        <w:t>тролличьих</w:t>
      </w:r>
      <w:proofErr w:type="spellEnd"/>
      <w:r>
        <w:t xml:space="preserve"> подземельях… Спасёте сердце Белого Великана – и надо будет к нему спешить. От пещеры троллей идите на юго-запад. Ориентир – большая поляна в самой глубине леса. На ней спит Белый Великан. Я вам припасов в дорогу собрала. В узелке пирожки, орешки, брусника сушёная, во фляге – согревающий медово-имбирный напиток.</w:t>
      </w:r>
    </w:p>
    <w:p w14:paraId="1E38E11D" w14:textId="3332AC58" w:rsidR="00352F99" w:rsidRDefault="00352F99" w:rsidP="00581599">
      <w:pPr>
        <w:spacing w:line="360" w:lineRule="auto"/>
      </w:pPr>
      <w:r>
        <w:t>Стеша. О, еда – это всегда хорошо.</w:t>
      </w:r>
    </w:p>
    <w:p w14:paraId="605CCEDD" w14:textId="49F6956A" w:rsidR="00132F2D" w:rsidRDefault="00352F99" w:rsidP="00581599">
      <w:pPr>
        <w:spacing w:line="360" w:lineRule="auto"/>
      </w:pPr>
      <w:r>
        <w:t>Оле. Спасибо вам большое, Домовитая Мышь! Что бы мы без вас делали?</w:t>
      </w:r>
      <w:r w:rsidR="00D711DD">
        <w:t xml:space="preserve"> Вы очень хорошая, но нам правда надо спешить</w:t>
      </w:r>
      <w:r w:rsidR="003E39DB">
        <w:t>.</w:t>
      </w:r>
      <w:r w:rsidR="00D711DD">
        <w:t xml:space="preserve"> </w:t>
      </w:r>
      <w:r>
        <w:t>Стеша, идём!</w:t>
      </w:r>
    </w:p>
    <w:p w14:paraId="11CBF2BF" w14:textId="3EBC7EE4" w:rsidR="00352F99" w:rsidRDefault="00352F99" w:rsidP="00581599">
      <w:pPr>
        <w:spacing w:line="360" w:lineRule="auto"/>
      </w:pPr>
    </w:p>
    <w:p w14:paraId="582C37C4" w14:textId="5B664A0D" w:rsidR="00352F99" w:rsidRDefault="00352F99" w:rsidP="00581599">
      <w:pPr>
        <w:spacing w:line="360" w:lineRule="auto"/>
      </w:pPr>
      <w:r>
        <w:rPr>
          <w:i/>
          <w:iCs/>
        </w:rPr>
        <w:t xml:space="preserve">Оле тащит Стешу из домика, та с неохотой выходит. Домовитая Мышь машет </w:t>
      </w:r>
      <w:r w:rsidR="003E39DB">
        <w:rPr>
          <w:i/>
          <w:iCs/>
        </w:rPr>
        <w:t xml:space="preserve">платочком </w:t>
      </w:r>
      <w:r>
        <w:rPr>
          <w:i/>
          <w:iCs/>
        </w:rPr>
        <w:t>им вслед.</w:t>
      </w:r>
    </w:p>
    <w:p w14:paraId="336444C1" w14:textId="77777777" w:rsidR="00352F99" w:rsidRDefault="00352F99" w:rsidP="00581599">
      <w:pPr>
        <w:spacing w:line="360" w:lineRule="auto"/>
      </w:pPr>
    </w:p>
    <w:p w14:paraId="28AE5ED4" w14:textId="7ADB3322" w:rsidR="00352F99" w:rsidRDefault="00352F99" w:rsidP="00581599">
      <w:pPr>
        <w:spacing w:line="360" w:lineRule="auto"/>
        <w:rPr>
          <w:b/>
          <w:bCs/>
        </w:rPr>
      </w:pPr>
      <w:r>
        <w:rPr>
          <w:b/>
          <w:bCs/>
        </w:rPr>
        <w:t>Сцена де</w:t>
      </w:r>
      <w:r w:rsidR="00123E62">
        <w:rPr>
          <w:b/>
          <w:bCs/>
        </w:rPr>
        <w:t>с</w:t>
      </w:r>
      <w:r>
        <w:rPr>
          <w:b/>
          <w:bCs/>
        </w:rPr>
        <w:t>ятая</w:t>
      </w:r>
    </w:p>
    <w:p w14:paraId="4478C621" w14:textId="77777777" w:rsidR="00352F99" w:rsidRDefault="00352F99" w:rsidP="00581599">
      <w:pPr>
        <w:spacing w:line="360" w:lineRule="auto"/>
      </w:pPr>
    </w:p>
    <w:p w14:paraId="2C4C1604" w14:textId="77777777" w:rsidR="00132F2D" w:rsidRDefault="00352F99" w:rsidP="00581599">
      <w:pPr>
        <w:spacing w:line="360" w:lineRule="auto"/>
        <w:rPr>
          <w:i/>
          <w:iCs/>
        </w:rPr>
      </w:pPr>
      <w:r>
        <w:rPr>
          <w:i/>
          <w:iCs/>
        </w:rPr>
        <w:t>Лес. Оле идёт с мешком за спиной и узелком в руках, Стеша то и дело останавливается.</w:t>
      </w:r>
    </w:p>
    <w:p w14:paraId="3B0ED3F7" w14:textId="6378CC8D" w:rsidR="00352F99" w:rsidRDefault="00352F99" w:rsidP="00581599">
      <w:pPr>
        <w:spacing w:line="360" w:lineRule="auto"/>
      </w:pPr>
    </w:p>
    <w:p w14:paraId="47AFADF8" w14:textId="77777777" w:rsidR="00132F2D" w:rsidRDefault="00352F99" w:rsidP="00581599">
      <w:pPr>
        <w:spacing w:line="360" w:lineRule="auto"/>
      </w:pPr>
      <w:r>
        <w:t>Оле. Стеша! Ну сколько можно?!</w:t>
      </w:r>
    </w:p>
    <w:p w14:paraId="1FAF6FC4" w14:textId="7DF5544B" w:rsidR="00352F99" w:rsidRDefault="00352F99" w:rsidP="00581599">
      <w:pPr>
        <w:spacing w:line="360" w:lineRule="auto"/>
      </w:pPr>
      <w:r>
        <w:t xml:space="preserve">Стеша. </w:t>
      </w:r>
      <w:r w:rsidRPr="00440A57">
        <w:rPr>
          <w:i/>
          <w:iCs/>
        </w:rPr>
        <w:t>(</w:t>
      </w:r>
      <w:r>
        <w:rPr>
          <w:i/>
          <w:iCs/>
        </w:rPr>
        <w:t>напевает</w:t>
      </w:r>
      <w:r w:rsidRPr="00440A57">
        <w:rPr>
          <w:i/>
          <w:iCs/>
        </w:rPr>
        <w:t>)</w:t>
      </w:r>
      <w:r>
        <w:t xml:space="preserve"> Одну шишечку беру, а вторую в кармашек кладу…</w:t>
      </w:r>
    </w:p>
    <w:p w14:paraId="285F7929" w14:textId="77777777" w:rsidR="00352F99" w:rsidRDefault="00352F99" w:rsidP="00581599">
      <w:pPr>
        <w:spacing w:line="360" w:lineRule="auto"/>
      </w:pPr>
      <w:r>
        <w:t>Оле. Пока ты тут шишками играешь, ночь наступит, и тролли устроят свой страшный ритуал. Снег никогда не пойдёт! Ты этого хочешь?</w:t>
      </w:r>
    </w:p>
    <w:p w14:paraId="74F1AB76" w14:textId="77777777" w:rsidR="00132F2D" w:rsidRDefault="00352F99" w:rsidP="00581599">
      <w:pPr>
        <w:spacing w:line="360" w:lineRule="auto"/>
      </w:pPr>
      <w:r>
        <w:t>Стеша. Снег? Мне нужен снег, я ведь уже сменила шубку.</w:t>
      </w:r>
    </w:p>
    <w:p w14:paraId="557816EC" w14:textId="77777777" w:rsidR="00132F2D" w:rsidRDefault="00352F99" w:rsidP="00581599">
      <w:pPr>
        <w:spacing w:line="360" w:lineRule="auto"/>
      </w:pPr>
      <w:r>
        <w:t>Оле. Вот и пойдём.</w:t>
      </w:r>
    </w:p>
    <w:p w14:paraId="77659CCA" w14:textId="764BD004" w:rsidR="00352F99" w:rsidRDefault="00352F99" w:rsidP="00581599">
      <w:pPr>
        <w:spacing w:line="360" w:lineRule="auto"/>
      </w:pPr>
    </w:p>
    <w:p w14:paraId="5385C0FC" w14:textId="77777777" w:rsidR="00132F2D" w:rsidRDefault="00352F99" w:rsidP="00581599">
      <w:pPr>
        <w:spacing w:line="360" w:lineRule="auto"/>
        <w:rPr>
          <w:i/>
          <w:iCs/>
        </w:rPr>
      </w:pPr>
      <w:r>
        <w:rPr>
          <w:i/>
          <w:iCs/>
        </w:rPr>
        <w:t>Стеша бросает шишку, спешит за Оле. Через некоторое время снова останавливается.</w:t>
      </w:r>
    </w:p>
    <w:p w14:paraId="0CBF3CA9" w14:textId="7B14441B" w:rsidR="00352F99" w:rsidRDefault="00352F99" w:rsidP="00581599">
      <w:pPr>
        <w:spacing w:line="360" w:lineRule="auto"/>
      </w:pPr>
    </w:p>
    <w:p w14:paraId="1F86CE9A" w14:textId="77777777" w:rsidR="00352F99" w:rsidRDefault="00352F99" w:rsidP="00581599">
      <w:pPr>
        <w:spacing w:line="360" w:lineRule="auto"/>
      </w:pPr>
      <w:r>
        <w:t>Стеша. О, цветочек… Посмотри, он до сих пор не завял.</w:t>
      </w:r>
    </w:p>
    <w:p w14:paraId="136AE6D0" w14:textId="29943F8D" w:rsidR="00132F2D" w:rsidRDefault="00352F99" w:rsidP="00581599">
      <w:pPr>
        <w:spacing w:line="360" w:lineRule="auto"/>
      </w:pPr>
      <w:r>
        <w:t>Оле. Да, это странно.</w:t>
      </w:r>
      <w:r w:rsidR="003D2AA7">
        <w:t xml:space="preserve"> Понятия не имею, что это такое. Лютик? Ромашка?</w:t>
      </w:r>
      <w:r w:rsidR="00D83076">
        <w:t xml:space="preserve"> Одуванчик?</w:t>
      </w:r>
      <w:r>
        <w:t xml:space="preserve"> </w:t>
      </w:r>
      <w:r w:rsidR="009625FE">
        <w:t xml:space="preserve">И почему до сих пор цветёт? </w:t>
      </w:r>
      <w:r w:rsidR="003D2AA7">
        <w:t>Прости, я не силён в ботанике. В любом случае</w:t>
      </w:r>
      <w:r>
        <w:t xml:space="preserve"> сейчас не время любоваться цветочками. Идём!</w:t>
      </w:r>
    </w:p>
    <w:p w14:paraId="42122D32" w14:textId="4D496314" w:rsidR="00352F99" w:rsidRDefault="00352F99" w:rsidP="00581599">
      <w:pPr>
        <w:spacing w:line="360" w:lineRule="auto"/>
      </w:pPr>
      <w:r>
        <w:t>Стеша. Фиолетовый… Он так хорошо подойдёт к моему красному берету…</w:t>
      </w:r>
    </w:p>
    <w:p w14:paraId="40D235F2" w14:textId="77777777" w:rsidR="00132F2D" w:rsidRDefault="00352F99" w:rsidP="00581599">
      <w:pPr>
        <w:spacing w:line="360" w:lineRule="auto"/>
      </w:pPr>
      <w:r>
        <w:t>Оле. Оставь в покое цветок, пусть растёт.</w:t>
      </w:r>
    </w:p>
    <w:p w14:paraId="55CE3BB9" w14:textId="0725664C" w:rsidR="00352F99" w:rsidRDefault="00352F99" w:rsidP="00581599">
      <w:pPr>
        <w:spacing w:line="360" w:lineRule="auto"/>
      </w:pPr>
    </w:p>
    <w:p w14:paraId="63D60BC9" w14:textId="77777777" w:rsidR="00352F99" w:rsidRDefault="00352F99" w:rsidP="00581599">
      <w:pPr>
        <w:spacing w:line="360" w:lineRule="auto"/>
      </w:pPr>
      <w:r>
        <w:rPr>
          <w:i/>
          <w:iCs/>
        </w:rPr>
        <w:t>Стеша срывает цветок, роется в кармашках, достаёт булавку и прикалывает цветок к берету. Затем достаёт зеркальце и некоторое время на себя любуется. Оле за это время уходит вперёд, оборачивается. Он поднимает шишку и кидает в сторону Стеши. Стеша подпрыгивает от неожиданности, суёт зеркальце в карман и бежит догонять Оле.</w:t>
      </w:r>
    </w:p>
    <w:p w14:paraId="258F0739" w14:textId="77777777" w:rsidR="00352F99" w:rsidRDefault="00352F99" w:rsidP="00581599">
      <w:pPr>
        <w:spacing w:line="360" w:lineRule="auto"/>
      </w:pPr>
    </w:p>
    <w:p w14:paraId="7B14CA14" w14:textId="3C228A0F" w:rsidR="00352F99" w:rsidRDefault="00352F99" w:rsidP="00581599">
      <w:pPr>
        <w:spacing w:line="360" w:lineRule="auto"/>
      </w:pPr>
      <w:r>
        <w:rPr>
          <w:b/>
          <w:bCs/>
        </w:rPr>
        <w:t xml:space="preserve">Сцена </w:t>
      </w:r>
      <w:r w:rsidR="00A26644">
        <w:rPr>
          <w:b/>
          <w:bCs/>
        </w:rPr>
        <w:t>одиннадцатая</w:t>
      </w:r>
    </w:p>
    <w:p w14:paraId="67996031" w14:textId="77777777" w:rsidR="00352F99" w:rsidRDefault="00352F99" w:rsidP="00581599">
      <w:pPr>
        <w:spacing w:line="360" w:lineRule="auto"/>
      </w:pPr>
    </w:p>
    <w:p w14:paraId="020C2C9E" w14:textId="77777777" w:rsidR="00352F99" w:rsidRDefault="00352F99" w:rsidP="00581599">
      <w:pPr>
        <w:spacing w:line="360" w:lineRule="auto"/>
      </w:pPr>
      <w:r>
        <w:rPr>
          <w:i/>
          <w:iCs/>
        </w:rPr>
        <w:t>Оле и Стеша выходят из леса.</w:t>
      </w:r>
    </w:p>
    <w:p w14:paraId="281863B2" w14:textId="77777777" w:rsidR="00352F99" w:rsidRDefault="00352F99" w:rsidP="00581599">
      <w:pPr>
        <w:spacing w:line="360" w:lineRule="auto"/>
      </w:pPr>
    </w:p>
    <w:p w14:paraId="6581FA8B" w14:textId="77777777" w:rsidR="00132F2D" w:rsidRDefault="00352F99" w:rsidP="00581599">
      <w:pPr>
        <w:spacing w:line="360" w:lineRule="auto"/>
      </w:pPr>
      <w:r>
        <w:t>Оле. Стой! Вернись под деревья. Вот, отсюда нас не видно.</w:t>
      </w:r>
    </w:p>
    <w:p w14:paraId="2BAE93CE" w14:textId="5B6C5190" w:rsidR="00352F99" w:rsidRDefault="00352F99" w:rsidP="00581599">
      <w:pPr>
        <w:spacing w:line="360" w:lineRule="auto"/>
      </w:pPr>
      <w:r>
        <w:t>Стеша. Какая огромная гора…</w:t>
      </w:r>
    </w:p>
    <w:p w14:paraId="29EDB9AF" w14:textId="77777777" w:rsidR="00132F2D" w:rsidRDefault="00352F99" w:rsidP="00581599">
      <w:pPr>
        <w:spacing w:line="360" w:lineRule="auto"/>
      </w:pPr>
      <w:r>
        <w:t>Оле. Да уж. Смотри, там пещера. Что-то мне подсказывает, что тролли живут именно в ней.</w:t>
      </w:r>
    </w:p>
    <w:p w14:paraId="4F33CC96" w14:textId="4675A2A7" w:rsidR="00352F99" w:rsidRDefault="00352F99" w:rsidP="00581599">
      <w:pPr>
        <w:spacing w:line="360" w:lineRule="auto"/>
      </w:pPr>
      <w:r>
        <w:t>Стеша. Тролли? Ты привёл меня к жилищу троллей?! Они же нас съедят!</w:t>
      </w:r>
    </w:p>
    <w:p w14:paraId="113C671E" w14:textId="77777777" w:rsidR="00352F99" w:rsidRPr="00A44F1E" w:rsidRDefault="00352F99" w:rsidP="00581599">
      <w:pPr>
        <w:spacing w:line="360" w:lineRule="auto"/>
      </w:pPr>
      <w:r>
        <w:t xml:space="preserve">Оле. Тролли, чтобы ты знала, эти… вегетарианцы. </w:t>
      </w:r>
      <w:r w:rsidRPr="00A44F1E">
        <w:rPr>
          <w:i/>
          <w:iCs/>
        </w:rPr>
        <w:t>(</w:t>
      </w:r>
      <w:r>
        <w:rPr>
          <w:i/>
          <w:iCs/>
        </w:rPr>
        <w:t>шёпотом</w:t>
      </w:r>
      <w:r w:rsidRPr="00A44F1E">
        <w:rPr>
          <w:i/>
          <w:iCs/>
        </w:rPr>
        <w:t>)</w:t>
      </w:r>
      <w:r>
        <w:t xml:space="preserve"> Но это неточно.</w:t>
      </w:r>
    </w:p>
    <w:p w14:paraId="38256A26" w14:textId="77777777" w:rsidR="00132F2D" w:rsidRDefault="00352F99" w:rsidP="00581599">
      <w:pPr>
        <w:spacing w:line="360" w:lineRule="auto"/>
      </w:pPr>
      <w:r>
        <w:lastRenderedPageBreak/>
        <w:t>Стеша. Правда? Тогда ладно.</w:t>
      </w:r>
    </w:p>
    <w:p w14:paraId="79CA9FC5" w14:textId="77777777" w:rsidR="00132F2D" w:rsidRDefault="00352F99" w:rsidP="00581599">
      <w:pPr>
        <w:spacing w:line="360" w:lineRule="auto"/>
      </w:pPr>
      <w:r>
        <w:t>Оле. У тебя есть идеи, как нам забрать у них сердце Белого Великана?</w:t>
      </w:r>
    </w:p>
    <w:p w14:paraId="60824C52" w14:textId="0E65FDEA" w:rsidR="00352F99" w:rsidRDefault="00352F99" w:rsidP="00581599">
      <w:pPr>
        <w:spacing w:line="360" w:lineRule="auto"/>
      </w:pPr>
      <w:r>
        <w:t>Стеша. О, у меня всегда полно идей! Мы можем… мы можем…</w:t>
      </w:r>
    </w:p>
    <w:p w14:paraId="1F399D52" w14:textId="77777777" w:rsidR="00132F2D" w:rsidRDefault="00352F99" w:rsidP="00581599">
      <w:pPr>
        <w:spacing w:line="360" w:lineRule="auto"/>
      </w:pPr>
      <w:r>
        <w:t>Оле. Вот и я всю дорогу думал, но ничего не придумал. Думал, пока ты на шишки и цветочки отвлекалась!</w:t>
      </w:r>
    </w:p>
    <w:p w14:paraId="59682A2B" w14:textId="77777777" w:rsidR="00132F2D" w:rsidRDefault="00352F99" w:rsidP="00581599">
      <w:pPr>
        <w:spacing w:line="360" w:lineRule="auto"/>
      </w:pPr>
      <w:r>
        <w:t>Стеша. Я девочка, я люблю, чтобы было красиво.</w:t>
      </w:r>
    </w:p>
    <w:p w14:paraId="59762771" w14:textId="005509DE" w:rsidR="00352F99" w:rsidRDefault="00352F99" w:rsidP="00581599">
      <w:pPr>
        <w:spacing w:line="360" w:lineRule="auto"/>
      </w:pPr>
      <w:r>
        <w:t>Оле. Нам не красота сейчас нужна, а сила. Как иначе мы победим троллей?</w:t>
      </w:r>
    </w:p>
    <w:p w14:paraId="3D16930C" w14:textId="77777777" w:rsidR="00132F2D" w:rsidRDefault="00352F99" w:rsidP="00581599">
      <w:pPr>
        <w:spacing w:line="360" w:lineRule="auto"/>
      </w:pPr>
      <w:r>
        <w:t>Стеша. Я девочка, я не умею драться.</w:t>
      </w:r>
    </w:p>
    <w:p w14:paraId="6AE0A879" w14:textId="77777777" w:rsidR="00132F2D" w:rsidRDefault="00352F99" w:rsidP="00581599">
      <w:pPr>
        <w:spacing w:line="360" w:lineRule="auto"/>
      </w:pPr>
      <w:r>
        <w:t>Оле. Да и я не то чтобы хорошо умею… Нет, силой нам их не победить.</w:t>
      </w:r>
    </w:p>
    <w:p w14:paraId="47F6A70B" w14:textId="26141119" w:rsidR="00352F99" w:rsidRDefault="00352F99" w:rsidP="00581599">
      <w:pPr>
        <w:spacing w:line="360" w:lineRule="auto"/>
      </w:pPr>
      <w:r>
        <w:t>Стеша. Не победить.</w:t>
      </w:r>
    </w:p>
    <w:p w14:paraId="5C73376C" w14:textId="77777777" w:rsidR="00352F99" w:rsidRDefault="00352F99" w:rsidP="00581599">
      <w:pPr>
        <w:spacing w:line="360" w:lineRule="auto"/>
      </w:pPr>
      <w:r>
        <w:t>Оле. Значит, надо брать хитростью.</w:t>
      </w:r>
    </w:p>
    <w:p w14:paraId="2F6AA037" w14:textId="77777777" w:rsidR="00132F2D" w:rsidRDefault="00352F99" w:rsidP="00581599">
      <w:pPr>
        <w:spacing w:line="360" w:lineRule="auto"/>
      </w:pPr>
      <w:r>
        <w:t>Стеша. Хитростью!</w:t>
      </w:r>
    </w:p>
    <w:p w14:paraId="74C0AA87" w14:textId="47AC133B" w:rsidR="00352F99" w:rsidRDefault="00352F99" w:rsidP="00581599">
      <w:pPr>
        <w:spacing w:line="360" w:lineRule="auto"/>
      </w:pPr>
      <w:r>
        <w:t xml:space="preserve">Оле. А ведь это идея… </w:t>
      </w:r>
      <w:r w:rsidRPr="00F62995">
        <w:rPr>
          <w:i/>
          <w:iCs/>
        </w:rPr>
        <w:t>(</w:t>
      </w:r>
      <w:r>
        <w:rPr>
          <w:i/>
          <w:iCs/>
        </w:rPr>
        <w:t>достаёт из заплечного мешка колбу с горючей смесью</w:t>
      </w:r>
      <w:r w:rsidRPr="00F62995">
        <w:rPr>
          <w:i/>
          <w:iCs/>
        </w:rPr>
        <w:t>)</w:t>
      </w:r>
      <w:r>
        <w:t xml:space="preserve"> Слушай меня внимательно. Вот эта штука – горючая. Ну, по крайней мере, должна гореть. Сейчас мы проникнем в пещеру троллей и найдём там сердце Белого Великана. Потом где-нибудь в стороне бросим эту колбу, а она ка-а-а-а-</w:t>
      </w:r>
      <w:proofErr w:type="spellStart"/>
      <w:r>
        <w:t>ак</w:t>
      </w:r>
      <w:proofErr w:type="spellEnd"/>
      <w:r>
        <w:t xml:space="preserve"> – </w:t>
      </w:r>
      <w:proofErr w:type="spellStart"/>
      <w:r>
        <w:t>бдыщ</w:t>
      </w:r>
      <w:proofErr w:type="spellEnd"/>
      <w:r>
        <w:t xml:space="preserve">! И огонь сразу – </w:t>
      </w:r>
      <w:proofErr w:type="spellStart"/>
      <w:r>
        <w:t>пш</w:t>
      </w:r>
      <w:proofErr w:type="spellEnd"/>
      <w:r>
        <w:t>-ш-ш-ш! И тролли такие – а-а-а-а-а! А мы хватаем сердце и убегаем. Как тебе план?</w:t>
      </w:r>
    </w:p>
    <w:p w14:paraId="1E5AE3D9" w14:textId="77777777" w:rsidR="00352F99" w:rsidRDefault="00352F99" w:rsidP="00581599">
      <w:pPr>
        <w:spacing w:line="360" w:lineRule="auto"/>
      </w:pPr>
      <w:r>
        <w:t>Стеша. Гениально!</w:t>
      </w:r>
    </w:p>
    <w:p w14:paraId="1FE3B767" w14:textId="5EE3B352" w:rsidR="00352F99" w:rsidRPr="00F62995" w:rsidRDefault="00352F99" w:rsidP="00581599">
      <w:pPr>
        <w:spacing w:line="360" w:lineRule="auto"/>
      </w:pPr>
      <w:r>
        <w:t xml:space="preserve">Оле. Вот и я о том же. Не зря я всё-таки эту жидкость делал. </w:t>
      </w:r>
      <w:r w:rsidR="00DA2179">
        <w:t xml:space="preserve">Главное, чтобы она в этот раз загорелась, а то были с этим некоторые проблемки. Но пока попробуем, не узнаем. </w:t>
      </w:r>
      <w:r>
        <w:t>Ну что, идём? Только очень-очень тихо.</w:t>
      </w:r>
    </w:p>
    <w:p w14:paraId="7DFFAD67" w14:textId="77777777" w:rsidR="00352F99" w:rsidRDefault="00352F99" w:rsidP="00581599">
      <w:pPr>
        <w:spacing w:line="360" w:lineRule="auto"/>
      </w:pPr>
      <w:r>
        <w:t>Стеша. Смотри, как солнце красиво золотит гору…</w:t>
      </w:r>
    </w:p>
    <w:p w14:paraId="54AC3118" w14:textId="77777777" w:rsidR="00352F99" w:rsidRDefault="00352F99" w:rsidP="00581599">
      <w:pPr>
        <w:spacing w:line="360" w:lineRule="auto"/>
      </w:pPr>
      <w:r>
        <w:t>Оле. Угу. Это значит, что оно совсем скоро сядет. В лесу будет темно, а тролли смогут начать свой ритуал. Времени у нас не так много. Идём тихо и быстро! Поняла? Повтори!</w:t>
      </w:r>
    </w:p>
    <w:p w14:paraId="6CE4361D" w14:textId="77777777" w:rsidR="00352F99" w:rsidRDefault="00352F99" w:rsidP="00581599">
      <w:pPr>
        <w:spacing w:line="360" w:lineRule="auto"/>
      </w:pPr>
      <w:r>
        <w:t>Стеша. Идём тихо и быстро. Поняла? Повторила.</w:t>
      </w:r>
    </w:p>
    <w:p w14:paraId="6653A23E" w14:textId="77777777" w:rsidR="00132F2D" w:rsidRDefault="00352F99" w:rsidP="00581599">
      <w:pPr>
        <w:spacing w:line="360" w:lineRule="auto"/>
      </w:pPr>
      <w:r>
        <w:t>Оле. На цыпочках!</w:t>
      </w:r>
    </w:p>
    <w:p w14:paraId="47FFE8ED" w14:textId="28913965" w:rsidR="00352F99" w:rsidRDefault="00352F99" w:rsidP="00581599">
      <w:pPr>
        <w:spacing w:line="360" w:lineRule="auto"/>
      </w:pPr>
    </w:p>
    <w:p w14:paraId="3F97B7D8" w14:textId="77777777" w:rsidR="00352F99" w:rsidRDefault="00352F99" w:rsidP="00581599">
      <w:pPr>
        <w:spacing w:line="360" w:lineRule="auto"/>
      </w:pPr>
      <w:r>
        <w:rPr>
          <w:i/>
          <w:iCs/>
        </w:rPr>
        <w:t>Быстро перебегают от деревьев к горе, крадучись заходят в пещеру.</w:t>
      </w:r>
    </w:p>
    <w:p w14:paraId="3A74BAF3" w14:textId="77777777" w:rsidR="00352F99" w:rsidRDefault="00352F99" w:rsidP="00581599">
      <w:pPr>
        <w:spacing w:line="360" w:lineRule="auto"/>
      </w:pPr>
    </w:p>
    <w:p w14:paraId="2B34E22E" w14:textId="415DE8A3" w:rsidR="00352F99" w:rsidRDefault="00352F99" w:rsidP="00581599">
      <w:pPr>
        <w:spacing w:line="360" w:lineRule="auto"/>
      </w:pPr>
      <w:r>
        <w:rPr>
          <w:b/>
          <w:bCs/>
        </w:rPr>
        <w:t xml:space="preserve">Сцена </w:t>
      </w:r>
      <w:r w:rsidR="00DA2179">
        <w:rPr>
          <w:b/>
          <w:bCs/>
        </w:rPr>
        <w:t>две</w:t>
      </w:r>
      <w:r>
        <w:rPr>
          <w:b/>
          <w:bCs/>
        </w:rPr>
        <w:t>надцатая</w:t>
      </w:r>
    </w:p>
    <w:p w14:paraId="26D5D9C0" w14:textId="77777777" w:rsidR="00352F99" w:rsidRDefault="00352F99" w:rsidP="00581599">
      <w:pPr>
        <w:spacing w:line="360" w:lineRule="auto"/>
      </w:pPr>
    </w:p>
    <w:p w14:paraId="750F68D3" w14:textId="40F80E78" w:rsidR="00352F99" w:rsidRDefault="00352F99" w:rsidP="00581599">
      <w:pPr>
        <w:spacing w:line="360" w:lineRule="auto"/>
        <w:rPr>
          <w:i/>
          <w:iCs/>
        </w:rPr>
      </w:pPr>
      <w:r>
        <w:rPr>
          <w:i/>
          <w:iCs/>
        </w:rPr>
        <w:t>Пещера троллей. Полумрак, горит несколько факелов. В центре на возвышении лежит сердце Белого Великана – сфера из лунного камня. Вокруг суетятся тролли. Среди них выделяет Главный тролль</w:t>
      </w:r>
      <w:r w:rsidR="00DA2179">
        <w:rPr>
          <w:i/>
          <w:iCs/>
        </w:rPr>
        <w:t xml:space="preserve"> в длинной мантии.</w:t>
      </w:r>
    </w:p>
    <w:p w14:paraId="6B354AD4" w14:textId="77777777" w:rsidR="00352F99" w:rsidRDefault="00352F99" w:rsidP="00581599">
      <w:pPr>
        <w:spacing w:line="360" w:lineRule="auto"/>
      </w:pPr>
      <w:r>
        <w:rPr>
          <w:i/>
          <w:iCs/>
        </w:rPr>
        <w:t>Оле и Стеша крадутся вдоль стены, останавливаются. Разговаривают шёпотом.</w:t>
      </w:r>
    </w:p>
    <w:p w14:paraId="7684A1AC" w14:textId="77777777" w:rsidR="00352F99" w:rsidRDefault="00352F99" w:rsidP="00581599">
      <w:pPr>
        <w:spacing w:line="360" w:lineRule="auto"/>
      </w:pPr>
    </w:p>
    <w:p w14:paraId="593B2AA9" w14:textId="77777777" w:rsidR="00352F99" w:rsidRDefault="00352F99" w:rsidP="00581599">
      <w:pPr>
        <w:spacing w:line="360" w:lineRule="auto"/>
      </w:pPr>
      <w:r>
        <w:t>Оле.</w:t>
      </w:r>
      <w:r w:rsidRPr="00E94030">
        <w:rPr>
          <w:i/>
          <w:iCs/>
        </w:rPr>
        <w:t xml:space="preserve"> </w:t>
      </w:r>
      <w:r>
        <w:t>Смотри, это оно! Сердце!</w:t>
      </w:r>
    </w:p>
    <w:p w14:paraId="4DE073E1" w14:textId="77777777" w:rsidR="00352F99" w:rsidRDefault="00352F99" w:rsidP="00581599">
      <w:pPr>
        <w:spacing w:line="360" w:lineRule="auto"/>
      </w:pPr>
      <w:r>
        <w:t>Стеша. Красивое…</w:t>
      </w:r>
    </w:p>
    <w:p w14:paraId="33F7F6F6" w14:textId="77777777" w:rsidR="00132F2D" w:rsidRDefault="00352F99" w:rsidP="00581599">
      <w:pPr>
        <w:spacing w:line="360" w:lineRule="auto"/>
      </w:pPr>
      <w:r>
        <w:t>Оле. Потом любоваться будем. Кажется, они начинают.</w:t>
      </w:r>
    </w:p>
    <w:p w14:paraId="0BFCD435" w14:textId="31841A76" w:rsidR="00352F99" w:rsidRDefault="00352F99" w:rsidP="00581599">
      <w:pPr>
        <w:spacing w:line="360" w:lineRule="auto"/>
      </w:pPr>
      <w:r>
        <w:t>Главный тролль. В круг! В круг, дурьи головы! И пусть хоть только один попробует пойти не туда!</w:t>
      </w:r>
    </w:p>
    <w:p w14:paraId="7D65B457" w14:textId="77777777" w:rsidR="00352F99" w:rsidRDefault="00352F99" w:rsidP="00581599">
      <w:pPr>
        <w:spacing w:line="360" w:lineRule="auto"/>
      </w:pPr>
    </w:p>
    <w:p w14:paraId="41C46B8F" w14:textId="77777777" w:rsidR="00352F99" w:rsidRDefault="00352F99" w:rsidP="00581599">
      <w:pPr>
        <w:spacing w:line="360" w:lineRule="auto"/>
      </w:pPr>
      <w:r>
        <w:rPr>
          <w:i/>
          <w:iCs/>
        </w:rPr>
        <w:t>Тролли, толкаясь, образуют неровный круг, в центре которого оказывается возвышение.</w:t>
      </w:r>
    </w:p>
    <w:p w14:paraId="275F33D4" w14:textId="77777777" w:rsidR="00352F99" w:rsidRDefault="00352F99" w:rsidP="00581599">
      <w:pPr>
        <w:spacing w:line="360" w:lineRule="auto"/>
      </w:pPr>
    </w:p>
    <w:p w14:paraId="0A540E8E" w14:textId="77777777" w:rsidR="00352F99" w:rsidRDefault="00352F99" w:rsidP="00581599">
      <w:pPr>
        <w:spacing w:line="360" w:lineRule="auto"/>
      </w:pPr>
      <w:r>
        <w:t>Главный тролль. Слушай мою команду. Сейчас вы все поворачиваетесь направо и идёте друг за другом по кругу.</w:t>
      </w:r>
    </w:p>
    <w:p w14:paraId="55BF1C73" w14:textId="77777777" w:rsidR="00352F99" w:rsidRDefault="00352F99" w:rsidP="00581599">
      <w:pPr>
        <w:spacing w:line="360" w:lineRule="auto"/>
      </w:pPr>
    </w:p>
    <w:p w14:paraId="1FB350D4" w14:textId="77777777" w:rsidR="00352F99" w:rsidRDefault="00352F99" w:rsidP="00581599">
      <w:pPr>
        <w:spacing w:line="360" w:lineRule="auto"/>
      </w:pPr>
      <w:r>
        <w:rPr>
          <w:i/>
          <w:iCs/>
        </w:rPr>
        <w:t>Тролли поворачиваются кто куда, начинают идти, сталкиваются.</w:t>
      </w:r>
    </w:p>
    <w:p w14:paraId="3D30A1D1" w14:textId="77777777" w:rsidR="00352F99" w:rsidRDefault="00352F99" w:rsidP="00581599">
      <w:pPr>
        <w:spacing w:line="360" w:lineRule="auto"/>
      </w:pPr>
    </w:p>
    <w:p w14:paraId="0DBCAFBD" w14:textId="77777777" w:rsidR="00352F99" w:rsidRDefault="00352F99" w:rsidP="00581599">
      <w:pPr>
        <w:spacing w:line="360" w:lineRule="auto"/>
      </w:pPr>
      <w:r>
        <w:t>Главный тролль. Стоять! Всех в шахту спущу! Сами будете работать, а не за рабами смотреть!</w:t>
      </w:r>
      <w:r w:rsidRPr="00B80CC5">
        <w:t xml:space="preserve"> </w:t>
      </w:r>
      <w:r>
        <w:t>Зубами драгоценные камни выгрызать заставлю!</w:t>
      </w:r>
    </w:p>
    <w:p w14:paraId="1AAE8CDA" w14:textId="77777777" w:rsidR="00352F99" w:rsidRDefault="00352F99" w:rsidP="00581599">
      <w:pPr>
        <w:spacing w:line="360" w:lineRule="auto"/>
      </w:pPr>
      <w:r>
        <w:t>Первый тролль. Ну мы это… Того…</w:t>
      </w:r>
    </w:p>
    <w:p w14:paraId="355E3A99" w14:textId="77777777" w:rsidR="00352F99" w:rsidRDefault="00352F99" w:rsidP="00581599">
      <w:pPr>
        <w:spacing w:line="360" w:lineRule="auto"/>
      </w:pPr>
      <w:r>
        <w:t>Главный тролль. Молчать! В круг! Ты! Да, вот ты! Повернулся ко мне быстро! А ты, да, следующий, повернулся за ним! И следующий, и следующий.</w:t>
      </w:r>
    </w:p>
    <w:p w14:paraId="7AFACA48" w14:textId="77777777" w:rsidR="00352F99" w:rsidRDefault="00352F99" w:rsidP="00581599">
      <w:pPr>
        <w:spacing w:line="360" w:lineRule="auto"/>
      </w:pPr>
    </w:p>
    <w:p w14:paraId="022F3009" w14:textId="77777777" w:rsidR="00352F99" w:rsidRDefault="00352F99" w:rsidP="00581599">
      <w:pPr>
        <w:spacing w:line="360" w:lineRule="auto"/>
        <w:rPr>
          <w:i/>
          <w:iCs/>
        </w:rPr>
      </w:pPr>
      <w:r>
        <w:rPr>
          <w:i/>
          <w:iCs/>
        </w:rPr>
        <w:t>Тролли поворачиваются в одну сторону.</w:t>
      </w:r>
    </w:p>
    <w:p w14:paraId="675270C1" w14:textId="77777777" w:rsidR="00352F99" w:rsidRDefault="00352F99" w:rsidP="00581599">
      <w:pPr>
        <w:spacing w:line="360" w:lineRule="auto"/>
      </w:pPr>
    </w:p>
    <w:p w14:paraId="43EA5774" w14:textId="77777777" w:rsidR="00132F2D" w:rsidRDefault="00352F99" w:rsidP="00581599">
      <w:pPr>
        <w:spacing w:line="360" w:lineRule="auto"/>
      </w:pPr>
      <w:r>
        <w:t>Главный тролль. Пошли!</w:t>
      </w:r>
    </w:p>
    <w:p w14:paraId="3D306A56" w14:textId="4ACA09E4" w:rsidR="00352F99" w:rsidRDefault="00352F99" w:rsidP="00581599">
      <w:pPr>
        <w:spacing w:line="360" w:lineRule="auto"/>
      </w:pPr>
    </w:p>
    <w:p w14:paraId="056C3B30" w14:textId="77777777" w:rsidR="00352F99" w:rsidRDefault="00352F99" w:rsidP="00581599">
      <w:pPr>
        <w:spacing w:line="360" w:lineRule="auto"/>
      </w:pPr>
      <w:r>
        <w:rPr>
          <w:i/>
          <w:iCs/>
        </w:rPr>
        <w:t>Тролли идут по кругу.</w:t>
      </w:r>
    </w:p>
    <w:p w14:paraId="24276107" w14:textId="77777777" w:rsidR="00352F99" w:rsidRDefault="00352F99" w:rsidP="00581599">
      <w:pPr>
        <w:spacing w:line="360" w:lineRule="auto"/>
      </w:pPr>
    </w:p>
    <w:p w14:paraId="315CBF05" w14:textId="77777777" w:rsidR="00132F2D" w:rsidRDefault="00352F99" w:rsidP="00581599">
      <w:pPr>
        <w:spacing w:line="360" w:lineRule="auto"/>
      </w:pPr>
      <w:r>
        <w:t xml:space="preserve">Главный тролль. Где там заклинание… </w:t>
      </w:r>
      <w:r w:rsidRPr="00B80CC5">
        <w:rPr>
          <w:i/>
          <w:iCs/>
        </w:rPr>
        <w:t>(</w:t>
      </w:r>
      <w:r>
        <w:rPr>
          <w:i/>
          <w:iCs/>
        </w:rPr>
        <w:t>достаёт листок бумаги, вглядывается в строчки, торжественно читает</w:t>
      </w:r>
      <w:r w:rsidRPr="00B80CC5">
        <w:rPr>
          <w:i/>
          <w:iCs/>
        </w:rPr>
        <w:t>)</w:t>
      </w:r>
      <w:r>
        <w:t xml:space="preserve"> Сердце лунное, сердце холодное, сердце Белого Великана…</w:t>
      </w:r>
    </w:p>
    <w:p w14:paraId="51619477" w14:textId="1029DF00" w:rsidR="00352F99" w:rsidRDefault="00352F99" w:rsidP="00581599">
      <w:pPr>
        <w:spacing w:line="360" w:lineRule="auto"/>
      </w:pPr>
    </w:p>
    <w:p w14:paraId="278982A8" w14:textId="755875BD" w:rsidR="00352F99" w:rsidRDefault="00352F99" w:rsidP="00581599">
      <w:pPr>
        <w:spacing w:line="360" w:lineRule="auto"/>
      </w:pPr>
      <w:r>
        <w:t xml:space="preserve">Оле. </w:t>
      </w:r>
      <w:r w:rsidRPr="00392342">
        <w:rPr>
          <w:i/>
          <w:iCs/>
        </w:rPr>
        <w:t>(</w:t>
      </w:r>
      <w:r>
        <w:rPr>
          <w:i/>
          <w:iCs/>
        </w:rPr>
        <w:t>шёпотом</w:t>
      </w:r>
      <w:r w:rsidRPr="00392342">
        <w:rPr>
          <w:i/>
          <w:iCs/>
        </w:rPr>
        <w:t>)</w:t>
      </w:r>
      <w:r>
        <w:t xml:space="preserve"> Стеша, </w:t>
      </w:r>
      <w:r w:rsidR="00DA2179">
        <w:t>я знаю, что надо делать. Ты сейчас возьмёшь эту колбу, аккуратно вдоль стенки пройдёшь во-о-о-он туда, в тёмный угол, и окажешься прямо за спиной этого, в мантии. А потом оттуда кинешь колбу ему на мантию, и она загорится! Ну, должна загореться, по крайней мере. Все тролли кинутся её тушить, а ты быстро-быстро, вдоль стенки, беги обратно к выходу. Я, как только они отвлекутся, подбегу к камню и заберу его. А потом – бежим! Всё поняла?</w:t>
      </w:r>
    </w:p>
    <w:p w14:paraId="6166304F" w14:textId="77777777" w:rsidR="00352F99" w:rsidRDefault="00352F99" w:rsidP="00581599">
      <w:pPr>
        <w:spacing w:line="360" w:lineRule="auto"/>
      </w:pPr>
    </w:p>
    <w:p w14:paraId="145C03A6" w14:textId="353818A3" w:rsidR="00F270D7" w:rsidRDefault="00352F99" w:rsidP="00581599">
      <w:pPr>
        <w:spacing w:line="360" w:lineRule="auto"/>
        <w:rPr>
          <w:i/>
          <w:iCs/>
        </w:rPr>
      </w:pPr>
      <w:r>
        <w:rPr>
          <w:i/>
          <w:iCs/>
        </w:rPr>
        <w:t>Стеша мелко дрожит, с ужасом глядя на шагающих троллей.</w:t>
      </w:r>
      <w:r w:rsidR="00F270D7">
        <w:rPr>
          <w:i/>
          <w:iCs/>
        </w:rPr>
        <w:t xml:space="preserve"> </w:t>
      </w:r>
      <w:r>
        <w:rPr>
          <w:i/>
          <w:iCs/>
        </w:rPr>
        <w:t xml:space="preserve"> Оле</w:t>
      </w:r>
      <w:r w:rsidR="00F270D7">
        <w:rPr>
          <w:i/>
          <w:iCs/>
        </w:rPr>
        <w:t xml:space="preserve"> суёт ей в руки колбу и подталкивает вдоль стены. Стеша медленно идёт, оказываясь то в более-менее тёмных местах, то в более освещённых.</w:t>
      </w:r>
    </w:p>
    <w:p w14:paraId="5B99B520" w14:textId="77777777" w:rsidR="00352F99" w:rsidRDefault="00352F99" w:rsidP="00581599">
      <w:pPr>
        <w:spacing w:line="360" w:lineRule="auto"/>
      </w:pPr>
    </w:p>
    <w:p w14:paraId="32C67B25" w14:textId="77777777" w:rsidR="00352F99" w:rsidRPr="00B80CC5" w:rsidRDefault="00352F99" w:rsidP="00581599">
      <w:pPr>
        <w:spacing w:line="360" w:lineRule="auto"/>
      </w:pPr>
      <w:r>
        <w:t xml:space="preserve">Главный тролль. </w:t>
      </w:r>
      <w:r w:rsidRPr="00B80CC5">
        <w:rPr>
          <w:i/>
          <w:iCs/>
        </w:rPr>
        <w:t>(</w:t>
      </w:r>
      <w:r>
        <w:rPr>
          <w:i/>
          <w:iCs/>
        </w:rPr>
        <w:t>сбивается, бормочет</w:t>
      </w:r>
      <w:r w:rsidRPr="00B80CC5">
        <w:rPr>
          <w:i/>
          <w:iCs/>
        </w:rPr>
        <w:t>)</w:t>
      </w:r>
      <w:r>
        <w:t xml:space="preserve"> Ну что за почерк, дальше ничего не разобрать! Будто тролль лапой писал! </w:t>
      </w:r>
      <w:proofErr w:type="spellStart"/>
      <w:r>
        <w:t>Грррр</w:t>
      </w:r>
      <w:proofErr w:type="spellEnd"/>
      <w:r>
        <w:t xml:space="preserve">! А ведь и правда тролль. Древний-древний тролль… </w:t>
      </w:r>
      <w:proofErr w:type="spellStart"/>
      <w:r>
        <w:t>Гхм-гхм</w:t>
      </w:r>
      <w:proofErr w:type="spellEnd"/>
      <w:r>
        <w:t xml:space="preserve">. </w:t>
      </w:r>
      <w:r w:rsidRPr="00B80CC5">
        <w:rPr>
          <w:i/>
          <w:iCs/>
        </w:rPr>
        <w:t>(</w:t>
      </w:r>
      <w:r>
        <w:rPr>
          <w:i/>
          <w:iCs/>
        </w:rPr>
        <w:t>откашливается, начинает заново</w:t>
      </w:r>
      <w:r w:rsidRPr="00B80CC5">
        <w:rPr>
          <w:i/>
          <w:iCs/>
        </w:rPr>
        <w:t>)</w:t>
      </w:r>
      <w:r>
        <w:rPr>
          <w:i/>
          <w:iCs/>
        </w:rPr>
        <w:t xml:space="preserve"> </w:t>
      </w:r>
      <w:r>
        <w:t>Сердце лунное, сердце холодное, сердце Белого Великана…</w:t>
      </w:r>
    </w:p>
    <w:p w14:paraId="036F1136" w14:textId="77777777" w:rsidR="00352F99" w:rsidRDefault="00352F99" w:rsidP="00581599">
      <w:pPr>
        <w:spacing w:line="360" w:lineRule="auto"/>
      </w:pPr>
    </w:p>
    <w:p w14:paraId="1D10D1ED" w14:textId="0E89E8B0" w:rsidR="003C57A1" w:rsidRDefault="00352F99" w:rsidP="00581599">
      <w:pPr>
        <w:spacing w:line="360" w:lineRule="auto"/>
      </w:pPr>
      <w:r>
        <w:t xml:space="preserve">Оле. </w:t>
      </w:r>
      <w:r w:rsidRPr="00392342">
        <w:rPr>
          <w:i/>
          <w:iCs/>
        </w:rPr>
        <w:t>(</w:t>
      </w:r>
      <w:r>
        <w:rPr>
          <w:i/>
          <w:iCs/>
        </w:rPr>
        <w:t>шёпотом</w:t>
      </w:r>
      <w:r w:rsidR="003C57A1">
        <w:rPr>
          <w:i/>
          <w:iCs/>
        </w:rPr>
        <w:t xml:space="preserve"> себе под нос</w:t>
      </w:r>
      <w:r w:rsidRPr="00392342">
        <w:rPr>
          <w:i/>
          <w:iCs/>
        </w:rPr>
        <w:t>)</w:t>
      </w:r>
      <w:r>
        <w:t xml:space="preserve"> </w:t>
      </w:r>
      <w:r w:rsidR="003C57A1">
        <w:t>Стеша, миленькая, иди же скорее. Ну, давай, давай! Что же ты остановилась, а? Стеша, только не забудь, что надо сделать!</w:t>
      </w:r>
    </w:p>
    <w:p w14:paraId="6A75ABE3" w14:textId="77777777" w:rsidR="00352F99" w:rsidRDefault="00352F99" w:rsidP="00581599">
      <w:pPr>
        <w:spacing w:line="360" w:lineRule="auto"/>
      </w:pPr>
    </w:p>
    <w:p w14:paraId="3F5008B1" w14:textId="77777777" w:rsidR="00352F99" w:rsidRDefault="00352F99" w:rsidP="00581599">
      <w:pPr>
        <w:spacing w:line="360" w:lineRule="auto"/>
      </w:pPr>
      <w:r>
        <w:rPr>
          <w:i/>
          <w:iCs/>
        </w:rPr>
        <w:t>Один из троллей чихает. Следом второй, третий, их шаг сбивается.</w:t>
      </w:r>
    </w:p>
    <w:p w14:paraId="7C6A5759" w14:textId="77777777" w:rsidR="00352F99" w:rsidRDefault="00352F99" w:rsidP="00581599">
      <w:pPr>
        <w:spacing w:line="360" w:lineRule="auto"/>
      </w:pPr>
    </w:p>
    <w:p w14:paraId="16A5E480" w14:textId="77777777" w:rsidR="00352F99" w:rsidRDefault="00352F99" w:rsidP="00581599">
      <w:pPr>
        <w:spacing w:line="360" w:lineRule="auto"/>
      </w:pPr>
      <w:r>
        <w:t xml:space="preserve">Главный тролль. Отставить чихание! Идём! </w:t>
      </w:r>
      <w:r w:rsidRPr="00354E0D">
        <w:rPr>
          <w:i/>
          <w:iCs/>
        </w:rPr>
        <w:t>(</w:t>
      </w:r>
      <w:r>
        <w:rPr>
          <w:i/>
          <w:iCs/>
        </w:rPr>
        <w:t>чихает сам</w:t>
      </w:r>
      <w:r w:rsidRPr="00354E0D">
        <w:rPr>
          <w:i/>
          <w:iCs/>
        </w:rPr>
        <w:t>)</w:t>
      </w:r>
    </w:p>
    <w:p w14:paraId="753BBD04" w14:textId="6523DD88" w:rsidR="00352F99" w:rsidRDefault="00352F99" w:rsidP="00581599">
      <w:pPr>
        <w:spacing w:line="360" w:lineRule="auto"/>
      </w:pPr>
      <w:r>
        <w:t xml:space="preserve">Второй тролль. </w:t>
      </w:r>
      <w:r w:rsidRPr="00354E0D">
        <w:rPr>
          <w:i/>
          <w:iCs/>
        </w:rPr>
        <w:t>(</w:t>
      </w:r>
      <w:r>
        <w:rPr>
          <w:i/>
          <w:iCs/>
        </w:rPr>
        <w:t>замечает Стешу</w:t>
      </w:r>
      <w:r w:rsidR="003C57A1">
        <w:rPr>
          <w:i/>
          <w:iCs/>
        </w:rPr>
        <w:t>, останавливается</w:t>
      </w:r>
      <w:r w:rsidRPr="00354E0D">
        <w:rPr>
          <w:i/>
          <w:iCs/>
        </w:rPr>
        <w:t>)</w:t>
      </w:r>
      <w:r>
        <w:t xml:space="preserve"> Это… Там… </w:t>
      </w:r>
      <w:proofErr w:type="spellStart"/>
      <w:r>
        <w:t>Аа</w:t>
      </w:r>
      <w:proofErr w:type="spellEnd"/>
      <w:r>
        <w:t xml:space="preserve">-а-а-а-апчхи! Там… </w:t>
      </w:r>
      <w:r w:rsidRPr="00354E0D">
        <w:rPr>
          <w:i/>
          <w:iCs/>
        </w:rPr>
        <w:t>(</w:t>
      </w:r>
      <w:r>
        <w:rPr>
          <w:i/>
          <w:iCs/>
        </w:rPr>
        <w:t>показывает на них пальцем</w:t>
      </w:r>
      <w:r w:rsidRPr="00354E0D">
        <w:rPr>
          <w:i/>
          <w:iCs/>
        </w:rPr>
        <w:t>)</w:t>
      </w:r>
    </w:p>
    <w:p w14:paraId="2CB90C33" w14:textId="2BF695DB" w:rsidR="00132F2D" w:rsidRDefault="00352F99" w:rsidP="00581599">
      <w:pPr>
        <w:spacing w:line="360" w:lineRule="auto"/>
      </w:pPr>
      <w:r>
        <w:t>Главный тролль. Поймать!</w:t>
      </w:r>
    </w:p>
    <w:p w14:paraId="2DDFB82B" w14:textId="0D8EE45C" w:rsidR="003C57A1" w:rsidRDefault="003C57A1" w:rsidP="00581599">
      <w:pPr>
        <w:spacing w:line="360" w:lineRule="auto"/>
      </w:pPr>
      <w:r>
        <w:t xml:space="preserve">Оле. </w:t>
      </w:r>
      <w:r w:rsidRPr="003C57A1">
        <w:rPr>
          <w:i/>
          <w:iCs/>
        </w:rPr>
        <w:t>(</w:t>
      </w:r>
      <w:r>
        <w:rPr>
          <w:i/>
          <w:iCs/>
        </w:rPr>
        <w:t>кричит</w:t>
      </w:r>
      <w:r w:rsidRPr="003C57A1">
        <w:rPr>
          <w:i/>
          <w:iCs/>
        </w:rPr>
        <w:t>)</w:t>
      </w:r>
      <w:r>
        <w:t xml:space="preserve"> Стеша, бросай! Колбу бросай!</w:t>
      </w:r>
    </w:p>
    <w:p w14:paraId="23553CC9" w14:textId="77777777" w:rsidR="003C57A1" w:rsidRDefault="003C57A1" w:rsidP="00581599">
      <w:pPr>
        <w:spacing w:line="360" w:lineRule="auto"/>
      </w:pPr>
      <w:r>
        <w:t>Первый тролль. Это… Того… Там второй… Ага…</w:t>
      </w:r>
    </w:p>
    <w:p w14:paraId="3DDB59E4" w14:textId="231449B6" w:rsidR="003C57A1" w:rsidRDefault="003C57A1" w:rsidP="00581599">
      <w:pPr>
        <w:spacing w:line="360" w:lineRule="auto"/>
      </w:pPr>
    </w:p>
    <w:p w14:paraId="5C5C8257" w14:textId="290236C9" w:rsidR="003C57A1" w:rsidRDefault="003C57A1" w:rsidP="00581599">
      <w:pPr>
        <w:spacing w:line="360" w:lineRule="auto"/>
      </w:pPr>
      <w:r>
        <w:rPr>
          <w:i/>
          <w:iCs/>
        </w:rPr>
        <w:t>Стеша в недоумении смотрит на Оле, на колбу в своих лапах, а потом бросает её в сторону круга троллей. Колба разбивается, жидкость растекается по камням, но ничего не происходит.</w:t>
      </w:r>
    </w:p>
    <w:p w14:paraId="3BFF119A" w14:textId="4925855A" w:rsidR="003C57A1" w:rsidRDefault="003C57A1" w:rsidP="00581599">
      <w:pPr>
        <w:spacing w:line="360" w:lineRule="auto"/>
      </w:pPr>
    </w:p>
    <w:p w14:paraId="67459688" w14:textId="0F63D446" w:rsidR="003C57A1" w:rsidRPr="003C57A1" w:rsidRDefault="003C57A1" w:rsidP="00581599">
      <w:pPr>
        <w:spacing w:line="360" w:lineRule="auto"/>
      </w:pPr>
      <w:r>
        <w:t xml:space="preserve">Оле. Глупая </w:t>
      </w:r>
      <w:proofErr w:type="spellStart"/>
      <w:r>
        <w:t>Нини</w:t>
      </w:r>
      <w:proofErr w:type="spellEnd"/>
      <w:r>
        <w:t>! Из-за неё не горит! Хоть бы мантию прожгла, а так!</w:t>
      </w:r>
    </w:p>
    <w:p w14:paraId="6C049CCE" w14:textId="58108A1A" w:rsidR="003C57A1" w:rsidRDefault="003C57A1" w:rsidP="00581599">
      <w:pPr>
        <w:spacing w:line="360" w:lineRule="auto"/>
      </w:pPr>
      <w:r>
        <w:t>Главный тролль. Всех поймать!</w:t>
      </w:r>
    </w:p>
    <w:p w14:paraId="38AFBC05" w14:textId="77777777" w:rsidR="003C57A1" w:rsidRDefault="003C57A1" w:rsidP="00581599">
      <w:pPr>
        <w:spacing w:line="360" w:lineRule="auto"/>
      </w:pPr>
    </w:p>
    <w:p w14:paraId="31968C8B" w14:textId="0DB41607" w:rsidR="00352F99" w:rsidRDefault="00352F99" w:rsidP="00581599">
      <w:pPr>
        <w:spacing w:line="360" w:lineRule="auto"/>
      </w:pPr>
      <w:r>
        <w:rPr>
          <w:i/>
          <w:iCs/>
        </w:rPr>
        <w:t xml:space="preserve">Оле и Стеша мечутся, стараются пробраться к сердцу и при этом не попасть в лапы троллей. Тролли бегают, </w:t>
      </w:r>
      <w:r w:rsidR="003C57A1">
        <w:rPr>
          <w:i/>
          <w:iCs/>
        </w:rPr>
        <w:t xml:space="preserve">некоторые поскальзываются на разлитой жидкости и падают, </w:t>
      </w:r>
      <w:r>
        <w:rPr>
          <w:i/>
          <w:iCs/>
        </w:rPr>
        <w:t>пыт</w:t>
      </w:r>
      <w:r w:rsidR="003C57A1">
        <w:rPr>
          <w:i/>
          <w:iCs/>
        </w:rPr>
        <w:t xml:space="preserve">аются </w:t>
      </w:r>
      <w:r>
        <w:rPr>
          <w:i/>
          <w:iCs/>
        </w:rPr>
        <w:t>поймать</w:t>
      </w:r>
      <w:r w:rsidR="003C57A1">
        <w:rPr>
          <w:i/>
          <w:iCs/>
        </w:rPr>
        <w:t xml:space="preserve"> Оле и Стешу,</w:t>
      </w:r>
      <w:r>
        <w:rPr>
          <w:i/>
          <w:iCs/>
        </w:rPr>
        <w:t xml:space="preserve"> непрерывно чихают.</w:t>
      </w:r>
    </w:p>
    <w:p w14:paraId="779A8A7B" w14:textId="77777777" w:rsidR="00352F99" w:rsidRDefault="00352F99" w:rsidP="00581599">
      <w:pPr>
        <w:spacing w:line="360" w:lineRule="auto"/>
      </w:pPr>
    </w:p>
    <w:p w14:paraId="7EBF96A7" w14:textId="77777777" w:rsidR="00352F99" w:rsidRDefault="00352F99" w:rsidP="00581599">
      <w:pPr>
        <w:spacing w:line="360" w:lineRule="auto"/>
      </w:pPr>
      <w:r>
        <w:t xml:space="preserve">Главный тролль. Ловите белку! У неё на голове чих-трава! Поймать, выкинуть, </w:t>
      </w:r>
      <w:proofErr w:type="spellStart"/>
      <w:r>
        <w:t>сожра</w:t>
      </w:r>
      <w:proofErr w:type="spellEnd"/>
      <w:r>
        <w:t>-а-а-</w:t>
      </w:r>
      <w:proofErr w:type="spellStart"/>
      <w:r>
        <w:t>ать</w:t>
      </w:r>
      <w:proofErr w:type="spellEnd"/>
      <w:r>
        <w:t>!</w:t>
      </w:r>
    </w:p>
    <w:p w14:paraId="17037C2E" w14:textId="77777777" w:rsidR="00352F99" w:rsidRDefault="00352F99" w:rsidP="00581599">
      <w:pPr>
        <w:spacing w:line="360" w:lineRule="auto"/>
      </w:pPr>
    </w:p>
    <w:p w14:paraId="7BBFBFC2" w14:textId="77777777" w:rsidR="00352F99" w:rsidRDefault="00352F99" w:rsidP="00581599">
      <w:pPr>
        <w:spacing w:line="360" w:lineRule="auto"/>
      </w:pPr>
      <w:r>
        <w:rPr>
          <w:i/>
          <w:iCs/>
        </w:rPr>
        <w:t>Оле почти добегает до сердца, его хватает тролль, чихает и отпускает. Стеша бегает, никому не даваясь в руки. Тролли чихают, бегут, толкают друг друга. Главный тролль чихает оглушительнее всех, так что потолок пещеры раскалывается. В проём падают закатные лучи солнца. Тролли замирают, обратившись в камень. Оле и Стеша продолжают метаться, натыкаются на каменные фигуры и наконец останавливаются.</w:t>
      </w:r>
    </w:p>
    <w:p w14:paraId="062C6785" w14:textId="77777777" w:rsidR="00352F99" w:rsidRDefault="00352F99" w:rsidP="00581599">
      <w:pPr>
        <w:spacing w:line="360" w:lineRule="auto"/>
      </w:pPr>
    </w:p>
    <w:p w14:paraId="708C1E79" w14:textId="77777777" w:rsidR="00352F99" w:rsidRDefault="00352F99" w:rsidP="00581599">
      <w:pPr>
        <w:spacing w:line="360" w:lineRule="auto"/>
      </w:pPr>
      <w:r>
        <w:t>Оле. Что это с ними?! Они… они…</w:t>
      </w:r>
    </w:p>
    <w:p w14:paraId="4A79FAE6" w14:textId="77777777" w:rsidR="00352F99" w:rsidRDefault="00352F99" w:rsidP="00581599">
      <w:pPr>
        <w:spacing w:line="360" w:lineRule="auto"/>
      </w:pPr>
      <w:r>
        <w:t>Стеша. Окаменели! Вот это да!</w:t>
      </w:r>
    </w:p>
    <w:p w14:paraId="449B159B" w14:textId="77777777" w:rsidR="00352F99" w:rsidRDefault="00352F99" w:rsidP="00581599">
      <w:pPr>
        <w:spacing w:line="360" w:lineRule="auto"/>
      </w:pPr>
      <w:r>
        <w:t>Оле. Это что же, тролли не просто не любят солнца? Оно обращает их в камень?!</w:t>
      </w:r>
    </w:p>
    <w:p w14:paraId="0C98C32A" w14:textId="77777777" w:rsidR="00352F99" w:rsidRDefault="00352F99" w:rsidP="00581599">
      <w:pPr>
        <w:spacing w:line="360" w:lineRule="auto"/>
      </w:pPr>
    </w:p>
    <w:p w14:paraId="5B83CC4B" w14:textId="77777777" w:rsidR="00352F99" w:rsidRDefault="00352F99" w:rsidP="00581599">
      <w:pPr>
        <w:spacing w:line="360" w:lineRule="auto"/>
        <w:rPr>
          <w:i/>
          <w:iCs/>
        </w:rPr>
      </w:pPr>
      <w:r>
        <w:rPr>
          <w:i/>
          <w:iCs/>
        </w:rPr>
        <w:t>Стеша танцует от радости, напевает.</w:t>
      </w:r>
    </w:p>
    <w:p w14:paraId="6A412F43" w14:textId="77777777" w:rsidR="00352F99" w:rsidRDefault="00352F99" w:rsidP="00581599">
      <w:pPr>
        <w:spacing w:line="360" w:lineRule="auto"/>
      </w:pPr>
    </w:p>
    <w:p w14:paraId="61BF0B42" w14:textId="77777777" w:rsidR="00352F99" w:rsidRDefault="00352F99" w:rsidP="00581599">
      <w:pPr>
        <w:spacing w:line="360" w:lineRule="auto"/>
      </w:pPr>
      <w:r>
        <w:t xml:space="preserve">Стеша. О-ка-ме-не-ли! О-ка-ме-не-ли! </w:t>
      </w:r>
      <w:proofErr w:type="spellStart"/>
      <w:r>
        <w:t>Глу-пые</w:t>
      </w:r>
      <w:proofErr w:type="spellEnd"/>
      <w:r>
        <w:t xml:space="preserve"> </w:t>
      </w:r>
      <w:proofErr w:type="spellStart"/>
      <w:r>
        <w:t>трол</w:t>
      </w:r>
      <w:proofErr w:type="spellEnd"/>
      <w:r>
        <w:t>-ли! Так вам и на-до!</w:t>
      </w:r>
    </w:p>
    <w:p w14:paraId="791FCEB8" w14:textId="77777777" w:rsidR="00352F99" w:rsidRDefault="00352F99" w:rsidP="00581599">
      <w:pPr>
        <w:spacing w:line="360" w:lineRule="auto"/>
      </w:pPr>
      <w:r>
        <w:t xml:space="preserve">Оле. А этот, главный, что он там кричал? Про какую-то чих-траву на твоей голове. Это она что ли? </w:t>
      </w:r>
      <w:r w:rsidRPr="004903E2">
        <w:rPr>
          <w:i/>
          <w:iCs/>
        </w:rPr>
        <w:t>(</w:t>
      </w:r>
      <w:r>
        <w:rPr>
          <w:i/>
          <w:iCs/>
        </w:rPr>
        <w:t>Оле касается фиолетового цветка на берете Стеши</w:t>
      </w:r>
      <w:r w:rsidRPr="004903E2">
        <w:rPr>
          <w:i/>
          <w:iCs/>
        </w:rPr>
        <w:t>)</w:t>
      </w:r>
    </w:p>
    <w:p w14:paraId="2A50465E" w14:textId="77777777" w:rsidR="00132F2D" w:rsidRDefault="00352F99" w:rsidP="00581599">
      <w:pPr>
        <w:spacing w:line="360" w:lineRule="auto"/>
      </w:pPr>
      <w:r>
        <w:t>Стеша. Не трогай. Этот фиолетовый цветок так подходит к моему красному берету. Я девочка, я хочу быть красивой!</w:t>
      </w:r>
    </w:p>
    <w:p w14:paraId="46D1F5EA" w14:textId="297A8649" w:rsidR="00352F99" w:rsidRDefault="00352F99" w:rsidP="00581599">
      <w:pPr>
        <w:spacing w:line="360" w:lineRule="auto"/>
      </w:pPr>
      <w:r>
        <w:t>Оле. Стеша, Стеша! Как я рад, что ты такая к</w:t>
      </w:r>
      <w:r w:rsidR="00421F64">
        <w:t>расотка и модница</w:t>
      </w:r>
      <w:r>
        <w:t>! Ты просто</w:t>
      </w:r>
      <w:r w:rsidR="00421F64">
        <w:t xml:space="preserve"> чудо</w:t>
      </w:r>
      <w:r>
        <w:t>! Сердце Белого Великана теперь наше. Идём скорее, заберём его.</w:t>
      </w:r>
    </w:p>
    <w:p w14:paraId="7FD3F403" w14:textId="77777777" w:rsidR="00352F99" w:rsidRDefault="00352F99" w:rsidP="00581599">
      <w:pPr>
        <w:spacing w:line="360" w:lineRule="auto"/>
      </w:pPr>
    </w:p>
    <w:p w14:paraId="01450769" w14:textId="189048E1" w:rsidR="00352F99" w:rsidRDefault="00352F99" w:rsidP="00581599">
      <w:pPr>
        <w:spacing w:line="360" w:lineRule="auto"/>
      </w:pPr>
      <w:r>
        <w:rPr>
          <w:b/>
          <w:bCs/>
        </w:rPr>
        <w:t xml:space="preserve">Сцена </w:t>
      </w:r>
      <w:r w:rsidR="003C57A1">
        <w:rPr>
          <w:b/>
          <w:bCs/>
        </w:rPr>
        <w:t>три</w:t>
      </w:r>
      <w:r>
        <w:rPr>
          <w:b/>
          <w:bCs/>
        </w:rPr>
        <w:t>надцатая</w:t>
      </w:r>
    </w:p>
    <w:p w14:paraId="503A0569" w14:textId="77777777" w:rsidR="00352F99" w:rsidRDefault="00352F99" w:rsidP="00581599">
      <w:pPr>
        <w:spacing w:line="360" w:lineRule="auto"/>
      </w:pPr>
    </w:p>
    <w:p w14:paraId="5CEE64CF" w14:textId="77777777" w:rsidR="00352F99" w:rsidRDefault="00352F99" w:rsidP="00581599">
      <w:pPr>
        <w:spacing w:line="360" w:lineRule="auto"/>
      </w:pPr>
      <w:r>
        <w:rPr>
          <w:i/>
          <w:iCs/>
        </w:rPr>
        <w:t>Пещера троллей. Оле и Стеша стоят у возвышения с сердцем, Оле осторожно протягивает к нему руки.</w:t>
      </w:r>
    </w:p>
    <w:p w14:paraId="409E526F" w14:textId="77777777" w:rsidR="00352F99" w:rsidRDefault="00352F99" w:rsidP="00581599">
      <w:pPr>
        <w:spacing w:line="360" w:lineRule="auto"/>
      </w:pPr>
    </w:p>
    <w:p w14:paraId="14CD421F" w14:textId="77777777" w:rsidR="00352F99" w:rsidRDefault="00352F99" w:rsidP="00581599">
      <w:pPr>
        <w:spacing w:line="360" w:lineRule="auto"/>
      </w:pPr>
      <w:r>
        <w:t>Оле. Так вот оно какое…</w:t>
      </w:r>
    </w:p>
    <w:p w14:paraId="216E51EA" w14:textId="77777777" w:rsidR="00352F99" w:rsidRDefault="00352F99" w:rsidP="00581599">
      <w:pPr>
        <w:spacing w:line="360" w:lineRule="auto"/>
      </w:pPr>
      <w:r>
        <w:t>Стеша. Светится…</w:t>
      </w:r>
    </w:p>
    <w:p w14:paraId="20494FC2" w14:textId="77777777" w:rsidR="00352F99" w:rsidRDefault="00352F99" w:rsidP="00581599">
      <w:pPr>
        <w:spacing w:line="360" w:lineRule="auto"/>
      </w:pPr>
      <w:r>
        <w:t>Первый голос. Солнце? Я вижу солнце?</w:t>
      </w:r>
    </w:p>
    <w:p w14:paraId="37857F79" w14:textId="77777777" w:rsidR="00352F99" w:rsidRDefault="00352F99" w:rsidP="00581599">
      <w:pPr>
        <w:spacing w:line="360" w:lineRule="auto"/>
      </w:pPr>
      <w:r>
        <w:t>Второй голос. Я тоже его вижу. Мне это не снится?</w:t>
      </w:r>
    </w:p>
    <w:p w14:paraId="17780F10" w14:textId="77777777" w:rsidR="00352F99" w:rsidRDefault="00352F99" w:rsidP="00581599">
      <w:pPr>
        <w:spacing w:line="360" w:lineRule="auto"/>
      </w:pPr>
      <w:r>
        <w:t>Первый голос. Может быть, мы видим один и тот же сон?</w:t>
      </w:r>
    </w:p>
    <w:p w14:paraId="26C38BC5" w14:textId="77777777" w:rsidR="00132F2D" w:rsidRDefault="00352F99" w:rsidP="00581599">
      <w:pPr>
        <w:spacing w:line="360" w:lineRule="auto"/>
      </w:pPr>
      <w:r>
        <w:t>Второй голос. А тролли?</w:t>
      </w:r>
    </w:p>
    <w:p w14:paraId="72527A01" w14:textId="64A84748" w:rsidR="00352F99" w:rsidRDefault="00352F99" w:rsidP="00581599">
      <w:pPr>
        <w:spacing w:line="360" w:lineRule="auto"/>
      </w:pPr>
      <w:r>
        <w:t>Первый голос. Они не двигаются. Они…</w:t>
      </w:r>
    </w:p>
    <w:p w14:paraId="4318CC1A" w14:textId="77777777" w:rsidR="00132F2D" w:rsidRDefault="00352F99" w:rsidP="00581599">
      <w:pPr>
        <w:spacing w:line="360" w:lineRule="auto"/>
      </w:pPr>
      <w:r>
        <w:t>Второй голос. Окаменели! Они же не выносят солнца! А воздух, ты чувствуешь свежий воздух?</w:t>
      </w:r>
    </w:p>
    <w:p w14:paraId="0D5BBBB4" w14:textId="36D5CCA6" w:rsidR="00352F99" w:rsidRDefault="00352F99" w:rsidP="00581599">
      <w:pPr>
        <w:spacing w:line="360" w:lineRule="auto"/>
      </w:pPr>
    </w:p>
    <w:p w14:paraId="202D9394" w14:textId="77777777" w:rsidR="00132F2D" w:rsidRDefault="00352F99" w:rsidP="00581599">
      <w:pPr>
        <w:spacing w:line="360" w:lineRule="auto"/>
        <w:rPr>
          <w:i/>
          <w:iCs/>
        </w:rPr>
      </w:pPr>
      <w:r>
        <w:rPr>
          <w:i/>
          <w:iCs/>
        </w:rPr>
        <w:t>Оле и Стеша переглядываются. Из коридора в глубине пещеры появляется группа лесного народца.</w:t>
      </w:r>
    </w:p>
    <w:p w14:paraId="1A1CE3D4" w14:textId="295AEC72" w:rsidR="00352F99" w:rsidRDefault="00352F99" w:rsidP="00581599">
      <w:pPr>
        <w:spacing w:line="360" w:lineRule="auto"/>
      </w:pPr>
    </w:p>
    <w:p w14:paraId="3CB34A76" w14:textId="77777777" w:rsidR="00132F2D" w:rsidRDefault="00352F99" w:rsidP="00581599">
      <w:pPr>
        <w:spacing w:line="360" w:lineRule="auto"/>
      </w:pPr>
      <w:r>
        <w:t>Голоса лесного народца. Это воздух! И солнце! Как давно я его не видел! А я уж и потерял счёт дням! Тролли, их больше нет!</w:t>
      </w:r>
    </w:p>
    <w:p w14:paraId="4650DB74" w14:textId="0F835728" w:rsidR="00352F99" w:rsidRDefault="00352F99" w:rsidP="00581599">
      <w:pPr>
        <w:spacing w:line="360" w:lineRule="auto"/>
      </w:pPr>
      <w:r>
        <w:t>Оле. Папа? Папа!</w:t>
      </w:r>
    </w:p>
    <w:p w14:paraId="26FFC583" w14:textId="77777777" w:rsidR="00352F99" w:rsidRDefault="00352F99" w:rsidP="00581599">
      <w:pPr>
        <w:spacing w:line="360" w:lineRule="auto"/>
      </w:pPr>
    </w:p>
    <w:p w14:paraId="3D48FA4C" w14:textId="77777777" w:rsidR="00352F99" w:rsidRDefault="00352F99" w:rsidP="00581599">
      <w:pPr>
        <w:spacing w:line="360" w:lineRule="auto"/>
      </w:pPr>
      <w:r>
        <w:rPr>
          <w:i/>
          <w:iCs/>
        </w:rPr>
        <w:t>От группы отделяется Мирт, бросается к Оле.</w:t>
      </w:r>
    </w:p>
    <w:p w14:paraId="33B708EE" w14:textId="77777777" w:rsidR="00352F99" w:rsidRDefault="00352F99" w:rsidP="00581599">
      <w:pPr>
        <w:spacing w:line="360" w:lineRule="auto"/>
      </w:pPr>
    </w:p>
    <w:p w14:paraId="0FDE6BB4" w14:textId="77777777" w:rsidR="00352F99" w:rsidRDefault="00352F99" w:rsidP="00581599">
      <w:pPr>
        <w:spacing w:line="360" w:lineRule="auto"/>
      </w:pPr>
      <w:r>
        <w:t>Мирт. Оле! Глициния, иди сюда скорее! Это Оле, Оле!</w:t>
      </w:r>
    </w:p>
    <w:p w14:paraId="62D698AD" w14:textId="77777777" w:rsidR="00352F99" w:rsidRDefault="00352F99" w:rsidP="00581599">
      <w:pPr>
        <w:spacing w:line="360" w:lineRule="auto"/>
      </w:pPr>
      <w:r>
        <w:t>Глициния. Сынок! Как ты здесь оказался? Тебя тоже схватили тролли?</w:t>
      </w:r>
    </w:p>
    <w:p w14:paraId="5DAC1F34" w14:textId="77777777" w:rsidR="00352F99" w:rsidRDefault="00352F99" w:rsidP="00581599">
      <w:pPr>
        <w:spacing w:line="360" w:lineRule="auto"/>
      </w:pPr>
      <w:r>
        <w:t>Оле. Мама, папа! Нет, я сам сюда пришёл. Мы со Стешей. Мама, папа! Я вас нашёл!</w:t>
      </w:r>
      <w:r w:rsidRPr="00A1344A">
        <w:t xml:space="preserve"> </w:t>
      </w:r>
      <w:r>
        <w:t>Я знал, что вы живы!</w:t>
      </w:r>
    </w:p>
    <w:p w14:paraId="2F35FF7C" w14:textId="77777777" w:rsidR="00352F99" w:rsidRDefault="00352F99" w:rsidP="00581599">
      <w:pPr>
        <w:spacing w:line="360" w:lineRule="auto"/>
      </w:pPr>
      <w:r>
        <w:t>Голоса лесного народца. Дети? Это дети? Тролли схватили детей! Да нет же, они сами сюда пришли. Они разрушили пещеру. Они впустили солнце. Они победили троллей!</w:t>
      </w:r>
    </w:p>
    <w:p w14:paraId="4596F99C" w14:textId="77777777" w:rsidR="00352F99" w:rsidRDefault="00352F99" w:rsidP="00581599">
      <w:pPr>
        <w:spacing w:line="360" w:lineRule="auto"/>
      </w:pPr>
    </w:p>
    <w:p w14:paraId="379A6D2A" w14:textId="77777777" w:rsidR="00132F2D" w:rsidRDefault="00352F99" w:rsidP="00581599">
      <w:pPr>
        <w:spacing w:line="360" w:lineRule="auto"/>
      </w:pPr>
      <w:r>
        <w:rPr>
          <w:i/>
          <w:iCs/>
        </w:rPr>
        <w:t>Лесной народец бежит к Оле и Стеше, все их обнимают.</w:t>
      </w:r>
    </w:p>
    <w:p w14:paraId="37E52A88" w14:textId="453C5BCC" w:rsidR="00352F99" w:rsidRDefault="00352F99" w:rsidP="00581599">
      <w:pPr>
        <w:spacing w:line="360" w:lineRule="auto"/>
      </w:pPr>
    </w:p>
    <w:p w14:paraId="6D9D6B56" w14:textId="77777777" w:rsidR="00352F99" w:rsidRDefault="00352F99" w:rsidP="00581599">
      <w:pPr>
        <w:spacing w:line="360" w:lineRule="auto"/>
      </w:pPr>
      <w:r>
        <w:t xml:space="preserve">Стеша. </w:t>
      </w:r>
      <w:r w:rsidRPr="00C74EFF">
        <w:rPr>
          <w:i/>
          <w:iCs/>
        </w:rPr>
        <w:t>(</w:t>
      </w:r>
      <w:r>
        <w:rPr>
          <w:i/>
          <w:iCs/>
        </w:rPr>
        <w:t>ворчит</w:t>
      </w:r>
      <w:r w:rsidRPr="00C74EFF">
        <w:rPr>
          <w:i/>
          <w:iCs/>
        </w:rPr>
        <w:t>)</w:t>
      </w:r>
      <w:r>
        <w:t xml:space="preserve"> Обнимают, обнимают. А кормить в этой пещере будут?</w:t>
      </w:r>
    </w:p>
    <w:p w14:paraId="4B2BAA78" w14:textId="77777777" w:rsidR="00352F99" w:rsidRDefault="00352F99" w:rsidP="00581599">
      <w:pPr>
        <w:spacing w:line="360" w:lineRule="auto"/>
      </w:pPr>
      <w:r>
        <w:t>Глициния. Сейчас, сейчас, у троллей наверняка полные кладовые еды. Сейчас, детки.</w:t>
      </w:r>
    </w:p>
    <w:p w14:paraId="65378A8B" w14:textId="77777777" w:rsidR="00352F99" w:rsidRDefault="00352F99" w:rsidP="00581599">
      <w:pPr>
        <w:spacing w:line="360" w:lineRule="auto"/>
      </w:pPr>
    </w:p>
    <w:p w14:paraId="1ECAE53E" w14:textId="77777777" w:rsidR="00352F99" w:rsidRDefault="00352F99" w:rsidP="00581599">
      <w:pPr>
        <w:spacing w:line="360" w:lineRule="auto"/>
      </w:pPr>
      <w:r>
        <w:rPr>
          <w:i/>
          <w:iCs/>
        </w:rPr>
        <w:t xml:space="preserve">Все суетятся, вытаскивают </w:t>
      </w:r>
      <w:proofErr w:type="spellStart"/>
      <w:r>
        <w:rPr>
          <w:i/>
          <w:iCs/>
        </w:rPr>
        <w:t>тролличьи</w:t>
      </w:r>
      <w:proofErr w:type="spellEnd"/>
      <w:r>
        <w:rPr>
          <w:i/>
          <w:iCs/>
        </w:rPr>
        <w:t xml:space="preserve"> припасы. Оле, пока на него никто не смотрит, аккуратно берёт сердце Белого Великана и кладёт его в узелок, который дала ему с собой Домовитая Мышь.</w:t>
      </w:r>
    </w:p>
    <w:p w14:paraId="68C940D4" w14:textId="77777777" w:rsidR="00352F99" w:rsidRDefault="00352F99" w:rsidP="00581599">
      <w:pPr>
        <w:spacing w:line="360" w:lineRule="auto"/>
      </w:pPr>
    </w:p>
    <w:p w14:paraId="0BC905E5" w14:textId="77777777" w:rsidR="00352F99" w:rsidRDefault="00352F99" w:rsidP="00581599">
      <w:pPr>
        <w:spacing w:line="360" w:lineRule="auto"/>
      </w:pPr>
      <w:r>
        <w:t>Голоса лесного народца. Посмотри, хлеб! Какой свежий! А это сыр, я и не знал, что он у троллей бывает. О, сколько сушёных ягод! А что, мы будем есть прямо здесь, среди троллей? Ты предлагаешь двигать камни?! Нет уж, я не согласен. Вон там, в стороне, их нет, нам хватит места. Давайте зажжём больше факелов! Солнце село, ничего уже не видно.</w:t>
      </w:r>
    </w:p>
    <w:p w14:paraId="39F3E5DA" w14:textId="77777777" w:rsidR="00352F99" w:rsidRDefault="00352F99" w:rsidP="00581599">
      <w:pPr>
        <w:spacing w:line="360" w:lineRule="auto"/>
      </w:pPr>
    </w:p>
    <w:p w14:paraId="5CC5B6DB" w14:textId="36AB1FBF" w:rsidR="00352F99" w:rsidRDefault="00352F99" w:rsidP="00581599">
      <w:pPr>
        <w:spacing w:line="360" w:lineRule="auto"/>
      </w:pPr>
      <w:r>
        <w:rPr>
          <w:i/>
          <w:iCs/>
        </w:rPr>
        <w:t xml:space="preserve">Лесной народец </w:t>
      </w:r>
      <w:r w:rsidR="00AB77F5">
        <w:rPr>
          <w:i/>
          <w:iCs/>
        </w:rPr>
        <w:t xml:space="preserve">зажигает факелы, </w:t>
      </w:r>
      <w:r>
        <w:rPr>
          <w:i/>
          <w:iCs/>
        </w:rPr>
        <w:t>усаживается в стороне от окаменевших троллей, все едят.</w:t>
      </w:r>
    </w:p>
    <w:p w14:paraId="2804E785" w14:textId="77777777" w:rsidR="00352F99" w:rsidRDefault="00352F99" w:rsidP="00581599">
      <w:pPr>
        <w:spacing w:line="360" w:lineRule="auto"/>
      </w:pPr>
    </w:p>
    <w:p w14:paraId="5F32ABBC" w14:textId="77777777" w:rsidR="00352F99" w:rsidRDefault="00352F99" w:rsidP="00581599">
      <w:pPr>
        <w:spacing w:line="360" w:lineRule="auto"/>
      </w:pPr>
      <w:r>
        <w:t>Глициния. Оле, а теперь расскажи по порядку, как ты здесь оказался? И кто это с тобой?</w:t>
      </w:r>
    </w:p>
    <w:p w14:paraId="429560C9" w14:textId="77777777" w:rsidR="00132F2D" w:rsidRDefault="00352F99" w:rsidP="00581599">
      <w:pPr>
        <w:spacing w:line="360" w:lineRule="auto"/>
      </w:pPr>
      <w:r>
        <w:lastRenderedPageBreak/>
        <w:t>Оле. Мама, папа, познакомьтесь, это Стеша. Стеша, это моя мама Глициния и мой папа Мирт.</w:t>
      </w:r>
    </w:p>
    <w:p w14:paraId="5084CC1B" w14:textId="3A5AA5BF" w:rsidR="00352F99" w:rsidRDefault="00352F99" w:rsidP="00581599">
      <w:pPr>
        <w:spacing w:line="360" w:lineRule="auto"/>
      </w:pPr>
      <w:r>
        <w:t xml:space="preserve">Стеша. </w:t>
      </w:r>
      <w:r w:rsidRPr="009A2E2E">
        <w:rPr>
          <w:i/>
          <w:iCs/>
        </w:rPr>
        <w:t>(</w:t>
      </w:r>
      <w:r>
        <w:rPr>
          <w:i/>
          <w:iCs/>
        </w:rPr>
        <w:t>с набитым ртом</w:t>
      </w:r>
      <w:r w:rsidRPr="009A2E2E">
        <w:rPr>
          <w:i/>
          <w:iCs/>
        </w:rPr>
        <w:t>)</w:t>
      </w:r>
      <w:r>
        <w:t xml:space="preserve"> </w:t>
      </w:r>
      <w:proofErr w:type="spellStart"/>
      <w:r>
        <w:t>Офень</w:t>
      </w:r>
      <w:proofErr w:type="spellEnd"/>
      <w:r>
        <w:t xml:space="preserve"> </w:t>
      </w:r>
      <w:proofErr w:type="spellStart"/>
      <w:r>
        <w:t>пвиятно</w:t>
      </w:r>
      <w:proofErr w:type="spellEnd"/>
      <w:r>
        <w:t>.</w:t>
      </w:r>
    </w:p>
    <w:p w14:paraId="1196F750" w14:textId="77777777" w:rsidR="00352F99" w:rsidRDefault="00352F99" w:rsidP="00581599">
      <w:pPr>
        <w:spacing w:line="360" w:lineRule="auto"/>
      </w:pPr>
      <w:r>
        <w:t xml:space="preserve">Оле. </w:t>
      </w:r>
      <w:r w:rsidRPr="00CC6379">
        <w:rPr>
          <w:i/>
          <w:iCs/>
        </w:rPr>
        <w:t>(</w:t>
      </w:r>
      <w:r>
        <w:rPr>
          <w:i/>
          <w:iCs/>
        </w:rPr>
        <w:t>тараторит</w:t>
      </w:r>
      <w:r w:rsidRPr="00CC6379">
        <w:rPr>
          <w:i/>
          <w:iCs/>
        </w:rPr>
        <w:t>)</w:t>
      </w:r>
      <w:r>
        <w:t xml:space="preserve"> Вы не были на улице? Не знаете, какое сегодня число? Самая длинная ночь в году! Давно зима, а у нас совсем нет снега. Дедушка Падуб сказал мне, что на восточной опушке леса живёт Каменный Кот, который знает ответы на все вопросы. Я пошёл к нему узнать, почему снег до сих пор не пошёл, а по пути встретил Стешу. Ей тоже очень нужен снег.</w:t>
      </w:r>
    </w:p>
    <w:p w14:paraId="679A60D2" w14:textId="77777777" w:rsidR="00352F99" w:rsidRDefault="00352F99" w:rsidP="00581599">
      <w:pPr>
        <w:spacing w:line="360" w:lineRule="auto"/>
      </w:pPr>
      <w:r>
        <w:t xml:space="preserve">Стеша. </w:t>
      </w:r>
      <w:r w:rsidRPr="009A2E2E">
        <w:rPr>
          <w:i/>
          <w:iCs/>
        </w:rPr>
        <w:t>(</w:t>
      </w:r>
      <w:r>
        <w:rPr>
          <w:i/>
          <w:iCs/>
        </w:rPr>
        <w:t>с набитым ртом</w:t>
      </w:r>
      <w:r w:rsidRPr="009A2E2E">
        <w:rPr>
          <w:i/>
          <w:iCs/>
        </w:rPr>
        <w:t>)</w:t>
      </w:r>
      <w:r>
        <w:t xml:space="preserve"> У меня </w:t>
      </w:r>
      <w:proofErr w:type="spellStart"/>
      <w:r>
        <w:t>уве</w:t>
      </w:r>
      <w:proofErr w:type="spellEnd"/>
      <w:r>
        <w:t xml:space="preserve"> </w:t>
      </w:r>
      <w:proofErr w:type="spellStart"/>
      <w:r>
        <w:t>фубка</w:t>
      </w:r>
      <w:proofErr w:type="spellEnd"/>
      <w:r>
        <w:t xml:space="preserve"> побелела, а </w:t>
      </w:r>
      <w:proofErr w:type="spellStart"/>
      <w:r>
        <w:t>фнега</w:t>
      </w:r>
      <w:proofErr w:type="spellEnd"/>
      <w:r>
        <w:t xml:space="preserve"> нет. А я хочу быть </w:t>
      </w:r>
      <w:proofErr w:type="spellStart"/>
      <w:r>
        <w:t>квасивой</w:t>
      </w:r>
      <w:proofErr w:type="spellEnd"/>
      <w:r>
        <w:t xml:space="preserve"> и незаметной для филинов. </w:t>
      </w:r>
      <w:proofErr w:type="spellStart"/>
      <w:r>
        <w:t>Вкуфные</w:t>
      </w:r>
      <w:proofErr w:type="spellEnd"/>
      <w:r>
        <w:t xml:space="preserve"> </w:t>
      </w:r>
      <w:proofErr w:type="spellStart"/>
      <w:r>
        <w:t>орефки</w:t>
      </w:r>
      <w:proofErr w:type="spellEnd"/>
      <w:r>
        <w:t xml:space="preserve">, </w:t>
      </w:r>
      <w:proofErr w:type="spellStart"/>
      <w:r>
        <w:t>ефьте</w:t>
      </w:r>
      <w:proofErr w:type="spellEnd"/>
      <w:r>
        <w:t>.</w:t>
      </w:r>
    </w:p>
    <w:p w14:paraId="092FA831" w14:textId="77777777" w:rsidR="00132F2D" w:rsidRDefault="00352F99" w:rsidP="00581599">
      <w:pPr>
        <w:spacing w:line="360" w:lineRule="auto"/>
      </w:pPr>
      <w:r>
        <w:t>Оле. Так вот, мы пришли к Каменному Коту, и он сказал, что мы должны разбудить Белого Великана, который укроет лес снегом. А по пути мы зашли к Домовитой Мыши, и её родственники сказали, что всё из-за троллей, они украли сердце Белого Великана. Тролли хотели открыть путь к самым ценным сокровищам. А потом мы пришли сюда, чтобы забрать сердце. А у Стеши на берете оказалась чих-трава, и все тролли как начали чихать. Они так чихали, что потолок пещеры рухнул, заглянуло солнце, и тролли окаменели. Ну, а дальше вы знаете. Мама, папа, как хорошо, что вы нашлись!</w:t>
      </w:r>
    </w:p>
    <w:p w14:paraId="0418B7DD" w14:textId="77AED509" w:rsidR="00352F99" w:rsidRDefault="00352F99" w:rsidP="00581599">
      <w:pPr>
        <w:spacing w:line="360" w:lineRule="auto"/>
      </w:pPr>
      <w:r>
        <w:t>Мирт. Вот это приключение! Сын, я точно знал, что ты весь в меня!</w:t>
      </w:r>
    </w:p>
    <w:p w14:paraId="4352584D" w14:textId="77777777" w:rsidR="00352F99" w:rsidRDefault="00352F99" w:rsidP="00581599">
      <w:pPr>
        <w:spacing w:line="360" w:lineRule="auto"/>
      </w:pPr>
      <w:r>
        <w:t>Глициния. Но ведь это было опасно! Оле, никогда больше так не рискуй!</w:t>
      </w:r>
    </w:p>
    <w:p w14:paraId="49125298" w14:textId="77777777" w:rsidR="00352F99" w:rsidRDefault="00352F99" w:rsidP="00581599">
      <w:pPr>
        <w:spacing w:line="360" w:lineRule="auto"/>
      </w:pPr>
      <w:r>
        <w:t>Оле. Ну… Я попробую…</w:t>
      </w:r>
    </w:p>
    <w:p w14:paraId="5EF77C24" w14:textId="77777777" w:rsidR="00352F99" w:rsidRDefault="00352F99" w:rsidP="00581599">
      <w:pPr>
        <w:spacing w:line="360" w:lineRule="auto"/>
      </w:pPr>
      <w:r>
        <w:t>Мирт. А где, собственно, то самое сердце?</w:t>
      </w:r>
    </w:p>
    <w:p w14:paraId="576252A2" w14:textId="77777777" w:rsidR="00352F99" w:rsidRDefault="00352F99" w:rsidP="00581599">
      <w:pPr>
        <w:spacing w:line="360" w:lineRule="auto"/>
      </w:pPr>
      <w:r>
        <w:t>Оле. Оно у меня здесь, в узелке. Мы со Стешей завтра же отнесём его Белому Великану!</w:t>
      </w:r>
    </w:p>
    <w:p w14:paraId="2B263D6E" w14:textId="77777777" w:rsidR="00132F2D" w:rsidRDefault="00352F99" w:rsidP="00581599">
      <w:pPr>
        <w:spacing w:line="360" w:lineRule="auto"/>
      </w:pPr>
      <w:r>
        <w:t>Глицинию. Вы? Нет, это исключено! Дети не должны ходить одни так далеко!</w:t>
      </w:r>
    </w:p>
    <w:p w14:paraId="5DFA791F" w14:textId="04542543" w:rsidR="00352F99" w:rsidRDefault="00352F99" w:rsidP="00581599">
      <w:pPr>
        <w:spacing w:line="360" w:lineRule="auto"/>
      </w:pPr>
      <w:r>
        <w:t>Оле. Ну… Папа может, наверное, пойти с нами…</w:t>
      </w:r>
    </w:p>
    <w:p w14:paraId="6D058F13" w14:textId="77777777" w:rsidR="00352F99" w:rsidRDefault="00352F99" w:rsidP="00581599">
      <w:pPr>
        <w:spacing w:line="360" w:lineRule="auto"/>
      </w:pPr>
      <w:r>
        <w:t>Глицинию. Завтра же мы все возвращаемся домой. Мы слишком долго были в плену у троллей. Заберём с собой сердце, а потом снарядим экспедицию и отнесём его</w:t>
      </w:r>
      <w:r w:rsidRPr="00F17D5D">
        <w:t xml:space="preserve"> </w:t>
      </w:r>
      <w:r>
        <w:t>Белому Великану.</w:t>
      </w:r>
    </w:p>
    <w:p w14:paraId="69F144A6" w14:textId="77777777" w:rsidR="00132F2D" w:rsidRDefault="00352F99" w:rsidP="00581599">
      <w:pPr>
        <w:spacing w:line="360" w:lineRule="auto"/>
      </w:pPr>
      <w:r>
        <w:t>Оле. Но ведь скоро Рождество! А снега нет! Пока мы придём домой, пока вы соберётесь в экспедицию… Все праздники пройдут!</w:t>
      </w:r>
    </w:p>
    <w:p w14:paraId="1E7AAB49" w14:textId="77777777" w:rsidR="00132F2D" w:rsidRDefault="00352F99" w:rsidP="00581599">
      <w:pPr>
        <w:spacing w:line="360" w:lineRule="auto"/>
      </w:pPr>
      <w:r>
        <w:t>Глициния. Оле, праздники — это, конечно, важно. Но что, если с вами что-то случится?</w:t>
      </w:r>
    </w:p>
    <w:p w14:paraId="07FAC8C7" w14:textId="77777777" w:rsidR="00132F2D" w:rsidRDefault="00352F99" w:rsidP="00581599">
      <w:pPr>
        <w:spacing w:line="360" w:lineRule="auto"/>
      </w:pPr>
      <w:r>
        <w:t>Оле. С нами уже столько всего случилось – и ничего! Мы не просто сюда дошли, мы победили троллей!</w:t>
      </w:r>
    </w:p>
    <w:p w14:paraId="027A3E8C" w14:textId="6309BF3F" w:rsidR="00352F99" w:rsidRDefault="00352F99" w:rsidP="00581599">
      <w:pPr>
        <w:spacing w:line="360" w:lineRule="auto"/>
      </w:pPr>
      <w:r>
        <w:t>Глициния. Нет, нет и нет. Завтра мы все возвращаемся домой, а потом отправим экспедицию из самых сильных взрослых нашего племени, чтобы они отнесли Белому Великану его сердце.</w:t>
      </w:r>
    </w:p>
    <w:p w14:paraId="6CFA9871" w14:textId="77777777" w:rsidR="00132F2D" w:rsidRDefault="00352F99" w:rsidP="00581599">
      <w:pPr>
        <w:spacing w:line="360" w:lineRule="auto"/>
      </w:pPr>
      <w:r>
        <w:lastRenderedPageBreak/>
        <w:t>Оле. Папа! Скажи ей!</w:t>
      </w:r>
    </w:p>
    <w:p w14:paraId="5CF1ADD5" w14:textId="77777777" w:rsidR="00132F2D" w:rsidRDefault="00352F99" w:rsidP="00581599">
      <w:pPr>
        <w:spacing w:line="360" w:lineRule="auto"/>
      </w:pPr>
      <w:r>
        <w:t>Мирт. Оле, слушай, что говорит мама.</w:t>
      </w:r>
    </w:p>
    <w:p w14:paraId="500E82AC" w14:textId="64B7096E" w:rsidR="00352F99" w:rsidRDefault="00352F99" w:rsidP="00581599">
      <w:pPr>
        <w:spacing w:line="360" w:lineRule="auto"/>
      </w:pPr>
      <w:r>
        <w:t>Глициния. Мы слишком долго были вдали от тебя, чтобы встретиться и снова расстаться. Я не позволю тебе дальше рисковать собой. Мало ли кого ещё можно встретить в лесу! Не тролли, так кто-то другой. Любой может обидеть двух беззащитных детей.</w:t>
      </w:r>
    </w:p>
    <w:p w14:paraId="18A08110" w14:textId="77777777" w:rsidR="00132F2D" w:rsidRDefault="00352F99" w:rsidP="00581599">
      <w:pPr>
        <w:spacing w:line="360" w:lineRule="auto"/>
      </w:pPr>
      <w:r>
        <w:t xml:space="preserve">Оле. </w:t>
      </w:r>
      <w:r w:rsidRPr="00EB635A">
        <w:rPr>
          <w:i/>
          <w:iCs/>
        </w:rPr>
        <w:t>(</w:t>
      </w:r>
      <w:r>
        <w:rPr>
          <w:i/>
          <w:iCs/>
        </w:rPr>
        <w:t>тихо</w:t>
      </w:r>
      <w:r w:rsidRPr="00EB635A">
        <w:rPr>
          <w:i/>
          <w:iCs/>
        </w:rPr>
        <w:t>)</w:t>
      </w:r>
      <w:r>
        <w:rPr>
          <w:i/>
          <w:iCs/>
        </w:rPr>
        <w:t xml:space="preserve"> </w:t>
      </w:r>
      <w:r>
        <w:t>Это нечестно.</w:t>
      </w:r>
    </w:p>
    <w:p w14:paraId="4291DAC9" w14:textId="77777777" w:rsidR="00132F2D" w:rsidRDefault="00352F99" w:rsidP="00581599">
      <w:pPr>
        <w:spacing w:line="360" w:lineRule="auto"/>
      </w:pPr>
      <w:r>
        <w:t>Глициния. А теперь пора спать. Смотри, все уже укладываются. Факелы догорают. Ложись. И дай-ка сюда свой узелок. Вот так, пусть лежит рядом со мной.</w:t>
      </w:r>
    </w:p>
    <w:p w14:paraId="7A3E2572" w14:textId="6083FD1B" w:rsidR="00352F99" w:rsidRDefault="00352F99" w:rsidP="00581599">
      <w:pPr>
        <w:spacing w:line="360" w:lineRule="auto"/>
      </w:pPr>
      <w:r>
        <w:t xml:space="preserve">Оле. </w:t>
      </w:r>
      <w:r w:rsidRPr="0019397A">
        <w:rPr>
          <w:i/>
          <w:iCs/>
        </w:rPr>
        <w:t>(</w:t>
      </w:r>
      <w:r>
        <w:rPr>
          <w:i/>
          <w:iCs/>
        </w:rPr>
        <w:t>тихо</w:t>
      </w:r>
      <w:r w:rsidRPr="0019397A">
        <w:rPr>
          <w:i/>
          <w:iCs/>
        </w:rPr>
        <w:t>)</w:t>
      </w:r>
      <w:r>
        <w:t xml:space="preserve"> Нечестно, нечестно, нечестно…</w:t>
      </w:r>
    </w:p>
    <w:p w14:paraId="3D2F72C3" w14:textId="77777777" w:rsidR="00352F99" w:rsidRDefault="00352F99" w:rsidP="00581599">
      <w:pPr>
        <w:spacing w:line="360" w:lineRule="auto"/>
      </w:pPr>
    </w:p>
    <w:p w14:paraId="74495D7F" w14:textId="77777777" w:rsidR="00132F2D" w:rsidRDefault="00352F99" w:rsidP="00581599">
      <w:pPr>
        <w:spacing w:line="360" w:lineRule="auto"/>
        <w:rPr>
          <w:i/>
          <w:iCs/>
        </w:rPr>
      </w:pPr>
      <w:r>
        <w:rPr>
          <w:i/>
          <w:iCs/>
        </w:rPr>
        <w:t xml:space="preserve">Лесной народец укладывается спать. Оле тихонько берёт немного еды и укладывает в свой заплечный мешок. Пытается дотянуться до узелка, но замечает, что Глициния следит за узелком, и оставляет попытки. Оле укладывается спать рядом со Стешей. </w:t>
      </w:r>
    </w:p>
    <w:p w14:paraId="558C07A5" w14:textId="70833306" w:rsidR="00352F99" w:rsidRDefault="00352F99" w:rsidP="00581599">
      <w:pPr>
        <w:spacing w:line="360" w:lineRule="auto"/>
      </w:pPr>
    </w:p>
    <w:p w14:paraId="780E1ABB" w14:textId="7ED08F20" w:rsidR="00352F99" w:rsidRPr="00421F64" w:rsidRDefault="00352F99" w:rsidP="00581599">
      <w:pPr>
        <w:spacing w:line="360" w:lineRule="auto"/>
      </w:pPr>
      <w:r>
        <w:rPr>
          <w:b/>
          <w:bCs/>
        </w:rPr>
        <w:t xml:space="preserve">Сцена </w:t>
      </w:r>
      <w:r w:rsidR="00634BDA">
        <w:rPr>
          <w:b/>
          <w:bCs/>
        </w:rPr>
        <w:t>четыр</w:t>
      </w:r>
      <w:r>
        <w:rPr>
          <w:b/>
          <w:bCs/>
        </w:rPr>
        <w:t>надцатая</w:t>
      </w:r>
    </w:p>
    <w:p w14:paraId="50247750" w14:textId="77777777" w:rsidR="00352F99" w:rsidRDefault="00352F99" w:rsidP="00581599">
      <w:pPr>
        <w:spacing w:line="360" w:lineRule="auto"/>
      </w:pPr>
    </w:p>
    <w:p w14:paraId="220209D0" w14:textId="77777777" w:rsidR="00352F99" w:rsidRDefault="00352F99" w:rsidP="00581599">
      <w:pPr>
        <w:spacing w:line="360" w:lineRule="auto"/>
        <w:rPr>
          <w:i/>
          <w:iCs/>
        </w:rPr>
      </w:pPr>
      <w:r w:rsidRPr="00EA148E">
        <w:rPr>
          <w:i/>
          <w:iCs/>
        </w:rPr>
        <w:t>Пещера троллей.</w:t>
      </w:r>
      <w:r>
        <w:rPr>
          <w:i/>
          <w:iCs/>
        </w:rPr>
        <w:t xml:space="preserve"> Ещё до рассвета просыпается Оле. Убеждается, что его заплечный мешок лежит рядом с ним. Осторожно подкрадывается к маме и берёт узелок. Возвращается к Стеше, толкает её, одновременно зажимая ей рот. Говорит шёпотом.</w:t>
      </w:r>
    </w:p>
    <w:p w14:paraId="433F2A8F" w14:textId="77777777" w:rsidR="00352F99" w:rsidRDefault="00352F99" w:rsidP="00581599">
      <w:pPr>
        <w:spacing w:line="360" w:lineRule="auto"/>
      </w:pPr>
    </w:p>
    <w:p w14:paraId="69507A0D" w14:textId="77777777" w:rsidR="00352F99" w:rsidRDefault="00352F99" w:rsidP="00581599">
      <w:pPr>
        <w:spacing w:line="360" w:lineRule="auto"/>
      </w:pPr>
      <w:r>
        <w:t xml:space="preserve">Оле. Тихо! Это я, не бойся. Нам надо уходить, пока все спят. </w:t>
      </w:r>
      <w:r w:rsidRPr="00EA148E">
        <w:rPr>
          <w:i/>
          <w:iCs/>
        </w:rPr>
        <w:t>(</w:t>
      </w:r>
      <w:r>
        <w:rPr>
          <w:i/>
          <w:iCs/>
        </w:rPr>
        <w:t>убирает руку</w:t>
      </w:r>
      <w:r w:rsidRPr="00EA148E">
        <w:rPr>
          <w:i/>
          <w:iCs/>
        </w:rPr>
        <w:t>)</w:t>
      </w:r>
      <w:r>
        <w:t xml:space="preserve"> Давай, просыпайся. Нам пора, вот-вот рассветёт.</w:t>
      </w:r>
    </w:p>
    <w:p w14:paraId="0D0DF7F3" w14:textId="77777777" w:rsidR="00132F2D" w:rsidRDefault="00352F99" w:rsidP="00581599">
      <w:pPr>
        <w:spacing w:line="360" w:lineRule="auto"/>
      </w:pPr>
      <w:r>
        <w:t xml:space="preserve">Стеша. </w:t>
      </w:r>
      <w:r w:rsidRPr="00F17D5D">
        <w:rPr>
          <w:i/>
          <w:iCs/>
        </w:rPr>
        <w:t>(</w:t>
      </w:r>
      <w:r>
        <w:rPr>
          <w:i/>
          <w:iCs/>
        </w:rPr>
        <w:t>сонно, чуть громче Оле</w:t>
      </w:r>
      <w:r w:rsidRPr="00F17D5D">
        <w:rPr>
          <w:i/>
          <w:iCs/>
        </w:rPr>
        <w:t>)</w:t>
      </w:r>
      <w:r>
        <w:t xml:space="preserve"> А завтрак?</w:t>
      </w:r>
    </w:p>
    <w:p w14:paraId="45BE0170" w14:textId="3D94B5C4" w:rsidR="00352F99" w:rsidRDefault="00352F99" w:rsidP="00581599">
      <w:pPr>
        <w:spacing w:line="360" w:lineRule="auto"/>
      </w:pPr>
      <w:r>
        <w:t xml:space="preserve">Оле. </w:t>
      </w:r>
      <w:proofErr w:type="spellStart"/>
      <w:r>
        <w:t>Тш</w:t>
      </w:r>
      <w:proofErr w:type="spellEnd"/>
      <w:r>
        <w:t>-ш-ш-ш! Сейчас всех перебудишь. Ты хочешь, чтобы у нас наконец пошёл снег? Я взял немного еды, поешь по пути. И не болтай, а то кто-нибудь проснётся. Уходим! Быстро и тихо!</w:t>
      </w:r>
    </w:p>
    <w:p w14:paraId="2549F1F7" w14:textId="77777777" w:rsidR="00352F99" w:rsidRDefault="00352F99" w:rsidP="00581599">
      <w:pPr>
        <w:spacing w:line="360" w:lineRule="auto"/>
      </w:pPr>
    </w:p>
    <w:p w14:paraId="20D46720" w14:textId="4E087EB2" w:rsidR="00352F99" w:rsidRDefault="00352F99" w:rsidP="00581599">
      <w:pPr>
        <w:spacing w:line="360" w:lineRule="auto"/>
      </w:pPr>
      <w:r>
        <w:rPr>
          <w:i/>
          <w:iCs/>
        </w:rPr>
        <w:t>Оле тащит Стешу к выходу их пещеры. Мирт приподнимает голову</w:t>
      </w:r>
      <w:r w:rsidR="00421F64">
        <w:rPr>
          <w:i/>
          <w:iCs/>
        </w:rPr>
        <w:t>. Оле замечает это и замирает.</w:t>
      </w:r>
    </w:p>
    <w:p w14:paraId="36F1447D" w14:textId="60DD305F" w:rsidR="00421F64" w:rsidRDefault="00421F64" w:rsidP="00581599">
      <w:pPr>
        <w:spacing w:line="360" w:lineRule="auto"/>
      </w:pPr>
    </w:p>
    <w:p w14:paraId="209598DC" w14:textId="789D042D" w:rsidR="00421F64" w:rsidRDefault="00421F64" w:rsidP="00581599">
      <w:pPr>
        <w:spacing w:line="360" w:lineRule="auto"/>
      </w:pPr>
      <w:r>
        <w:t xml:space="preserve">Мирт. </w:t>
      </w:r>
      <w:r w:rsidRPr="00421F64">
        <w:rPr>
          <w:i/>
          <w:iCs/>
        </w:rPr>
        <w:t>(</w:t>
      </w:r>
      <w:r>
        <w:rPr>
          <w:i/>
          <w:iCs/>
        </w:rPr>
        <w:t>шёпотом</w:t>
      </w:r>
      <w:r w:rsidRPr="00421F64">
        <w:rPr>
          <w:i/>
          <w:iCs/>
        </w:rPr>
        <w:t>)</w:t>
      </w:r>
      <w:r>
        <w:t xml:space="preserve"> Удачи, сынок! Я знаю, ты справишься.</w:t>
      </w:r>
    </w:p>
    <w:p w14:paraId="3AB62CEE" w14:textId="05EB8FF7" w:rsidR="00421F64" w:rsidRDefault="00421F64" w:rsidP="00581599">
      <w:pPr>
        <w:spacing w:line="360" w:lineRule="auto"/>
      </w:pPr>
      <w:r>
        <w:t xml:space="preserve">Оле. </w:t>
      </w:r>
      <w:r w:rsidRPr="00421F64">
        <w:rPr>
          <w:i/>
          <w:iCs/>
        </w:rPr>
        <w:t>(</w:t>
      </w:r>
      <w:r>
        <w:rPr>
          <w:i/>
          <w:iCs/>
        </w:rPr>
        <w:t>шёпотом</w:t>
      </w:r>
      <w:r w:rsidRPr="00421F64">
        <w:rPr>
          <w:i/>
          <w:iCs/>
        </w:rPr>
        <w:t>)</w:t>
      </w:r>
      <w:r>
        <w:t xml:space="preserve"> Спасибо, пап!</w:t>
      </w:r>
    </w:p>
    <w:p w14:paraId="38FEA736" w14:textId="1C618A1A" w:rsidR="00421F64" w:rsidRDefault="00421F64" w:rsidP="00581599">
      <w:pPr>
        <w:spacing w:line="360" w:lineRule="auto"/>
      </w:pPr>
    </w:p>
    <w:p w14:paraId="64FBC5DC" w14:textId="248BDBBB" w:rsidR="00421F64" w:rsidRPr="00421F64" w:rsidRDefault="00421F64" w:rsidP="00581599">
      <w:pPr>
        <w:spacing w:line="360" w:lineRule="auto"/>
        <w:rPr>
          <w:i/>
          <w:iCs/>
        </w:rPr>
      </w:pPr>
      <w:r>
        <w:rPr>
          <w:i/>
          <w:iCs/>
        </w:rPr>
        <w:t>Оле и Стеша тихо выходят из пещеры.</w:t>
      </w:r>
    </w:p>
    <w:p w14:paraId="0F84FAAA" w14:textId="77777777" w:rsidR="00352F99" w:rsidRDefault="00352F99" w:rsidP="00581599">
      <w:pPr>
        <w:spacing w:line="360" w:lineRule="auto"/>
      </w:pPr>
    </w:p>
    <w:p w14:paraId="7B90FC88" w14:textId="08D03B82" w:rsidR="00352F99" w:rsidRDefault="00352F99" w:rsidP="00581599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 xml:space="preserve">Сцена </w:t>
      </w:r>
      <w:r w:rsidR="00634BDA">
        <w:rPr>
          <w:b/>
          <w:bCs/>
        </w:rPr>
        <w:t>пят</w:t>
      </w:r>
      <w:r>
        <w:rPr>
          <w:b/>
          <w:bCs/>
        </w:rPr>
        <w:t>надцатая</w:t>
      </w:r>
    </w:p>
    <w:p w14:paraId="0434F721" w14:textId="77777777" w:rsidR="00352F99" w:rsidRDefault="00352F99" w:rsidP="00581599">
      <w:pPr>
        <w:spacing w:line="360" w:lineRule="auto"/>
        <w:rPr>
          <w:b/>
          <w:bCs/>
        </w:rPr>
      </w:pPr>
    </w:p>
    <w:p w14:paraId="7EF95B11" w14:textId="77777777" w:rsidR="00352F99" w:rsidRDefault="00352F99" w:rsidP="00581599">
      <w:pPr>
        <w:spacing w:line="360" w:lineRule="auto"/>
        <w:rPr>
          <w:i/>
          <w:iCs/>
        </w:rPr>
      </w:pPr>
      <w:r w:rsidRPr="000503B6">
        <w:rPr>
          <w:i/>
          <w:iCs/>
        </w:rPr>
        <w:t>Лес.</w:t>
      </w:r>
      <w:r>
        <w:rPr>
          <w:i/>
          <w:iCs/>
        </w:rPr>
        <w:t xml:space="preserve"> Оле и Стеша медленно бредут среди деревьев.</w:t>
      </w:r>
    </w:p>
    <w:p w14:paraId="3F279037" w14:textId="77777777" w:rsidR="00352F99" w:rsidRDefault="00352F99" w:rsidP="00581599">
      <w:pPr>
        <w:spacing w:line="360" w:lineRule="auto"/>
      </w:pPr>
    </w:p>
    <w:p w14:paraId="6BD45D54" w14:textId="77777777" w:rsidR="00352F99" w:rsidRDefault="00352F99" w:rsidP="00581599">
      <w:pPr>
        <w:spacing w:line="360" w:lineRule="auto"/>
      </w:pPr>
      <w:r>
        <w:t>Оле. Не могли же мы заблудиться… Домовитая Мышь сказала: от пещеры троллей надо идти на юго-запад. Я всё рассчитал. Мы смотрели по солнцу. Вчера оно село справа. Верно? Ведь верно?</w:t>
      </w:r>
    </w:p>
    <w:p w14:paraId="4D0D4711" w14:textId="77777777" w:rsidR="00352F99" w:rsidRDefault="00352F99" w:rsidP="00581599">
      <w:pPr>
        <w:spacing w:line="360" w:lineRule="auto"/>
      </w:pPr>
      <w:r>
        <w:t>Стеша. Мы идём уже сорок вечностей…</w:t>
      </w:r>
    </w:p>
    <w:p w14:paraId="1CE96993" w14:textId="77777777" w:rsidR="00132F2D" w:rsidRDefault="00352F99" w:rsidP="00581599">
      <w:pPr>
        <w:spacing w:line="360" w:lineRule="auto"/>
      </w:pPr>
      <w:r>
        <w:t>Оле. Стеша, прости. Я знаю, что долго. Но мы должны его найти!</w:t>
      </w:r>
    </w:p>
    <w:p w14:paraId="7DA33037" w14:textId="77777777" w:rsidR="00132F2D" w:rsidRDefault="00352F99" w:rsidP="00581599">
      <w:pPr>
        <w:spacing w:line="360" w:lineRule="auto"/>
      </w:pPr>
      <w:r>
        <w:t>Стеша. Холодно.</w:t>
      </w:r>
    </w:p>
    <w:p w14:paraId="6E599B43" w14:textId="4183F036" w:rsidR="00352F99" w:rsidRDefault="00352F99" w:rsidP="00581599">
      <w:pPr>
        <w:spacing w:line="360" w:lineRule="auto"/>
      </w:pPr>
      <w:r>
        <w:t>Оле. И мне холодно. Думал, за вчерашний день мы найдём Белого Великана, только глубина леса почему-то никак не находится…</w:t>
      </w:r>
    </w:p>
    <w:p w14:paraId="7EA653FE" w14:textId="77777777" w:rsidR="00352F99" w:rsidRDefault="00352F99" w:rsidP="00581599">
      <w:pPr>
        <w:spacing w:line="360" w:lineRule="auto"/>
      </w:pPr>
      <w:r>
        <w:t>Стеша. Где теперь мой дом?</w:t>
      </w:r>
    </w:p>
    <w:p w14:paraId="4DF144D0" w14:textId="77777777" w:rsidR="00352F99" w:rsidRDefault="00352F99" w:rsidP="00581599">
      <w:pPr>
        <w:spacing w:line="360" w:lineRule="auto"/>
      </w:pPr>
      <w:r>
        <w:t>Оле. Хотелось бы и мне знать, где мой дом.</w:t>
      </w:r>
    </w:p>
    <w:p w14:paraId="3BE9BE0C" w14:textId="77777777" w:rsidR="00352F99" w:rsidRDefault="00352F99" w:rsidP="00581599">
      <w:pPr>
        <w:spacing w:line="360" w:lineRule="auto"/>
      </w:pPr>
    </w:p>
    <w:p w14:paraId="112CAE13" w14:textId="77777777" w:rsidR="00352F99" w:rsidRPr="000503B6" w:rsidRDefault="00352F99" w:rsidP="00581599">
      <w:pPr>
        <w:spacing w:line="360" w:lineRule="auto"/>
        <w:rPr>
          <w:i/>
          <w:iCs/>
        </w:rPr>
      </w:pPr>
      <w:r w:rsidRPr="000503B6">
        <w:rPr>
          <w:i/>
          <w:iCs/>
        </w:rPr>
        <w:t>Стеша садится на землю, смотрит в одну точку.</w:t>
      </w:r>
    </w:p>
    <w:p w14:paraId="7A1ECEF6" w14:textId="77777777" w:rsidR="00352F99" w:rsidRDefault="00352F99" w:rsidP="00581599">
      <w:pPr>
        <w:spacing w:line="360" w:lineRule="auto"/>
      </w:pPr>
    </w:p>
    <w:p w14:paraId="0617AF47" w14:textId="77777777" w:rsidR="00132F2D" w:rsidRDefault="00352F99" w:rsidP="00581599">
      <w:pPr>
        <w:spacing w:line="360" w:lineRule="auto"/>
      </w:pPr>
      <w:r>
        <w:t>Оле. Стеша, милая, надо идти.</w:t>
      </w:r>
    </w:p>
    <w:p w14:paraId="371145D1" w14:textId="787D9DB2" w:rsidR="00352F99" w:rsidRDefault="00352F99" w:rsidP="00581599">
      <w:pPr>
        <w:spacing w:line="360" w:lineRule="auto"/>
      </w:pPr>
    </w:p>
    <w:p w14:paraId="2CB0314D" w14:textId="77777777" w:rsidR="00352F99" w:rsidRDefault="00352F99" w:rsidP="00581599">
      <w:pPr>
        <w:spacing w:line="360" w:lineRule="auto"/>
      </w:pPr>
      <w:r>
        <w:rPr>
          <w:i/>
          <w:iCs/>
        </w:rPr>
        <w:t>Стеша ложится на землю.</w:t>
      </w:r>
    </w:p>
    <w:p w14:paraId="7E6030A9" w14:textId="77777777" w:rsidR="00352F99" w:rsidRDefault="00352F99" w:rsidP="00581599">
      <w:pPr>
        <w:spacing w:line="360" w:lineRule="auto"/>
      </w:pPr>
    </w:p>
    <w:p w14:paraId="3E27B7AC" w14:textId="608A7922" w:rsidR="00132F2D" w:rsidRDefault="00352F99" w:rsidP="00581599">
      <w:pPr>
        <w:spacing w:line="360" w:lineRule="auto"/>
      </w:pPr>
      <w:r>
        <w:t>Оле. Стеша, нет! Ты не должна лежать! Так</w:t>
      </w:r>
      <w:r w:rsidR="002F0AFF">
        <w:t xml:space="preserve"> ты</w:t>
      </w:r>
      <w:r>
        <w:t xml:space="preserve"> совсем замёрзнешь.</w:t>
      </w:r>
    </w:p>
    <w:p w14:paraId="32079C68" w14:textId="55ABE2C6" w:rsidR="00352F99" w:rsidRDefault="00352F99" w:rsidP="00581599">
      <w:pPr>
        <w:spacing w:line="360" w:lineRule="auto"/>
      </w:pPr>
      <w:r>
        <w:t xml:space="preserve">Стеша. Мне всё равно. </w:t>
      </w:r>
      <w:r w:rsidRPr="000503B6">
        <w:rPr>
          <w:i/>
          <w:iCs/>
        </w:rPr>
        <w:t>(</w:t>
      </w:r>
      <w:r>
        <w:rPr>
          <w:i/>
          <w:iCs/>
        </w:rPr>
        <w:t>зевает, закрывает глаза</w:t>
      </w:r>
      <w:r w:rsidRPr="000503B6">
        <w:rPr>
          <w:i/>
          <w:iCs/>
        </w:rPr>
        <w:t>)</w:t>
      </w:r>
    </w:p>
    <w:p w14:paraId="5A9E62AB" w14:textId="77777777" w:rsidR="00132F2D" w:rsidRDefault="00352F99" w:rsidP="00581599">
      <w:pPr>
        <w:spacing w:line="360" w:lineRule="auto"/>
      </w:pPr>
      <w:r>
        <w:t xml:space="preserve">Оле. </w:t>
      </w:r>
      <w:r w:rsidRPr="000503B6">
        <w:rPr>
          <w:i/>
          <w:iCs/>
        </w:rPr>
        <w:t>(</w:t>
      </w:r>
      <w:r>
        <w:rPr>
          <w:i/>
          <w:iCs/>
        </w:rPr>
        <w:t>плачет, трясёт её</w:t>
      </w:r>
      <w:r w:rsidRPr="000503B6">
        <w:rPr>
          <w:i/>
          <w:iCs/>
        </w:rPr>
        <w:t>)</w:t>
      </w:r>
      <w:r>
        <w:t xml:space="preserve"> Вставай! Вставай! </w:t>
      </w:r>
      <w:r w:rsidRPr="00BF61CC">
        <w:rPr>
          <w:i/>
          <w:iCs/>
        </w:rPr>
        <w:t>(</w:t>
      </w:r>
      <w:r>
        <w:rPr>
          <w:i/>
          <w:iCs/>
        </w:rPr>
        <w:t>копается в заплечном мешке, вытаскивает одеяло</w:t>
      </w:r>
      <w:r w:rsidRPr="00BF61CC">
        <w:rPr>
          <w:i/>
          <w:iCs/>
        </w:rPr>
        <w:t>)</w:t>
      </w:r>
      <w:r>
        <w:t xml:space="preserve"> Стеша, я придумал! Ты будешь королевой! Самой настоящей беличьей королевой! Это твоя мантия. Тебе в ней будет теплее. </w:t>
      </w:r>
      <w:r w:rsidRPr="00BF61CC">
        <w:rPr>
          <w:i/>
          <w:iCs/>
        </w:rPr>
        <w:t>(</w:t>
      </w:r>
      <w:r>
        <w:rPr>
          <w:i/>
          <w:iCs/>
        </w:rPr>
        <w:t>укутывает Стешу одеялом, обнимает её, пытается поднять</w:t>
      </w:r>
      <w:r w:rsidRPr="00BF61CC">
        <w:rPr>
          <w:i/>
          <w:iCs/>
        </w:rPr>
        <w:t>)</w:t>
      </w:r>
      <w:r>
        <w:t xml:space="preserve"> Ну давай же! Ты такая красивая в этой мантии!</w:t>
      </w:r>
    </w:p>
    <w:p w14:paraId="753E29C5" w14:textId="16AD56C9" w:rsidR="00352F99" w:rsidRDefault="00352F99" w:rsidP="00581599">
      <w:pPr>
        <w:spacing w:line="360" w:lineRule="auto"/>
      </w:pPr>
      <w:r>
        <w:t>Стеша. Я красивая? Девочк</w:t>
      </w:r>
      <w:r w:rsidR="00DB3401">
        <w:t>е нужно</w:t>
      </w:r>
      <w:r>
        <w:t xml:space="preserve"> быть красивой… А я ведь девочка.</w:t>
      </w:r>
    </w:p>
    <w:p w14:paraId="6CD55FC0" w14:textId="77777777" w:rsidR="00352F99" w:rsidRDefault="00352F99" w:rsidP="00581599">
      <w:pPr>
        <w:spacing w:line="360" w:lineRule="auto"/>
      </w:pPr>
      <w:r>
        <w:t xml:space="preserve">Оле. Вставай! Вставай! Вот так… Ты умница! Ты молодец! Ты красивая, как настоящая королева! А фиолетовый цветок удивительно подходит к твоему красному берету. Давай. Шаг левой, шаг правой, шаг левой… </w:t>
      </w:r>
      <w:r w:rsidRPr="00BF61CC">
        <w:rPr>
          <w:i/>
          <w:iCs/>
        </w:rPr>
        <w:t>(</w:t>
      </w:r>
      <w:r>
        <w:rPr>
          <w:i/>
          <w:iCs/>
        </w:rPr>
        <w:t>плачет, тащит за собой Стешу</w:t>
      </w:r>
      <w:r w:rsidRPr="00BF61CC">
        <w:rPr>
          <w:i/>
          <w:iCs/>
        </w:rPr>
        <w:t>)</w:t>
      </w:r>
      <w:r>
        <w:rPr>
          <w:i/>
          <w:iCs/>
        </w:rPr>
        <w:t xml:space="preserve"> </w:t>
      </w:r>
      <w:r>
        <w:t>Мы найдём Белого Великана, мы отдадим ему сердце. Стеша, ты самая красивая, ты самая лучшая девочка на свете!</w:t>
      </w:r>
    </w:p>
    <w:p w14:paraId="50C74C40" w14:textId="77777777" w:rsidR="00352F99" w:rsidRDefault="00352F99" w:rsidP="00581599">
      <w:pPr>
        <w:spacing w:line="360" w:lineRule="auto"/>
      </w:pPr>
    </w:p>
    <w:p w14:paraId="6582603D" w14:textId="77777777" w:rsidR="00132F2D" w:rsidRDefault="00352F99" w:rsidP="00581599">
      <w:pPr>
        <w:spacing w:line="360" w:lineRule="auto"/>
        <w:rPr>
          <w:i/>
          <w:iCs/>
        </w:rPr>
      </w:pPr>
      <w:r>
        <w:rPr>
          <w:i/>
          <w:iCs/>
        </w:rPr>
        <w:t>Оле и Стеша бредут по лесу.</w:t>
      </w:r>
    </w:p>
    <w:p w14:paraId="09520B84" w14:textId="093C3322" w:rsidR="00352F99" w:rsidRDefault="00352F99" w:rsidP="00581599">
      <w:pPr>
        <w:spacing w:line="360" w:lineRule="auto"/>
      </w:pPr>
    </w:p>
    <w:p w14:paraId="4BB623C1" w14:textId="77777777" w:rsidR="00132F2D" w:rsidRDefault="00352F99" w:rsidP="00581599">
      <w:pPr>
        <w:spacing w:line="360" w:lineRule="auto"/>
      </w:pPr>
      <w:r>
        <w:t>Оле. Смотри, деревья становятся реже! Кажется, там поляна.</w:t>
      </w:r>
    </w:p>
    <w:p w14:paraId="60D25E56" w14:textId="55B2E98A" w:rsidR="00352F99" w:rsidRDefault="00352F99" w:rsidP="00581599">
      <w:pPr>
        <w:spacing w:line="360" w:lineRule="auto"/>
      </w:pPr>
    </w:p>
    <w:p w14:paraId="017A0627" w14:textId="77777777" w:rsidR="00352F99" w:rsidRDefault="00352F99" w:rsidP="00581599">
      <w:pPr>
        <w:spacing w:line="360" w:lineRule="auto"/>
      </w:pPr>
      <w:r>
        <w:rPr>
          <w:i/>
          <w:iCs/>
        </w:rPr>
        <w:t>Стеша, закутанная в одеяло, равнодушно идёт вперёд, глядя только вниз.</w:t>
      </w:r>
    </w:p>
    <w:p w14:paraId="414AB1C7" w14:textId="77777777" w:rsidR="00352F99" w:rsidRDefault="00352F99" w:rsidP="00581599">
      <w:pPr>
        <w:spacing w:line="360" w:lineRule="auto"/>
      </w:pPr>
    </w:p>
    <w:p w14:paraId="3603D0D4" w14:textId="77777777" w:rsidR="00132F2D" w:rsidRDefault="00352F99" w:rsidP="00581599">
      <w:pPr>
        <w:spacing w:line="360" w:lineRule="auto"/>
      </w:pPr>
      <w:r>
        <w:t>Оле. Ну давай, ещё чуть-чуть.</w:t>
      </w:r>
    </w:p>
    <w:p w14:paraId="44C8BD5E" w14:textId="25868E0A" w:rsidR="00352F99" w:rsidRDefault="00352F99" w:rsidP="00581599">
      <w:pPr>
        <w:spacing w:line="360" w:lineRule="auto"/>
      </w:pPr>
    </w:p>
    <w:p w14:paraId="6415AABE" w14:textId="77777777" w:rsidR="00352F99" w:rsidRDefault="00352F99" w:rsidP="00581599">
      <w:pPr>
        <w:spacing w:line="360" w:lineRule="auto"/>
      </w:pPr>
      <w:r>
        <w:rPr>
          <w:i/>
          <w:iCs/>
        </w:rPr>
        <w:t>Выходят на поляну.</w:t>
      </w:r>
    </w:p>
    <w:p w14:paraId="2E4434EF" w14:textId="77777777" w:rsidR="00352F99" w:rsidRDefault="00352F99" w:rsidP="00581599">
      <w:pPr>
        <w:spacing w:line="360" w:lineRule="auto"/>
      </w:pPr>
    </w:p>
    <w:p w14:paraId="09AF7C9C" w14:textId="77777777" w:rsidR="00352F99" w:rsidRDefault="00352F99" w:rsidP="00581599">
      <w:pPr>
        <w:spacing w:line="360" w:lineRule="auto"/>
      </w:pPr>
      <w:r>
        <w:t>Оле. Это же… Это же… Мы, кажется…</w:t>
      </w:r>
    </w:p>
    <w:p w14:paraId="2C4C2099" w14:textId="77777777" w:rsidR="00352F99" w:rsidRDefault="00352F99" w:rsidP="00581599">
      <w:pPr>
        <w:spacing w:line="360" w:lineRule="auto"/>
      </w:pPr>
    </w:p>
    <w:p w14:paraId="7F8B62B2" w14:textId="77777777" w:rsidR="00352F99" w:rsidRDefault="00352F99" w:rsidP="00581599">
      <w:pPr>
        <w:spacing w:line="360" w:lineRule="auto"/>
        <w:rPr>
          <w:i/>
          <w:iCs/>
        </w:rPr>
      </w:pPr>
      <w:r>
        <w:rPr>
          <w:i/>
          <w:iCs/>
        </w:rPr>
        <w:t>Стеша поднимает взгляд и отчаянно визжит.</w:t>
      </w:r>
    </w:p>
    <w:p w14:paraId="2156540E" w14:textId="77777777" w:rsidR="00352F99" w:rsidRDefault="00352F99" w:rsidP="00581599">
      <w:pPr>
        <w:spacing w:line="360" w:lineRule="auto"/>
      </w:pPr>
    </w:p>
    <w:p w14:paraId="07E36DA3" w14:textId="77777777" w:rsidR="00352F99" w:rsidRDefault="00352F99" w:rsidP="00581599">
      <w:pPr>
        <w:spacing w:line="360" w:lineRule="auto"/>
      </w:pPr>
      <w:r>
        <w:t>Стеша. Голова! А-а-а-а, она нас съест!</w:t>
      </w:r>
    </w:p>
    <w:p w14:paraId="3AF1C3CE" w14:textId="77777777" w:rsidR="00352F99" w:rsidRDefault="00352F99" w:rsidP="00581599">
      <w:pPr>
        <w:spacing w:line="360" w:lineRule="auto"/>
      </w:pPr>
    </w:p>
    <w:p w14:paraId="67F19B83" w14:textId="77777777" w:rsidR="00352F99" w:rsidRDefault="00352F99" w:rsidP="00581599">
      <w:pPr>
        <w:spacing w:line="360" w:lineRule="auto"/>
        <w:rPr>
          <w:i/>
          <w:iCs/>
        </w:rPr>
      </w:pPr>
      <w:r>
        <w:rPr>
          <w:i/>
          <w:iCs/>
        </w:rPr>
        <w:t>Стеша бросает одеяло, пытается сбежать в лес.</w:t>
      </w:r>
    </w:p>
    <w:p w14:paraId="3AE7DD16" w14:textId="77777777" w:rsidR="00352F99" w:rsidRPr="003C42BB" w:rsidRDefault="00352F99" w:rsidP="00581599">
      <w:pPr>
        <w:spacing w:line="360" w:lineRule="auto"/>
      </w:pPr>
    </w:p>
    <w:p w14:paraId="6C196F6E" w14:textId="77777777" w:rsidR="00352F99" w:rsidRDefault="00352F99" w:rsidP="00581599">
      <w:pPr>
        <w:spacing w:line="360" w:lineRule="auto"/>
      </w:pPr>
      <w:r>
        <w:t>Оле. Стой! Это же Белый Великан! Мы нашли его! Мы пришли!</w:t>
      </w:r>
    </w:p>
    <w:p w14:paraId="26D4B205" w14:textId="77777777" w:rsidR="00352F99" w:rsidRDefault="00352F99" w:rsidP="00581599">
      <w:pPr>
        <w:spacing w:line="360" w:lineRule="auto"/>
      </w:pPr>
      <w:r>
        <w:t>Стеша. Мы… Что ты сказал? Мы… пришли? Вот к этому чудовищу?!</w:t>
      </w:r>
    </w:p>
    <w:p w14:paraId="48BE2263" w14:textId="77777777" w:rsidR="00352F99" w:rsidRDefault="00352F99" w:rsidP="00581599">
      <w:pPr>
        <w:spacing w:line="360" w:lineRule="auto"/>
      </w:pPr>
      <w:r>
        <w:t>Оле. Он не чудовище. Он… посмотри, он просто спит. Вот его закрытые глаза. А вот нос. Чувствуешь дыхание? Оно тёплое! Жар – как от пламени в камине. Пойдём, пойдём дальше. Рот, шея, грудь…</w:t>
      </w:r>
    </w:p>
    <w:p w14:paraId="413A0F20" w14:textId="77777777" w:rsidR="00352F99" w:rsidRDefault="00352F99" w:rsidP="00581599">
      <w:pPr>
        <w:spacing w:line="360" w:lineRule="auto"/>
      </w:pPr>
      <w:r>
        <w:t>Стеша. Хм, а это нормально, что у него дырка в груди?</w:t>
      </w:r>
    </w:p>
    <w:p w14:paraId="6B630C53" w14:textId="77777777" w:rsidR="00352F99" w:rsidRDefault="00352F99" w:rsidP="00581599">
      <w:pPr>
        <w:spacing w:line="360" w:lineRule="auto"/>
      </w:pPr>
      <w:r>
        <w:t>Оле. Не просто дырка, а целая пещера! Везёт нам с тобой на пещеры, не находишь? Но что-то мне подсказывает, что именно в неё нам и надо отнести сердце.</w:t>
      </w:r>
    </w:p>
    <w:p w14:paraId="007FBA9A" w14:textId="77777777" w:rsidR="00132F2D" w:rsidRDefault="00352F99" w:rsidP="00581599">
      <w:pPr>
        <w:spacing w:line="360" w:lineRule="auto"/>
      </w:pPr>
      <w:r>
        <w:t>Стеша. Ты снова предлагаешь мне куда-то лезть? Зачем мы вообще сюда пришли? Сидели бы дома, в тепле и уюте.</w:t>
      </w:r>
    </w:p>
    <w:p w14:paraId="3B8C6991" w14:textId="77777777" w:rsidR="00132F2D" w:rsidRDefault="00352F99" w:rsidP="00581599">
      <w:pPr>
        <w:spacing w:line="360" w:lineRule="auto"/>
      </w:pPr>
      <w:r>
        <w:t>Оле. Я думаю, мы у цели. Держи мои вещи, а я пойду.</w:t>
      </w:r>
    </w:p>
    <w:p w14:paraId="0203ED15" w14:textId="3F264E08" w:rsidR="00352F99" w:rsidRDefault="00352F99" w:rsidP="00581599">
      <w:pPr>
        <w:spacing w:line="360" w:lineRule="auto"/>
      </w:pPr>
    </w:p>
    <w:p w14:paraId="6BAADF12" w14:textId="77777777" w:rsidR="00352F99" w:rsidRDefault="00352F99" w:rsidP="00581599">
      <w:pPr>
        <w:spacing w:line="360" w:lineRule="auto"/>
        <w:rPr>
          <w:i/>
          <w:iCs/>
        </w:rPr>
      </w:pPr>
      <w:r>
        <w:rPr>
          <w:i/>
          <w:iCs/>
        </w:rPr>
        <w:t>Оле отдаёт Стеше заплечный мешок, осторожно разворачивает узелок с сердцем, одной рукой прижимает его к себе и, помогая себе другой рукой, забирается в пещеру. Скрывается в ней на некоторое время. Возвращается без сердца. Спрыгивает на землю. Забирает у Стеши свои вещи, идёт и поднимает одеяло, накидывает на себя и на Стешу.</w:t>
      </w:r>
    </w:p>
    <w:p w14:paraId="153CA856" w14:textId="77777777" w:rsidR="00352F99" w:rsidRDefault="00352F99" w:rsidP="00581599">
      <w:pPr>
        <w:spacing w:line="360" w:lineRule="auto"/>
        <w:rPr>
          <w:i/>
          <w:iCs/>
        </w:rPr>
      </w:pPr>
      <w:r>
        <w:rPr>
          <w:i/>
          <w:iCs/>
        </w:rPr>
        <w:t>Стеша, не отрываясь, смотрит на Белого Великана. Оле смотрит вместе с ней.</w:t>
      </w:r>
    </w:p>
    <w:p w14:paraId="531299EC" w14:textId="77777777" w:rsidR="00352F99" w:rsidRDefault="00352F99" w:rsidP="00581599">
      <w:pPr>
        <w:spacing w:line="360" w:lineRule="auto"/>
      </w:pPr>
    </w:p>
    <w:p w14:paraId="5835881A" w14:textId="77777777" w:rsidR="00132F2D" w:rsidRDefault="00352F99" w:rsidP="00581599">
      <w:pPr>
        <w:spacing w:line="360" w:lineRule="auto"/>
      </w:pPr>
      <w:r>
        <w:lastRenderedPageBreak/>
        <w:t xml:space="preserve">Стеша. </w:t>
      </w:r>
      <w:r w:rsidRPr="00C801DF">
        <w:rPr>
          <w:i/>
          <w:iCs/>
        </w:rPr>
        <w:t>(</w:t>
      </w:r>
      <w:r>
        <w:rPr>
          <w:i/>
          <w:iCs/>
        </w:rPr>
        <w:t>шёпотом</w:t>
      </w:r>
      <w:r w:rsidRPr="00C801DF">
        <w:rPr>
          <w:i/>
          <w:iCs/>
        </w:rPr>
        <w:t>)</w:t>
      </w:r>
      <w:r>
        <w:t xml:space="preserve"> И что?</w:t>
      </w:r>
    </w:p>
    <w:p w14:paraId="2CD4433C" w14:textId="77777777" w:rsidR="00132F2D" w:rsidRDefault="00352F99" w:rsidP="00581599">
      <w:pPr>
        <w:spacing w:line="360" w:lineRule="auto"/>
      </w:pPr>
      <w:r>
        <w:t>Оле. Не знаю.</w:t>
      </w:r>
    </w:p>
    <w:p w14:paraId="201E0838" w14:textId="18B32D0E" w:rsidR="00352F99" w:rsidRDefault="00352F99" w:rsidP="00581599">
      <w:pPr>
        <w:spacing w:line="360" w:lineRule="auto"/>
      </w:pPr>
      <w:r>
        <w:t>Стеша. То есть мы пришли сюда, уставшие, голодные, а он просто спит?</w:t>
      </w:r>
    </w:p>
    <w:p w14:paraId="3B2E134D" w14:textId="77777777" w:rsidR="00352F99" w:rsidRDefault="00352F99" w:rsidP="00581599">
      <w:pPr>
        <w:spacing w:line="360" w:lineRule="auto"/>
      </w:pPr>
      <w:r>
        <w:t>Оле. Я не знаю, что должно произойти.</w:t>
      </w:r>
    </w:p>
    <w:p w14:paraId="137D27A4" w14:textId="77777777" w:rsidR="00132F2D" w:rsidRDefault="00352F99" w:rsidP="00581599">
      <w:pPr>
        <w:spacing w:line="360" w:lineRule="auto"/>
      </w:pPr>
      <w:r>
        <w:t>Стеша. То есть не сработало, так?</w:t>
      </w:r>
    </w:p>
    <w:p w14:paraId="3A01FE54" w14:textId="662423C5" w:rsidR="00352F99" w:rsidRDefault="00352F99" w:rsidP="00581599">
      <w:pPr>
        <w:spacing w:line="360" w:lineRule="auto"/>
      </w:pPr>
      <w:r>
        <w:t xml:space="preserve">Оле. </w:t>
      </w:r>
      <w:r w:rsidRPr="00C801DF">
        <w:rPr>
          <w:i/>
          <w:iCs/>
        </w:rPr>
        <w:t>(</w:t>
      </w:r>
      <w:r>
        <w:rPr>
          <w:i/>
          <w:iCs/>
        </w:rPr>
        <w:t>кричит</w:t>
      </w:r>
      <w:r w:rsidRPr="00C801DF">
        <w:rPr>
          <w:i/>
          <w:iCs/>
        </w:rPr>
        <w:t>)</w:t>
      </w:r>
      <w:r>
        <w:t xml:space="preserve"> Да не знаю я! Мы всё сделали, как нам сказали Каменный Кот и Домовитая Мышь. А он, он не просыпается. И что, теперь у нас никогда не будет снега?! </w:t>
      </w:r>
      <w:r w:rsidRPr="00C801DF">
        <w:rPr>
          <w:i/>
          <w:iCs/>
        </w:rPr>
        <w:t>(</w:t>
      </w:r>
      <w:r>
        <w:rPr>
          <w:i/>
          <w:iCs/>
        </w:rPr>
        <w:t>плачет</w:t>
      </w:r>
      <w:r w:rsidRPr="00C801DF">
        <w:rPr>
          <w:i/>
          <w:iCs/>
        </w:rPr>
        <w:t>)</w:t>
      </w:r>
      <w:r>
        <w:t xml:space="preserve"> Я хочу домой. Я хочу к маме и папе. Я больше не могу…</w:t>
      </w:r>
    </w:p>
    <w:p w14:paraId="7986BF7E" w14:textId="77777777" w:rsidR="00352F99" w:rsidRDefault="00352F99" w:rsidP="00581599">
      <w:pPr>
        <w:spacing w:line="360" w:lineRule="auto"/>
      </w:pPr>
    </w:p>
    <w:p w14:paraId="416D42F4" w14:textId="77777777" w:rsidR="00352F99" w:rsidRDefault="00352F99" w:rsidP="00581599">
      <w:pPr>
        <w:spacing w:line="360" w:lineRule="auto"/>
      </w:pPr>
      <w:r>
        <w:rPr>
          <w:i/>
          <w:iCs/>
        </w:rPr>
        <w:t>Белый Великан вздыхает. Оле и Стеша замирают, глядя, как он открывает глаза, медленно потягивается, а потом также медленно встаёт. Великан тянется вверх, трясёт тучу, и из неё крупными хлопьями начинает валить снег.</w:t>
      </w:r>
    </w:p>
    <w:p w14:paraId="17AE5FFD" w14:textId="77777777" w:rsidR="00352F99" w:rsidRDefault="00352F99" w:rsidP="00581599">
      <w:pPr>
        <w:spacing w:line="360" w:lineRule="auto"/>
      </w:pPr>
    </w:p>
    <w:p w14:paraId="4F710F62" w14:textId="77777777" w:rsidR="00132F2D" w:rsidRDefault="00352F99" w:rsidP="00581599">
      <w:pPr>
        <w:spacing w:line="360" w:lineRule="auto"/>
      </w:pPr>
      <w:r>
        <w:t>Оле. Снег… Мы сделали это…</w:t>
      </w:r>
    </w:p>
    <w:p w14:paraId="12F8F07A" w14:textId="77777777" w:rsidR="00132F2D" w:rsidRDefault="00352F99" w:rsidP="00581599">
      <w:pPr>
        <w:spacing w:line="360" w:lineRule="auto"/>
      </w:pPr>
      <w:r>
        <w:t>Стеша. Снег… Белый, как моя шубка…</w:t>
      </w:r>
    </w:p>
    <w:p w14:paraId="5A937DD6" w14:textId="3F67FA45" w:rsidR="00352F99" w:rsidRDefault="00352F99" w:rsidP="00581599">
      <w:pPr>
        <w:spacing w:line="360" w:lineRule="auto"/>
      </w:pPr>
    </w:p>
    <w:p w14:paraId="674F59F9" w14:textId="77777777" w:rsidR="00352F99" w:rsidRDefault="00352F99" w:rsidP="00581599">
      <w:pPr>
        <w:spacing w:line="360" w:lineRule="auto"/>
        <w:rPr>
          <w:i/>
          <w:iCs/>
        </w:rPr>
      </w:pPr>
      <w:r>
        <w:rPr>
          <w:i/>
          <w:iCs/>
        </w:rPr>
        <w:t>Белый Великан наклоняется и рассматривает Оле и Стешу. Те жмутся друг к другу. Белый Великан достаёт откуда-то из складок одежды санки, ставит их себе на ладонь. Другой рукой он подталкивает Оле и Стешу, так что они забираются сначала на его ладонь, а потом и в санки. Белый Великан поднимает руку и дует на санки.</w:t>
      </w:r>
    </w:p>
    <w:p w14:paraId="4DEB5BED" w14:textId="77777777" w:rsidR="00132F2D" w:rsidRDefault="00352F99" w:rsidP="00581599">
      <w:pPr>
        <w:spacing w:line="360" w:lineRule="auto"/>
        <w:rPr>
          <w:i/>
          <w:iCs/>
        </w:rPr>
      </w:pPr>
      <w:r>
        <w:rPr>
          <w:i/>
          <w:iCs/>
        </w:rPr>
        <w:t>Всё исчезает в снежном вихре.</w:t>
      </w:r>
    </w:p>
    <w:p w14:paraId="0C88BEFE" w14:textId="732E2FC4" w:rsidR="00352F99" w:rsidRDefault="00352F99" w:rsidP="00581599">
      <w:pPr>
        <w:spacing w:line="360" w:lineRule="auto"/>
        <w:rPr>
          <w:i/>
          <w:iCs/>
        </w:rPr>
      </w:pPr>
    </w:p>
    <w:p w14:paraId="7513D91B" w14:textId="5CF4B0E1" w:rsidR="00352F99" w:rsidRDefault="00352F99" w:rsidP="00581599">
      <w:pPr>
        <w:spacing w:line="360" w:lineRule="auto"/>
      </w:pPr>
      <w:r w:rsidRPr="008E232F">
        <w:rPr>
          <w:b/>
          <w:bCs/>
        </w:rPr>
        <w:t xml:space="preserve">Сцена </w:t>
      </w:r>
      <w:r w:rsidR="00634BDA">
        <w:rPr>
          <w:b/>
          <w:bCs/>
        </w:rPr>
        <w:t>шест</w:t>
      </w:r>
      <w:r w:rsidRPr="008E232F">
        <w:rPr>
          <w:b/>
          <w:bCs/>
        </w:rPr>
        <w:t>надцатая</w:t>
      </w:r>
    </w:p>
    <w:p w14:paraId="157CE1EA" w14:textId="77777777" w:rsidR="00352F99" w:rsidRPr="009E64AD" w:rsidRDefault="00352F99" w:rsidP="00581599">
      <w:pPr>
        <w:spacing w:line="360" w:lineRule="auto"/>
        <w:rPr>
          <w:i/>
          <w:iCs/>
        </w:rPr>
      </w:pPr>
    </w:p>
    <w:p w14:paraId="72F38048" w14:textId="77777777" w:rsidR="00352F99" w:rsidRDefault="00352F99" w:rsidP="00581599">
      <w:pPr>
        <w:spacing w:line="360" w:lineRule="auto"/>
      </w:pPr>
      <w:r w:rsidRPr="009E64AD">
        <w:rPr>
          <w:i/>
          <w:iCs/>
        </w:rPr>
        <w:t>Лес.</w:t>
      </w:r>
      <w:r>
        <w:rPr>
          <w:i/>
          <w:iCs/>
        </w:rPr>
        <w:t xml:space="preserve"> Домик тётушки Омелы и дядюшки Цикламена. Дальше видны ещё домики. Из леса выходит лесной народец, который был в пещере троллей. Они медленно, с трудом идут.</w:t>
      </w:r>
    </w:p>
    <w:p w14:paraId="028D45CB" w14:textId="77777777" w:rsidR="00352F99" w:rsidRDefault="00352F99" w:rsidP="00581599">
      <w:pPr>
        <w:spacing w:line="360" w:lineRule="auto"/>
      </w:pPr>
    </w:p>
    <w:p w14:paraId="00BB2523" w14:textId="03F8806E" w:rsidR="00352F99" w:rsidRDefault="00352F99" w:rsidP="00581599">
      <w:pPr>
        <w:spacing w:line="360" w:lineRule="auto"/>
      </w:pPr>
      <w:r>
        <w:t xml:space="preserve">Голоса лесного народца. Дома́… Мы что, </w:t>
      </w:r>
      <w:proofErr w:type="spellStart"/>
      <w:r>
        <w:t>до́ма</w:t>
      </w:r>
      <w:proofErr w:type="spellEnd"/>
      <w:r>
        <w:t>? Вон, вон моя избушка, сразу за домом старика Цикламена! Мы пришли! Мы спасены… А что это так тихо? Так вечер уже, все по домам сидят. Ничего, сейчас будет шумно. Мы дома, дома!</w:t>
      </w:r>
    </w:p>
    <w:p w14:paraId="003EF135" w14:textId="77777777" w:rsidR="00132F2D" w:rsidRDefault="00352F99" w:rsidP="00581599">
      <w:pPr>
        <w:spacing w:line="360" w:lineRule="auto"/>
      </w:pPr>
      <w:r>
        <w:t>Мирт. Вот мы и пришли.</w:t>
      </w:r>
    </w:p>
    <w:p w14:paraId="78647B1B" w14:textId="77777777" w:rsidR="00132F2D" w:rsidRDefault="00352F99" w:rsidP="00581599">
      <w:pPr>
        <w:spacing w:line="360" w:lineRule="auto"/>
      </w:pPr>
      <w:r>
        <w:t>Глициния. Одни, без Оле…</w:t>
      </w:r>
    </w:p>
    <w:p w14:paraId="730A5433" w14:textId="77777777" w:rsidR="00132F2D" w:rsidRDefault="00352F99" w:rsidP="00581599">
      <w:pPr>
        <w:spacing w:line="360" w:lineRule="auto"/>
      </w:pPr>
      <w:r>
        <w:t>Мирт. Думаю, с ним всё в порядке.</w:t>
      </w:r>
    </w:p>
    <w:p w14:paraId="21BE78A5" w14:textId="77777777" w:rsidR="00132F2D" w:rsidRDefault="00352F99" w:rsidP="00581599">
      <w:pPr>
        <w:spacing w:line="360" w:lineRule="auto"/>
      </w:pPr>
      <w:r>
        <w:t>Глициния. Ты что-то знаешь?</w:t>
      </w:r>
    </w:p>
    <w:p w14:paraId="3F1BEEB9" w14:textId="6E4D2CD9" w:rsidR="00352F99" w:rsidRDefault="00352F99" w:rsidP="00581599">
      <w:pPr>
        <w:spacing w:line="360" w:lineRule="auto"/>
      </w:pPr>
      <w:r>
        <w:t>Мирт. Ничего я не знаю. Просто верю в нашего сына.</w:t>
      </w:r>
    </w:p>
    <w:p w14:paraId="2DA1FE8F" w14:textId="77777777" w:rsidR="00352F99" w:rsidRDefault="00352F99" w:rsidP="00581599">
      <w:pPr>
        <w:spacing w:line="360" w:lineRule="auto"/>
      </w:pPr>
    </w:p>
    <w:p w14:paraId="3AAF7523" w14:textId="77777777" w:rsidR="00352F99" w:rsidRDefault="00352F99" w:rsidP="00581599">
      <w:pPr>
        <w:spacing w:line="360" w:lineRule="auto"/>
        <w:rPr>
          <w:i/>
          <w:iCs/>
        </w:rPr>
      </w:pPr>
      <w:r>
        <w:rPr>
          <w:i/>
          <w:iCs/>
        </w:rPr>
        <w:t>Глициния вздыхает. Мирт обнимает её за плечи. Все продолжают идти к домам.</w:t>
      </w:r>
    </w:p>
    <w:p w14:paraId="782D9A9A" w14:textId="77777777" w:rsidR="00352F99" w:rsidRDefault="00352F99" w:rsidP="00581599">
      <w:pPr>
        <w:spacing w:line="360" w:lineRule="auto"/>
      </w:pPr>
      <w:r>
        <w:rPr>
          <w:i/>
          <w:iCs/>
        </w:rPr>
        <w:t>Налетает снежный вихрь, в нём несутся санки с Оле и Стешей. Они приземляются прямо перед домиком тётушки Омелы и дядюшки Цикламена. Вихрь стихает, медленно падает снег.</w:t>
      </w:r>
    </w:p>
    <w:p w14:paraId="0890EC73" w14:textId="2DB9A42F" w:rsidR="00352F99" w:rsidRDefault="00352F99" w:rsidP="00581599">
      <w:pPr>
        <w:spacing w:line="360" w:lineRule="auto"/>
      </w:pPr>
    </w:p>
    <w:p w14:paraId="45DC6DF9" w14:textId="5448D46E" w:rsidR="004A5453" w:rsidRDefault="004A5453" w:rsidP="00581599">
      <w:pPr>
        <w:spacing w:line="360" w:lineRule="auto"/>
      </w:pPr>
      <w:r>
        <w:t>Голоса лесного народца. Снег? Снег! А это дети! Посмотрите, какие крупные хлопья! А какой вихрь налетел… Вот это да? Откуда взялись дети? Их как будто принесло ветром. Да нет же, они на санках приехали. А санки-то кто вёз? Это чудо, чудо! Снег…</w:t>
      </w:r>
    </w:p>
    <w:p w14:paraId="3ACBBDD6" w14:textId="71EF814D" w:rsidR="00352F99" w:rsidRDefault="00352F99" w:rsidP="00581599">
      <w:pPr>
        <w:spacing w:line="360" w:lineRule="auto"/>
      </w:pPr>
      <w:r>
        <w:t>Глициния. Оле! Как ты мог сбежать?!</w:t>
      </w:r>
    </w:p>
    <w:p w14:paraId="2D970E0F" w14:textId="77777777" w:rsidR="00132F2D" w:rsidRDefault="00352F99" w:rsidP="00581599">
      <w:pPr>
        <w:spacing w:line="360" w:lineRule="auto"/>
      </w:pPr>
      <w:r>
        <w:t xml:space="preserve">Оле. Мам, я не мог </w:t>
      </w:r>
      <w:r w:rsidRPr="00B717CC">
        <w:rPr>
          <w:i/>
          <w:iCs/>
        </w:rPr>
        <w:t>не</w:t>
      </w:r>
      <w:r>
        <w:rPr>
          <w:i/>
          <w:iCs/>
        </w:rPr>
        <w:t xml:space="preserve"> </w:t>
      </w:r>
      <w:r>
        <w:t>сбежать.</w:t>
      </w:r>
    </w:p>
    <w:p w14:paraId="3BE294CB" w14:textId="0B1373C4" w:rsidR="00352F99" w:rsidRDefault="00352F99" w:rsidP="00581599">
      <w:pPr>
        <w:spacing w:line="360" w:lineRule="auto"/>
      </w:pPr>
      <w:r>
        <w:t>Голоса лесного народца. Н</w:t>
      </w:r>
      <w:r w:rsidR="004A5453">
        <w:t>аконец-то н</w:t>
      </w:r>
      <w:r>
        <w:t>астоящая зима. Со снегом будто даже теплее становится. И точно светлее!</w:t>
      </w:r>
    </w:p>
    <w:p w14:paraId="7E730E27" w14:textId="77777777" w:rsidR="00352F99" w:rsidRDefault="00352F99" w:rsidP="00581599">
      <w:pPr>
        <w:spacing w:line="360" w:lineRule="auto"/>
      </w:pPr>
      <w:r>
        <w:t>Глициния. Ну что ты за неслух, а? Иди сюда скорее. И ты тоже, не стой в стороне.</w:t>
      </w:r>
    </w:p>
    <w:p w14:paraId="1EF2E947" w14:textId="77777777" w:rsidR="00352F99" w:rsidRDefault="00352F99" w:rsidP="00581599">
      <w:pPr>
        <w:spacing w:line="360" w:lineRule="auto"/>
      </w:pPr>
    </w:p>
    <w:p w14:paraId="67EC0D0D" w14:textId="77777777" w:rsidR="00352F99" w:rsidRDefault="00352F99" w:rsidP="00581599">
      <w:pPr>
        <w:spacing w:line="360" w:lineRule="auto"/>
        <w:rPr>
          <w:i/>
          <w:iCs/>
        </w:rPr>
      </w:pPr>
      <w:r>
        <w:rPr>
          <w:i/>
          <w:iCs/>
        </w:rPr>
        <w:t>Глициния обнимает Оле и Стешу. Оле льнёт к маме, Стеша стоит напряжённо.</w:t>
      </w:r>
    </w:p>
    <w:p w14:paraId="65BD97C4" w14:textId="77777777" w:rsidR="00352F99" w:rsidRDefault="00352F99" w:rsidP="00581599">
      <w:pPr>
        <w:spacing w:line="360" w:lineRule="auto"/>
      </w:pPr>
      <w:r>
        <w:rPr>
          <w:i/>
          <w:iCs/>
        </w:rPr>
        <w:t>Лесной народец спешно расходится по домам.</w:t>
      </w:r>
    </w:p>
    <w:p w14:paraId="3574378F" w14:textId="77777777" w:rsidR="00352F99" w:rsidRDefault="00352F99" w:rsidP="00581599">
      <w:pPr>
        <w:spacing w:line="360" w:lineRule="auto"/>
      </w:pPr>
    </w:p>
    <w:p w14:paraId="46843E5E" w14:textId="77777777" w:rsidR="00352F99" w:rsidRDefault="00352F99" w:rsidP="00581599">
      <w:pPr>
        <w:spacing w:line="360" w:lineRule="auto"/>
      </w:pPr>
      <w:r>
        <w:t>Глициния. Детки, ну какие же вы глупые. И какие вы умницы. Что с вами делать, а? Оле, только попробуй ещё раз такой номер отколоть! Я тебя, я тебя… Как хорошо, что ты вернулся!</w:t>
      </w:r>
    </w:p>
    <w:p w14:paraId="5A5978AF" w14:textId="77777777" w:rsidR="00352F99" w:rsidRDefault="00352F99" w:rsidP="00581599">
      <w:pPr>
        <w:spacing w:line="360" w:lineRule="auto"/>
      </w:pPr>
      <w:r>
        <w:t xml:space="preserve">Оле. </w:t>
      </w:r>
      <w:r w:rsidRPr="003659FF">
        <w:rPr>
          <w:i/>
          <w:iCs/>
        </w:rPr>
        <w:t>(</w:t>
      </w:r>
      <w:r>
        <w:rPr>
          <w:i/>
          <w:iCs/>
        </w:rPr>
        <w:t>высвобождаясь из маминых объятий</w:t>
      </w:r>
      <w:r w:rsidRPr="003659FF">
        <w:rPr>
          <w:i/>
          <w:iCs/>
        </w:rPr>
        <w:t>)</w:t>
      </w:r>
      <w:r>
        <w:t xml:space="preserve"> Пап. Пап, ты тоже сердишься?</w:t>
      </w:r>
    </w:p>
    <w:p w14:paraId="3577B7ED" w14:textId="77777777" w:rsidR="00352F99" w:rsidRDefault="00352F99" w:rsidP="00581599">
      <w:pPr>
        <w:spacing w:line="360" w:lineRule="auto"/>
      </w:pPr>
      <w:r>
        <w:t>Мирт. Нет, сын. Я тобой горжусь.</w:t>
      </w:r>
    </w:p>
    <w:p w14:paraId="4CD7DD95" w14:textId="77777777" w:rsidR="00352F99" w:rsidRDefault="00352F99" w:rsidP="00581599">
      <w:pPr>
        <w:spacing w:line="360" w:lineRule="auto"/>
      </w:pPr>
      <w:r>
        <w:t xml:space="preserve">Глициния. </w:t>
      </w:r>
      <w:r w:rsidRPr="003659FF">
        <w:rPr>
          <w:i/>
          <w:iCs/>
        </w:rPr>
        <w:t>(</w:t>
      </w:r>
      <w:r>
        <w:rPr>
          <w:i/>
          <w:iCs/>
        </w:rPr>
        <w:t>ворчит</w:t>
      </w:r>
      <w:r w:rsidRPr="003659FF">
        <w:rPr>
          <w:i/>
          <w:iCs/>
        </w:rPr>
        <w:t>)</w:t>
      </w:r>
      <w:r>
        <w:t xml:space="preserve"> Твоё воспитание…</w:t>
      </w:r>
    </w:p>
    <w:p w14:paraId="105C78D8" w14:textId="044CD423" w:rsidR="00352F99" w:rsidRDefault="00352F99" w:rsidP="00581599">
      <w:pPr>
        <w:spacing w:line="360" w:lineRule="auto"/>
      </w:pPr>
      <w:r>
        <w:t>Мирт. Пойдёмте в дом. Нам всем надо поесть и отдохнуть. Главное, надо накормить наших героев.</w:t>
      </w:r>
    </w:p>
    <w:p w14:paraId="12730375" w14:textId="61585095" w:rsidR="004A5453" w:rsidRDefault="004A5453" w:rsidP="00581599">
      <w:pPr>
        <w:spacing w:line="360" w:lineRule="auto"/>
      </w:pPr>
    </w:p>
    <w:p w14:paraId="14183CFF" w14:textId="52E8847D" w:rsidR="004A5453" w:rsidRDefault="004A5453" w:rsidP="00581599">
      <w:pPr>
        <w:spacing w:line="360" w:lineRule="auto"/>
      </w:pPr>
      <w:r>
        <w:rPr>
          <w:i/>
          <w:iCs/>
        </w:rPr>
        <w:t xml:space="preserve">Дверь домика распахивается. Из него выбегает </w:t>
      </w:r>
      <w:proofErr w:type="spellStart"/>
      <w:r>
        <w:rPr>
          <w:i/>
          <w:iCs/>
        </w:rPr>
        <w:t>Нини</w:t>
      </w:r>
      <w:proofErr w:type="spellEnd"/>
      <w:r>
        <w:rPr>
          <w:i/>
          <w:iCs/>
        </w:rPr>
        <w:t xml:space="preserve"> и бросает на шею к Оле.</w:t>
      </w:r>
    </w:p>
    <w:p w14:paraId="3D2F92EA" w14:textId="6523FD3D" w:rsidR="004A5453" w:rsidRDefault="004A5453" w:rsidP="00581599">
      <w:pPr>
        <w:spacing w:line="360" w:lineRule="auto"/>
      </w:pPr>
    </w:p>
    <w:p w14:paraId="30B6EC05" w14:textId="34C8C002" w:rsidR="004A5453" w:rsidRDefault="004A5453" w:rsidP="00581599">
      <w:pPr>
        <w:spacing w:line="360" w:lineRule="auto"/>
      </w:pPr>
      <w:proofErr w:type="spellStart"/>
      <w:r>
        <w:t>Нини</w:t>
      </w:r>
      <w:proofErr w:type="spellEnd"/>
      <w:r>
        <w:t>. Оле! Ты вернулся! Я так за тебя волновалась!</w:t>
      </w:r>
    </w:p>
    <w:p w14:paraId="1820A0B1" w14:textId="310D96A0" w:rsidR="004A5453" w:rsidRDefault="004A5453" w:rsidP="00581599">
      <w:pPr>
        <w:spacing w:line="360" w:lineRule="auto"/>
      </w:pPr>
      <w:r>
        <w:t>Оле. Ты волновалась?!</w:t>
      </w:r>
    </w:p>
    <w:p w14:paraId="29C1E66C" w14:textId="03F35B1E" w:rsidR="004A5453" w:rsidRDefault="004A5453" w:rsidP="00581599">
      <w:pPr>
        <w:spacing w:line="360" w:lineRule="auto"/>
      </w:pPr>
      <w:proofErr w:type="spellStart"/>
      <w:r>
        <w:t>Нини</w:t>
      </w:r>
      <w:proofErr w:type="spellEnd"/>
      <w:r>
        <w:t>. Да, и мама, и папа, и дедушка. Я всё ходила по лесу и искала твои следы. Жаль, не нашла. Это потруднее, чем запоминать растения. Но я постараюсь научиться. Вдруг, когда вырасту, решу стать следопытом?</w:t>
      </w:r>
    </w:p>
    <w:p w14:paraId="29FB30D1" w14:textId="7C6745A9" w:rsidR="004A5453" w:rsidRDefault="004A5453" w:rsidP="00581599">
      <w:pPr>
        <w:spacing w:line="360" w:lineRule="auto"/>
      </w:pPr>
    </w:p>
    <w:p w14:paraId="20E86187" w14:textId="5721770A" w:rsidR="004A5453" w:rsidRPr="004A5453" w:rsidRDefault="004A5453" w:rsidP="00581599">
      <w:pPr>
        <w:spacing w:line="360" w:lineRule="auto"/>
        <w:rPr>
          <w:i/>
          <w:iCs/>
        </w:rPr>
      </w:pPr>
      <w:r>
        <w:rPr>
          <w:i/>
          <w:iCs/>
        </w:rPr>
        <w:lastRenderedPageBreak/>
        <w:t>Из домика выбегают тётушка Омела и дядюшка Цикламен, бросаются к Мирту и Глицинии. На пороге показывается дедушка Падуб с трубкой. Он не участвует в общей суете, только смотрит.</w:t>
      </w:r>
    </w:p>
    <w:p w14:paraId="3F35576A" w14:textId="77777777" w:rsidR="004A5453" w:rsidRDefault="004A5453" w:rsidP="00581599">
      <w:pPr>
        <w:spacing w:line="360" w:lineRule="auto"/>
      </w:pPr>
    </w:p>
    <w:p w14:paraId="08C4387F" w14:textId="747474CB" w:rsidR="004A5453" w:rsidRDefault="004A5453" w:rsidP="00581599">
      <w:pPr>
        <w:spacing w:line="360" w:lineRule="auto"/>
      </w:pPr>
      <w:r>
        <w:t xml:space="preserve">Тётушка Омела. Глициния, сестрёнка! Мирт! Вы вернулись. А мы уж не чаяли. Ещё и Оле </w:t>
      </w:r>
      <w:r w:rsidR="008822AF">
        <w:t>исчез</w:t>
      </w:r>
      <w:r>
        <w:t xml:space="preserve">. Ох, кочки-буераки, как я испугалась! </w:t>
      </w:r>
      <w:r w:rsidR="001118C8">
        <w:t>А</w:t>
      </w:r>
      <w:r>
        <w:t xml:space="preserve"> </w:t>
      </w:r>
      <w:proofErr w:type="spellStart"/>
      <w:r>
        <w:t>Нини</w:t>
      </w:r>
      <w:proofErr w:type="spellEnd"/>
      <w:r>
        <w:t xml:space="preserve"> вечно в лес бегала, всё хотела его найти. Ну что за беда с этими детьми!</w:t>
      </w:r>
    </w:p>
    <w:p w14:paraId="75E98E77" w14:textId="7B3CA90E" w:rsidR="004A5453" w:rsidRDefault="004A5453" w:rsidP="00581599">
      <w:pPr>
        <w:spacing w:line="360" w:lineRule="auto"/>
      </w:pPr>
      <w:r>
        <w:t>Дядюшка Цикламен. С возвращением.</w:t>
      </w:r>
    </w:p>
    <w:p w14:paraId="0C483767" w14:textId="77777777" w:rsidR="004A5453" w:rsidRDefault="004A5453" w:rsidP="00581599">
      <w:pPr>
        <w:spacing w:line="360" w:lineRule="auto"/>
      </w:pPr>
      <w:proofErr w:type="spellStart"/>
      <w:r>
        <w:t>Нини</w:t>
      </w:r>
      <w:proofErr w:type="spellEnd"/>
      <w:r>
        <w:t>. Снег! Снег! И санки. Откуда? Пойдём завтра на них кататься? Оле, расскажи, где ты был? Как нашёл родителей? Это ведь ты их привёл, да?</w:t>
      </w:r>
    </w:p>
    <w:p w14:paraId="612E687B" w14:textId="7492492A" w:rsidR="004A5453" w:rsidRPr="004A5453" w:rsidRDefault="004A5453" w:rsidP="00581599">
      <w:pPr>
        <w:spacing w:line="360" w:lineRule="auto"/>
      </w:pPr>
      <w:r>
        <w:t xml:space="preserve">Оле. Ну да, почти. А ещё… </w:t>
      </w:r>
      <w:r w:rsidRPr="004A5453">
        <w:rPr>
          <w:i/>
          <w:iCs/>
        </w:rPr>
        <w:t>(</w:t>
      </w:r>
      <w:r>
        <w:rPr>
          <w:i/>
          <w:iCs/>
        </w:rPr>
        <w:t>оборачивается</w:t>
      </w:r>
      <w:r w:rsidRPr="004A5453">
        <w:rPr>
          <w:i/>
          <w:iCs/>
        </w:rPr>
        <w:t>)</w:t>
      </w:r>
    </w:p>
    <w:p w14:paraId="4694B688" w14:textId="77777777" w:rsidR="00352F99" w:rsidRDefault="00352F99" w:rsidP="00581599">
      <w:pPr>
        <w:spacing w:line="360" w:lineRule="auto"/>
      </w:pPr>
    </w:p>
    <w:p w14:paraId="6D545CEB" w14:textId="433E79B0" w:rsidR="00132F2D" w:rsidRDefault="00352F99" w:rsidP="00581599">
      <w:pPr>
        <w:spacing w:line="360" w:lineRule="auto"/>
        <w:rPr>
          <w:i/>
          <w:iCs/>
        </w:rPr>
      </w:pPr>
      <w:r>
        <w:rPr>
          <w:i/>
          <w:iCs/>
        </w:rPr>
        <w:t xml:space="preserve">Стеша потихоньку отходит от </w:t>
      </w:r>
      <w:r w:rsidR="004A5453">
        <w:rPr>
          <w:i/>
          <w:iCs/>
        </w:rPr>
        <w:t xml:space="preserve">лесного народца в сторону леса. </w:t>
      </w:r>
    </w:p>
    <w:p w14:paraId="65C92383" w14:textId="17031BF6" w:rsidR="00352F99" w:rsidRDefault="00352F99" w:rsidP="00581599">
      <w:pPr>
        <w:spacing w:line="360" w:lineRule="auto"/>
      </w:pPr>
    </w:p>
    <w:p w14:paraId="70643F64" w14:textId="77777777" w:rsidR="00352F99" w:rsidRDefault="00352F99" w:rsidP="00581599">
      <w:pPr>
        <w:spacing w:line="360" w:lineRule="auto"/>
      </w:pPr>
      <w:r>
        <w:t>Оле. Стой! Стеша, ты куда? Да стой же ты! Что случилось?</w:t>
      </w:r>
    </w:p>
    <w:p w14:paraId="50E0C142" w14:textId="77777777" w:rsidR="00352F99" w:rsidRDefault="00352F99" w:rsidP="00581599">
      <w:pPr>
        <w:spacing w:line="360" w:lineRule="auto"/>
      </w:pPr>
      <w:r>
        <w:t xml:space="preserve">Стеша. </w:t>
      </w:r>
      <w:r w:rsidRPr="00113A00">
        <w:rPr>
          <w:i/>
          <w:iCs/>
        </w:rPr>
        <w:t>(</w:t>
      </w:r>
      <w:r>
        <w:rPr>
          <w:i/>
          <w:iCs/>
        </w:rPr>
        <w:t>останавливается</w:t>
      </w:r>
      <w:r w:rsidRPr="00113A00">
        <w:rPr>
          <w:i/>
          <w:iCs/>
        </w:rPr>
        <w:t>)</w:t>
      </w:r>
      <w:r>
        <w:t xml:space="preserve"> Снег пошёл. Ты дома. Я пойду.</w:t>
      </w:r>
    </w:p>
    <w:p w14:paraId="654423CE" w14:textId="77777777" w:rsidR="00132F2D" w:rsidRDefault="00352F99" w:rsidP="00581599">
      <w:pPr>
        <w:spacing w:line="360" w:lineRule="auto"/>
      </w:pPr>
      <w:r>
        <w:t>Оле. Куда?!</w:t>
      </w:r>
    </w:p>
    <w:p w14:paraId="678C108A" w14:textId="77777777" w:rsidR="00132F2D" w:rsidRDefault="00352F99" w:rsidP="00581599">
      <w:pPr>
        <w:spacing w:line="360" w:lineRule="auto"/>
      </w:pPr>
      <w:r>
        <w:t>Стеша. Искать свой дом.</w:t>
      </w:r>
    </w:p>
    <w:p w14:paraId="189F8CB1" w14:textId="77777777" w:rsidR="00132F2D" w:rsidRDefault="00352F99" w:rsidP="00581599">
      <w:pPr>
        <w:spacing w:line="360" w:lineRule="auto"/>
      </w:pPr>
      <w:r>
        <w:t>Оле. Почти стемнело, как ты его найдёшь?</w:t>
      </w:r>
    </w:p>
    <w:p w14:paraId="5E7005BD" w14:textId="77777777" w:rsidR="00132F2D" w:rsidRDefault="00352F99" w:rsidP="00581599">
      <w:pPr>
        <w:spacing w:line="360" w:lineRule="auto"/>
      </w:pPr>
      <w:r>
        <w:t>Стеша. Неважно. Переночую по пути в каком-нибудь дупле, если что.</w:t>
      </w:r>
    </w:p>
    <w:p w14:paraId="1D620715" w14:textId="3BE51554" w:rsidR="00352F99" w:rsidRDefault="00352F99" w:rsidP="00581599">
      <w:pPr>
        <w:spacing w:line="360" w:lineRule="auto"/>
      </w:pPr>
      <w:r>
        <w:t xml:space="preserve">Оле. С ума сошла? А ужин?.. </w:t>
      </w:r>
      <w:r w:rsidRPr="00113A00">
        <w:rPr>
          <w:i/>
          <w:iCs/>
        </w:rPr>
        <w:t>(</w:t>
      </w:r>
      <w:r>
        <w:rPr>
          <w:i/>
          <w:iCs/>
        </w:rPr>
        <w:t>Стеша пожимает плечами.</w:t>
      </w:r>
      <w:r w:rsidRPr="00113A00">
        <w:rPr>
          <w:i/>
          <w:iCs/>
        </w:rPr>
        <w:t>)</w:t>
      </w:r>
      <w:r>
        <w:rPr>
          <w:i/>
          <w:iCs/>
        </w:rPr>
        <w:t xml:space="preserve"> </w:t>
      </w:r>
      <w:r>
        <w:t>Да нас сейчас знаешь как накормят! И вообще, чего ты? Почему вдруг хочешь уйти?</w:t>
      </w:r>
    </w:p>
    <w:p w14:paraId="54B66108" w14:textId="77777777" w:rsidR="00352F99" w:rsidRDefault="00352F99" w:rsidP="00581599">
      <w:pPr>
        <w:spacing w:line="360" w:lineRule="auto"/>
      </w:pPr>
      <w:r>
        <w:t>Стеша. Я… стесняюсь… Я… такая некрасивая после дороги… Мне лучше… И вообще я…</w:t>
      </w:r>
    </w:p>
    <w:p w14:paraId="73B556C8" w14:textId="42408C09" w:rsidR="00352F99" w:rsidRDefault="00352F99" w:rsidP="00581599">
      <w:pPr>
        <w:spacing w:line="360" w:lineRule="auto"/>
      </w:pPr>
      <w:r>
        <w:t xml:space="preserve">Оле. Стеша-Стеша. Ты самая лучшая, самая красивая, самая умная девочка в этом лесу. А ещё ты стала мне настоящей подругой. Пойдём! </w:t>
      </w:r>
      <w:r w:rsidR="00444893">
        <w:t xml:space="preserve">И познакомься, кстати, это </w:t>
      </w:r>
      <w:proofErr w:type="spellStart"/>
      <w:r w:rsidR="00444893">
        <w:t>Нини</w:t>
      </w:r>
      <w:proofErr w:type="spellEnd"/>
      <w:r w:rsidR="00444893">
        <w:t>, моя двоюродная сестрица.</w:t>
      </w:r>
      <w:r>
        <w:t xml:space="preserve"> Она, конечно, бывает вредн</w:t>
      </w:r>
      <w:r w:rsidR="00444893">
        <w:t>ой</w:t>
      </w:r>
      <w:r>
        <w:t xml:space="preserve"> и противн</w:t>
      </w:r>
      <w:r w:rsidR="00444893">
        <w:t>ой…</w:t>
      </w:r>
    </w:p>
    <w:p w14:paraId="5698C233" w14:textId="5A9A0D8B" w:rsidR="00444893" w:rsidRDefault="00444893" w:rsidP="00581599">
      <w:pPr>
        <w:spacing w:line="360" w:lineRule="auto"/>
      </w:pPr>
      <w:proofErr w:type="spellStart"/>
      <w:r>
        <w:t>Нини</w:t>
      </w:r>
      <w:proofErr w:type="spellEnd"/>
      <w:r>
        <w:t xml:space="preserve">. Я бываю противной?! И зачем только ты вернулся! </w:t>
      </w:r>
    </w:p>
    <w:p w14:paraId="671BC35E" w14:textId="2F0B101E" w:rsidR="00444893" w:rsidRDefault="00444893" w:rsidP="00581599">
      <w:pPr>
        <w:spacing w:line="360" w:lineRule="auto"/>
      </w:pPr>
      <w:r>
        <w:t>Оле. Да ладно, ладно, иногда с тобой есть о чём поболтать.</w:t>
      </w:r>
    </w:p>
    <w:p w14:paraId="2D6B12C3" w14:textId="42F4A386" w:rsidR="00444893" w:rsidRDefault="00444893" w:rsidP="00581599">
      <w:pPr>
        <w:spacing w:line="360" w:lineRule="auto"/>
      </w:pPr>
      <w:proofErr w:type="spellStart"/>
      <w:r>
        <w:t>Нини</w:t>
      </w:r>
      <w:proofErr w:type="spellEnd"/>
      <w:r>
        <w:t>. А у тебя иногда получается делать забавные штуки. Прости, если я тебя иногда дразнила.</w:t>
      </w:r>
    </w:p>
    <w:p w14:paraId="3E322D3D" w14:textId="4081AA7A" w:rsidR="00444893" w:rsidRDefault="00444893" w:rsidP="00581599">
      <w:pPr>
        <w:spacing w:line="360" w:lineRule="auto"/>
      </w:pPr>
      <w:r>
        <w:t xml:space="preserve">Оле. И ты меня прости, я тоже, бывает… Стеша, </w:t>
      </w:r>
      <w:proofErr w:type="spellStart"/>
      <w:r>
        <w:t>Нини</w:t>
      </w:r>
      <w:proofErr w:type="spellEnd"/>
      <w:r>
        <w:t>, как и ты, очень любит смотреться в зеркало. Вы точно подружитесь</w:t>
      </w:r>
      <w:r w:rsidR="00611DB8">
        <w:t>, вы же девчонки</w:t>
      </w:r>
      <w:r>
        <w:t>. И бежим скорее в дом! Снег снегом, но так есть хочется! Что у нас сегодня на ужин?</w:t>
      </w:r>
    </w:p>
    <w:p w14:paraId="0ECF1F8F" w14:textId="77777777" w:rsidR="00352F99" w:rsidRDefault="00352F99" w:rsidP="00581599">
      <w:pPr>
        <w:spacing w:line="360" w:lineRule="auto"/>
      </w:pPr>
    </w:p>
    <w:p w14:paraId="3AFA6FD1" w14:textId="12427D73" w:rsidR="00352F99" w:rsidRDefault="00352F99" w:rsidP="00581599">
      <w:pPr>
        <w:spacing w:line="360" w:lineRule="auto"/>
        <w:rPr>
          <w:i/>
          <w:iCs/>
        </w:rPr>
      </w:pPr>
      <w:r>
        <w:rPr>
          <w:i/>
          <w:iCs/>
        </w:rPr>
        <w:lastRenderedPageBreak/>
        <w:t>Оле тащит Стешу к открытой двери дома</w:t>
      </w:r>
      <w:r w:rsidR="00444893">
        <w:rPr>
          <w:i/>
          <w:iCs/>
        </w:rPr>
        <w:t xml:space="preserve">. Дедушка Падуб </w:t>
      </w:r>
      <w:r w:rsidR="008822AF">
        <w:rPr>
          <w:i/>
          <w:iCs/>
        </w:rPr>
        <w:t>отходит в сторону</w:t>
      </w:r>
      <w:r w:rsidR="00444893">
        <w:rPr>
          <w:i/>
          <w:iCs/>
        </w:rPr>
        <w:t>, давая им пройти.</w:t>
      </w:r>
      <w:r>
        <w:rPr>
          <w:i/>
          <w:iCs/>
        </w:rPr>
        <w:t xml:space="preserve"> </w:t>
      </w:r>
      <w:r w:rsidR="00444893">
        <w:rPr>
          <w:i/>
          <w:iCs/>
        </w:rPr>
        <w:t xml:space="preserve">Следом заходят </w:t>
      </w:r>
      <w:r>
        <w:rPr>
          <w:i/>
          <w:iCs/>
        </w:rPr>
        <w:t>Мирт</w:t>
      </w:r>
      <w:r w:rsidR="00444893">
        <w:rPr>
          <w:i/>
          <w:iCs/>
        </w:rPr>
        <w:t>,</w:t>
      </w:r>
      <w:r>
        <w:rPr>
          <w:i/>
          <w:iCs/>
        </w:rPr>
        <w:t xml:space="preserve"> Глициния</w:t>
      </w:r>
      <w:r w:rsidR="00444893">
        <w:rPr>
          <w:i/>
          <w:iCs/>
        </w:rPr>
        <w:t>, тётушка Омела, дядюшка Цикламен</w:t>
      </w:r>
      <w:r>
        <w:rPr>
          <w:i/>
          <w:iCs/>
        </w:rPr>
        <w:t>. Закрывают дверь.</w:t>
      </w:r>
    </w:p>
    <w:p w14:paraId="0278D3CF" w14:textId="7BB2EA50" w:rsidR="00581599" w:rsidRDefault="00352F99" w:rsidP="00581599">
      <w:pPr>
        <w:spacing w:line="360" w:lineRule="auto"/>
        <w:rPr>
          <w:i/>
          <w:iCs/>
        </w:rPr>
      </w:pPr>
      <w:r>
        <w:rPr>
          <w:i/>
          <w:iCs/>
        </w:rPr>
        <w:t>В окнах ярко горит свет. Крупными хлопьями идёт снег.</w:t>
      </w:r>
    </w:p>
    <w:p w14:paraId="19D405B6" w14:textId="75EBDA53" w:rsidR="00A41169" w:rsidRDefault="00A41169" w:rsidP="00581599">
      <w:pPr>
        <w:spacing w:line="360" w:lineRule="auto"/>
        <w:rPr>
          <w:i/>
          <w:iCs/>
        </w:rPr>
      </w:pPr>
    </w:p>
    <w:p w14:paraId="74239FBB" w14:textId="67D93EED" w:rsidR="00A41169" w:rsidRPr="00A41169" w:rsidRDefault="00A41169" w:rsidP="00581599">
      <w:pPr>
        <w:spacing w:line="360" w:lineRule="auto"/>
      </w:pPr>
      <w:r>
        <w:t>апрель 2025</w:t>
      </w:r>
    </w:p>
    <w:sectPr w:rsidR="00A41169" w:rsidRPr="00A4116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5BD67" w14:textId="77777777" w:rsidR="0040178C" w:rsidRDefault="0040178C" w:rsidP="00803F9B">
      <w:r>
        <w:separator/>
      </w:r>
    </w:p>
  </w:endnote>
  <w:endnote w:type="continuationSeparator" w:id="0">
    <w:p w14:paraId="2587CB1B" w14:textId="77777777" w:rsidR="0040178C" w:rsidRDefault="0040178C" w:rsidP="00803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235504"/>
      <w:docPartObj>
        <w:docPartGallery w:val="Page Numbers (Bottom of Page)"/>
        <w:docPartUnique/>
      </w:docPartObj>
    </w:sdtPr>
    <w:sdtEndPr/>
    <w:sdtContent>
      <w:p w14:paraId="0C2165F2" w14:textId="49503663" w:rsidR="00803F9B" w:rsidRDefault="00803F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F3EC04" w14:textId="77777777" w:rsidR="00803F9B" w:rsidRDefault="00803F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91C8C" w14:textId="77777777" w:rsidR="0040178C" w:rsidRDefault="0040178C" w:rsidP="00803F9B">
      <w:r>
        <w:separator/>
      </w:r>
    </w:p>
  </w:footnote>
  <w:footnote w:type="continuationSeparator" w:id="0">
    <w:p w14:paraId="5B5F5F36" w14:textId="77777777" w:rsidR="0040178C" w:rsidRDefault="0040178C" w:rsidP="00803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F99"/>
    <w:rsid w:val="001118C8"/>
    <w:rsid w:val="00123E62"/>
    <w:rsid w:val="00132F2D"/>
    <w:rsid w:val="002729A0"/>
    <w:rsid w:val="002E4FA0"/>
    <w:rsid w:val="002F0AFF"/>
    <w:rsid w:val="0033405B"/>
    <w:rsid w:val="00352F99"/>
    <w:rsid w:val="0039590D"/>
    <w:rsid w:val="003C57A1"/>
    <w:rsid w:val="003D2AA7"/>
    <w:rsid w:val="003E39DB"/>
    <w:rsid w:val="0040178C"/>
    <w:rsid w:val="00421F64"/>
    <w:rsid w:val="00444893"/>
    <w:rsid w:val="004A5453"/>
    <w:rsid w:val="004B6ACF"/>
    <w:rsid w:val="00567C23"/>
    <w:rsid w:val="00581599"/>
    <w:rsid w:val="005D7740"/>
    <w:rsid w:val="00611DB8"/>
    <w:rsid w:val="00634BDA"/>
    <w:rsid w:val="00646F16"/>
    <w:rsid w:val="006D0935"/>
    <w:rsid w:val="006D51B8"/>
    <w:rsid w:val="007066F9"/>
    <w:rsid w:val="007324EE"/>
    <w:rsid w:val="007853F5"/>
    <w:rsid w:val="007B28A7"/>
    <w:rsid w:val="00801A43"/>
    <w:rsid w:val="00803F9B"/>
    <w:rsid w:val="008214B1"/>
    <w:rsid w:val="0082530A"/>
    <w:rsid w:val="00832547"/>
    <w:rsid w:val="008822AF"/>
    <w:rsid w:val="008C5FFB"/>
    <w:rsid w:val="0093262F"/>
    <w:rsid w:val="009327E8"/>
    <w:rsid w:val="009625FE"/>
    <w:rsid w:val="00A26644"/>
    <w:rsid w:val="00A41169"/>
    <w:rsid w:val="00AB77F5"/>
    <w:rsid w:val="00B25A01"/>
    <w:rsid w:val="00B55669"/>
    <w:rsid w:val="00D5234E"/>
    <w:rsid w:val="00D711DD"/>
    <w:rsid w:val="00D83076"/>
    <w:rsid w:val="00DA2179"/>
    <w:rsid w:val="00DB3401"/>
    <w:rsid w:val="00E47285"/>
    <w:rsid w:val="00E90D02"/>
    <w:rsid w:val="00F270D7"/>
    <w:rsid w:val="00F80896"/>
    <w:rsid w:val="00FD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A0BBC"/>
  <w15:chartTrackingRefBased/>
  <w15:docId w15:val="{0D6E4F6A-3CB2-4B7F-BDC4-A2FDCD9D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F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3F9B"/>
  </w:style>
  <w:style w:type="paragraph" w:styleId="a5">
    <w:name w:val="footer"/>
    <w:basedOn w:val="a"/>
    <w:link w:val="a6"/>
    <w:uiPriority w:val="99"/>
    <w:unhideWhenUsed/>
    <w:rsid w:val="00803F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3F9B"/>
  </w:style>
  <w:style w:type="character" w:styleId="a7">
    <w:name w:val="Hyperlink"/>
    <w:basedOn w:val="a0"/>
    <w:uiPriority w:val="99"/>
    <w:unhideWhenUsed/>
    <w:rsid w:val="00E90D0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90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A1E8D-57EF-44DC-A8D8-C9504648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2</Pages>
  <Words>7320</Words>
  <Characters>4172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aria</cp:lastModifiedBy>
  <cp:revision>46</cp:revision>
  <dcterms:created xsi:type="dcterms:W3CDTF">2025-04-29T07:34:00Z</dcterms:created>
  <dcterms:modified xsi:type="dcterms:W3CDTF">2026-07-10T05:27:00Z</dcterms:modified>
</cp:coreProperties>
</file>